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DCD" w:rsidRDefault="003B3FCF">
      <w:pPr>
        <w:pStyle w:val="21"/>
        <w:rPr>
          <w:sz w:val="28"/>
          <w:szCs w:val="28"/>
        </w:rPr>
      </w:pPr>
      <w:r>
        <w:rPr>
          <w:sz w:val="28"/>
          <w:szCs w:val="28"/>
        </w:rPr>
        <w:t>ТЕХНИЧЕСКОЕ ЗАДАНИЕ</w:t>
      </w:r>
    </w:p>
    <w:p w:rsidR="00327DCD" w:rsidRDefault="00327DCD">
      <w:pPr>
        <w:spacing w:after="0" w:line="240" w:lineRule="auto"/>
        <w:rPr>
          <w:rFonts w:ascii="Times New Roman" w:hAnsi="Times New Roman" w:cs="Times New Roman"/>
          <w:highlight w:val="lightGray"/>
        </w:rPr>
      </w:pPr>
    </w:p>
    <w:p w:rsidR="00327DCD" w:rsidRDefault="003B3FCF">
      <w:pPr>
        <w:spacing w:after="0" w:line="240" w:lineRule="auto"/>
        <w:ind w:left="360"/>
        <w:jc w:val="center"/>
        <w:rPr>
          <w:rFonts w:ascii="Times New Roman" w:hAnsi="Times New Roman" w:cs="Times New Roman"/>
          <w:b/>
          <w:bCs/>
        </w:rPr>
      </w:pPr>
      <w:r>
        <w:rPr>
          <w:rFonts w:ascii="Times New Roman" w:hAnsi="Times New Roman" w:cs="Times New Roman"/>
          <w:b/>
          <w:bCs/>
        </w:rPr>
        <w:t>Предмет закупки  и его краткое описание:</w:t>
      </w:r>
    </w:p>
    <w:p w:rsidR="00327DCD" w:rsidRDefault="00257815">
      <w:pPr>
        <w:spacing w:after="0" w:line="240" w:lineRule="auto"/>
        <w:ind w:left="360"/>
        <w:jc w:val="center"/>
        <w:rPr>
          <w:rFonts w:ascii="Times New Roman" w:hAnsi="Times New Roman" w:cs="Times New Roman"/>
          <w:bCs/>
        </w:rPr>
      </w:pPr>
      <w:sdt>
        <w:sdtPr>
          <w:rPr>
            <w:rFonts w:ascii="Times New Roman" w:hAnsi="Times New Roman" w:cs="Times New Roman"/>
            <w:bCs/>
          </w:rPr>
          <w:id w:val="5720068"/>
          <w:placeholder>
            <w:docPart w:val="C291F6F1F3F147689FEEB65C3C62A9D2"/>
          </w:placeholder>
        </w:sdtPr>
        <w:sdtEndPr/>
        <w:sdtContent>
          <w:r w:rsidR="003B3FCF">
            <w:rPr>
              <w:rStyle w:val="a3"/>
              <w:rFonts w:ascii="Times New Roman" w:eastAsia="Times New Roman" w:hAnsi="Times New Roman" w:cs="Times New Roman"/>
              <w:color w:val="548DD4" w:themeColor="text2" w:themeTint="99"/>
              <w:spacing w:val="10"/>
            </w:rPr>
            <w:t>по  организации  и проведению периодического медицинского осмотра по приказу №302 н от 12.04.2011г. «Министерства здравоохранения и социального развития РФ» работников филиала АО «Газпром газораспределение Оренбург» в г.Гае (Гаймежрайгаз)</w:t>
          </w:r>
        </w:sdtContent>
      </w:sdt>
    </w:p>
    <w:p w:rsidR="00327DCD" w:rsidRDefault="00327DCD">
      <w:pPr>
        <w:spacing w:after="0" w:line="240" w:lineRule="auto"/>
        <w:rPr>
          <w:rFonts w:ascii="Times New Roman" w:hAnsi="Times New Roman" w:cs="Times New Roman"/>
          <w:bCs/>
        </w:rPr>
      </w:pPr>
    </w:p>
    <w:p w:rsidR="00327DCD" w:rsidRDefault="00327DCD">
      <w:pPr>
        <w:spacing w:after="0" w:line="240" w:lineRule="auto"/>
        <w:rPr>
          <w:rFonts w:ascii="Times New Roman" w:hAnsi="Times New Roman" w:cs="Times New Roman"/>
          <w:b/>
          <w:bCs/>
        </w:rPr>
      </w:pPr>
    </w:p>
    <w:p w:rsidR="00327DCD" w:rsidRDefault="003B3FCF">
      <w:pPr>
        <w:numPr>
          <w:ilvl w:val="0"/>
          <w:numId w:val="1"/>
        </w:numPr>
        <w:spacing w:after="0" w:line="240" w:lineRule="auto"/>
        <w:ind w:left="0" w:firstLine="0"/>
        <w:rPr>
          <w:rFonts w:ascii="Times New Roman" w:hAnsi="Times New Roman" w:cs="Times New Roman"/>
          <w:b/>
          <w:bCs/>
        </w:rPr>
      </w:pPr>
      <w:r>
        <w:rPr>
          <w:rFonts w:ascii="Times New Roman" w:hAnsi="Times New Roman" w:cs="Times New Roman"/>
          <w:b/>
          <w:bCs/>
        </w:rPr>
        <w:t>Услугами, аналогичными предмету закупки, являются:</w:t>
      </w:r>
    </w:p>
    <w:p w:rsidR="00327DCD" w:rsidRDefault="00257815">
      <w:pPr>
        <w:spacing w:after="0" w:line="240" w:lineRule="auto"/>
        <w:rPr>
          <w:rFonts w:ascii="Times New Roman" w:hAnsi="Times New Roman" w:cs="Times New Roman"/>
          <w:b/>
          <w:bCs/>
        </w:rPr>
      </w:pPr>
      <w:sdt>
        <w:sdtPr>
          <w:rPr>
            <w:rFonts w:ascii="Times New Roman" w:hAnsi="Times New Roman" w:cs="Times New Roman"/>
            <w:bCs/>
          </w:rPr>
          <w:id w:val="780069537"/>
          <w:placeholder>
            <w:docPart w:val="4B67CFB40CB24F8598110D8998B94532"/>
          </w:placeholder>
        </w:sdtPr>
        <w:sdtEndPr/>
        <w:sdtContent>
          <w:r w:rsidR="003B3FCF">
            <w:rPr>
              <w:rFonts w:ascii="Times New Roman" w:hAnsi="Times New Roman" w:cs="Times New Roman"/>
              <w:bCs/>
            </w:rPr>
            <w:t xml:space="preserve">Услуга по проведению периодического медицинского осмотра </w:t>
          </w:r>
        </w:sdtContent>
      </w:sdt>
    </w:p>
    <w:p w:rsidR="00327DCD" w:rsidRDefault="00327DCD">
      <w:pPr>
        <w:spacing w:after="0" w:line="240" w:lineRule="auto"/>
        <w:rPr>
          <w:rFonts w:ascii="Times New Roman" w:hAnsi="Times New Roman" w:cs="Times New Roman"/>
          <w:b/>
          <w:bCs/>
        </w:rPr>
      </w:pPr>
    </w:p>
    <w:p w:rsidR="00327DCD" w:rsidRDefault="00327DCD">
      <w:pPr>
        <w:spacing w:after="0" w:line="240" w:lineRule="auto"/>
        <w:rPr>
          <w:rFonts w:ascii="Times New Roman" w:hAnsi="Times New Roman" w:cs="Times New Roman"/>
          <w:b/>
          <w:bCs/>
        </w:rPr>
      </w:pPr>
    </w:p>
    <w:p w:rsidR="00327DCD" w:rsidRDefault="003B3FCF">
      <w:pPr>
        <w:numPr>
          <w:ilvl w:val="0"/>
          <w:numId w:val="1"/>
        </w:numPr>
        <w:spacing w:after="0" w:line="240" w:lineRule="auto"/>
        <w:ind w:left="0" w:firstLine="0"/>
        <w:rPr>
          <w:rFonts w:ascii="Times New Roman" w:hAnsi="Times New Roman" w:cs="Times New Roman"/>
          <w:b/>
          <w:bCs/>
        </w:rPr>
      </w:pPr>
      <w:r>
        <w:rPr>
          <w:rFonts w:ascii="Times New Roman" w:hAnsi="Times New Roman" w:cs="Times New Roman"/>
          <w:b/>
          <w:bCs/>
        </w:rPr>
        <w:t>Объект оказания услуг и его краткая характеристика:</w:t>
      </w:r>
    </w:p>
    <w:sdt>
      <w:sdtPr>
        <w:rPr>
          <w:rFonts w:ascii="Times New Roman" w:hAnsi="Times New Roman" w:cs="Times New Roman"/>
          <w:bCs/>
        </w:rPr>
        <w:id w:val="-352196080"/>
        <w:placeholder>
          <w:docPart w:val="DAC917E89D294E58AA7EE0066BD6DA48"/>
        </w:placeholder>
      </w:sdtPr>
      <w:sdtEndPr/>
      <w:sdtContent>
        <w:sdt>
          <w:sdtPr>
            <w:rPr>
              <w:rFonts w:ascii="Times New Roman" w:hAnsi="Times New Roman" w:cs="Times New Roman"/>
              <w:bCs/>
            </w:rPr>
            <w:id w:val="1957674482"/>
            <w:placeholder>
              <w:docPart w:val="54372206F53C4DBC99736197F2E0CA0D"/>
            </w:placeholder>
          </w:sdtPr>
          <w:sdtEndPr/>
          <w:sdtContent>
            <w:sdt>
              <w:sdtPr>
                <w:rPr>
                  <w:rFonts w:ascii="Times New Roman" w:hAnsi="Times New Roman" w:cs="Times New Roman"/>
                  <w:bCs/>
                </w:rPr>
                <w:id w:val="2109771189"/>
                <w:placeholder>
                  <w:docPart w:val="0D62C6D205E54AF899C55716AB7DB638"/>
                </w:placeholder>
              </w:sdtPr>
              <w:sdtEndPr/>
              <w:sdtContent>
                <w:p w:rsidR="00327DCD" w:rsidRDefault="003B3FCF">
                  <w:pPr>
                    <w:jc w:val="both"/>
                    <w:rPr>
                      <w:rFonts w:ascii="Times New Roman" w:hAnsi="Times New Roman" w:cs="Times New Roman"/>
                      <w:bCs/>
                    </w:rPr>
                  </w:pPr>
                  <w:r>
                    <w:rPr>
                      <w:rFonts w:ascii="Times New Roman" w:hAnsi="Times New Roman" w:cs="Times New Roman"/>
                      <w:bCs/>
                    </w:rPr>
                    <w:t xml:space="preserve">организация и проведение периодического медицинского осмотра по приказу 302н от 12.04.11г. «Министерства здравоохранения и социального развития РФ» работников  филиала  АО «Газпром газораспределение Оренбург» в  г. Гае  (Гаймежрайгаз) КЭС «Новотроицкгоргаз» в количестве 65 человек. </w:t>
                  </w:r>
                </w:p>
              </w:sdtContent>
            </w:sdt>
            <w:p w:rsidR="00327DCD" w:rsidRDefault="00257815">
              <w:pPr>
                <w:spacing w:after="0" w:line="240" w:lineRule="auto"/>
                <w:rPr>
                  <w:rFonts w:ascii="Times New Roman" w:hAnsi="Times New Roman" w:cs="Times New Roman"/>
                  <w:bCs/>
                </w:rPr>
              </w:pPr>
            </w:p>
          </w:sdtContent>
        </w:sdt>
        <w:p w:rsidR="00327DCD" w:rsidRDefault="00257815">
          <w:pPr>
            <w:spacing w:after="0" w:line="240" w:lineRule="auto"/>
            <w:rPr>
              <w:rFonts w:ascii="Times New Roman" w:hAnsi="Times New Roman" w:cs="Times New Roman"/>
              <w:b/>
              <w:bCs/>
            </w:rPr>
          </w:pPr>
        </w:p>
      </w:sdtContent>
    </w:sdt>
    <w:p w:rsidR="00327DCD" w:rsidRDefault="00327DCD">
      <w:pPr>
        <w:spacing w:after="0" w:line="240" w:lineRule="auto"/>
        <w:rPr>
          <w:rFonts w:ascii="Times New Roman" w:hAnsi="Times New Roman" w:cs="Times New Roman"/>
          <w:b/>
          <w:bCs/>
        </w:rPr>
      </w:pPr>
    </w:p>
    <w:p w:rsidR="00327DCD" w:rsidRDefault="003B3FCF">
      <w:pPr>
        <w:spacing w:after="0" w:line="240" w:lineRule="auto"/>
        <w:rPr>
          <w:rFonts w:ascii="Times New Roman" w:hAnsi="Times New Roman" w:cs="Times New Roman"/>
          <w:b/>
          <w:bCs/>
        </w:rPr>
      </w:pPr>
      <w:r>
        <w:rPr>
          <w:rFonts w:ascii="Times New Roman" w:hAnsi="Times New Roman" w:cs="Times New Roman"/>
          <w:b/>
          <w:bCs/>
        </w:rPr>
        <w:t>2.1. Место (регион) оказания услуг:</w:t>
      </w:r>
    </w:p>
    <w:p w:rsidR="00327DCD" w:rsidRDefault="00257815">
      <w:pPr>
        <w:spacing w:after="0" w:line="240" w:lineRule="auto"/>
        <w:rPr>
          <w:rFonts w:ascii="Times New Roman" w:hAnsi="Times New Roman" w:cs="Times New Roman"/>
          <w:b/>
          <w:bCs/>
        </w:rPr>
      </w:pPr>
      <w:sdt>
        <w:sdtPr>
          <w:rPr>
            <w:rFonts w:ascii="Times New Roman" w:hAnsi="Times New Roman" w:cs="Times New Roman"/>
            <w:bCs/>
          </w:rPr>
          <w:id w:val="-403221362"/>
          <w:placeholder>
            <w:docPart w:val="72C99A7B9162444C8A392DB2A5549112"/>
          </w:placeholder>
        </w:sdtPr>
        <w:sdtEndPr/>
        <w:sdtContent>
          <w:r>
            <w:rPr>
              <w:rFonts w:ascii="Times New Roman" w:hAnsi="Times New Roman" w:cs="Times New Roman"/>
              <w:bCs/>
            </w:rPr>
            <w:t xml:space="preserve">   г. Новотроицк</w:t>
          </w:r>
          <w:bookmarkStart w:id="0" w:name="_GoBack"/>
          <w:bookmarkEnd w:id="0"/>
          <w:r w:rsidR="003B3FCF">
            <w:rPr>
              <w:rStyle w:val="a3"/>
              <w:rFonts w:ascii="Times New Roman" w:eastAsia="Times New Roman" w:hAnsi="Times New Roman" w:cs="Times New Roman"/>
              <w:color w:val="548DD4" w:themeColor="text2" w:themeTint="99"/>
              <w:spacing w:val="10"/>
            </w:rPr>
            <w:t xml:space="preserve"> </w:t>
          </w:r>
        </w:sdtContent>
      </w:sdt>
    </w:p>
    <w:p w:rsidR="00327DCD" w:rsidRDefault="00327DCD">
      <w:pPr>
        <w:spacing w:after="0" w:line="240" w:lineRule="auto"/>
        <w:rPr>
          <w:rFonts w:ascii="Times New Roman" w:hAnsi="Times New Roman" w:cs="Times New Roman"/>
          <w:b/>
          <w:bCs/>
        </w:rPr>
      </w:pPr>
    </w:p>
    <w:p w:rsidR="00327DCD" w:rsidRDefault="003B3FCF">
      <w:pPr>
        <w:numPr>
          <w:ilvl w:val="0"/>
          <w:numId w:val="1"/>
        </w:numPr>
        <w:spacing w:after="0" w:line="240" w:lineRule="auto"/>
        <w:ind w:left="0" w:firstLine="0"/>
        <w:rPr>
          <w:rFonts w:ascii="Times New Roman" w:hAnsi="Times New Roman" w:cs="Times New Roman"/>
          <w:b/>
          <w:bCs/>
        </w:rPr>
      </w:pPr>
      <w:r>
        <w:rPr>
          <w:rFonts w:ascii="Times New Roman" w:hAnsi="Times New Roman" w:cs="Times New Roman"/>
          <w:b/>
          <w:bCs/>
        </w:rPr>
        <w:t>Срок оказания услуг:</w:t>
      </w:r>
    </w:p>
    <w:p w:rsidR="00327DCD" w:rsidRDefault="00327DCD">
      <w:pPr>
        <w:pStyle w:val="a6"/>
        <w:ind w:left="0"/>
        <w:rPr>
          <w:b/>
          <w:bCs/>
          <w:sz w:val="22"/>
          <w:szCs w:val="22"/>
        </w:rPr>
      </w:pPr>
    </w:p>
    <w:p w:rsidR="00327DCD" w:rsidRDefault="003B3FCF">
      <w:pPr>
        <w:numPr>
          <w:ilvl w:val="1"/>
          <w:numId w:val="1"/>
        </w:numPr>
        <w:spacing w:after="0" w:line="240" w:lineRule="auto"/>
        <w:ind w:left="0" w:firstLine="0"/>
        <w:rPr>
          <w:rFonts w:ascii="Times New Roman" w:hAnsi="Times New Roman" w:cs="Times New Roman"/>
          <w:b/>
          <w:bCs/>
        </w:rPr>
      </w:pPr>
      <w:r>
        <w:rPr>
          <w:rFonts w:ascii="Times New Roman" w:hAnsi="Times New Roman" w:cs="Times New Roman"/>
          <w:b/>
          <w:bCs/>
        </w:rPr>
        <w:t>Начало и окончание оказания услуг:</w:t>
      </w:r>
    </w:p>
    <w:p w:rsidR="00327DCD" w:rsidRDefault="00327DCD">
      <w:pPr>
        <w:pStyle w:val="a6"/>
        <w:ind w:left="0"/>
        <w:rPr>
          <w:b/>
          <w:bCs/>
          <w:sz w:val="22"/>
          <w:szCs w:val="22"/>
        </w:rPr>
      </w:pPr>
    </w:p>
    <w:p w:rsidR="00327DCD" w:rsidRDefault="003B3FCF">
      <w:pPr>
        <w:pStyle w:val="a6"/>
        <w:ind w:left="0"/>
        <w:jc w:val="both"/>
        <w:rPr>
          <w:b/>
          <w:bCs/>
          <w:sz w:val="22"/>
          <w:szCs w:val="22"/>
        </w:rPr>
      </w:pPr>
      <w:r>
        <w:rPr>
          <w:b/>
          <w:bCs/>
          <w:sz w:val="22"/>
          <w:szCs w:val="22"/>
        </w:rPr>
        <w:t xml:space="preserve">Начало оказания услуг </w:t>
      </w:r>
      <w:r>
        <w:rPr>
          <w:bCs/>
          <w:sz w:val="22"/>
          <w:szCs w:val="22"/>
        </w:rPr>
        <w:t>(в формате «дата» ИЛИ  «количество календарных дней с момента подписания Договора сторонами» ИЛИ «количество календарных дней с момента перечисления авансового платежа»)</w:t>
      </w:r>
      <w:r>
        <w:rPr>
          <w:b/>
          <w:bCs/>
          <w:sz w:val="22"/>
          <w:szCs w:val="22"/>
        </w:rPr>
        <w:t>:</w:t>
      </w:r>
    </w:p>
    <w:p w:rsidR="00327DCD" w:rsidRDefault="00257815">
      <w:pPr>
        <w:pStyle w:val="a6"/>
        <w:ind w:left="0"/>
        <w:jc w:val="center"/>
        <w:rPr>
          <w:bCs/>
          <w:sz w:val="22"/>
          <w:szCs w:val="22"/>
        </w:rPr>
      </w:pPr>
      <w:sdt>
        <w:sdtPr>
          <w:rPr>
            <w:bCs/>
            <w:sz w:val="22"/>
            <w:szCs w:val="22"/>
          </w:rPr>
          <w:id w:val="-1937043597"/>
          <w:placeholder>
            <w:docPart w:val="466D5175DC22484ABD96F0CC759A1B80"/>
          </w:placeholder>
        </w:sdtPr>
        <w:sdtEndPr/>
        <w:sdtContent>
          <w:r w:rsidR="003B3FCF">
            <w:rPr>
              <w:bCs/>
              <w:sz w:val="22"/>
              <w:szCs w:val="22"/>
            </w:rPr>
            <w:t xml:space="preserve">Декабрь 2017г.  </w:t>
          </w:r>
        </w:sdtContent>
      </w:sdt>
    </w:p>
    <w:p w:rsidR="00327DCD" w:rsidRDefault="003B3FCF">
      <w:pPr>
        <w:pStyle w:val="a6"/>
        <w:ind w:left="0"/>
        <w:jc w:val="center"/>
        <w:rPr>
          <w:bCs/>
          <w:sz w:val="16"/>
          <w:szCs w:val="16"/>
        </w:rPr>
      </w:pPr>
      <w:r>
        <w:rPr>
          <w:bCs/>
          <w:sz w:val="16"/>
          <w:szCs w:val="16"/>
        </w:rPr>
        <w:t>(дата или количество календарных дней от даты заключения договора и т.д.)</w:t>
      </w:r>
    </w:p>
    <w:p w:rsidR="00327DCD" w:rsidRDefault="00327DCD">
      <w:pPr>
        <w:pStyle w:val="a6"/>
        <w:ind w:left="0"/>
        <w:rPr>
          <w:b/>
          <w:bCs/>
          <w:sz w:val="22"/>
          <w:szCs w:val="22"/>
        </w:rPr>
      </w:pPr>
    </w:p>
    <w:p w:rsidR="00327DCD" w:rsidRDefault="003B3FCF">
      <w:pPr>
        <w:pStyle w:val="a6"/>
        <w:ind w:left="0"/>
        <w:jc w:val="both"/>
        <w:rPr>
          <w:b/>
          <w:bCs/>
          <w:sz w:val="22"/>
          <w:szCs w:val="22"/>
        </w:rPr>
      </w:pPr>
      <w:r>
        <w:rPr>
          <w:b/>
          <w:bCs/>
          <w:sz w:val="22"/>
          <w:szCs w:val="22"/>
        </w:rPr>
        <w:t xml:space="preserve">Окончание оказания услуг </w:t>
      </w:r>
      <w:r>
        <w:rPr>
          <w:bCs/>
          <w:sz w:val="22"/>
          <w:szCs w:val="22"/>
        </w:rPr>
        <w:t>(в формате «дата» ИЛИ «количество календарных дней с момента подписания Договора сторонами» ИЛИ «количество календарных дней с момента перечисления авансового платежа»)</w:t>
      </w:r>
      <w:r>
        <w:rPr>
          <w:b/>
          <w:bCs/>
          <w:sz w:val="22"/>
          <w:szCs w:val="22"/>
        </w:rPr>
        <w:t>:</w:t>
      </w:r>
    </w:p>
    <w:p w:rsidR="00327DCD" w:rsidRDefault="00257815">
      <w:pPr>
        <w:pStyle w:val="a6"/>
        <w:ind w:left="0"/>
        <w:jc w:val="center"/>
        <w:rPr>
          <w:b/>
          <w:bCs/>
          <w:sz w:val="22"/>
          <w:szCs w:val="22"/>
        </w:rPr>
      </w:pPr>
      <w:sdt>
        <w:sdtPr>
          <w:rPr>
            <w:bCs/>
            <w:sz w:val="22"/>
            <w:szCs w:val="22"/>
          </w:rPr>
          <w:id w:val="387694679"/>
          <w:placeholder>
            <w:docPart w:val="B38C8E0BD4324D2F8C4B7B572D403D7F"/>
          </w:placeholder>
        </w:sdtPr>
        <w:sdtEndPr/>
        <w:sdtContent>
          <w:r w:rsidR="003B3FCF">
            <w:rPr>
              <w:bCs/>
              <w:sz w:val="22"/>
              <w:szCs w:val="22"/>
            </w:rPr>
            <w:t>Декабрь 2017г.</w:t>
          </w:r>
        </w:sdtContent>
      </w:sdt>
    </w:p>
    <w:p w:rsidR="00327DCD" w:rsidRDefault="003B3FCF">
      <w:pPr>
        <w:pStyle w:val="a6"/>
        <w:ind w:left="0"/>
        <w:jc w:val="center"/>
        <w:rPr>
          <w:bCs/>
          <w:sz w:val="16"/>
          <w:szCs w:val="16"/>
        </w:rPr>
      </w:pPr>
      <w:r>
        <w:rPr>
          <w:bCs/>
          <w:sz w:val="16"/>
          <w:szCs w:val="16"/>
        </w:rPr>
        <w:t>(дата или количество календарных дней от даты заключения договора, даты начала оказания услуг и т.д.)</w:t>
      </w:r>
    </w:p>
    <w:p w:rsidR="00327DCD" w:rsidRDefault="00327DCD">
      <w:pPr>
        <w:pStyle w:val="a6"/>
        <w:ind w:left="0"/>
        <w:rPr>
          <w:b/>
          <w:bCs/>
          <w:sz w:val="22"/>
          <w:szCs w:val="22"/>
        </w:rPr>
      </w:pPr>
    </w:p>
    <w:p w:rsidR="00327DCD" w:rsidRDefault="00327DCD">
      <w:pPr>
        <w:pStyle w:val="a6"/>
        <w:ind w:left="0"/>
        <w:rPr>
          <w:b/>
          <w:bCs/>
          <w:sz w:val="22"/>
          <w:szCs w:val="22"/>
        </w:rPr>
      </w:pPr>
    </w:p>
    <w:p w:rsidR="00327DCD" w:rsidRDefault="003B3FCF">
      <w:pPr>
        <w:numPr>
          <w:ilvl w:val="1"/>
          <w:numId w:val="1"/>
        </w:numPr>
        <w:spacing w:after="0" w:line="240" w:lineRule="auto"/>
        <w:ind w:left="0" w:firstLine="0"/>
        <w:rPr>
          <w:rFonts w:ascii="Times New Roman" w:hAnsi="Times New Roman" w:cs="Times New Roman"/>
          <w:b/>
          <w:bCs/>
        </w:rPr>
      </w:pPr>
      <w:r>
        <w:rPr>
          <w:rFonts w:ascii="Times New Roman" w:hAnsi="Times New Roman" w:cs="Times New Roman"/>
          <w:b/>
          <w:bCs/>
        </w:rPr>
        <w:t>В случае, если  срок оказания услуг является критерием оценки, дополнительно:</w:t>
      </w:r>
    </w:p>
    <w:p w:rsidR="00327DCD" w:rsidRDefault="00327DCD">
      <w:pPr>
        <w:pStyle w:val="a6"/>
        <w:ind w:left="0"/>
        <w:rPr>
          <w:b/>
          <w:bCs/>
          <w:sz w:val="22"/>
          <w:szCs w:val="22"/>
        </w:rPr>
      </w:pPr>
    </w:p>
    <w:p w:rsidR="00327DCD" w:rsidRDefault="003B3FCF">
      <w:pPr>
        <w:pStyle w:val="a6"/>
        <w:ind w:left="0"/>
        <w:rPr>
          <w:b/>
          <w:bCs/>
          <w:sz w:val="22"/>
          <w:szCs w:val="22"/>
        </w:rPr>
      </w:pPr>
      <w:r>
        <w:rPr>
          <w:b/>
          <w:bCs/>
          <w:sz w:val="22"/>
          <w:szCs w:val="22"/>
        </w:rPr>
        <w:t>Минимальный срок  оказания услуг:</w:t>
      </w:r>
    </w:p>
    <w:p w:rsidR="00327DCD" w:rsidRDefault="00257815">
      <w:pPr>
        <w:pStyle w:val="a6"/>
        <w:ind w:left="0"/>
        <w:rPr>
          <w:b/>
          <w:bCs/>
          <w:sz w:val="22"/>
          <w:szCs w:val="22"/>
        </w:rPr>
      </w:pPr>
      <w:sdt>
        <w:sdtPr>
          <w:rPr>
            <w:bCs/>
            <w:sz w:val="22"/>
            <w:szCs w:val="22"/>
          </w:rPr>
          <w:id w:val="-1191369091"/>
          <w:placeholder>
            <w:docPart w:val="A092C1D868C744B28BA2E3A93B891EB0"/>
          </w:placeholder>
        </w:sdtPr>
        <w:sdtEndPr/>
        <w:sdtContent>
          <w:r w:rsidR="003B3FCF">
            <w:rPr>
              <w:bCs/>
              <w:sz w:val="22"/>
              <w:szCs w:val="22"/>
            </w:rPr>
            <w:t>-</w:t>
          </w:r>
        </w:sdtContent>
      </w:sdt>
    </w:p>
    <w:p w:rsidR="00327DCD" w:rsidRDefault="003B3FCF">
      <w:pPr>
        <w:pStyle w:val="a6"/>
        <w:ind w:left="0"/>
        <w:jc w:val="center"/>
        <w:rPr>
          <w:bCs/>
          <w:sz w:val="16"/>
          <w:szCs w:val="16"/>
        </w:rPr>
      </w:pPr>
      <w:r>
        <w:rPr>
          <w:bCs/>
          <w:sz w:val="16"/>
          <w:szCs w:val="16"/>
        </w:rPr>
        <w:t>( количество календарных дней с даты начала оказания услуг)</w:t>
      </w:r>
    </w:p>
    <w:p w:rsidR="00327DCD" w:rsidRDefault="003B3FCF">
      <w:pPr>
        <w:pStyle w:val="a6"/>
        <w:ind w:left="0"/>
        <w:rPr>
          <w:b/>
          <w:bCs/>
          <w:sz w:val="22"/>
          <w:szCs w:val="22"/>
        </w:rPr>
      </w:pPr>
      <w:r>
        <w:rPr>
          <w:b/>
          <w:bCs/>
          <w:sz w:val="22"/>
          <w:szCs w:val="22"/>
        </w:rPr>
        <w:t>Максимальный срок оказания услуг:</w:t>
      </w:r>
    </w:p>
    <w:p w:rsidR="00327DCD" w:rsidRDefault="00257815">
      <w:pPr>
        <w:pStyle w:val="a6"/>
        <w:ind w:left="0"/>
        <w:rPr>
          <w:bCs/>
          <w:sz w:val="22"/>
          <w:szCs w:val="22"/>
        </w:rPr>
      </w:pPr>
      <w:sdt>
        <w:sdtPr>
          <w:rPr>
            <w:bCs/>
            <w:sz w:val="22"/>
            <w:szCs w:val="22"/>
          </w:rPr>
          <w:id w:val="-315499710"/>
          <w:placeholder>
            <w:docPart w:val="129474D0773E4721A2D287E70B625986"/>
          </w:placeholder>
        </w:sdtPr>
        <w:sdtEndPr/>
        <w:sdtContent>
          <w:r w:rsidR="003B3FCF">
            <w:rPr>
              <w:bCs/>
              <w:sz w:val="22"/>
              <w:szCs w:val="22"/>
            </w:rPr>
            <w:t>-</w:t>
          </w:r>
        </w:sdtContent>
      </w:sdt>
    </w:p>
    <w:p w:rsidR="00327DCD" w:rsidRDefault="003B3FCF">
      <w:pPr>
        <w:pStyle w:val="a6"/>
        <w:ind w:left="0"/>
        <w:jc w:val="center"/>
        <w:rPr>
          <w:bCs/>
          <w:sz w:val="16"/>
          <w:szCs w:val="16"/>
        </w:rPr>
      </w:pPr>
      <w:r>
        <w:rPr>
          <w:bCs/>
          <w:sz w:val="16"/>
          <w:szCs w:val="16"/>
        </w:rPr>
        <w:t>( количество календарных дней с даты начала оказания услуг)</w:t>
      </w:r>
    </w:p>
    <w:p w:rsidR="00327DCD" w:rsidRDefault="00327DCD">
      <w:pPr>
        <w:pStyle w:val="a6"/>
        <w:ind w:left="0"/>
        <w:rPr>
          <w:b/>
          <w:bCs/>
          <w:sz w:val="22"/>
          <w:szCs w:val="22"/>
        </w:rPr>
      </w:pPr>
    </w:p>
    <w:p w:rsidR="00327DCD" w:rsidRDefault="00327DCD">
      <w:pPr>
        <w:pStyle w:val="a6"/>
        <w:ind w:left="0"/>
        <w:rPr>
          <w:b/>
          <w:bCs/>
          <w:sz w:val="22"/>
          <w:szCs w:val="22"/>
        </w:rPr>
      </w:pPr>
    </w:p>
    <w:p w:rsidR="00327DCD" w:rsidRDefault="003B3FCF">
      <w:pPr>
        <w:pStyle w:val="a6"/>
        <w:numPr>
          <w:ilvl w:val="1"/>
          <w:numId w:val="1"/>
        </w:numPr>
        <w:ind w:left="0" w:firstLine="0"/>
        <w:rPr>
          <w:bCs/>
          <w:sz w:val="22"/>
          <w:szCs w:val="22"/>
        </w:rPr>
      </w:pPr>
      <w:r>
        <w:rPr>
          <w:rFonts w:eastAsiaTheme="minorHAnsi"/>
          <w:b/>
          <w:bCs/>
          <w:sz w:val="22"/>
          <w:szCs w:val="22"/>
          <w:lang w:eastAsia="en-US"/>
        </w:rPr>
        <w:t>В случае, если  срок оказания услуг является обязательным требованием, то указывается</w:t>
      </w:r>
      <w:r>
        <w:rPr>
          <w:b/>
          <w:sz w:val="22"/>
          <w:szCs w:val="22"/>
        </w:rPr>
        <w:t xml:space="preserve"> График оказания услуг</w:t>
      </w:r>
      <w:r>
        <w:rPr>
          <w:bCs/>
          <w:sz w:val="22"/>
          <w:szCs w:val="22"/>
        </w:rPr>
        <w:t xml:space="preserve">:  </w:t>
      </w:r>
      <w:sdt>
        <w:sdtPr>
          <w:rPr>
            <w:rStyle w:val="a3"/>
            <w:color w:val="auto"/>
            <w:spacing w:val="10"/>
            <w:sz w:val="22"/>
            <w:szCs w:val="22"/>
          </w:rPr>
          <w:id w:val="-942612774"/>
          <w:placeholder>
            <w:docPart w:val="B9C97F420E134C51A22E8E481129569A"/>
          </w:placeholder>
        </w:sdtPr>
        <w:sdtEndPr>
          <w:rPr>
            <w:rStyle w:val="a0"/>
            <w:bCs/>
            <w:spacing w:val="0"/>
          </w:rPr>
        </w:sdtEndPr>
        <w:sdtContent>
          <w:r>
            <w:rPr>
              <w:rStyle w:val="a3"/>
              <w:color w:val="auto"/>
              <w:spacing w:val="10"/>
              <w:sz w:val="22"/>
              <w:szCs w:val="22"/>
            </w:rPr>
            <w:t>Не прилагается</w:t>
          </w:r>
        </w:sdtContent>
      </w:sdt>
    </w:p>
    <w:p w:rsidR="00327DCD" w:rsidRDefault="00327DCD">
      <w:pPr>
        <w:pStyle w:val="a6"/>
        <w:ind w:left="0"/>
        <w:rPr>
          <w:b/>
          <w:sz w:val="22"/>
          <w:szCs w:val="22"/>
        </w:rPr>
      </w:pPr>
    </w:p>
    <w:p w:rsidR="00327DCD" w:rsidRDefault="003B3FCF">
      <w:pPr>
        <w:pStyle w:val="a6"/>
        <w:numPr>
          <w:ilvl w:val="0"/>
          <w:numId w:val="1"/>
        </w:numPr>
        <w:ind w:left="0" w:firstLine="0"/>
        <w:rPr>
          <w:b/>
          <w:sz w:val="22"/>
          <w:szCs w:val="22"/>
        </w:rPr>
      </w:pPr>
      <w:r>
        <w:rPr>
          <w:b/>
          <w:sz w:val="22"/>
          <w:szCs w:val="22"/>
        </w:rPr>
        <w:t>Требования к Участнику закупки:</w:t>
      </w:r>
    </w:p>
    <w:tbl>
      <w:tblPr>
        <w:tblStyle w:val="a7"/>
        <w:tblW w:w="0" w:type="auto"/>
        <w:tblInd w:w="108" w:type="dxa"/>
        <w:tblLook w:val="04A0" w:firstRow="1" w:lastRow="0" w:firstColumn="1" w:lastColumn="0" w:noHBand="0" w:noVBand="1"/>
      </w:tblPr>
      <w:tblGrid>
        <w:gridCol w:w="993"/>
        <w:gridCol w:w="5953"/>
        <w:gridCol w:w="3261"/>
      </w:tblGrid>
      <w:tr w:rsidR="00327DCD">
        <w:tc>
          <w:tcPr>
            <w:tcW w:w="993" w:type="dxa"/>
            <w:vAlign w:val="center"/>
          </w:tcPr>
          <w:p w:rsidR="00327DCD" w:rsidRDefault="003B3FCF">
            <w:pPr>
              <w:jc w:val="center"/>
              <w:rPr>
                <w:rFonts w:ascii="Times New Roman" w:hAnsi="Times New Roman" w:cs="Times New Roman"/>
                <w:bCs/>
              </w:rPr>
            </w:pPr>
            <w:r>
              <w:rPr>
                <w:rFonts w:ascii="Times New Roman" w:hAnsi="Times New Roman" w:cs="Times New Roman"/>
                <w:bCs/>
              </w:rPr>
              <w:t>№ п/п</w:t>
            </w:r>
          </w:p>
        </w:tc>
        <w:tc>
          <w:tcPr>
            <w:tcW w:w="5953" w:type="dxa"/>
            <w:vAlign w:val="center"/>
          </w:tcPr>
          <w:p w:rsidR="00327DCD" w:rsidRDefault="003B3FCF">
            <w:pPr>
              <w:jc w:val="center"/>
              <w:rPr>
                <w:rFonts w:ascii="Times New Roman" w:hAnsi="Times New Roman" w:cs="Times New Roman"/>
                <w:bCs/>
              </w:rPr>
            </w:pPr>
            <w:r>
              <w:rPr>
                <w:rFonts w:ascii="Times New Roman" w:hAnsi="Times New Roman" w:cs="Times New Roman"/>
              </w:rPr>
              <w:t>Требования к Участнику закупки</w:t>
            </w:r>
          </w:p>
        </w:tc>
        <w:tc>
          <w:tcPr>
            <w:tcW w:w="3261" w:type="dxa"/>
            <w:vAlign w:val="center"/>
          </w:tcPr>
          <w:p w:rsidR="00327DCD" w:rsidRDefault="003B3FCF">
            <w:pPr>
              <w:jc w:val="center"/>
              <w:rPr>
                <w:rFonts w:ascii="Times New Roman" w:hAnsi="Times New Roman" w:cs="Times New Roman"/>
                <w:bCs/>
              </w:rPr>
            </w:pPr>
            <w:r>
              <w:rPr>
                <w:rFonts w:ascii="Times New Roman" w:hAnsi="Times New Roman" w:cs="Times New Roman"/>
              </w:rPr>
              <w:t>Документы, подтверждающие соответствие Участника требованиям</w:t>
            </w:r>
          </w:p>
        </w:tc>
      </w:tr>
      <w:tr w:rsidR="00327DCD">
        <w:tc>
          <w:tcPr>
            <w:tcW w:w="993" w:type="dxa"/>
          </w:tcPr>
          <w:p w:rsidR="00327DCD" w:rsidRDefault="003B3FCF">
            <w:pPr>
              <w:jc w:val="both"/>
              <w:rPr>
                <w:rFonts w:ascii="Times New Roman" w:hAnsi="Times New Roman" w:cs="Times New Roman"/>
                <w:b/>
                <w:bCs/>
              </w:rPr>
            </w:pPr>
            <w:r>
              <w:rPr>
                <w:rFonts w:ascii="Times New Roman" w:hAnsi="Times New Roman" w:cs="Times New Roman"/>
                <w:b/>
                <w:bCs/>
              </w:rPr>
              <w:t>1</w:t>
            </w:r>
          </w:p>
        </w:tc>
        <w:tc>
          <w:tcPr>
            <w:tcW w:w="5953" w:type="dxa"/>
          </w:tcPr>
          <w:p w:rsidR="00327DCD" w:rsidRDefault="003B3FCF">
            <w:pPr>
              <w:jc w:val="both"/>
              <w:rPr>
                <w:rFonts w:ascii="Times New Roman" w:hAnsi="Times New Roman" w:cs="Times New Roman"/>
                <w:b/>
                <w:bCs/>
              </w:rPr>
            </w:pPr>
            <w:r>
              <w:rPr>
                <w:rFonts w:ascii="Times New Roman" w:hAnsi="Times New Roman" w:cs="Times New Roman"/>
              </w:rPr>
              <w:t>Участники должны соответствовать требованиям, устанавливаемым в соответствии с законодательством Российской Федерации к лицам, оказывающим услуги, являющиеся предметом закупки  и обладать (при необходимости) действующими лицензиями (аккредитацией, допусками, сертификатами)</w:t>
            </w:r>
          </w:p>
        </w:tc>
        <w:tc>
          <w:tcPr>
            <w:tcW w:w="3261" w:type="dxa"/>
          </w:tcPr>
          <w:p w:rsidR="00327DCD" w:rsidRDefault="003B3FCF">
            <w:pPr>
              <w:jc w:val="both"/>
              <w:rPr>
                <w:rFonts w:ascii="Times New Roman" w:hAnsi="Times New Roman" w:cs="Times New Roman"/>
                <w:b/>
                <w:bCs/>
              </w:rPr>
            </w:pPr>
            <w:r>
              <w:rPr>
                <w:rFonts w:ascii="Times New Roman" w:eastAsia="Times New Roman" w:hAnsi="Times New Roman" w:cs="Times New Roman"/>
                <w:lang w:eastAsia="ru-RU"/>
              </w:rPr>
              <w:t>Предусмотренные законодательством РФ документы, подтверждающие соответствие Участника предъявляемым требованиям</w:t>
            </w:r>
          </w:p>
        </w:tc>
      </w:tr>
      <w:tr w:rsidR="00327DCD">
        <w:tc>
          <w:tcPr>
            <w:tcW w:w="993" w:type="dxa"/>
          </w:tcPr>
          <w:p w:rsidR="00327DCD" w:rsidRDefault="003B3FCF">
            <w:pPr>
              <w:jc w:val="both"/>
              <w:rPr>
                <w:rFonts w:ascii="Times New Roman" w:hAnsi="Times New Roman" w:cs="Times New Roman"/>
                <w:b/>
                <w:bCs/>
              </w:rPr>
            </w:pPr>
            <w:r>
              <w:rPr>
                <w:rFonts w:ascii="Times New Roman" w:hAnsi="Times New Roman" w:cs="Times New Roman"/>
                <w:b/>
                <w:bCs/>
              </w:rPr>
              <w:t>2</w:t>
            </w:r>
          </w:p>
        </w:tc>
        <w:tc>
          <w:tcPr>
            <w:tcW w:w="5953" w:type="dxa"/>
          </w:tcPr>
          <w:p w:rsidR="00327DCD" w:rsidRDefault="003B3FCF">
            <w:pPr>
              <w:jc w:val="both"/>
              <w:rPr>
                <w:rFonts w:ascii="Times New Roman" w:hAnsi="Times New Roman" w:cs="Times New Roman"/>
                <w:b/>
                <w:bCs/>
              </w:rPr>
            </w:pPr>
            <w:r>
              <w:rPr>
                <w:rFonts w:ascii="Times New Roman" w:hAnsi="Times New Roman" w:cs="Times New Roman"/>
              </w:rPr>
              <w:t xml:space="preserve">В отношении Участника не должно проводится процедуры </w:t>
            </w:r>
            <w:r>
              <w:rPr>
                <w:rFonts w:ascii="Times New Roman" w:hAnsi="Times New Roman" w:cs="Times New Roman"/>
              </w:rPr>
              <w:lastRenderedPageBreak/>
              <w:t>ликвидации, не должно быть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tc>
        <w:tc>
          <w:tcPr>
            <w:tcW w:w="3261" w:type="dxa"/>
          </w:tcPr>
          <w:p w:rsidR="00327DCD" w:rsidRDefault="003B3FC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для физических лиц - </w:t>
            </w:r>
            <w:r>
              <w:rPr>
                <w:rFonts w:ascii="Times New Roman" w:eastAsia="Times New Roman" w:hAnsi="Times New Roman" w:cs="Times New Roman"/>
                <w:lang w:eastAsia="ru-RU"/>
              </w:rPr>
              <w:lastRenderedPageBreak/>
              <w:t xml:space="preserve">декларация соответствия; </w:t>
            </w:r>
          </w:p>
          <w:p w:rsidR="00327DCD" w:rsidRDefault="003B3FC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для юридических лиц - декларация соответствия и выписка из ЕГРЮЛ;</w:t>
            </w:r>
          </w:p>
          <w:p w:rsidR="00327DCD" w:rsidRDefault="003B3FCF">
            <w:pPr>
              <w:jc w:val="both"/>
              <w:rPr>
                <w:rFonts w:ascii="Times New Roman" w:hAnsi="Times New Roman" w:cs="Times New Roman"/>
                <w:b/>
                <w:bCs/>
              </w:rPr>
            </w:pPr>
            <w:r>
              <w:rPr>
                <w:rFonts w:ascii="Times New Roman" w:eastAsia="Times New Roman" w:hAnsi="Times New Roman" w:cs="Times New Roman"/>
                <w:lang w:eastAsia="ru-RU"/>
              </w:rPr>
              <w:t>- для индивидуальных предпринимателей - декларация соответствия и выписка из ЕГРИП.</w:t>
            </w:r>
          </w:p>
        </w:tc>
      </w:tr>
      <w:tr w:rsidR="00327DCD">
        <w:tc>
          <w:tcPr>
            <w:tcW w:w="993" w:type="dxa"/>
          </w:tcPr>
          <w:p w:rsidR="00327DCD" w:rsidRDefault="003B3FCF">
            <w:pPr>
              <w:jc w:val="both"/>
              <w:rPr>
                <w:rFonts w:ascii="Times New Roman" w:hAnsi="Times New Roman" w:cs="Times New Roman"/>
                <w:b/>
                <w:bCs/>
              </w:rPr>
            </w:pPr>
            <w:r>
              <w:rPr>
                <w:rFonts w:ascii="Times New Roman" w:hAnsi="Times New Roman" w:cs="Times New Roman"/>
                <w:b/>
                <w:bCs/>
              </w:rPr>
              <w:lastRenderedPageBreak/>
              <w:t>3</w:t>
            </w:r>
          </w:p>
        </w:tc>
        <w:tc>
          <w:tcPr>
            <w:tcW w:w="5953" w:type="dxa"/>
          </w:tcPr>
          <w:p w:rsidR="00327DCD" w:rsidRDefault="003B3FCF">
            <w:pPr>
              <w:jc w:val="both"/>
              <w:rPr>
                <w:rFonts w:ascii="Times New Roman" w:hAnsi="Times New Roman" w:cs="Times New Roman"/>
                <w:b/>
                <w:bCs/>
              </w:rPr>
            </w:pPr>
            <w:r>
              <w:rPr>
                <w:rFonts w:ascii="Times New Roman" w:hAnsi="Times New Roman" w:cs="Times New Roman"/>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tc>
        <w:tc>
          <w:tcPr>
            <w:tcW w:w="3261" w:type="dxa"/>
          </w:tcPr>
          <w:p w:rsidR="00327DCD" w:rsidRDefault="003B3FCF">
            <w:pPr>
              <w:jc w:val="both"/>
              <w:rPr>
                <w:rFonts w:ascii="Times New Roman" w:hAnsi="Times New Roman" w:cs="Times New Roman"/>
              </w:rPr>
            </w:pPr>
            <w:r>
              <w:rPr>
                <w:rFonts w:ascii="Times New Roman" w:eastAsia="Times New Roman" w:hAnsi="Times New Roman" w:cs="Times New Roman"/>
                <w:lang w:eastAsia="ru-RU"/>
              </w:rPr>
              <w:t>Декларация соответствия</w:t>
            </w:r>
          </w:p>
        </w:tc>
      </w:tr>
      <w:tr w:rsidR="00327DCD">
        <w:tc>
          <w:tcPr>
            <w:tcW w:w="993" w:type="dxa"/>
          </w:tcPr>
          <w:p w:rsidR="00327DCD" w:rsidRDefault="003B3FCF">
            <w:pPr>
              <w:jc w:val="both"/>
              <w:rPr>
                <w:rFonts w:ascii="Times New Roman" w:hAnsi="Times New Roman" w:cs="Times New Roman"/>
                <w:b/>
                <w:bCs/>
              </w:rPr>
            </w:pPr>
            <w:r>
              <w:rPr>
                <w:rFonts w:ascii="Times New Roman" w:hAnsi="Times New Roman" w:cs="Times New Roman"/>
                <w:b/>
                <w:bCs/>
              </w:rPr>
              <w:t>4</w:t>
            </w:r>
          </w:p>
        </w:tc>
        <w:tc>
          <w:tcPr>
            <w:tcW w:w="5953" w:type="dxa"/>
          </w:tcPr>
          <w:p w:rsidR="00327DCD" w:rsidRDefault="003B3FCF">
            <w:pPr>
              <w:jc w:val="both"/>
              <w:rPr>
                <w:rFonts w:ascii="Times New Roman" w:hAnsi="Times New Roman" w:cs="Times New Roman"/>
                <w:b/>
                <w:bCs/>
              </w:rPr>
            </w:pPr>
            <w:r>
              <w:rPr>
                <w:rFonts w:ascii="Times New Roman" w:hAnsi="Times New Roman" w:cs="Times New Roman"/>
              </w:rPr>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tc>
        <w:tc>
          <w:tcPr>
            <w:tcW w:w="3261" w:type="dxa"/>
          </w:tcPr>
          <w:p w:rsidR="00327DCD" w:rsidRDefault="003B3FCF">
            <w:pPr>
              <w:jc w:val="both"/>
              <w:rPr>
                <w:rFonts w:ascii="Times New Roman" w:hAnsi="Times New Roman" w:cs="Times New Roman"/>
              </w:rPr>
            </w:pPr>
            <w:r>
              <w:rPr>
                <w:rFonts w:ascii="Times New Roman" w:eastAsia="Times New Roman" w:hAnsi="Times New Roman" w:cs="Times New Roman"/>
                <w:lang w:eastAsia="ru-RU"/>
              </w:rPr>
              <w:t>Декларация соответствия</w:t>
            </w:r>
          </w:p>
        </w:tc>
      </w:tr>
      <w:tr w:rsidR="00327DCD">
        <w:tc>
          <w:tcPr>
            <w:tcW w:w="993" w:type="dxa"/>
          </w:tcPr>
          <w:p w:rsidR="00327DCD" w:rsidRDefault="003B3FCF">
            <w:pPr>
              <w:jc w:val="both"/>
              <w:rPr>
                <w:rFonts w:ascii="Times New Roman" w:hAnsi="Times New Roman" w:cs="Times New Roman"/>
                <w:b/>
                <w:bCs/>
              </w:rPr>
            </w:pPr>
            <w:r>
              <w:rPr>
                <w:rFonts w:ascii="Times New Roman" w:hAnsi="Times New Roman" w:cs="Times New Roman"/>
                <w:b/>
                <w:bCs/>
              </w:rPr>
              <w:t>5</w:t>
            </w:r>
          </w:p>
        </w:tc>
        <w:tc>
          <w:tcPr>
            <w:tcW w:w="5953" w:type="dxa"/>
          </w:tcPr>
          <w:p w:rsidR="00327DCD" w:rsidRDefault="003B3FCF">
            <w:pPr>
              <w:jc w:val="both"/>
              <w:rPr>
                <w:rFonts w:ascii="Times New Roman" w:hAnsi="Times New Roman" w:cs="Times New Roman"/>
                <w:bCs/>
              </w:rPr>
            </w:pPr>
            <w:r>
              <w:rPr>
                <w:rFonts w:ascii="Times New Roman" w:hAnsi="Times New Roman" w:cs="Times New Roman"/>
              </w:rPr>
              <w:t>Сведения об Участнике должны отсутствовать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44-ФЗ и/или Федеральным законом «О закупках товаров, работ, услуг отдельными видами юридических лиц» от 18.07.2011 № 223-ФЗ.»</w:t>
            </w:r>
          </w:p>
        </w:tc>
        <w:tc>
          <w:tcPr>
            <w:tcW w:w="3261" w:type="dxa"/>
          </w:tcPr>
          <w:p w:rsidR="00327DCD" w:rsidRDefault="003B3FCF">
            <w:pPr>
              <w:jc w:val="both"/>
              <w:rPr>
                <w:rFonts w:ascii="Times New Roman" w:hAnsi="Times New Roman" w:cs="Times New Roman"/>
              </w:rPr>
            </w:pPr>
            <w:r>
              <w:rPr>
                <w:rFonts w:ascii="Times New Roman" w:eastAsia="Times New Roman" w:hAnsi="Times New Roman" w:cs="Times New Roman"/>
                <w:lang w:eastAsia="ru-RU"/>
              </w:rPr>
              <w:t>Декларация соответствия</w:t>
            </w:r>
          </w:p>
        </w:tc>
      </w:tr>
    </w:tbl>
    <w:p w:rsidR="00327DCD" w:rsidRDefault="00327DCD">
      <w:pPr>
        <w:pStyle w:val="-6"/>
        <w:tabs>
          <w:tab w:val="clear" w:pos="360"/>
        </w:tabs>
        <w:spacing w:line="240" w:lineRule="auto"/>
        <w:contextualSpacing/>
        <w:jc w:val="left"/>
        <w:rPr>
          <w:color w:val="000000"/>
          <w:sz w:val="22"/>
          <w:szCs w:val="22"/>
        </w:rPr>
      </w:pPr>
    </w:p>
    <w:p w:rsidR="00327DCD" w:rsidRDefault="003B3FCF">
      <w:pPr>
        <w:pStyle w:val="-6"/>
        <w:tabs>
          <w:tab w:val="clear" w:pos="360"/>
        </w:tabs>
        <w:spacing w:line="240" w:lineRule="auto"/>
        <w:contextualSpacing/>
        <w:rPr>
          <w:color w:val="000000"/>
          <w:sz w:val="22"/>
          <w:szCs w:val="22"/>
        </w:rPr>
      </w:pPr>
      <w:r>
        <w:rPr>
          <w:color w:val="000000"/>
          <w:sz w:val="22"/>
          <w:szCs w:val="22"/>
        </w:rPr>
        <w:t>Требования п. 1-5 к Участникам  закупки   также установлены к соисполнителям, привлекаемым Участником закупки для исполнения договора.</w:t>
      </w:r>
    </w:p>
    <w:p w:rsidR="00327DCD" w:rsidRDefault="00327DCD">
      <w:pPr>
        <w:pStyle w:val="-6"/>
        <w:tabs>
          <w:tab w:val="clear" w:pos="360"/>
        </w:tabs>
        <w:spacing w:line="240" w:lineRule="auto"/>
        <w:contextualSpacing/>
        <w:jc w:val="left"/>
        <w:rPr>
          <w:color w:val="000000"/>
          <w:sz w:val="22"/>
          <w:szCs w:val="22"/>
        </w:rPr>
      </w:pPr>
    </w:p>
    <w:p w:rsidR="00327DCD" w:rsidRDefault="003B3FCF">
      <w:pPr>
        <w:numPr>
          <w:ilvl w:val="0"/>
          <w:numId w:val="1"/>
        </w:numPr>
        <w:spacing w:after="0" w:line="240" w:lineRule="auto"/>
        <w:ind w:left="0" w:firstLine="0"/>
        <w:jc w:val="both"/>
        <w:rPr>
          <w:rFonts w:ascii="Times New Roman" w:hAnsi="Times New Roman" w:cs="Times New Roman"/>
          <w:b/>
        </w:rPr>
      </w:pPr>
      <w:r>
        <w:rPr>
          <w:rFonts w:ascii="Times New Roman" w:hAnsi="Times New Roman" w:cs="Times New Roman"/>
          <w:b/>
        </w:rPr>
        <w:t xml:space="preserve">Дополнительные требования к Участнику закупки, не указанные в п.4 Технического задания:  </w:t>
      </w:r>
    </w:p>
    <w:sdt>
      <w:sdtPr>
        <w:rPr>
          <w:rFonts w:ascii="Times New Roman" w:hAnsi="Times New Roman" w:cs="Times New Roman"/>
          <w:b/>
          <w:bCs/>
        </w:rPr>
        <w:id w:val="900558750"/>
        <w:placeholder>
          <w:docPart w:val="40675A8F3A4C4222A01348AF62F9EA45"/>
        </w:placeholder>
      </w:sdtPr>
      <w:sdtEndPr/>
      <w:sdtContent>
        <w:p w:rsidR="00327DCD" w:rsidRDefault="00327DCD">
          <w:pPr>
            <w:spacing w:after="0" w:line="240" w:lineRule="auto"/>
            <w:ind w:left="792"/>
            <w:rPr>
              <w:rFonts w:ascii="Times New Roman" w:hAnsi="Times New Roman" w:cs="Times New Roman"/>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050"/>
            <w:gridCol w:w="4022"/>
          </w:tblGrid>
          <w:tr w:rsidR="00327DCD">
            <w:tc>
              <w:tcPr>
                <w:tcW w:w="1134" w:type="dxa"/>
                <w:shd w:val="clear" w:color="auto" w:fill="auto"/>
                <w:vAlign w:val="center"/>
              </w:tcPr>
              <w:p w:rsidR="00327DCD" w:rsidRDefault="003B3FCF">
                <w:pPr>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 п/п</w:t>
                </w:r>
              </w:p>
            </w:tc>
            <w:tc>
              <w:tcPr>
                <w:tcW w:w="5050" w:type="dxa"/>
                <w:shd w:val="clear" w:color="auto" w:fill="auto"/>
                <w:vAlign w:val="center"/>
              </w:tcPr>
              <w:p w:rsidR="00327DCD" w:rsidRDefault="003B3FCF">
                <w:pPr>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Дополнительные требования к Участнику закупки</w:t>
                </w:r>
              </w:p>
            </w:tc>
            <w:tc>
              <w:tcPr>
                <w:tcW w:w="4022" w:type="dxa"/>
                <w:shd w:val="clear" w:color="auto" w:fill="auto"/>
                <w:vAlign w:val="center"/>
              </w:tcPr>
              <w:p w:rsidR="00327DCD" w:rsidRDefault="003B3FCF">
                <w:pPr>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Документы, подтверждающие соответствие Участника дополнительным требованиям</w:t>
                </w:r>
              </w:p>
            </w:tc>
          </w:tr>
          <w:tr w:rsidR="00327DCD">
            <w:tc>
              <w:tcPr>
                <w:tcW w:w="1134" w:type="dxa"/>
                <w:shd w:val="clear" w:color="auto" w:fill="auto"/>
              </w:tcPr>
              <w:p w:rsidR="00327DCD" w:rsidRDefault="003B3FCF">
                <w:r>
                  <w:t>1.</w:t>
                </w:r>
              </w:p>
            </w:tc>
            <w:tc>
              <w:tcPr>
                <w:tcW w:w="5050" w:type="dxa"/>
                <w:shd w:val="clear" w:color="auto" w:fill="auto"/>
              </w:tcPr>
              <w:p w:rsidR="00327DCD" w:rsidRDefault="003B3FCF">
                <w:r>
                  <w:rPr>
                    <w:rStyle w:val="a3"/>
                    <w:color w:val="auto"/>
                    <w:spacing w:val="10"/>
                  </w:rPr>
                  <w:t>Участник должен иметь квалифицированный персонал для периодического медицинского осмотра.</w:t>
                </w:r>
              </w:p>
            </w:tc>
            <w:tc>
              <w:tcPr>
                <w:tcW w:w="4022" w:type="dxa"/>
                <w:shd w:val="clear" w:color="auto" w:fill="auto"/>
              </w:tcPr>
              <w:p w:rsidR="00327DCD" w:rsidRDefault="003B3FCF">
                <w:r>
                  <w:rPr>
                    <w:rStyle w:val="a3"/>
                    <w:color w:val="auto"/>
                    <w:spacing w:val="10"/>
                  </w:rPr>
                  <w:t>Справка о наличии аттестованных специалистов.</w:t>
                </w:r>
              </w:p>
            </w:tc>
          </w:tr>
          <w:tr w:rsidR="00327DCD">
            <w:tc>
              <w:tcPr>
                <w:tcW w:w="1134" w:type="dxa"/>
                <w:shd w:val="clear" w:color="auto" w:fill="auto"/>
              </w:tcPr>
              <w:p w:rsidR="00327DCD" w:rsidRDefault="003B3FCF">
                <w:r>
                  <w:t>2.</w:t>
                </w:r>
              </w:p>
            </w:tc>
            <w:tc>
              <w:tcPr>
                <w:tcW w:w="5050" w:type="dxa"/>
                <w:shd w:val="clear" w:color="auto" w:fill="auto"/>
              </w:tcPr>
              <w:p w:rsidR="00327DCD" w:rsidRDefault="003B3FCF">
                <w:r>
                  <w:rPr>
                    <w:rStyle w:val="a3"/>
                    <w:color w:val="auto"/>
                    <w:spacing w:val="10"/>
                  </w:rPr>
                  <w:t>Участник должен иметь необходимые технические средства и медицинское оборудование, соответствующее установленным требованиям, необходимых для выполнения периодического медицинского осмотра.</w:t>
                </w:r>
              </w:p>
            </w:tc>
            <w:tc>
              <w:tcPr>
                <w:tcW w:w="4022" w:type="dxa"/>
                <w:shd w:val="clear" w:color="auto" w:fill="auto"/>
              </w:tcPr>
              <w:p w:rsidR="00327DCD" w:rsidRDefault="003B3FCF">
                <w:r>
                  <w:rPr>
                    <w:rStyle w:val="a3"/>
                    <w:color w:val="auto"/>
                    <w:spacing w:val="10"/>
                  </w:rPr>
                  <w:t>Наличие сертификатов соответствия на медицинские средства, приборы и оборудование.</w:t>
                </w:r>
              </w:p>
            </w:tc>
          </w:tr>
          <w:tr w:rsidR="00327DCD">
            <w:tc>
              <w:tcPr>
                <w:tcW w:w="1134" w:type="dxa"/>
                <w:shd w:val="clear" w:color="auto" w:fill="auto"/>
                <w:vAlign w:val="center"/>
              </w:tcPr>
              <w:p w:rsidR="00327DCD" w:rsidRDefault="003B3FCF">
                <w:pPr>
                  <w:pStyle w:val="1"/>
                  <w:numPr>
                    <w:ilvl w:val="0"/>
                    <w:numId w:val="0"/>
                  </w:numPr>
                  <w:spacing w:before="0" w:after="0"/>
                  <w:ind w:left="432" w:hanging="432"/>
                  <w:rPr>
                    <w:rStyle w:val="a3"/>
                    <w:rFonts w:ascii="Times New Roman" w:hAnsi="Times New Roman"/>
                    <w:b w:val="0"/>
                    <w:bCs w:val="0"/>
                    <w:color w:val="auto"/>
                    <w:spacing w:val="10"/>
                    <w:kern w:val="0"/>
                    <w:sz w:val="22"/>
                    <w:szCs w:val="22"/>
                    <w:lang w:eastAsia="en-US"/>
                  </w:rPr>
                </w:pPr>
                <w:r>
                  <w:rPr>
                    <w:rStyle w:val="a3"/>
                    <w:rFonts w:ascii="Times New Roman" w:hAnsi="Times New Roman"/>
                    <w:b w:val="0"/>
                    <w:bCs w:val="0"/>
                    <w:color w:val="auto"/>
                    <w:spacing w:val="10"/>
                    <w:kern w:val="0"/>
                    <w:sz w:val="22"/>
                    <w:szCs w:val="22"/>
                    <w:lang w:eastAsia="en-US"/>
                  </w:rPr>
                  <w:lastRenderedPageBreak/>
                  <w:t>3.</w:t>
                </w:r>
              </w:p>
            </w:tc>
            <w:tc>
              <w:tcPr>
                <w:tcW w:w="5050" w:type="dxa"/>
                <w:shd w:val="clear" w:color="auto" w:fill="auto"/>
                <w:vAlign w:val="center"/>
              </w:tcPr>
              <w:p w:rsidR="00327DCD" w:rsidRDefault="003B3FCF">
                <w:pPr>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Участник должен исеть лицензию на осуществление медицинской деятельности</w:t>
                </w:r>
              </w:p>
            </w:tc>
            <w:tc>
              <w:tcPr>
                <w:tcW w:w="4022" w:type="dxa"/>
                <w:shd w:val="clear" w:color="auto" w:fill="auto"/>
                <w:vAlign w:val="center"/>
              </w:tcPr>
              <w:p w:rsidR="00327DCD" w:rsidRDefault="003B3FCF">
                <w:pPr>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Копия лицензии</w:t>
                </w:r>
              </w:p>
            </w:tc>
          </w:tr>
          <w:tr w:rsidR="00327DCD">
            <w:tc>
              <w:tcPr>
                <w:tcW w:w="1134" w:type="dxa"/>
                <w:shd w:val="clear" w:color="auto" w:fill="auto"/>
                <w:vAlign w:val="center"/>
              </w:tcPr>
              <w:p w:rsidR="00327DCD" w:rsidRDefault="00327DCD">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327DCD" w:rsidRDefault="00327DCD">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327DCD" w:rsidRDefault="00327DCD">
                <w:pPr>
                  <w:spacing w:after="0" w:line="240" w:lineRule="auto"/>
                  <w:jc w:val="center"/>
                  <w:rPr>
                    <w:rStyle w:val="a3"/>
                    <w:rFonts w:ascii="Times New Roman" w:eastAsia="Times New Roman" w:hAnsi="Times New Roman" w:cs="Times New Roman"/>
                    <w:color w:val="auto"/>
                    <w:spacing w:val="10"/>
                  </w:rPr>
                </w:pPr>
              </w:p>
            </w:tc>
          </w:tr>
          <w:tr w:rsidR="00327DCD">
            <w:tc>
              <w:tcPr>
                <w:tcW w:w="1134" w:type="dxa"/>
                <w:shd w:val="clear" w:color="auto" w:fill="auto"/>
                <w:vAlign w:val="center"/>
              </w:tcPr>
              <w:p w:rsidR="00327DCD" w:rsidRDefault="00327DCD">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327DCD" w:rsidRDefault="00327DCD">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327DCD" w:rsidRDefault="00327DCD">
                <w:pPr>
                  <w:spacing w:after="0" w:line="240" w:lineRule="auto"/>
                  <w:jc w:val="center"/>
                  <w:rPr>
                    <w:rStyle w:val="a3"/>
                    <w:rFonts w:ascii="Times New Roman" w:eastAsia="Times New Roman" w:hAnsi="Times New Roman" w:cs="Times New Roman"/>
                    <w:color w:val="auto"/>
                    <w:spacing w:val="10"/>
                  </w:rPr>
                </w:pPr>
              </w:p>
            </w:tc>
          </w:tr>
          <w:tr w:rsidR="00327DCD">
            <w:tc>
              <w:tcPr>
                <w:tcW w:w="1134" w:type="dxa"/>
                <w:shd w:val="clear" w:color="auto" w:fill="auto"/>
                <w:vAlign w:val="center"/>
              </w:tcPr>
              <w:p w:rsidR="00327DCD" w:rsidRDefault="00327DCD">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327DCD" w:rsidRDefault="00327DCD">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327DCD" w:rsidRDefault="00327DCD">
                <w:pPr>
                  <w:spacing w:after="0" w:line="240" w:lineRule="auto"/>
                  <w:jc w:val="center"/>
                  <w:rPr>
                    <w:rStyle w:val="a3"/>
                    <w:rFonts w:ascii="Times New Roman" w:eastAsia="Times New Roman" w:hAnsi="Times New Roman" w:cs="Times New Roman"/>
                    <w:color w:val="auto"/>
                    <w:spacing w:val="10"/>
                  </w:rPr>
                </w:pPr>
              </w:p>
            </w:tc>
          </w:tr>
          <w:tr w:rsidR="00327DCD">
            <w:tc>
              <w:tcPr>
                <w:tcW w:w="1134" w:type="dxa"/>
                <w:shd w:val="clear" w:color="auto" w:fill="auto"/>
                <w:vAlign w:val="center"/>
              </w:tcPr>
              <w:p w:rsidR="00327DCD" w:rsidRDefault="00327DCD">
                <w:pPr>
                  <w:pStyle w:val="1"/>
                  <w:numPr>
                    <w:ilvl w:val="0"/>
                    <w:numId w:val="0"/>
                  </w:numPr>
                  <w:spacing w:before="0" w:after="0"/>
                  <w:ind w:left="432" w:hanging="432"/>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327DCD" w:rsidRDefault="00327DCD">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327DCD" w:rsidRDefault="00327DCD">
                <w:pPr>
                  <w:spacing w:after="0" w:line="240" w:lineRule="auto"/>
                  <w:jc w:val="center"/>
                  <w:rPr>
                    <w:rStyle w:val="a3"/>
                    <w:rFonts w:ascii="Times New Roman" w:eastAsia="Times New Roman" w:hAnsi="Times New Roman" w:cs="Times New Roman"/>
                    <w:color w:val="auto"/>
                    <w:spacing w:val="10"/>
                  </w:rPr>
                </w:pPr>
              </w:p>
            </w:tc>
          </w:tr>
          <w:tr w:rsidR="00327DCD">
            <w:tc>
              <w:tcPr>
                <w:tcW w:w="1134" w:type="dxa"/>
                <w:shd w:val="clear" w:color="auto" w:fill="auto"/>
                <w:vAlign w:val="center"/>
              </w:tcPr>
              <w:p w:rsidR="00327DCD" w:rsidRDefault="00327DCD">
                <w:pPr>
                  <w:pStyle w:val="1"/>
                  <w:numPr>
                    <w:ilvl w:val="0"/>
                    <w:numId w:val="0"/>
                  </w:numPr>
                  <w:spacing w:before="0" w:after="0"/>
                  <w:ind w:left="432" w:hanging="432"/>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327DCD" w:rsidRDefault="00327DCD">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327DCD" w:rsidRDefault="00327DCD">
                <w:pPr>
                  <w:spacing w:after="0" w:line="240" w:lineRule="auto"/>
                  <w:jc w:val="center"/>
                  <w:rPr>
                    <w:rStyle w:val="a3"/>
                    <w:rFonts w:ascii="Times New Roman" w:eastAsia="Times New Roman" w:hAnsi="Times New Roman" w:cs="Times New Roman"/>
                    <w:color w:val="auto"/>
                    <w:spacing w:val="10"/>
                  </w:rPr>
                </w:pPr>
              </w:p>
            </w:tc>
          </w:tr>
          <w:tr w:rsidR="00327DCD">
            <w:tc>
              <w:tcPr>
                <w:tcW w:w="1134" w:type="dxa"/>
                <w:shd w:val="clear" w:color="auto" w:fill="auto"/>
                <w:vAlign w:val="center"/>
              </w:tcPr>
              <w:p w:rsidR="00327DCD" w:rsidRDefault="00327DCD">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327DCD" w:rsidRDefault="00327DCD">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327DCD" w:rsidRDefault="00327DCD">
                <w:pPr>
                  <w:spacing w:after="0" w:line="240" w:lineRule="auto"/>
                  <w:jc w:val="center"/>
                  <w:rPr>
                    <w:rStyle w:val="a3"/>
                    <w:rFonts w:ascii="Times New Roman" w:eastAsia="Times New Roman" w:hAnsi="Times New Roman" w:cs="Times New Roman"/>
                    <w:color w:val="auto"/>
                    <w:spacing w:val="10"/>
                  </w:rPr>
                </w:pPr>
              </w:p>
            </w:tc>
          </w:tr>
          <w:tr w:rsidR="00327DCD">
            <w:tc>
              <w:tcPr>
                <w:tcW w:w="1134" w:type="dxa"/>
                <w:shd w:val="clear" w:color="auto" w:fill="auto"/>
                <w:vAlign w:val="center"/>
              </w:tcPr>
              <w:p w:rsidR="00327DCD" w:rsidRDefault="00327DCD">
                <w:pPr>
                  <w:pStyle w:val="1"/>
                  <w:numPr>
                    <w:ilvl w:val="0"/>
                    <w:numId w:val="0"/>
                  </w:numPr>
                  <w:spacing w:before="0" w:after="0"/>
                  <w:ind w:left="432"/>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327DCD" w:rsidRDefault="00327DCD">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327DCD" w:rsidRDefault="00327DCD">
                <w:pPr>
                  <w:spacing w:after="0" w:line="240" w:lineRule="auto"/>
                  <w:jc w:val="center"/>
                  <w:rPr>
                    <w:rStyle w:val="a3"/>
                    <w:rFonts w:ascii="Times New Roman" w:eastAsia="Times New Roman" w:hAnsi="Times New Roman" w:cs="Times New Roman"/>
                    <w:color w:val="auto"/>
                    <w:spacing w:val="10"/>
                  </w:rPr>
                </w:pPr>
              </w:p>
            </w:tc>
          </w:tr>
        </w:tbl>
        <w:p w:rsidR="00327DCD" w:rsidRDefault="00257815">
          <w:pPr>
            <w:spacing w:after="0" w:line="240" w:lineRule="auto"/>
            <w:ind w:left="792"/>
            <w:rPr>
              <w:rFonts w:ascii="Times New Roman" w:hAnsi="Times New Roman" w:cs="Times New Roman"/>
              <w:b/>
              <w:bCs/>
            </w:rPr>
          </w:pPr>
        </w:p>
      </w:sdtContent>
    </w:sdt>
    <w:p w:rsidR="00327DCD" w:rsidRDefault="00327DCD">
      <w:pPr>
        <w:spacing w:after="0" w:line="240" w:lineRule="auto"/>
        <w:rPr>
          <w:rFonts w:ascii="Times New Roman" w:hAnsi="Times New Roman" w:cs="Times New Roman"/>
          <w:b/>
        </w:rPr>
      </w:pPr>
    </w:p>
    <w:p w:rsidR="00327DCD" w:rsidRDefault="003B3FCF">
      <w:pPr>
        <w:numPr>
          <w:ilvl w:val="0"/>
          <w:numId w:val="1"/>
        </w:numPr>
        <w:spacing w:after="0" w:line="240" w:lineRule="auto"/>
        <w:ind w:left="0" w:firstLine="0"/>
        <w:rPr>
          <w:rFonts w:ascii="Times New Roman" w:hAnsi="Times New Roman" w:cs="Times New Roman"/>
          <w:b/>
        </w:rPr>
      </w:pPr>
      <w:r>
        <w:rPr>
          <w:rFonts w:ascii="Times New Roman" w:hAnsi="Times New Roman" w:cs="Times New Roman"/>
          <w:b/>
        </w:rPr>
        <w:t xml:space="preserve">Привлечение Участником закупки Соисполнителя:   </w:t>
      </w:r>
      <w:sdt>
        <w:sdtPr>
          <w:rPr>
            <w:rStyle w:val="a3"/>
            <w:rFonts w:ascii="Times New Roman" w:eastAsia="Times New Roman" w:hAnsi="Times New Roman" w:cs="Times New Roman"/>
            <w:color w:val="auto"/>
            <w:spacing w:val="10"/>
          </w:rPr>
          <w:id w:val="-1006823182"/>
          <w:placeholder>
            <w:docPart w:val="95474D3BFAF6427CBEF0790DD0ADEAF9"/>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1945723240"/>
              <w:placeholder>
                <w:docPart w:val="72C6B1B07AB64748B72B335F8135954F"/>
              </w:placeholder>
            </w:sdtPr>
            <w:sdtEndPr>
              <w:rPr>
                <w:rStyle w:val="a0"/>
                <w:bCs/>
                <w:spacing w:val="0"/>
                <w:lang w:eastAsia="ru-RU"/>
              </w:rPr>
            </w:sdtEndPr>
            <w:sdtContent>
              <w:r>
                <w:rPr>
                  <w:rStyle w:val="a3"/>
                  <w:rFonts w:ascii="Times New Roman" w:eastAsia="Times New Roman" w:hAnsi="Times New Roman" w:cs="Times New Roman"/>
                  <w:color w:val="auto"/>
                  <w:spacing w:val="10"/>
                </w:rPr>
                <w:t>Допускается</w:t>
              </w:r>
            </w:sdtContent>
          </w:sdt>
        </w:sdtContent>
      </w:sdt>
    </w:p>
    <w:p w:rsidR="00327DCD" w:rsidRDefault="00327DCD">
      <w:pPr>
        <w:spacing w:after="0" w:line="240" w:lineRule="auto"/>
        <w:rPr>
          <w:rFonts w:ascii="Times New Roman" w:hAnsi="Times New Roman" w:cs="Times New Roman"/>
          <w:b/>
        </w:rPr>
      </w:pPr>
    </w:p>
    <w:p w:rsidR="00327DCD" w:rsidRDefault="003B3FCF">
      <w:pPr>
        <w:numPr>
          <w:ilvl w:val="0"/>
          <w:numId w:val="1"/>
        </w:numPr>
        <w:spacing w:after="0" w:line="240" w:lineRule="auto"/>
        <w:ind w:left="0" w:firstLine="0"/>
        <w:rPr>
          <w:rFonts w:ascii="Times New Roman" w:hAnsi="Times New Roman" w:cs="Times New Roman"/>
          <w:b/>
        </w:rPr>
      </w:pPr>
      <w:r>
        <w:rPr>
          <w:rFonts w:ascii="Times New Roman" w:hAnsi="Times New Roman" w:cs="Times New Roman"/>
          <w:b/>
        </w:rPr>
        <w:t>Условия оказания услуг:</w:t>
      </w:r>
    </w:p>
    <w:sdt>
      <w:sdtPr>
        <w:rPr>
          <w:rFonts w:ascii="Times New Roman" w:hAnsi="Times New Roman" w:cs="Times New Roman"/>
          <w:bCs/>
        </w:rPr>
        <w:id w:val="733663131"/>
        <w:placeholder>
          <w:docPart w:val="468E9A3391534B77A533D052276E905C"/>
        </w:placeholder>
      </w:sdtPr>
      <w:sdtEndPr/>
      <w:sdtContent>
        <w:p w:rsidR="00327DCD" w:rsidRDefault="003B3FCF">
          <w:pPr>
            <w:spacing w:after="0" w:line="240" w:lineRule="auto"/>
            <w:rPr>
              <w:rFonts w:ascii="Times New Roman" w:hAnsi="Times New Roman" w:cs="Times New Roman"/>
              <w:bCs/>
            </w:rPr>
          </w:pPr>
          <w:r>
            <w:rPr>
              <w:rFonts w:ascii="Times New Roman" w:hAnsi="Times New Roman" w:cs="Times New Roman"/>
              <w:bCs/>
            </w:rPr>
            <w:t>Участник обязан  исполнителю:</w:t>
          </w:r>
        </w:p>
        <w:p w:rsidR="00327DCD" w:rsidRDefault="003B3FCF">
          <w:pPr>
            <w:spacing w:after="0" w:line="240" w:lineRule="auto"/>
            <w:rPr>
              <w:rFonts w:ascii="Times New Roman" w:hAnsi="Times New Roman" w:cs="Times New Roman"/>
              <w:bCs/>
            </w:rPr>
          </w:pPr>
          <w:r>
            <w:rPr>
              <w:rFonts w:ascii="Times New Roman" w:hAnsi="Times New Roman" w:cs="Times New Roman"/>
              <w:bCs/>
            </w:rPr>
            <w:t>-   проведение  участником  работы по  организации и проведению периодического медицинского осмотра  в соответствии с требованиями ТК РФ,согласно требованиям приказа 302н от 12.04.11г. «Министерства здравоохранения и социального развития РФ»;</w:t>
          </w:r>
        </w:p>
        <w:p w:rsidR="00327DCD" w:rsidRDefault="003B3FCF">
          <w:pPr>
            <w:spacing w:after="0" w:line="240" w:lineRule="auto"/>
            <w:rPr>
              <w:rFonts w:ascii="Times New Roman" w:hAnsi="Times New Roman" w:cs="Times New Roman"/>
              <w:b/>
            </w:rPr>
          </w:pPr>
          <w:r>
            <w:rPr>
              <w:rFonts w:ascii="Times New Roman" w:hAnsi="Times New Roman" w:cs="Times New Roman"/>
              <w:bCs/>
            </w:rPr>
            <w:t>-по итогам проведения периодического медицинского осмотра, не позднее чем за 30 дней после завершения прохождения периодического медицинского осмотра, обобщает результаты проведенного медицинского осмотра работников и совместно с территориальными органами исполнительной власти,уполномоченного на осуществление государственного контроля и надзора в сфере санитарно-эпидемиологического благополучия населения и представителями работодателя, составляет заключительный акт.</w:t>
          </w:r>
        </w:p>
      </w:sdtContent>
    </w:sdt>
    <w:p w:rsidR="00327DCD" w:rsidRDefault="00327DCD">
      <w:pPr>
        <w:spacing w:after="0" w:line="240" w:lineRule="auto"/>
        <w:rPr>
          <w:rFonts w:ascii="Times New Roman" w:hAnsi="Times New Roman" w:cs="Times New Roman"/>
          <w:b/>
        </w:rPr>
      </w:pPr>
    </w:p>
    <w:p w:rsidR="00327DCD" w:rsidRDefault="003B3FCF">
      <w:pPr>
        <w:numPr>
          <w:ilvl w:val="0"/>
          <w:numId w:val="1"/>
        </w:numPr>
        <w:spacing w:after="0" w:line="240" w:lineRule="auto"/>
        <w:ind w:left="0" w:firstLine="0"/>
        <w:rPr>
          <w:rFonts w:ascii="Times New Roman" w:hAnsi="Times New Roman" w:cs="Times New Roman"/>
          <w:b/>
        </w:rPr>
      </w:pPr>
      <w:r>
        <w:rPr>
          <w:rFonts w:ascii="Times New Roman" w:hAnsi="Times New Roman" w:cs="Times New Roman"/>
          <w:b/>
        </w:rPr>
        <w:t>Требования по обеспечению заявки:</w:t>
      </w:r>
    </w:p>
    <w:p w:rsidR="00327DCD" w:rsidRDefault="00327DCD">
      <w:pPr>
        <w:spacing w:after="0" w:line="240" w:lineRule="auto"/>
        <w:rPr>
          <w:rFonts w:ascii="Times New Roman" w:hAnsi="Times New Roman" w:cs="Times New Roman"/>
          <w:b/>
        </w:rPr>
      </w:pPr>
    </w:p>
    <w:p w:rsidR="00327DCD" w:rsidRDefault="003B3FCF">
      <w:pPr>
        <w:numPr>
          <w:ilvl w:val="1"/>
          <w:numId w:val="1"/>
        </w:numPr>
        <w:spacing w:after="0" w:line="240" w:lineRule="auto"/>
        <w:ind w:left="0" w:firstLine="0"/>
        <w:rPr>
          <w:rFonts w:ascii="Times New Roman" w:hAnsi="Times New Roman" w:cs="Times New Roman"/>
          <w:u w:val="single"/>
        </w:rPr>
      </w:pPr>
      <w:r>
        <w:rPr>
          <w:rFonts w:ascii="Times New Roman" w:hAnsi="Times New Roman" w:cs="Times New Roman"/>
        </w:rPr>
        <w:t xml:space="preserve">Требование по обеспечению заявки:  </w:t>
      </w:r>
      <w:sdt>
        <w:sdtPr>
          <w:rPr>
            <w:rStyle w:val="a3"/>
            <w:rFonts w:ascii="Times New Roman" w:eastAsia="Times New Roman" w:hAnsi="Times New Roman" w:cs="Times New Roman"/>
            <w:color w:val="auto"/>
            <w:spacing w:val="10"/>
          </w:rPr>
          <w:id w:val="-2133697048"/>
          <w:placeholder>
            <w:docPart w:val="3BFE4C9EB867424C83A6C68604034B41"/>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224199824"/>
              <w:placeholder>
                <w:docPart w:val="FC25DFE709EC4138AC6E475F27AA47DA"/>
              </w:placeholder>
            </w:sdtPr>
            <w:sdtEndPr>
              <w:rPr>
                <w:rStyle w:val="a0"/>
                <w:bCs/>
                <w:spacing w:val="0"/>
                <w:lang w:eastAsia="ru-RU"/>
              </w:rPr>
            </w:sdtEndPr>
            <w:sdtContent>
              <w:r>
                <w:rPr>
                  <w:rStyle w:val="a3"/>
                  <w:rFonts w:ascii="Times New Roman" w:eastAsia="Times New Roman" w:hAnsi="Times New Roman" w:cs="Times New Roman"/>
                  <w:color w:val="auto"/>
                  <w:spacing w:val="10"/>
                </w:rPr>
                <w:t>Не установлено</w:t>
              </w:r>
            </w:sdtContent>
          </w:sdt>
        </w:sdtContent>
      </w:sdt>
    </w:p>
    <w:p w:rsidR="00327DCD" w:rsidRDefault="00327DCD">
      <w:pPr>
        <w:spacing w:after="0" w:line="240" w:lineRule="auto"/>
        <w:rPr>
          <w:rFonts w:ascii="Times New Roman" w:hAnsi="Times New Roman" w:cs="Times New Roman"/>
          <w:u w:val="single"/>
        </w:rPr>
      </w:pPr>
    </w:p>
    <w:p w:rsidR="00327DCD" w:rsidRDefault="003B3FCF">
      <w:pPr>
        <w:spacing w:after="0" w:line="240" w:lineRule="auto"/>
        <w:rPr>
          <w:rFonts w:ascii="Times New Roman" w:hAnsi="Times New Roman" w:cs="Times New Roman"/>
          <w:u w:val="single"/>
        </w:rPr>
      </w:pPr>
      <w:r>
        <w:rPr>
          <w:rFonts w:ascii="Times New Roman" w:hAnsi="Times New Roman" w:cs="Times New Roman"/>
          <w:u w:val="single"/>
        </w:rPr>
        <w:t>Если Требование по обеспечению заявки установлено:</w:t>
      </w:r>
    </w:p>
    <w:p w:rsidR="00327DCD" w:rsidRDefault="003B3FCF">
      <w:pPr>
        <w:numPr>
          <w:ilvl w:val="1"/>
          <w:numId w:val="1"/>
        </w:numPr>
        <w:spacing w:after="0" w:line="240" w:lineRule="auto"/>
        <w:ind w:left="0" w:firstLine="0"/>
        <w:jc w:val="both"/>
        <w:rPr>
          <w:rFonts w:ascii="Times New Roman" w:hAnsi="Times New Roman" w:cs="Times New Roman"/>
        </w:rPr>
      </w:pPr>
      <w:r>
        <w:rPr>
          <w:rFonts w:ascii="Times New Roman" w:hAnsi="Times New Roman" w:cs="Times New Roman"/>
        </w:rPr>
        <w:t xml:space="preserve">Способ обеспечения заявки: </w:t>
      </w:r>
      <w:sdt>
        <w:sdtPr>
          <w:rPr>
            <w:rStyle w:val="a3"/>
            <w:rFonts w:ascii="Times New Roman" w:eastAsia="Times New Roman" w:hAnsi="Times New Roman" w:cs="Times New Roman"/>
            <w:color w:val="auto"/>
            <w:spacing w:val="10"/>
          </w:rPr>
          <w:id w:val="-387952507"/>
          <w:placeholder>
            <w:docPart w:val="FB971891E7F34125BC36337F5AD74500"/>
          </w:placeholder>
          <w:showingPlcHdr/>
        </w:sdtPr>
        <w:sdtEndPr>
          <w:rPr>
            <w:rStyle w:val="a0"/>
            <w:bCs/>
            <w:spacing w:val="0"/>
            <w:lang w:eastAsia="ru-RU"/>
          </w:rPr>
        </w:sdtEndPr>
        <w:sdtContent>
          <w:r>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Pr>
              <w:rStyle w:val="a3"/>
              <w:rFonts w:ascii="Times New Roman" w:eastAsia="Times New Roman" w:hAnsi="Times New Roman" w:cs="Times New Roman"/>
              <w:color w:val="auto"/>
              <w:spacing w:val="10"/>
            </w:rPr>
            <w:t xml:space="preserve"> </w:t>
          </w:r>
        </w:sdtContent>
      </w:sdt>
      <w:r>
        <w:rPr>
          <w:rFonts w:ascii="Times New Roman" w:hAnsi="Times New Roman" w:cs="Times New Roman"/>
        </w:rPr>
        <w:t xml:space="preserve"> </w:t>
      </w:r>
    </w:p>
    <w:p w:rsidR="00327DCD" w:rsidRDefault="003B3FCF">
      <w:pPr>
        <w:numPr>
          <w:ilvl w:val="1"/>
          <w:numId w:val="1"/>
        </w:numPr>
        <w:spacing w:after="0" w:line="240" w:lineRule="auto"/>
        <w:ind w:left="0" w:firstLine="0"/>
        <w:jc w:val="both"/>
        <w:rPr>
          <w:rFonts w:ascii="Times New Roman" w:hAnsi="Times New Roman" w:cs="Times New Roman"/>
        </w:rPr>
      </w:pPr>
      <w:r>
        <w:rPr>
          <w:rFonts w:ascii="Times New Roman" w:hAnsi="Times New Roman" w:cs="Times New Roman"/>
        </w:rPr>
        <w:t>Размер обеспечения заявки</w:t>
      </w:r>
      <w:r>
        <w:rPr>
          <w:rFonts w:ascii="Times New Roman" w:hAnsi="Times New Roman" w:cs="Times New Roman"/>
          <w:b/>
          <w:bCs/>
        </w:rPr>
        <w:t xml:space="preserve">:   </w:t>
      </w:r>
      <w:sdt>
        <w:sdtPr>
          <w:rPr>
            <w:rFonts w:ascii="Times New Roman" w:hAnsi="Times New Roman" w:cs="Times New Roman"/>
            <w:bCs/>
          </w:rPr>
          <w:id w:val="-691993704"/>
          <w:placeholder>
            <w:docPart w:val="01262C3184E743CD83F5AF68FC12A26E"/>
          </w:placeholder>
          <w:showingPlcHdr/>
        </w:sdtPr>
        <w:sdtEndPr/>
        <w:sdtContent>
          <w:r>
            <w:rPr>
              <w:rStyle w:val="a3"/>
              <w:rFonts w:ascii="Times New Roman" w:eastAsia="Times New Roman" w:hAnsi="Times New Roman" w:cs="Times New Roman"/>
              <w:color w:val="548DD4" w:themeColor="text2" w:themeTint="99"/>
              <w:spacing w:val="10"/>
            </w:rPr>
            <w:t>___</w:t>
          </w:r>
        </w:sdtContent>
      </w:sdt>
      <w:r>
        <w:rPr>
          <w:rFonts w:ascii="Times New Roman" w:hAnsi="Times New Roman" w:cs="Times New Roman"/>
        </w:rPr>
        <w:t xml:space="preserve"> % от начальной (максимальной) цены закупки без НДС (или от начальной (максимальной) цены закупки,  НДС не облагается), что составляет </w:t>
      </w:r>
      <w:sdt>
        <w:sdtPr>
          <w:rPr>
            <w:rFonts w:ascii="Times New Roman" w:hAnsi="Times New Roman" w:cs="Times New Roman"/>
            <w:bCs/>
          </w:rPr>
          <w:id w:val="-1152986593"/>
          <w:placeholder>
            <w:docPart w:val="E5375CC2F55F4F97A68F5F7B984F515C"/>
          </w:placeholder>
          <w:showingPlcHdr/>
        </w:sdtPr>
        <w:sdtEndPr/>
        <w:sdtContent>
          <w:r>
            <w:rPr>
              <w:rStyle w:val="a3"/>
              <w:rFonts w:ascii="Times New Roman" w:eastAsia="Times New Roman" w:hAnsi="Times New Roman" w:cs="Times New Roman"/>
              <w:color w:val="548DD4" w:themeColor="text2" w:themeTint="99"/>
              <w:spacing w:val="10"/>
            </w:rPr>
            <w:t>_________</w:t>
          </w:r>
        </w:sdtContent>
      </w:sdt>
      <w:r>
        <w:rPr>
          <w:rFonts w:ascii="Times New Roman" w:hAnsi="Times New Roman" w:cs="Times New Roman"/>
        </w:rPr>
        <w:t xml:space="preserve">  рублей </w:t>
      </w:r>
    </w:p>
    <w:p w:rsidR="00327DCD" w:rsidRDefault="003B3FCF">
      <w:pPr>
        <w:spacing w:after="0" w:line="240" w:lineRule="auto"/>
        <w:jc w:val="both"/>
        <w:rPr>
          <w:rFonts w:ascii="Times New Roman" w:hAnsi="Times New Roman" w:cs="Times New Roman"/>
        </w:rPr>
      </w:pPr>
      <w:r>
        <w:rPr>
          <w:rFonts w:ascii="Times New Roman" w:hAnsi="Times New Roman" w:cs="Times New Roman"/>
        </w:rPr>
        <w:t xml:space="preserve">Срок действия банковской  гарантии должен быть не менее,  чем 60 (шестьдесят) календарных дней  с даты публикации Извещения о проведении закупки на Общероссийском официальном сайте </w:t>
      </w:r>
      <w:hyperlink r:id="rId7" w:history="1">
        <w:r>
          <w:rPr>
            <w:rStyle w:val="aa"/>
            <w:rFonts w:ascii="Times New Roman" w:hAnsi="Times New Roman" w:cs="Times New Roman"/>
          </w:rPr>
          <w:t>www.zakupki.gov.ru</w:t>
        </w:r>
      </w:hyperlink>
      <w:r>
        <w:rPr>
          <w:rFonts w:ascii="Times New Roman" w:hAnsi="Times New Roman" w:cs="Times New Roman"/>
        </w:rPr>
        <w:t>.</w:t>
      </w:r>
    </w:p>
    <w:p w:rsidR="00327DCD" w:rsidRDefault="00327DCD">
      <w:pPr>
        <w:spacing w:after="0" w:line="240" w:lineRule="auto"/>
        <w:jc w:val="both"/>
        <w:rPr>
          <w:rFonts w:ascii="Times New Roman" w:hAnsi="Times New Roman" w:cs="Times New Roman"/>
        </w:rPr>
      </w:pPr>
    </w:p>
    <w:p w:rsidR="00327DCD" w:rsidRDefault="003B3FCF">
      <w:pPr>
        <w:numPr>
          <w:ilvl w:val="0"/>
          <w:numId w:val="1"/>
        </w:numPr>
        <w:tabs>
          <w:tab w:val="left" w:pos="709"/>
        </w:tabs>
        <w:spacing w:after="0" w:line="240" w:lineRule="auto"/>
        <w:ind w:left="0" w:firstLine="0"/>
        <w:jc w:val="both"/>
        <w:rPr>
          <w:rFonts w:ascii="Times New Roman" w:hAnsi="Times New Roman" w:cs="Times New Roman"/>
          <w:b/>
        </w:rPr>
      </w:pPr>
      <w:r>
        <w:rPr>
          <w:rFonts w:ascii="Times New Roman" w:hAnsi="Times New Roman" w:cs="Times New Roman"/>
          <w:b/>
        </w:rPr>
        <w:t>Требования по обеспечению исполнения договора</w:t>
      </w:r>
    </w:p>
    <w:p w:rsidR="00327DCD" w:rsidRDefault="00327DCD">
      <w:pPr>
        <w:tabs>
          <w:tab w:val="left" w:pos="709"/>
        </w:tabs>
        <w:spacing w:after="0" w:line="240" w:lineRule="auto"/>
        <w:jc w:val="both"/>
        <w:rPr>
          <w:rFonts w:ascii="Times New Roman" w:hAnsi="Times New Roman" w:cs="Times New Roman"/>
          <w:b/>
        </w:rPr>
      </w:pPr>
    </w:p>
    <w:p w:rsidR="00327DCD" w:rsidRDefault="003B3FCF">
      <w:pPr>
        <w:numPr>
          <w:ilvl w:val="1"/>
          <w:numId w:val="1"/>
        </w:numPr>
        <w:tabs>
          <w:tab w:val="left" w:pos="709"/>
        </w:tabs>
        <w:spacing w:after="0" w:line="240" w:lineRule="auto"/>
        <w:ind w:left="0" w:firstLine="0"/>
        <w:jc w:val="both"/>
        <w:rPr>
          <w:rFonts w:ascii="Times New Roman" w:hAnsi="Times New Roman" w:cs="Times New Roman"/>
        </w:rPr>
      </w:pPr>
      <w:r>
        <w:rPr>
          <w:rFonts w:ascii="Times New Roman" w:hAnsi="Times New Roman" w:cs="Times New Roman"/>
        </w:rPr>
        <w:t>Требование по обеспечению исполнения договора:</w:t>
      </w:r>
      <w:r>
        <w:rPr>
          <w:rFonts w:ascii="Times New Roman" w:hAnsi="Times New Roman" w:cs="Times New Roman"/>
          <w:b/>
          <w:bCs/>
        </w:rPr>
        <w:t xml:space="preserve"> </w:t>
      </w:r>
      <w:sdt>
        <w:sdtPr>
          <w:rPr>
            <w:rStyle w:val="a3"/>
            <w:rFonts w:ascii="Times New Roman" w:eastAsia="Times New Roman" w:hAnsi="Times New Roman" w:cs="Times New Roman"/>
            <w:color w:val="auto"/>
            <w:spacing w:val="10"/>
          </w:rPr>
          <w:id w:val="-1334912709"/>
          <w:placeholder>
            <w:docPart w:val="CD7E7C28B91F4889B6BCD5AC353D0B5E"/>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1236161902"/>
              <w:placeholder>
                <w:docPart w:val="FA3173F052AC4F65AE773C44C8852998"/>
              </w:placeholder>
            </w:sdtPr>
            <w:sdtEndPr>
              <w:rPr>
                <w:rStyle w:val="a0"/>
                <w:bCs/>
                <w:spacing w:val="0"/>
                <w:lang w:eastAsia="ru-RU"/>
              </w:rPr>
            </w:sdtEndPr>
            <w:sdtContent>
              <w:r>
                <w:rPr>
                  <w:rStyle w:val="a3"/>
                  <w:rFonts w:ascii="Times New Roman" w:eastAsia="Times New Roman" w:hAnsi="Times New Roman" w:cs="Times New Roman"/>
                  <w:color w:val="auto"/>
                  <w:spacing w:val="10"/>
                </w:rPr>
                <w:t>Не установлено</w:t>
              </w:r>
            </w:sdtContent>
          </w:sdt>
        </w:sdtContent>
      </w:sdt>
    </w:p>
    <w:p w:rsidR="00327DCD" w:rsidRDefault="00327DCD">
      <w:pPr>
        <w:tabs>
          <w:tab w:val="left" w:pos="709"/>
        </w:tabs>
        <w:spacing w:after="0" w:line="240" w:lineRule="auto"/>
        <w:jc w:val="both"/>
        <w:rPr>
          <w:rFonts w:ascii="Times New Roman" w:hAnsi="Times New Roman" w:cs="Times New Roman"/>
        </w:rPr>
      </w:pPr>
    </w:p>
    <w:p w:rsidR="00327DCD" w:rsidRDefault="003B3FCF">
      <w:pPr>
        <w:pStyle w:val="a6"/>
        <w:numPr>
          <w:ilvl w:val="1"/>
          <w:numId w:val="1"/>
        </w:numPr>
        <w:tabs>
          <w:tab w:val="left" w:pos="709"/>
        </w:tabs>
        <w:ind w:left="0" w:firstLine="0"/>
        <w:jc w:val="both"/>
        <w:rPr>
          <w:sz w:val="22"/>
          <w:szCs w:val="22"/>
          <w:u w:val="single"/>
        </w:rPr>
      </w:pPr>
      <w:r>
        <w:rPr>
          <w:sz w:val="22"/>
          <w:szCs w:val="22"/>
          <w:u w:val="single"/>
        </w:rPr>
        <w:t>Если Требование по обеспечению исполнения договора установлено:</w:t>
      </w:r>
    </w:p>
    <w:p w:rsidR="00327DCD" w:rsidRDefault="003B3FCF">
      <w:pPr>
        <w:pStyle w:val="a6"/>
        <w:numPr>
          <w:ilvl w:val="1"/>
          <w:numId w:val="1"/>
        </w:numPr>
        <w:tabs>
          <w:tab w:val="left" w:pos="709"/>
        </w:tabs>
        <w:ind w:left="0" w:firstLine="0"/>
        <w:jc w:val="both"/>
        <w:rPr>
          <w:sz w:val="22"/>
          <w:szCs w:val="22"/>
        </w:rPr>
      </w:pPr>
      <w:r>
        <w:rPr>
          <w:sz w:val="22"/>
          <w:szCs w:val="22"/>
        </w:rPr>
        <w:t xml:space="preserve">Способ обеспечения исполнения договора: </w:t>
      </w:r>
      <w:sdt>
        <w:sdtPr>
          <w:rPr>
            <w:rStyle w:val="a3"/>
            <w:color w:val="auto"/>
            <w:spacing w:val="10"/>
            <w:sz w:val="22"/>
            <w:szCs w:val="22"/>
          </w:rPr>
          <w:id w:val="-1604410739"/>
          <w:placeholder>
            <w:docPart w:val="E46B0D90A9904A76B7325A817E70852A"/>
          </w:placeholder>
        </w:sdtPr>
        <w:sdtEndPr>
          <w:rPr>
            <w:rStyle w:val="a0"/>
            <w:bCs/>
            <w:spacing w:val="0"/>
          </w:rPr>
        </w:sdtEndPr>
        <w:sdtContent>
          <w:sdt>
            <w:sdtPr>
              <w:rPr>
                <w:rStyle w:val="a3"/>
                <w:color w:val="548DD4" w:themeColor="text2" w:themeTint="99"/>
                <w:spacing w:val="10"/>
                <w:sz w:val="22"/>
                <w:szCs w:val="22"/>
              </w:rPr>
              <w:id w:val="2073388504"/>
              <w:placeholder>
                <w:docPart w:val="99209E86948641219DE1C3F46E091D5B"/>
              </w:placeholder>
            </w:sdtPr>
            <w:sdtEndPr>
              <w:rPr>
                <w:rStyle w:val="a3"/>
              </w:rPr>
            </w:sdtEndPr>
            <w:sdtContent>
              <w:r>
                <w:rPr>
                  <w:rStyle w:val="a3"/>
                  <w:color w:val="548DD4" w:themeColor="text2" w:themeTint="99"/>
                  <w:spacing w:val="10"/>
                  <w:sz w:val="22"/>
                  <w:szCs w:val="22"/>
                </w:rPr>
                <w:t>Банковская гарантия / Перечисление денежных средств на расчетный счет Заказчика закупки / По выбору Участника: банковская гарантия или перечисление денежных средств на расчетный счет Заказчика закупки</w:t>
              </w:r>
            </w:sdtContent>
          </w:sdt>
        </w:sdtContent>
      </w:sdt>
      <w:r>
        <w:rPr>
          <w:sz w:val="22"/>
          <w:szCs w:val="22"/>
        </w:rPr>
        <w:t xml:space="preserve"> </w:t>
      </w:r>
    </w:p>
    <w:p w:rsidR="00327DCD" w:rsidRDefault="003B3FCF">
      <w:pPr>
        <w:numPr>
          <w:ilvl w:val="1"/>
          <w:numId w:val="1"/>
        </w:numPr>
        <w:tabs>
          <w:tab w:val="left" w:pos="709"/>
        </w:tabs>
        <w:spacing w:after="0" w:line="240" w:lineRule="auto"/>
        <w:ind w:left="0" w:firstLine="0"/>
        <w:jc w:val="both"/>
        <w:rPr>
          <w:rFonts w:ascii="Times New Roman" w:hAnsi="Times New Roman" w:cs="Times New Roman"/>
        </w:rPr>
      </w:pPr>
      <w:r>
        <w:rPr>
          <w:rFonts w:ascii="Times New Roman" w:hAnsi="Times New Roman" w:cs="Times New Roman"/>
        </w:rPr>
        <w:t xml:space="preserve">Размер обеспечения исполнения договора: </w:t>
      </w:r>
      <w:sdt>
        <w:sdtPr>
          <w:rPr>
            <w:rFonts w:ascii="Times New Roman" w:hAnsi="Times New Roman" w:cs="Times New Roman"/>
            <w:bCs/>
          </w:rPr>
          <w:id w:val="-1092386356"/>
          <w:placeholder>
            <w:docPart w:val="AF3DF253523A403FB5201597365605F0"/>
          </w:placeholder>
          <w:showingPlcHdr/>
        </w:sdtPr>
        <w:sdtEndPr/>
        <w:sdtContent>
          <w:r>
            <w:rPr>
              <w:rStyle w:val="a3"/>
              <w:rFonts w:ascii="Times New Roman" w:eastAsia="Times New Roman" w:hAnsi="Times New Roman" w:cs="Times New Roman"/>
              <w:color w:val="548DD4" w:themeColor="text2" w:themeTint="99"/>
              <w:spacing w:val="10"/>
            </w:rPr>
            <w:t>_________________________________</w:t>
          </w:r>
        </w:sdtContent>
      </w:sdt>
      <w:r>
        <w:rPr>
          <w:rFonts w:ascii="Times New Roman" w:hAnsi="Times New Roman" w:cs="Times New Roman"/>
        </w:rPr>
        <w:t xml:space="preserve"> </w:t>
      </w:r>
    </w:p>
    <w:p w:rsidR="00327DCD" w:rsidRDefault="003B3FCF">
      <w:pPr>
        <w:numPr>
          <w:ilvl w:val="1"/>
          <w:numId w:val="1"/>
        </w:numPr>
        <w:tabs>
          <w:tab w:val="left" w:pos="709"/>
        </w:tabs>
        <w:spacing w:after="0" w:line="240" w:lineRule="auto"/>
        <w:ind w:left="0" w:firstLine="0"/>
        <w:jc w:val="both"/>
        <w:rPr>
          <w:rFonts w:ascii="Times New Roman" w:hAnsi="Times New Roman" w:cs="Times New Roman"/>
        </w:rPr>
      </w:pPr>
      <w:r>
        <w:rPr>
          <w:rFonts w:ascii="Times New Roman" w:hAnsi="Times New Roman" w:cs="Times New Roman"/>
        </w:rPr>
        <w:t xml:space="preserve">Случаи, при наступлении которых Заказчик имеет право удержать обеспечение (обеспечиваемые обязательства): </w:t>
      </w:r>
      <w:sdt>
        <w:sdtPr>
          <w:rPr>
            <w:rFonts w:ascii="Times New Roman" w:hAnsi="Times New Roman" w:cs="Times New Roman"/>
            <w:bCs/>
          </w:rPr>
          <w:id w:val="1902326409"/>
          <w:placeholder>
            <w:docPart w:val="1AE0D1F792C84306A8A70EA04D554D4B"/>
          </w:placeholder>
          <w:showingPlcHdr/>
        </w:sdtPr>
        <w:sdtEndPr/>
        <w:sdtContent>
          <w:r>
            <w:rPr>
              <w:rStyle w:val="a3"/>
              <w:rFonts w:ascii="Times New Roman" w:eastAsia="Times New Roman" w:hAnsi="Times New Roman" w:cs="Times New Roman"/>
              <w:color w:val="548DD4" w:themeColor="text2" w:themeTint="99"/>
              <w:spacing w:val="10"/>
            </w:rPr>
            <w:t>_________________________________</w:t>
          </w:r>
        </w:sdtContent>
      </w:sdt>
    </w:p>
    <w:p w:rsidR="00327DCD" w:rsidRDefault="003B3FCF">
      <w:pPr>
        <w:numPr>
          <w:ilvl w:val="1"/>
          <w:numId w:val="1"/>
        </w:numPr>
        <w:tabs>
          <w:tab w:val="left" w:pos="709"/>
        </w:tabs>
        <w:spacing w:after="0" w:line="240" w:lineRule="auto"/>
        <w:ind w:left="0" w:firstLine="0"/>
        <w:jc w:val="both"/>
        <w:rPr>
          <w:rFonts w:ascii="Times New Roman" w:hAnsi="Times New Roman" w:cs="Times New Roman"/>
        </w:rPr>
      </w:pPr>
      <w:r>
        <w:rPr>
          <w:rFonts w:ascii="Times New Roman" w:hAnsi="Times New Roman" w:cs="Times New Roman"/>
          <w:color w:val="000000"/>
        </w:rPr>
        <w:t xml:space="preserve">Обеспечение исполнения договора должно быть предоставлено в срок: </w:t>
      </w:r>
      <w:sdt>
        <w:sdtPr>
          <w:rPr>
            <w:rFonts w:ascii="Times New Roman" w:hAnsi="Times New Roman" w:cs="Times New Roman"/>
            <w:bCs/>
          </w:rPr>
          <w:id w:val="2081395918"/>
          <w:placeholder>
            <w:docPart w:val="6B4085E6606E49CB8F7626D9E799D36D"/>
          </w:placeholder>
          <w:showingPlcHdr/>
        </w:sdtPr>
        <w:sdtEndPr/>
        <w:sdtContent>
          <w:r>
            <w:rPr>
              <w:rStyle w:val="a3"/>
              <w:rFonts w:ascii="Times New Roman" w:eastAsia="Times New Roman" w:hAnsi="Times New Roman" w:cs="Times New Roman"/>
              <w:color w:val="548DD4" w:themeColor="text2" w:themeTint="99"/>
              <w:spacing w:val="10"/>
            </w:rPr>
            <w:t>__________</w:t>
          </w:r>
        </w:sdtContent>
      </w:sdt>
      <w:r>
        <w:rPr>
          <w:rFonts w:ascii="Times New Roman" w:hAnsi="Times New Roman" w:cs="Times New Roman"/>
          <w:color w:val="000000"/>
        </w:rPr>
        <w:t xml:space="preserve"> с момента заключения договора.</w:t>
      </w:r>
    </w:p>
    <w:p w:rsidR="00327DCD" w:rsidRDefault="003B3FCF">
      <w:pPr>
        <w:pStyle w:val="a6"/>
        <w:numPr>
          <w:ilvl w:val="2"/>
          <w:numId w:val="1"/>
        </w:numPr>
        <w:tabs>
          <w:tab w:val="left" w:pos="709"/>
        </w:tabs>
        <w:ind w:left="0" w:firstLine="0"/>
        <w:jc w:val="both"/>
        <w:rPr>
          <w:sz w:val="22"/>
          <w:szCs w:val="22"/>
        </w:rPr>
      </w:pPr>
      <w:r>
        <w:rPr>
          <w:sz w:val="22"/>
          <w:szCs w:val="22"/>
        </w:rPr>
        <w:t xml:space="preserve">Требования к предоставлению обеспечения способом «Банковская гарантия»: </w:t>
      </w:r>
      <w:sdt>
        <w:sdtPr>
          <w:rPr>
            <w:bCs/>
            <w:sz w:val="22"/>
            <w:szCs w:val="22"/>
          </w:rPr>
          <w:id w:val="-1307767918"/>
          <w:placeholder>
            <w:docPart w:val="D244497C2D754F908985A6B745CFE8A0"/>
          </w:placeholder>
          <w:showingPlcHdr/>
        </w:sdtPr>
        <w:sdtEndPr/>
        <w:sdtContent>
          <w:r>
            <w:rPr>
              <w:rStyle w:val="a3"/>
              <w:color w:val="548DD4" w:themeColor="text2" w:themeTint="99"/>
              <w:spacing w:val="10"/>
              <w:sz w:val="22"/>
              <w:szCs w:val="22"/>
            </w:rPr>
            <w:t>_________________________________</w:t>
          </w:r>
        </w:sdtContent>
      </w:sdt>
    </w:p>
    <w:p w:rsidR="00327DCD" w:rsidRDefault="003B3FCF">
      <w:pPr>
        <w:pStyle w:val="a6"/>
        <w:numPr>
          <w:ilvl w:val="2"/>
          <w:numId w:val="1"/>
        </w:numPr>
        <w:tabs>
          <w:tab w:val="left" w:pos="709"/>
        </w:tabs>
        <w:ind w:left="0" w:firstLine="0"/>
        <w:jc w:val="both"/>
        <w:rPr>
          <w:sz w:val="22"/>
          <w:szCs w:val="22"/>
        </w:rPr>
      </w:pPr>
      <w:r>
        <w:rPr>
          <w:sz w:val="22"/>
          <w:szCs w:val="22"/>
        </w:rPr>
        <w:t>Требования к предоставлению обеспечения способом «Перечисление денежных средств на расчетный счет Заказчика закупки»:</w:t>
      </w:r>
    </w:p>
    <w:p w:rsidR="00327DCD" w:rsidRDefault="003B3FCF">
      <w:pPr>
        <w:pStyle w:val="a6"/>
        <w:numPr>
          <w:ilvl w:val="3"/>
          <w:numId w:val="1"/>
        </w:numPr>
        <w:tabs>
          <w:tab w:val="left" w:pos="709"/>
        </w:tabs>
        <w:ind w:left="0" w:firstLine="0"/>
        <w:jc w:val="both"/>
        <w:rPr>
          <w:sz w:val="22"/>
          <w:szCs w:val="22"/>
        </w:rPr>
      </w:pPr>
      <w:r>
        <w:rPr>
          <w:sz w:val="22"/>
          <w:szCs w:val="22"/>
        </w:rPr>
        <w:t>Реквизиты Заказчика для перечисления обеспечения исполнения договора (для способа обеспечения «Перечисление денежных средств на расчетный счет Заказчика закупки»):</w:t>
      </w:r>
    </w:p>
    <w:p w:rsidR="00327DCD" w:rsidRDefault="00257815">
      <w:pPr>
        <w:pStyle w:val="a6"/>
        <w:tabs>
          <w:tab w:val="left" w:pos="709"/>
        </w:tabs>
        <w:ind w:left="0"/>
        <w:jc w:val="both"/>
        <w:rPr>
          <w:sz w:val="22"/>
          <w:szCs w:val="22"/>
        </w:rPr>
      </w:pPr>
      <w:sdt>
        <w:sdtPr>
          <w:rPr>
            <w:bCs/>
            <w:sz w:val="22"/>
            <w:szCs w:val="22"/>
          </w:rPr>
          <w:id w:val="-1067638953"/>
          <w:placeholder>
            <w:docPart w:val="6181FD455AA24E08B77D7122F9F283F3"/>
          </w:placeholder>
          <w:showingPlcHdr/>
        </w:sdtPr>
        <w:sdtEndPr/>
        <w:sdtContent>
          <w:r w:rsidR="003B3FCF">
            <w:rPr>
              <w:rStyle w:val="a3"/>
              <w:color w:val="548DD4" w:themeColor="text2" w:themeTint="99"/>
              <w:spacing w:val="10"/>
              <w:sz w:val="22"/>
              <w:szCs w:val="22"/>
            </w:rPr>
            <w:t>_________________________________</w:t>
          </w:r>
        </w:sdtContent>
      </w:sdt>
    </w:p>
    <w:p w:rsidR="00327DCD" w:rsidRDefault="003B3FCF">
      <w:pPr>
        <w:pStyle w:val="a6"/>
        <w:numPr>
          <w:ilvl w:val="3"/>
          <w:numId w:val="1"/>
        </w:numPr>
        <w:tabs>
          <w:tab w:val="left" w:pos="709"/>
        </w:tabs>
        <w:ind w:left="0" w:firstLine="0"/>
        <w:jc w:val="both"/>
        <w:rPr>
          <w:sz w:val="22"/>
          <w:szCs w:val="22"/>
        </w:rPr>
      </w:pPr>
      <w:r>
        <w:rPr>
          <w:color w:val="000000"/>
          <w:sz w:val="22"/>
          <w:szCs w:val="22"/>
        </w:rPr>
        <w:t xml:space="preserve">Наименование платежа </w:t>
      </w:r>
      <w:r>
        <w:rPr>
          <w:sz w:val="22"/>
          <w:szCs w:val="22"/>
        </w:rPr>
        <w:t>(для способа обеспечения «Перечисление денежных средств на расчетный счет Заказчика закупки»):</w:t>
      </w:r>
      <w:r>
        <w:rPr>
          <w:bCs/>
          <w:sz w:val="22"/>
          <w:szCs w:val="22"/>
        </w:rPr>
        <w:t xml:space="preserve"> </w:t>
      </w:r>
      <w:sdt>
        <w:sdtPr>
          <w:rPr>
            <w:bCs/>
            <w:sz w:val="22"/>
            <w:szCs w:val="22"/>
          </w:rPr>
          <w:id w:val="813601348"/>
          <w:placeholder>
            <w:docPart w:val="CCF7B05022E045DBAC2CE0BF44A21088"/>
          </w:placeholder>
          <w:showingPlcHdr/>
        </w:sdtPr>
        <w:sdtEndPr/>
        <w:sdtContent>
          <w:r>
            <w:rPr>
              <w:rStyle w:val="a3"/>
              <w:color w:val="548DD4" w:themeColor="text2" w:themeTint="99"/>
              <w:spacing w:val="10"/>
              <w:sz w:val="22"/>
              <w:szCs w:val="22"/>
            </w:rPr>
            <w:t>_________________________________</w:t>
          </w:r>
        </w:sdtContent>
      </w:sdt>
    </w:p>
    <w:p w:rsidR="00327DCD" w:rsidRDefault="003B3FCF">
      <w:pPr>
        <w:pStyle w:val="a6"/>
        <w:numPr>
          <w:ilvl w:val="3"/>
          <w:numId w:val="1"/>
        </w:numPr>
        <w:tabs>
          <w:tab w:val="left" w:pos="709"/>
        </w:tabs>
        <w:ind w:left="0" w:firstLine="0"/>
        <w:jc w:val="both"/>
        <w:rPr>
          <w:sz w:val="22"/>
          <w:szCs w:val="22"/>
        </w:rPr>
      </w:pPr>
      <w:r>
        <w:rPr>
          <w:bCs/>
          <w:sz w:val="22"/>
          <w:szCs w:val="22"/>
        </w:rPr>
        <w:t xml:space="preserve">Иные требования к </w:t>
      </w:r>
      <w:r>
        <w:rPr>
          <w:sz w:val="22"/>
          <w:szCs w:val="22"/>
        </w:rPr>
        <w:t>предоставлению обеспечения способом «Перечисление денежных средств на расчетный счет Заказчика закупки»:</w:t>
      </w:r>
      <w:r>
        <w:rPr>
          <w:bCs/>
          <w:sz w:val="22"/>
          <w:szCs w:val="22"/>
        </w:rPr>
        <w:t xml:space="preserve"> </w:t>
      </w:r>
      <w:sdt>
        <w:sdtPr>
          <w:rPr>
            <w:bCs/>
            <w:sz w:val="22"/>
            <w:szCs w:val="22"/>
          </w:rPr>
          <w:id w:val="1724242524"/>
          <w:placeholder>
            <w:docPart w:val="071C0409C73B4FCEA612AE2DF93FF931"/>
          </w:placeholder>
          <w:showingPlcHdr/>
        </w:sdtPr>
        <w:sdtEndPr/>
        <w:sdtContent>
          <w:r>
            <w:rPr>
              <w:rStyle w:val="a3"/>
              <w:color w:val="548DD4" w:themeColor="text2" w:themeTint="99"/>
              <w:spacing w:val="10"/>
              <w:sz w:val="22"/>
              <w:szCs w:val="22"/>
            </w:rPr>
            <w:t>_________________________________</w:t>
          </w:r>
        </w:sdtContent>
      </w:sdt>
    </w:p>
    <w:p w:rsidR="00327DCD" w:rsidRDefault="003B3FCF">
      <w:pPr>
        <w:pStyle w:val="a6"/>
        <w:numPr>
          <w:ilvl w:val="1"/>
          <w:numId w:val="1"/>
        </w:numPr>
        <w:tabs>
          <w:tab w:val="left" w:pos="709"/>
        </w:tabs>
        <w:ind w:left="0" w:firstLine="0"/>
        <w:jc w:val="both"/>
        <w:rPr>
          <w:rFonts w:eastAsiaTheme="minorHAnsi"/>
          <w:sz w:val="22"/>
          <w:szCs w:val="22"/>
          <w:lang w:eastAsia="en-US"/>
        </w:rPr>
      </w:pPr>
      <w:r>
        <w:rPr>
          <w:rFonts w:eastAsiaTheme="minorHAnsi"/>
          <w:sz w:val="22"/>
          <w:szCs w:val="22"/>
          <w:lang w:eastAsia="en-US"/>
        </w:rPr>
        <w:lastRenderedPageBreak/>
        <w:t>Порядок возвращения обеспечения исполнения договора Подрядчику/Исполнителю:</w:t>
      </w:r>
    </w:p>
    <w:p w:rsidR="00327DCD" w:rsidRDefault="003B3FCF">
      <w:pPr>
        <w:spacing w:after="0" w:line="240" w:lineRule="auto"/>
        <w:jc w:val="both"/>
        <w:rPr>
          <w:rStyle w:val="a3"/>
          <w:rFonts w:ascii="Times New Roman" w:eastAsia="Times New Roman" w:hAnsi="Times New Roman" w:cs="Times New Roman"/>
          <w:color w:val="auto"/>
          <w:spacing w:val="10"/>
        </w:rPr>
      </w:pPr>
      <w:r>
        <w:rPr>
          <w:rFonts w:ascii="Times New Roman" w:eastAsia="Times New Roman" w:hAnsi="Times New Roman" w:cs="Times New Roman"/>
          <w:bCs/>
          <w:lang w:eastAsia="ru-RU"/>
        </w:rPr>
        <w:t xml:space="preserve">- возврат обеспечения, предоставленного способом </w:t>
      </w:r>
      <w:r>
        <w:rPr>
          <w:rFonts w:ascii="Times New Roman" w:eastAsia="Times New Roman" w:hAnsi="Times New Roman" w:cs="Times New Roman"/>
          <w:lang w:eastAsia="ru-RU"/>
        </w:rPr>
        <w:t xml:space="preserve">«Банковская гарантия»: </w:t>
      </w:r>
      <w:sdt>
        <w:sdtPr>
          <w:rPr>
            <w:rFonts w:ascii="Times New Roman" w:eastAsia="Times New Roman" w:hAnsi="Times New Roman" w:cs="Times New Roman"/>
            <w:bCs/>
            <w:lang w:eastAsia="ru-RU"/>
          </w:rPr>
          <w:id w:val="-812865605"/>
          <w:placeholder>
            <w:docPart w:val="2C423BDF6C624AF4A44FBE021D35A4B8"/>
          </w:placeholder>
          <w:showingPlcHdr/>
        </w:sdtPr>
        <w:sdtEndPr/>
        <w:sdtContent>
          <w:r>
            <w:rPr>
              <w:rStyle w:val="a3"/>
              <w:color w:val="548DD4" w:themeColor="text2" w:themeTint="99"/>
              <w:spacing w:val="10"/>
            </w:rPr>
            <w:t>_</w:t>
          </w:r>
          <w:r>
            <w:rPr>
              <w:rStyle w:val="a3"/>
              <w:rFonts w:ascii="Times New Roman" w:eastAsia="Times New Roman" w:hAnsi="Times New Roman" w:cs="Times New Roman"/>
              <w:color w:val="548DD4" w:themeColor="text2" w:themeTint="99"/>
              <w:spacing w:val="10"/>
              <w:lang w:eastAsia="ru-RU"/>
            </w:rPr>
            <w:t>________________________________</w:t>
          </w:r>
        </w:sdtContent>
      </w:sdt>
    </w:p>
    <w:p w:rsidR="00327DCD" w:rsidRDefault="003B3FCF">
      <w:pPr>
        <w:tabs>
          <w:tab w:val="left" w:pos="709"/>
        </w:tabs>
        <w:spacing w:after="0" w:line="24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xml:space="preserve">возврат обеспечения, предоставленного способом «Перечисление денежных средств на расчетный счет Заказчика закупки»: </w:t>
      </w:r>
      <w:sdt>
        <w:sdtPr>
          <w:rPr>
            <w:rFonts w:ascii="Times New Roman" w:hAnsi="Times New Roman" w:cs="Times New Roman"/>
            <w:bCs/>
          </w:rPr>
          <w:id w:val="1793019854"/>
          <w:placeholder>
            <w:docPart w:val="09F01251458F44BC924758C15366E878"/>
          </w:placeholder>
          <w:showingPlcHdr/>
        </w:sdtPr>
        <w:sdtEndPr/>
        <w:sdtContent>
          <w:r>
            <w:rPr>
              <w:rStyle w:val="a3"/>
              <w:rFonts w:ascii="Times New Roman" w:eastAsia="Times New Roman" w:hAnsi="Times New Roman" w:cs="Times New Roman"/>
              <w:color w:val="548DD4" w:themeColor="text2" w:themeTint="99"/>
              <w:spacing w:val="10"/>
            </w:rPr>
            <w:t>_________________________________</w:t>
          </w:r>
        </w:sdtContent>
      </w:sdt>
    </w:p>
    <w:p w:rsidR="00327DCD" w:rsidRDefault="00327DCD">
      <w:pPr>
        <w:spacing w:after="0" w:line="240" w:lineRule="auto"/>
        <w:rPr>
          <w:rFonts w:ascii="Times New Roman" w:hAnsi="Times New Roman" w:cs="Times New Roman"/>
          <w:b/>
        </w:rPr>
      </w:pPr>
    </w:p>
    <w:p w:rsidR="00327DCD" w:rsidRDefault="00327DCD">
      <w:pPr>
        <w:spacing w:after="0" w:line="240" w:lineRule="auto"/>
        <w:rPr>
          <w:rFonts w:ascii="Times New Roman" w:hAnsi="Times New Roman" w:cs="Times New Roman"/>
          <w:b/>
        </w:rPr>
      </w:pPr>
    </w:p>
    <w:p w:rsidR="00327DCD" w:rsidRDefault="003B3FCF">
      <w:pPr>
        <w:numPr>
          <w:ilvl w:val="0"/>
          <w:numId w:val="1"/>
        </w:numPr>
        <w:spacing w:after="0" w:line="240" w:lineRule="auto"/>
        <w:ind w:left="0" w:firstLine="0"/>
        <w:rPr>
          <w:rFonts w:ascii="Times New Roman" w:hAnsi="Times New Roman" w:cs="Times New Roman"/>
          <w:b/>
        </w:rPr>
      </w:pPr>
      <w:r>
        <w:rPr>
          <w:rFonts w:ascii="Times New Roman" w:hAnsi="Times New Roman" w:cs="Times New Roman"/>
          <w:b/>
        </w:rPr>
        <w:t>Ведомость оказываемых услуг:</w:t>
      </w:r>
    </w:p>
    <w:sdt>
      <w:sdtPr>
        <w:rPr>
          <w:rFonts w:ascii="Times New Roman" w:hAnsi="Times New Roman" w:cs="Times New Roman"/>
          <w:b/>
          <w:bCs/>
        </w:rPr>
        <w:id w:val="279299025"/>
        <w:placeholder>
          <w:docPart w:val="829B6213BF25432E934A35D1C9A39858"/>
        </w:placeholder>
      </w:sdtPr>
      <w:sdtEndPr/>
      <w:sdtContent>
        <w:p w:rsidR="00327DCD" w:rsidRDefault="00327DCD">
          <w:pPr>
            <w:spacing w:after="0" w:line="240" w:lineRule="auto"/>
            <w:ind w:left="792"/>
            <w:rPr>
              <w:rFonts w:ascii="Times New Roman" w:hAnsi="Times New Roman" w:cs="Times New Roman"/>
              <w:b/>
              <w:bCs/>
            </w:rPr>
          </w:pP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9"/>
            <w:gridCol w:w="6483"/>
            <w:gridCol w:w="1240"/>
            <w:gridCol w:w="1677"/>
          </w:tblGrid>
          <w:tr w:rsidR="00327DCD">
            <w:trPr>
              <w:trHeight w:val="528"/>
              <w:jc w:val="center"/>
            </w:trPr>
            <w:tc>
              <w:tcPr>
                <w:tcW w:w="979" w:type="dxa"/>
                <w:vAlign w:val="center"/>
              </w:tcPr>
              <w:p w:rsidR="00327DCD" w:rsidRDefault="003B3FCF">
                <w:pPr>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 п/п</w:t>
                </w:r>
              </w:p>
            </w:tc>
            <w:tc>
              <w:tcPr>
                <w:tcW w:w="6483" w:type="dxa"/>
                <w:vAlign w:val="center"/>
              </w:tcPr>
              <w:p w:rsidR="00327DCD" w:rsidRDefault="003B3FCF">
                <w:pPr>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Наименование услуг и их содержание</w:t>
                </w:r>
              </w:p>
            </w:tc>
            <w:tc>
              <w:tcPr>
                <w:tcW w:w="1240" w:type="dxa"/>
                <w:vAlign w:val="center"/>
              </w:tcPr>
              <w:p w:rsidR="00327DCD" w:rsidRDefault="003B3FCF">
                <w:pPr>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Ед. изм.</w:t>
                </w:r>
              </w:p>
            </w:tc>
            <w:tc>
              <w:tcPr>
                <w:tcW w:w="1677" w:type="dxa"/>
                <w:vAlign w:val="center"/>
              </w:tcPr>
              <w:p w:rsidR="00327DCD" w:rsidRDefault="003B3FCF">
                <w:pPr>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Количество</w:t>
                </w:r>
              </w:p>
            </w:tc>
          </w:tr>
          <w:tr w:rsidR="00327DCD">
            <w:trPr>
              <w:trHeight w:val="528"/>
              <w:jc w:val="center"/>
            </w:trPr>
            <w:tc>
              <w:tcPr>
                <w:tcW w:w="979" w:type="dxa"/>
                <w:tcBorders>
                  <w:top w:val="single" w:sz="4" w:space="0" w:color="auto"/>
                  <w:left w:val="single" w:sz="4" w:space="0" w:color="auto"/>
                  <w:bottom w:val="single" w:sz="4" w:space="0" w:color="auto"/>
                  <w:right w:val="single" w:sz="4" w:space="0" w:color="auto"/>
                </w:tcBorders>
                <w:vAlign w:val="center"/>
              </w:tcPr>
              <w:p w:rsidR="00327DCD" w:rsidRDefault="00327DCD">
                <w:pPr>
                  <w:keepNext/>
                  <w:numPr>
                    <w:ilvl w:val="0"/>
                    <w:numId w:val="5"/>
                  </w:numPr>
                  <w:tabs>
                    <w:tab w:val="clear" w:pos="568"/>
                    <w:tab w:val="num" w:pos="0"/>
                    <w:tab w:val="num" w:pos="1419"/>
                  </w:tabs>
                  <w:spacing w:after="0" w:line="240" w:lineRule="auto"/>
                  <w:jc w:val="center"/>
                  <w:outlineLvl w:val="0"/>
                  <w:rPr>
                    <w:rFonts w:ascii="Times New Roman" w:eastAsia="Times New Roman" w:hAnsi="Times New Roman" w:cs="Times New Roman"/>
                    <w:spacing w:val="10"/>
                  </w:rPr>
                </w:pPr>
              </w:p>
            </w:tc>
            <w:tc>
              <w:tcPr>
                <w:tcW w:w="6483"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Медицинское обследование врачом - терапевтом</w:t>
                </w:r>
              </w:p>
            </w:tc>
            <w:tc>
              <w:tcPr>
                <w:tcW w:w="1240"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Чел.</w:t>
                </w:r>
              </w:p>
            </w:tc>
            <w:tc>
              <w:tcPr>
                <w:tcW w:w="1677"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65</w:t>
                </w:r>
              </w:p>
            </w:tc>
          </w:tr>
          <w:tr w:rsidR="00327DCD">
            <w:trPr>
              <w:trHeight w:val="528"/>
              <w:jc w:val="center"/>
            </w:trPr>
            <w:tc>
              <w:tcPr>
                <w:tcW w:w="979" w:type="dxa"/>
                <w:tcBorders>
                  <w:top w:val="single" w:sz="4" w:space="0" w:color="auto"/>
                  <w:left w:val="single" w:sz="4" w:space="0" w:color="auto"/>
                  <w:bottom w:val="single" w:sz="4" w:space="0" w:color="auto"/>
                  <w:right w:val="single" w:sz="4" w:space="0" w:color="auto"/>
                </w:tcBorders>
                <w:vAlign w:val="center"/>
              </w:tcPr>
              <w:p w:rsidR="00327DCD" w:rsidRDefault="00327DCD">
                <w:pPr>
                  <w:keepNext/>
                  <w:numPr>
                    <w:ilvl w:val="0"/>
                    <w:numId w:val="5"/>
                  </w:numPr>
                  <w:tabs>
                    <w:tab w:val="clear" w:pos="568"/>
                    <w:tab w:val="num" w:pos="0"/>
                    <w:tab w:val="num" w:pos="1419"/>
                  </w:tabs>
                  <w:spacing w:after="0" w:line="240" w:lineRule="auto"/>
                  <w:jc w:val="center"/>
                  <w:outlineLvl w:val="0"/>
                  <w:rPr>
                    <w:rFonts w:ascii="Times New Roman" w:eastAsia="Times New Roman" w:hAnsi="Times New Roman" w:cs="Times New Roman"/>
                    <w:spacing w:val="10"/>
                  </w:rPr>
                </w:pPr>
              </w:p>
            </w:tc>
            <w:tc>
              <w:tcPr>
                <w:tcW w:w="6483"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Медицинское обследование врачом - неврологом</w:t>
                </w:r>
              </w:p>
            </w:tc>
            <w:tc>
              <w:tcPr>
                <w:tcW w:w="1240"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Чел.</w:t>
                </w:r>
              </w:p>
            </w:tc>
            <w:tc>
              <w:tcPr>
                <w:tcW w:w="1677"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27</w:t>
                </w:r>
              </w:p>
            </w:tc>
          </w:tr>
          <w:tr w:rsidR="00327DCD">
            <w:trPr>
              <w:trHeight w:val="528"/>
              <w:jc w:val="center"/>
            </w:trPr>
            <w:tc>
              <w:tcPr>
                <w:tcW w:w="979" w:type="dxa"/>
                <w:tcBorders>
                  <w:top w:val="single" w:sz="4" w:space="0" w:color="auto"/>
                  <w:left w:val="single" w:sz="4" w:space="0" w:color="auto"/>
                  <w:bottom w:val="single" w:sz="4" w:space="0" w:color="auto"/>
                  <w:right w:val="single" w:sz="4" w:space="0" w:color="auto"/>
                </w:tcBorders>
                <w:vAlign w:val="center"/>
              </w:tcPr>
              <w:p w:rsidR="00327DCD" w:rsidRDefault="00327DCD">
                <w:pPr>
                  <w:keepNext/>
                  <w:numPr>
                    <w:ilvl w:val="0"/>
                    <w:numId w:val="5"/>
                  </w:numPr>
                  <w:tabs>
                    <w:tab w:val="clear" w:pos="568"/>
                    <w:tab w:val="num" w:pos="0"/>
                    <w:tab w:val="num" w:pos="1419"/>
                  </w:tabs>
                  <w:spacing w:after="0" w:line="240" w:lineRule="auto"/>
                  <w:jc w:val="center"/>
                  <w:outlineLvl w:val="0"/>
                  <w:rPr>
                    <w:rFonts w:ascii="Times New Roman" w:eastAsia="Times New Roman" w:hAnsi="Times New Roman" w:cs="Times New Roman"/>
                    <w:spacing w:val="10"/>
                  </w:rPr>
                </w:pPr>
              </w:p>
            </w:tc>
            <w:tc>
              <w:tcPr>
                <w:tcW w:w="6483"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Медицинское обследование врачом  - офтальмологом</w:t>
                </w:r>
              </w:p>
            </w:tc>
            <w:tc>
              <w:tcPr>
                <w:tcW w:w="1240"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Чел.</w:t>
                </w:r>
              </w:p>
            </w:tc>
            <w:tc>
              <w:tcPr>
                <w:tcW w:w="1677"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27</w:t>
                </w:r>
              </w:p>
            </w:tc>
          </w:tr>
          <w:tr w:rsidR="00327DCD">
            <w:trPr>
              <w:trHeight w:val="528"/>
              <w:jc w:val="center"/>
            </w:trPr>
            <w:tc>
              <w:tcPr>
                <w:tcW w:w="979" w:type="dxa"/>
                <w:tcBorders>
                  <w:top w:val="single" w:sz="4" w:space="0" w:color="auto"/>
                  <w:left w:val="single" w:sz="4" w:space="0" w:color="auto"/>
                  <w:bottom w:val="single" w:sz="4" w:space="0" w:color="auto"/>
                  <w:right w:val="single" w:sz="4" w:space="0" w:color="auto"/>
                </w:tcBorders>
                <w:vAlign w:val="center"/>
              </w:tcPr>
              <w:p w:rsidR="00327DCD" w:rsidRDefault="00327DCD">
                <w:pPr>
                  <w:keepNext/>
                  <w:numPr>
                    <w:ilvl w:val="0"/>
                    <w:numId w:val="5"/>
                  </w:numPr>
                  <w:tabs>
                    <w:tab w:val="clear" w:pos="568"/>
                    <w:tab w:val="num" w:pos="0"/>
                    <w:tab w:val="num" w:pos="1419"/>
                  </w:tabs>
                  <w:spacing w:after="0" w:line="240" w:lineRule="auto"/>
                  <w:jc w:val="center"/>
                  <w:outlineLvl w:val="0"/>
                  <w:rPr>
                    <w:rFonts w:ascii="Times New Roman" w:eastAsia="Times New Roman" w:hAnsi="Times New Roman" w:cs="Times New Roman"/>
                    <w:spacing w:val="10"/>
                  </w:rPr>
                </w:pPr>
              </w:p>
            </w:tc>
            <w:tc>
              <w:tcPr>
                <w:tcW w:w="6483"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Медицинское обследование врачом-оториноларингологом</w:t>
                </w:r>
              </w:p>
            </w:tc>
            <w:tc>
              <w:tcPr>
                <w:tcW w:w="1240"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Чел.</w:t>
                </w:r>
              </w:p>
            </w:tc>
            <w:tc>
              <w:tcPr>
                <w:tcW w:w="1677"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44</w:t>
                </w:r>
              </w:p>
            </w:tc>
          </w:tr>
          <w:tr w:rsidR="00327DCD">
            <w:trPr>
              <w:trHeight w:val="528"/>
              <w:jc w:val="center"/>
            </w:trPr>
            <w:tc>
              <w:tcPr>
                <w:tcW w:w="979" w:type="dxa"/>
                <w:tcBorders>
                  <w:top w:val="single" w:sz="4" w:space="0" w:color="auto"/>
                  <w:left w:val="single" w:sz="4" w:space="0" w:color="auto"/>
                  <w:bottom w:val="single" w:sz="4" w:space="0" w:color="auto"/>
                  <w:right w:val="single" w:sz="4" w:space="0" w:color="auto"/>
                </w:tcBorders>
                <w:vAlign w:val="center"/>
              </w:tcPr>
              <w:p w:rsidR="00327DCD" w:rsidRDefault="00327DCD">
                <w:pPr>
                  <w:keepNext/>
                  <w:numPr>
                    <w:ilvl w:val="0"/>
                    <w:numId w:val="5"/>
                  </w:numPr>
                  <w:tabs>
                    <w:tab w:val="clear" w:pos="568"/>
                    <w:tab w:val="num" w:pos="0"/>
                    <w:tab w:val="num" w:pos="1419"/>
                  </w:tabs>
                  <w:spacing w:after="0" w:line="240" w:lineRule="auto"/>
                  <w:jc w:val="center"/>
                  <w:outlineLvl w:val="0"/>
                  <w:rPr>
                    <w:rFonts w:ascii="Times New Roman" w:eastAsia="Times New Roman" w:hAnsi="Times New Roman" w:cs="Times New Roman"/>
                    <w:spacing w:val="10"/>
                  </w:rPr>
                </w:pPr>
              </w:p>
            </w:tc>
            <w:tc>
              <w:tcPr>
                <w:tcW w:w="6483"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Медицинское обследование врачом -хирургом</w:t>
                </w:r>
              </w:p>
            </w:tc>
            <w:tc>
              <w:tcPr>
                <w:tcW w:w="1240"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Чел.</w:t>
                </w:r>
              </w:p>
            </w:tc>
            <w:tc>
              <w:tcPr>
                <w:tcW w:w="1677"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6</w:t>
                </w:r>
              </w:p>
            </w:tc>
          </w:tr>
          <w:tr w:rsidR="00327DCD">
            <w:trPr>
              <w:trHeight w:val="528"/>
              <w:jc w:val="center"/>
            </w:trPr>
            <w:tc>
              <w:tcPr>
                <w:tcW w:w="979" w:type="dxa"/>
                <w:tcBorders>
                  <w:top w:val="single" w:sz="4" w:space="0" w:color="auto"/>
                  <w:left w:val="single" w:sz="4" w:space="0" w:color="auto"/>
                  <w:bottom w:val="single" w:sz="4" w:space="0" w:color="auto"/>
                  <w:right w:val="single" w:sz="4" w:space="0" w:color="auto"/>
                </w:tcBorders>
                <w:vAlign w:val="center"/>
              </w:tcPr>
              <w:p w:rsidR="00327DCD" w:rsidRDefault="00327DCD">
                <w:pPr>
                  <w:keepNext/>
                  <w:numPr>
                    <w:ilvl w:val="0"/>
                    <w:numId w:val="5"/>
                  </w:numPr>
                  <w:tabs>
                    <w:tab w:val="clear" w:pos="568"/>
                    <w:tab w:val="num" w:pos="0"/>
                    <w:tab w:val="num" w:pos="1419"/>
                  </w:tabs>
                  <w:spacing w:after="0" w:line="240" w:lineRule="auto"/>
                  <w:jc w:val="center"/>
                  <w:outlineLvl w:val="0"/>
                  <w:rPr>
                    <w:rFonts w:ascii="Times New Roman" w:eastAsia="Times New Roman" w:hAnsi="Times New Roman" w:cs="Times New Roman"/>
                    <w:spacing w:val="10"/>
                  </w:rPr>
                </w:pPr>
              </w:p>
            </w:tc>
            <w:tc>
              <w:tcPr>
                <w:tcW w:w="6483"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Медицинское обследование врачом   -гинекологом</w:t>
                </w:r>
              </w:p>
            </w:tc>
            <w:tc>
              <w:tcPr>
                <w:tcW w:w="1240"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Чел.</w:t>
                </w:r>
              </w:p>
            </w:tc>
            <w:tc>
              <w:tcPr>
                <w:tcW w:w="1677"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32</w:t>
                </w:r>
              </w:p>
            </w:tc>
          </w:tr>
          <w:tr w:rsidR="00327DCD">
            <w:trPr>
              <w:trHeight w:val="528"/>
              <w:jc w:val="center"/>
            </w:trPr>
            <w:tc>
              <w:tcPr>
                <w:tcW w:w="979" w:type="dxa"/>
                <w:tcBorders>
                  <w:top w:val="single" w:sz="4" w:space="0" w:color="auto"/>
                  <w:left w:val="single" w:sz="4" w:space="0" w:color="auto"/>
                  <w:bottom w:val="single" w:sz="4" w:space="0" w:color="auto"/>
                  <w:right w:val="single" w:sz="4" w:space="0" w:color="auto"/>
                </w:tcBorders>
                <w:vAlign w:val="center"/>
              </w:tcPr>
              <w:p w:rsidR="00327DCD" w:rsidRDefault="00327DCD">
                <w:pPr>
                  <w:keepNext/>
                  <w:numPr>
                    <w:ilvl w:val="0"/>
                    <w:numId w:val="5"/>
                  </w:numPr>
                  <w:tabs>
                    <w:tab w:val="clear" w:pos="568"/>
                    <w:tab w:val="num" w:pos="0"/>
                    <w:tab w:val="num" w:pos="1419"/>
                  </w:tabs>
                  <w:spacing w:after="0" w:line="240" w:lineRule="auto"/>
                  <w:jc w:val="center"/>
                  <w:outlineLvl w:val="0"/>
                  <w:rPr>
                    <w:rFonts w:ascii="Times New Roman" w:eastAsia="Times New Roman" w:hAnsi="Times New Roman" w:cs="Times New Roman"/>
                    <w:spacing w:val="10"/>
                  </w:rPr>
                </w:pPr>
              </w:p>
            </w:tc>
            <w:tc>
              <w:tcPr>
                <w:tcW w:w="6483"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Медицинское обследование врачом-дерматовенерологом</w:t>
                </w:r>
              </w:p>
            </w:tc>
            <w:tc>
              <w:tcPr>
                <w:tcW w:w="1240"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 xml:space="preserve">Чел. </w:t>
                </w:r>
              </w:p>
            </w:tc>
            <w:tc>
              <w:tcPr>
                <w:tcW w:w="1677"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2</w:t>
                </w:r>
              </w:p>
            </w:tc>
          </w:tr>
          <w:tr w:rsidR="00327DCD">
            <w:trPr>
              <w:trHeight w:val="528"/>
              <w:jc w:val="center"/>
            </w:trPr>
            <w:tc>
              <w:tcPr>
                <w:tcW w:w="979" w:type="dxa"/>
                <w:tcBorders>
                  <w:top w:val="single" w:sz="4" w:space="0" w:color="auto"/>
                  <w:left w:val="single" w:sz="4" w:space="0" w:color="auto"/>
                  <w:bottom w:val="single" w:sz="4" w:space="0" w:color="auto"/>
                  <w:right w:val="single" w:sz="4" w:space="0" w:color="auto"/>
                </w:tcBorders>
                <w:vAlign w:val="center"/>
              </w:tcPr>
              <w:p w:rsidR="00327DCD" w:rsidRDefault="00327DCD">
                <w:pPr>
                  <w:keepNext/>
                  <w:numPr>
                    <w:ilvl w:val="0"/>
                    <w:numId w:val="5"/>
                  </w:numPr>
                  <w:tabs>
                    <w:tab w:val="clear" w:pos="568"/>
                    <w:tab w:val="num" w:pos="0"/>
                    <w:tab w:val="num" w:pos="1419"/>
                  </w:tabs>
                  <w:spacing w:after="0" w:line="240" w:lineRule="auto"/>
                  <w:jc w:val="center"/>
                  <w:outlineLvl w:val="0"/>
                  <w:rPr>
                    <w:rFonts w:ascii="Times New Roman" w:eastAsia="Times New Roman" w:hAnsi="Times New Roman" w:cs="Times New Roman"/>
                    <w:spacing w:val="10"/>
                  </w:rPr>
                </w:pPr>
              </w:p>
            </w:tc>
            <w:tc>
              <w:tcPr>
                <w:tcW w:w="6483"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Цитологическое исследование мазков</w:t>
                </w:r>
              </w:p>
            </w:tc>
            <w:tc>
              <w:tcPr>
                <w:tcW w:w="1240"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Чел.</w:t>
                </w:r>
              </w:p>
            </w:tc>
            <w:tc>
              <w:tcPr>
                <w:tcW w:w="1677"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32</w:t>
                </w:r>
              </w:p>
            </w:tc>
          </w:tr>
          <w:tr w:rsidR="00327DCD">
            <w:trPr>
              <w:trHeight w:val="528"/>
              <w:jc w:val="center"/>
            </w:trPr>
            <w:tc>
              <w:tcPr>
                <w:tcW w:w="979" w:type="dxa"/>
                <w:tcBorders>
                  <w:top w:val="single" w:sz="4" w:space="0" w:color="auto"/>
                  <w:left w:val="single" w:sz="4" w:space="0" w:color="auto"/>
                  <w:bottom w:val="single" w:sz="4" w:space="0" w:color="auto"/>
                  <w:right w:val="single" w:sz="4" w:space="0" w:color="auto"/>
                </w:tcBorders>
                <w:vAlign w:val="center"/>
              </w:tcPr>
              <w:p w:rsidR="00327DCD" w:rsidRDefault="00327DCD">
                <w:pPr>
                  <w:keepNext/>
                  <w:numPr>
                    <w:ilvl w:val="0"/>
                    <w:numId w:val="5"/>
                  </w:numPr>
                  <w:tabs>
                    <w:tab w:val="clear" w:pos="568"/>
                    <w:tab w:val="num" w:pos="0"/>
                    <w:tab w:val="num" w:pos="1419"/>
                  </w:tabs>
                  <w:spacing w:after="0" w:line="240" w:lineRule="auto"/>
                  <w:jc w:val="center"/>
                  <w:outlineLvl w:val="0"/>
                  <w:rPr>
                    <w:rFonts w:ascii="Times New Roman" w:eastAsia="Times New Roman" w:hAnsi="Times New Roman" w:cs="Times New Roman"/>
                    <w:spacing w:val="10"/>
                  </w:rPr>
                </w:pPr>
              </w:p>
            </w:tc>
            <w:tc>
              <w:tcPr>
                <w:tcW w:w="6483"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 xml:space="preserve">Исследование мазка  на флору </w:t>
                </w:r>
              </w:p>
            </w:tc>
            <w:tc>
              <w:tcPr>
                <w:tcW w:w="1240"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Чел.</w:t>
                </w:r>
              </w:p>
            </w:tc>
            <w:tc>
              <w:tcPr>
                <w:tcW w:w="1677"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32</w:t>
                </w:r>
              </w:p>
            </w:tc>
          </w:tr>
          <w:tr w:rsidR="00327DCD">
            <w:trPr>
              <w:trHeight w:val="528"/>
              <w:jc w:val="center"/>
            </w:trPr>
            <w:tc>
              <w:tcPr>
                <w:tcW w:w="979" w:type="dxa"/>
                <w:tcBorders>
                  <w:top w:val="single" w:sz="4" w:space="0" w:color="auto"/>
                  <w:left w:val="single" w:sz="4" w:space="0" w:color="auto"/>
                  <w:bottom w:val="single" w:sz="4" w:space="0" w:color="auto"/>
                  <w:right w:val="single" w:sz="4" w:space="0" w:color="auto"/>
                </w:tcBorders>
                <w:vAlign w:val="center"/>
              </w:tcPr>
              <w:p w:rsidR="00327DCD" w:rsidRDefault="00327DCD">
                <w:pPr>
                  <w:keepNext/>
                  <w:numPr>
                    <w:ilvl w:val="0"/>
                    <w:numId w:val="5"/>
                  </w:numPr>
                  <w:tabs>
                    <w:tab w:val="clear" w:pos="568"/>
                    <w:tab w:val="num" w:pos="0"/>
                    <w:tab w:val="num" w:pos="1419"/>
                  </w:tabs>
                  <w:spacing w:after="0" w:line="240" w:lineRule="auto"/>
                  <w:jc w:val="center"/>
                  <w:outlineLvl w:val="0"/>
                  <w:rPr>
                    <w:rFonts w:ascii="Times New Roman" w:eastAsia="Times New Roman" w:hAnsi="Times New Roman" w:cs="Times New Roman"/>
                    <w:spacing w:val="10"/>
                  </w:rPr>
                </w:pPr>
              </w:p>
            </w:tc>
            <w:tc>
              <w:tcPr>
                <w:tcW w:w="6483"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Взятие мазка на цитологию</w:t>
                </w:r>
              </w:p>
            </w:tc>
            <w:tc>
              <w:tcPr>
                <w:tcW w:w="1240"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Чел.</w:t>
                </w:r>
              </w:p>
            </w:tc>
            <w:tc>
              <w:tcPr>
                <w:tcW w:w="1677"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32</w:t>
                </w:r>
              </w:p>
            </w:tc>
          </w:tr>
          <w:tr w:rsidR="00327DCD">
            <w:trPr>
              <w:trHeight w:val="528"/>
              <w:jc w:val="center"/>
            </w:trPr>
            <w:tc>
              <w:tcPr>
                <w:tcW w:w="979" w:type="dxa"/>
                <w:tcBorders>
                  <w:top w:val="single" w:sz="4" w:space="0" w:color="auto"/>
                  <w:left w:val="single" w:sz="4" w:space="0" w:color="auto"/>
                  <w:bottom w:val="single" w:sz="4" w:space="0" w:color="auto"/>
                  <w:right w:val="single" w:sz="4" w:space="0" w:color="auto"/>
                </w:tcBorders>
                <w:vAlign w:val="center"/>
              </w:tcPr>
              <w:p w:rsidR="00327DCD" w:rsidRDefault="00327DCD">
                <w:pPr>
                  <w:keepNext/>
                  <w:numPr>
                    <w:ilvl w:val="0"/>
                    <w:numId w:val="5"/>
                  </w:numPr>
                  <w:tabs>
                    <w:tab w:val="clear" w:pos="568"/>
                    <w:tab w:val="num" w:pos="0"/>
                    <w:tab w:val="num" w:pos="1419"/>
                  </w:tabs>
                  <w:spacing w:after="0" w:line="240" w:lineRule="auto"/>
                  <w:jc w:val="center"/>
                  <w:outlineLvl w:val="0"/>
                  <w:rPr>
                    <w:rFonts w:ascii="Times New Roman" w:eastAsia="Times New Roman" w:hAnsi="Times New Roman" w:cs="Times New Roman"/>
                    <w:spacing w:val="10"/>
                  </w:rPr>
                </w:pPr>
              </w:p>
            </w:tc>
            <w:tc>
              <w:tcPr>
                <w:tcW w:w="6483"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Анализ ОАМ</w:t>
                </w:r>
              </w:p>
            </w:tc>
            <w:tc>
              <w:tcPr>
                <w:tcW w:w="1240"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Чел.</w:t>
                </w:r>
              </w:p>
            </w:tc>
            <w:tc>
              <w:tcPr>
                <w:tcW w:w="1677"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65</w:t>
                </w:r>
              </w:p>
            </w:tc>
          </w:tr>
          <w:tr w:rsidR="00327DCD">
            <w:trPr>
              <w:trHeight w:val="528"/>
              <w:jc w:val="center"/>
            </w:trPr>
            <w:tc>
              <w:tcPr>
                <w:tcW w:w="979" w:type="dxa"/>
                <w:tcBorders>
                  <w:top w:val="single" w:sz="4" w:space="0" w:color="auto"/>
                  <w:left w:val="single" w:sz="4" w:space="0" w:color="auto"/>
                  <w:bottom w:val="single" w:sz="4" w:space="0" w:color="auto"/>
                  <w:right w:val="single" w:sz="4" w:space="0" w:color="auto"/>
                </w:tcBorders>
                <w:vAlign w:val="center"/>
              </w:tcPr>
              <w:p w:rsidR="00327DCD" w:rsidRDefault="00327DCD">
                <w:pPr>
                  <w:keepNext/>
                  <w:numPr>
                    <w:ilvl w:val="0"/>
                    <w:numId w:val="5"/>
                  </w:numPr>
                  <w:tabs>
                    <w:tab w:val="clear" w:pos="568"/>
                    <w:tab w:val="num" w:pos="0"/>
                    <w:tab w:val="num" w:pos="1419"/>
                  </w:tabs>
                  <w:spacing w:after="0" w:line="240" w:lineRule="auto"/>
                  <w:jc w:val="center"/>
                  <w:outlineLvl w:val="0"/>
                  <w:rPr>
                    <w:rFonts w:ascii="Times New Roman" w:eastAsia="Times New Roman" w:hAnsi="Times New Roman" w:cs="Times New Roman"/>
                    <w:spacing w:val="10"/>
                  </w:rPr>
                </w:pPr>
              </w:p>
            </w:tc>
            <w:tc>
              <w:tcPr>
                <w:tcW w:w="6483"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Анализ крови на сахар</w:t>
                </w:r>
              </w:p>
            </w:tc>
            <w:tc>
              <w:tcPr>
                <w:tcW w:w="1240"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Чел.</w:t>
                </w:r>
              </w:p>
            </w:tc>
            <w:tc>
              <w:tcPr>
                <w:tcW w:w="1677"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65</w:t>
                </w:r>
              </w:p>
            </w:tc>
          </w:tr>
          <w:tr w:rsidR="00327DCD">
            <w:trPr>
              <w:trHeight w:val="528"/>
              <w:jc w:val="center"/>
            </w:trPr>
            <w:tc>
              <w:tcPr>
                <w:tcW w:w="979" w:type="dxa"/>
                <w:tcBorders>
                  <w:top w:val="single" w:sz="4" w:space="0" w:color="auto"/>
                  <w:left w:val="single" w:sz="4" w:space="0" w:color="auto"/>
                  <w:bottom w:val="single" w:sz="4" w:space="0" w:color="auto"/>
                  <w:right w:val="single" w:sz="4" w:space="0" w:color="auto"/>
                </w:tcBorders>
                <w:vAlign w:val="center"/>
              </w:tcPr>
              <w:p w:rsidR="00327DCD" w:rsidRDefault="00327DCD">
                <w:pPr>
                  <w:keepNext/>
                  <w:numPr>
                    <w:ilvl w:val="0"/>
                    <w:numId w:val="5"/>
                  </w:numPr>
                  <w:tabs>
                    <w:tab w:val="clear" w:pos="568"/>
                    <w:tab w:val="num" w:pos="0"/>
                    <w:tab w:val="num" w:pos="1419"/>
                  </w:tabs>
                  <w:spacing w:after="0" w:line="240" w:lineRule="auto"/>
                  <w:jc w:val="center"/>
                  <w:outlineLvl w:val="0"/>
                  <w:rPr>
                    <w:rFonts w:ascii="Times New Roman" w:eastAsia="Times New Roman" w:hAnsi="Times New Roman" w:cs="Times New Roman"/>
                    <w:spacing w:val="10"/>
                  </w:rPr>
                </w:pPr>
              </w:p>
            </w:tc>
            <w:tc>
              <w:tcPr>
                <w:tcW w:w="6483"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Определение холестерина в крови</w:t>
                </w:r>
              </w:p>
            </w:tc>
            <w:tc>
              <w:tcPr>
                <w:tcW w:w="1240"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Чел.</w:t>
                </w:r>
              </w:p>
            </w:tc>
            <w:tc>
              <w:tcPr>
                <w:tcW w:w="1677"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65</w:t>
                </w:r>
              </w:p>
            </w:tc>
          </w:tr>
          <w:tr w:rsidR="00327DCD">
            <w:trPr>
              <w:trHeight w:val="528"/>
              <w:jc w:val="center"/>
            </w:trPr>
            <w:tc>
              <w:tcPr>
                <w:tcW w:w="979" w:type="dxa"/>
                <w:tcBorders>
                  <w:top w:val="single" w:sz="4" w:space="0" w:color="auto"/>
                  <w:left w:val="single" w:sz="4" w:space="0" w:color="auto"/>
                  <w:bottom w:val="single" w:sz="4" w:space="0" w:color="auto"/>
                  <w:right w:val="single" w:sz="4" w:space="0" w:color="auto"/>
                </w:tcBorders>
                <w:vAlign w:val="center"/>
              </w:tcPr>
              <w:p w:rsidR="00327DCD" w:rsidRDefault="00327DCD">
                <w:pPr>
                  <w:keepNext/>
                  <w:numPr>
                    <w:ilvl w:val="0"/>
                    <w:numId w:val="5"/>
                  </w:numPr>
                  <w:tabs>
                    <w:tab w:val="clear" w:pos="568"/>
                    <w:tab w:val="num" w:pos="0"/>
                    <w:tab w:val="num" w:pos="1419"/>
                  </w:tabs>
                  <w:spacing w:after="0" w:line="240" w:lineRule="auto"/>
                  <w:jc w:val="center"/>
                  <w:outlineLvl w:val="0"/>
                  <w:rPr>
                    <w:rFonts w:ascii="Times New Roman" w:eastAsia="Times New Roman" w:hAnsi="Times New Roman" w:cs="Times New Roman"/>
                    <w:spacing w:val="10"/>
                  </w:rPr>
                </w:pPr>
              </w:p>
            </w:tc>
            <w:tc>
              <w:tcPr>
                <w:tcW w:w="6483"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Забор крови из вены</w:t>
                </w:r>
              </w:p>
            </w:tc>
            <w:tc>
              <w:tcPr>
                <w:tcW w:w="1240"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 xml:space="preserve">Чел. </w:t>
                </w:r>
              </w:p>
            </w:tc>
            <w:tc>
              <w:tcPr>
                <w:tcW w:w="1677"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65</w:t>
                </w:r>
              </w:p>
            </w:tc>
          </w:tr>
          <w:tr w:rsidR="00327DCD">
            <w:trPr>
              <w:trHeight w:val="528"/>
              <w:jc w:val="center"/>
            </w:trPr>
            <w:tc>
              <w:tcPr>
                <w:tcW w:w="979" w:type="dxa"/>
                <w:tcBorders>
                  <w:top w:val="single" w:sz="4" w:space="0" w:color="auto"/>
                  <w:left w:val="single" w:sz="4" w:space="0" w:color="auto"/>
                  <w:bottom w:val="single" w:sz="4" w:space="0" w:color="auto"/>
                  <w:right w:val="single" w:sz="4" w:space="0" w:color="auto"/>
                </w:tcBorders>
                <w:vAlign w:val="center"/>
              </w:tcPr>
              <w:p w:rsidR="00327DCD" w:rsidRDefault="00327DCD">
                <w:pPr>
                  <w:keepNext/>
                  <w:numPr>
                    <w:ilvl w:val="0"/>
                    <w:numId w:val="5"/>
                  </w:numPr>
                  <w:tabs>
                    <w:tab w:val="clear" w:pos="568"/>
                    <w:tab w:val="num" w:pos="0"/>
                    <w:tab w:val="num" w:pos="1419"/>
                  </w:tabs>
                  <w:spacing w:after="0" w:line="240" w:lineRule="auto"/>
                  <w:jc w:val="center"/>
                  <w:outlineLvl w:val="0"/>
                  <w:rPr>
                    <w:rFonts w:ascii="Times New Roman" w:eastAsia="Times New Roman" w:hAnsi="Times New Roman" w:cs="Times New Roman"/>
                    <w:spacing w:val="10"/>
                  </w:rPr>
                </w:pPr>
              </w:p>
            </w:tc>
            <w:tc>
              <w:tcPr>
                <w:tcW w:w="6483"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 xml:space="preserve">Регистрация </w:t>
                </w:r>
              </w:p>
            </w:tc>
            <w:tc>
              <w:tcPr>
                <w:tcW w:w="1240"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 xml:space="preserve">Чел. </w:t>
                </w:r>
              </w:p>
            </w:tc>
            <w:tc>
              <w:tcPr>
                <w:tcW w:w="1677"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65</w:t>
                </w:r>
              </w:p>
            </w:tc>
          </w:tr>
          <w:tr w:rsidR="00327DCD">
            <w:trPr>
              <w:trHeight w:val="528"/>
              <w:jc w:val="center"/>
            </w:trPr>
            <w:tc>
              <w:tcPr>
                <w:tcW w:w="979" w:type="dxa"/>
                <w:tcBorders>
                  <w:top w:val="single" w:sz="4" w:space="0" w:color="auto"/>
                  <w:left w:val="single" w:sz="4" w:space="0" w:color="auto"/>
                  <w:bottom w:val="single" w:sz="4" w:space="0" w:color="auto"/>
                  <w:right w:val="single" w:sz="4" w:space="0" w:color="auto"/>
                </w:tcBorders>
                <w:vAlign w:val="center"/>
              </w:tcPr>
              <w:p w:rsidR="00327DCD" w:rsidRDefault="00327DCD">
                <w:pPr>
                  <w:keepNext/>
                  <w:numPr>
                    <w:ilvl w:val="0"/>
                    <w:numId w:val="5"/>
                  </w:numPr>
                  <w:tabs>
                    <w:tab w:val="clear" w:pos="568"/>
                    <w:tab w:val="num" w:pos="0"/>
                    <w:tab w:val="num" w:pos="1419"/>
                  </w:tabs>
                  <w:spacing w:after="0" w:line="240" w:lineRule="auto"/>
                  <w:jc w:val="center"/>
                  <w:outlineLvl w:val="0"/>
                  <w:rPr>
                    <w:rFonts w:ascii="Times New Roman" w:eastAsia="Times New Roman" w:hAnsi="Times New Roman" w:cs="Times New Roman"/>
                    <w:spacing w:val="10"/>
                  </w:rPr>
                </w:pPr>
              </w:p>
            </w:tc>
            <w:tc>
              <w:tcPr>
                <w:tcW w:w="6483"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Флюорография в 2-х проекциях</w:t>
                </w:r>
              </w:p>
            </w:tc>
            <w:tc>
              <w:tcPr>
                <w:tcW w:w="1240"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Чел.</w:t>
                </w:r>
              </w:p>
            </w:tc>
            <w:tc>
              <w:tcPr>
                <w:tcW w:w="1677"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93</w:t>
                </w:r>
              </w:p>
            </w:tc>
          </w:tr>
          <w:tr w:rsidR="00327DCD">
            <w:trPr>
              <w:trHeight w:val="528"/>
              <w:jc w:val="center"/>
            </w:trPr>
            <w:tc>
              <w:tcPr>
                <w:tcW w:w="979" w:type="dxa"/>
                <w:tcBorders>
                  <w:top w:val="single" w:sz="4" w:space="0" w:color="auto"/>
                  <w:left w:val="single" w:sz="4" w:space="0" w:color="auto"/>
                  <w:bottom w:val="single" w:sz="4" w:space="0" w:color="auto"/>
                  <w:right w:val="single" w:sz="4" w:space="0" w:color="auto"/>
                </w:tcBorders>
                <w:vAlign w:val="center"/>
              </w:tcPr>
              <w:p w:rsidR="00327DCD" w:rsidRDefault="00327DCD">
                <w:pPr>
                  <w:keepNext/>
                  <w:numPr>
                    <w:ilvl w:val="0"/>
                    <w:numId w:val="5"/>
                  </w:numPr>
                  <w:tabs>
                    <w:tab w:val="clear" w:pos="568"/>
                    <w:tab w:val="num" w:pos="0"/>
                    <w:tab w:val="num" w:pos="1419"/>
                  </w:tabs>
                  <w:spacing w:after="0" w:line="240" w:lineRule="auto"/>
                  <w:jc w:val="center"/>
                  <w:outlineLvl w:val="0"/>
                  <w:rPr>
                    <w:rFonts w:ascii="Times New Roman" w:eastAsia="Times New Roman" w:hAnsi="Times New Roman" w:cs="Times New Roman"/>
                    <w:spacing w:val="10"/>
                  </w:rPr>
                </w:pPr>
              </w:p>
            </w:tc>
            <w:tc>
              <w:tcPr>
                <w:tcW w:w="6483"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Клинический анализ крови</w:t>
                </w:r>
              </w:p>
            </w:tc>
            <w:tc>
              <w:tcPr>
                <w:tcW w:w="1240"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Чел.</w:t>
                </w:r>
              </w:p>
            </w:tc>
            <w:tc>
              <w:tcPr>
                <w:tcW w:w="1677"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65</w:t>
                </w:r>
              </w:p>
            </w:tc>
          </w:tr>
          <w:tr w:rsidR="00327DCD">
            <w:trPr>
              <w:trHeight w:val="528"/>
              <w:jc w:val="center"/>
            </w:trPr>
            <w:tc>
              <w:tcPr>
                <w:tcW w:w="979" w:type="dxa"/>
                <w:tcBorders>
                  <w:top w:val="single" w:sz="4" w:space="0" w:color="auto"/>
                  <w:left w:val="single" w:sz="4" w:space="0" w:color="auto"/>
                  <w:bottom w:val="single" w:sz="4" w:space="0" w:color="auto"/>
                  <w:right w:val="single" w:sz="4" w:space="0" w:color="auto"/>
                </w:tcBorders>
                <w:vAlign w:val="center"/>
              </w:tcPr>
              <w:p w:rsidR="00327DCD" w:rsidRDefault="00327DCD">
                <w:pPr>
                  <w:keepNext/>
                  <w:numPr>
                    <w:ilvl w:val="0"/>
                    <w:numId w:val="5"/>
                  </w:numPr>
                  <w:tabs>
                    <w:tab w:val="clear" w:pos="568"/>
                    <w:tab w:val="num" w:pos="0"/>
                    <w:tab w:val="num" w:pos="1419"/>
                  </w:tabs>
                  <w:spacing w:after="0" w:line="240" w:lineRule="auto"/>
                  <w:jc w:val="center"/>
                  <w:outlineLvl w:val="0"/>
                  <w:rPr>
                    <w:rFonts w:ascii="Times New Roman" w:eastAsia="Times New Roman" w:hAnsi="Times New Roman" w:cs="Times New Roman"/>
                    <w:spacing w:val="10"/>
                  </w:rPr>
                </w:pPr>
              </w:p>
            </w:tc>
            <w:tc>
              <w:tcPr>
                <w:tcW w:w="6483"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Маммография</w:t>
                </w:r>
              </w:p>
            </w:tc>
            <w:tc>
              <w:tcPr>
                <w:tcW w:w="1240"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Чел.</w:t>
                </w:r>
              </w:p>
            </w:tc>
            <w:tc>
              <w:tcPr>
                <w:tcW w:w="1677"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44</w:t>
                </w:r>
              </w:p>
            </w:tc>
          </w:tr>
          <w:tr w:rsidR="00327DCD">
            <w:trPr>
              <w:trHeight w:val="528"/>
              <w:jc w:val="center"/>
            </w:trPr>
            <w:tc>
              <w:tcPr>
                <w:tcW w:w="979" w:type="dxa"/>
                <w:tcBorders>
                  <w:top w:val="single" w:sz="4" w:space="0" w:color="auto"/>
                  <w:left w:val="single" w:sz="4" w:space="0" w:color="auto"/>
                  <w:bottom w:val="single" w:sz="4" w:space="0" w:color="auto"/>
                  <w:right w:val="single" w:sz="4" w:space="0" w:color="auto"/>
                </w:tcBorders>
                <w:vAlign w:val="center"/>
              </w:tcPr>
              <w:p w:rsidR="00327DCD" w:rsidRDefault="00327DCD">
                <w:pPr>
                  <w:keepNext/>
                  <w:numPr>
                    <w:ilvl w:val="0"/>
                    <w:numId w:val="5"/>
                  </w:numPr>
                  <w:tabs>
                    <w:tab w:val="clear" w:pos="568"/>
                    <w:tab w:val="num" w:pos="0"/>
                    <w:tab w:val="num" w:pos="1419"/>
                  </w:tabs>
                  <w:spacing w:after="0" w:line="240" w:lineRule="auto"/>
                  <w:jc w:val="center"/>
                  <w:outlineLvl w:val="0"/>
                  <w:rPr>
                    <w:rFonts w:ascii="Times New Roman" w:eastAsia="Times New Roman" w:hAnsi="Times New Roman" w:cs="Times New Roman"/>
                    <w:spacing w:val="10"/>
                  </w:rPr>
                </w:pPr>
              </w:p>
            </w:tc>
            <w:tc>
              <w:tcPr>
                <w:tcW w:w="6483"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ЭКГ</w:t>
                </w:r>
              </w:p>
            </w:tc>
            <w:tc>
              <w:tcPr>
                <w:tcW w:w="1240"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Чел.</w:t>
                </w:r>
              </w:p>
            </w:tc>
            <w:tc>
              <w:tcPr>
                <w:tcW w:w="1677"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65</w:t>
                </w:r>
              </w:p>
            </w:tc>
          </w:tr>
          <w:tr w:rsidR="00327DCD">
            <w:trPr>
              <w:trHeight w:val="528"/>
              <w:jc w:val="center"/>
            </w:trPr>
            <w:tc>
              <w:tcPr>
                <w:tcW w:w="979" w:type="dxa"/>
                <w:tcBorders>
                  <w:top w:val="single" w:sz="4" w:space="0" w:color="auto"/>
                  <w:left w:val="single" w:sz="4" w:space="0" w:color="auto"/>
                  <w:bottom w:val="single" w:sz="4" w:space="0" w:color="auto"/>
                  <w:right w:val="single" w:sz="4" w:space="0" w:color="auto"/>
                </w:tcBorders>
                <w:vAlign w:val="center"/>
              </w:tcPr>
              <w:p w:rsidR="00327DCD" w:rsidRDefault="00327DCD">
                <w:pPr>
                  <w:keepNext/>
                  <w:numPr>
                    <w:ilvl w:val="0"/>
                    <w:numId w:val="5"/>
                  </w:numPr>
                  <w:tabs>
                    <w:tab w:val="clear" w:pos="568"/>
                    <w:tab w:val="num" w:pos="0"/>
                    <w:tab w:val="num" w:pos="1419"/>
                  </w:tabs>
                  <w:spacing w:after="0" w:line="240" w:lineRule="auto"/>
                  <w:jc w:val="center"/>
                  <w:outlineLvl w:val="0"/>
                  <w:rPr>
                    <w:rFonts w:ascii="Times New Roman" w:eastAsia="Times New Roman" w:hAnsi="Times New Roman" w:cs="Times New Roman"/>
                    <w:spacing w:val="10"/>
                  </w:rPr>
                </w:pPr>
              </w:p>
            </w:tc>
            <w:tc>
              <w:tcPr>
                <w:tcW w:w="6483"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 xml:space="preserve">Аудиометрия </w:t>
                </w:r>
              </w:p>
            </w:tc>
            <w:tc>
              <w:tcPr>
                <w:tcW w:w="1240"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 xml:space="preserve">Чел. </w:t>
                </w:r>
              </w:p>
            </w:tc>
            <w:tc>
              <w:tcPr>
                <w:tcW w:w="1677"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6</w:t>
                </w:r>
              </w:p>
            </w:tc>
          </w:tr>
          <w:tr w:rsidR="00327DCD">
            <w:trPr>
              <w:trHeight w:val="528"/>
              <w:jc w:val="center"/>
            </w:trPr>
            <w:tc>
              <w:tcPr>
                <w:tcW w:w="979" w:type="dxa"/>
                <w:tcBorders>
                  <w:top w:val="single" w:sz="4" w:space="0" w:color="auto"/>
                  <w:left w:val="single" w:sz="4" w:space="0" w:color="auto"/>
                  <w:bottom w:val="single" w:sz="4" w:space="0" w:color="auto"/>
                  <w:right w:val="single" w:sz="4" w:space="0" w:color="auto"/>
                </w:tcBorders>
                <w:vAlign w:val="center"/>
              </w:tcPr>
              <w:p w:rsidR="00327DCD" w:rsidRDefault="00327DCD">
                <w:pPr>
                  <w:keepNext/>
                  <w:numPr>
                    <w:ilvl w:val="0"/>
                    <w:numId w:val="5"/>
                  </w:numPr>
                  <w:tabs>
                    <w:tab w:val="clear" w:pos="568"/>
                    <w:tab w:val="num" w:pos="0"/>
                    <w:tab w:val="num" w:pos="1419"/>
                  </w:tabs>
                  <w:spacing w:after="0" w:line="240" w:lineRule="auto"/>
                  <w:jc w:val="center"/>
                  <w:outlineLvl w:val="0"/>
                  <w:rPr>
                    <w:rFonts w:ascii="Times New Roman" w:eastAsia="Times New Roman" w:hAnsi="Times New Roman" w:cs="Times New Roman"/>
                    <w:spacing w:val="10"/>
                  </w:rPr>
                </w:pPr>
              </w:p>
            </w:tc>
            <w:tc>
              <w:tcPr>
                <w:tcW w:w="6483"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Определение полей зрения</w:t>
                </w:r>
              </w:p>
            </w:tc>
            <w:tc>
              <w:tcPr>
                <w:tcW w:w="1240"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Чел.</w:t>
                </w:r>
              </w:p>
            </w:tc>
            <w:tc>
              <w:tcPr>
                <w:tcW w:w="1677"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6</w:t>
                </w:r>
              </w:p>
            </w:tc>
          </w:tr>
          <w:tr w:rsidR="00327DCD">
            <w:trPr>
              <w:trHeight w:val="528"/>
              <w:jc w:val="center"/>
            </w:trPr>
            <w:tc>
              <w:tcPr>
                <w:tcW w:w="979" w:type="dxa"/>
                <w:tcBorders>
                  <w:top w:val="single" w:sz="4" w:space="0" w:color="auto"/>
                  <w:left w:val="single" w:sz="4" w:space="0" w:color="auto"/>
                  <w:bottom w:val="single" w:sz="4" w:space="0" w:color="auto"/>
                  <w:right w:val="single" w:sz="4" w:space="0" w:color="auto"/>
                </w:tcBorders>
                <w:vAlign w:val="center"/>
              </w:tcPr>
              <w:p w:rsidR="00327DCD" w:rsidRDefault="00327DCD">
                <w:pPr>
                  <w:keepNext/>
                  <w:numPr>
                    <w:ilvl w:val="0"/>
                    <w:numId w:val="5"/>
                  </w:numPr>
                  <w:tabs>
                    <w:tab w:val="clear" w:pos="568"/>
                    <w:tab w:val="num" w:pos="0"/>
                    <w:tab w:val="num" w:pos="1419"/>
                  </w:tabs>
                  <w:spacing w:after="0" w:line="240" w:lineRule="auto"/>
                  <w:jc w:val="center"/>
                  <w:outlineLvl w:val="0"/>
                  <w:rPr>
                    <w:rFonts w:ascii="Times New Roman" w:eastAsia="Times New Roman" w:hAnsi="Times New Roman" w:cs="Times New Roman"/>
                    <w:spacing w:val="10"/>
                  </w:rPr>
                </w:pPr>
              </w:p>
            </w:tc>
            <w:tc>
              <w:tcPr>
                <w:tcW w:w="6483"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Офтальмоскопия глазного дна</w:t>
                </w:r>
              </w:p>
            </w:tc>
            <w:tc>
              <w:tcPr>
                <w:tcW w:w="1240"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 xml:space="preserve">Чел. </w:t>
                </w:r>
              </w:p>
            </w:tc>
            <w:tc>
              <w:tcPr>
                <w:tcW w:w="1677"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23</w:t>
                </w:r>
              </w:p>
            </w:tc>
          </w:tr>
          <w:tr w:rsidR="00327DCD">
            <w:trPr>
              <w:trHeight w:val="528"/>
              <w:jc w:val="center"/>
            </w:trPr>
            <w:tc>
              <w:tcPr>
                <w:tcW w:w="979" w:type="dxa"/>
                <w:tcBorders>
                  <w:top w:val="single" w:sz="4" w:space="0" w:color="auto"/>
                  <w:left w:val="single" w:sz="4" w:space="0" w:color="auto"/>
                  <w:bottom w:val="single" w:sz="4" w:space="0" w:color="auto"/>
                  <w:right w:val="single" w:sz="4" w:space="0" w:color="auto"/>
                </w:tcBorders>
                <w:vAlign w:val="center"/>
              </w:tcPr>
              <w:p w:rsidR="00327DCD" w:rsidRDefault="00327DCD">
                <w:pPr>
                  <w:keepNext/>
                  <w:numPr>
                    <w:ilvl w:val="0"/>
                    <w:numId w:val="5"/>
                  </w:numPr>
                  <w:tabs>
                    <w:tab w:val="clear" w:pos="568"/>
                    <w:tab w:val="num" w:pos="0"/>
                    <w:tab w:val="num" w:pos="1419"/>
                  </w:tabs>
                  <w:spacing w:after="0" w:line="240" w:lineRule="auto"/>
                  <w:jc w:val="center"/>
                  <w:outlineLvl w:val="0"/>
                  <w:rPr>
                    <w:rFonts w:ascii="Times New Roman" w:eastAsia="Times New Roman" w:hAnsi="Times New Roman" w:cs="Times New Roman"/>
                    <w:spacing w:val="10"/>
                  </w:rPr>
                </w:pPr>
              </w:p>
            </w:tc>
            <w:tc>
              <w:tcPr>
                <w:tcW w:w="6483"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Измерение остроты зрения</w:t>
                </w:r>
              </w:p>
            </w:tc>
            <w:tc>
              <w:tcPr>
                <w:tcW w:w="1240"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Чел.</w:t>
                </w:r>
              </w:p>
            </w:tc>
            <w:tc>
              <w:tcPr>
                <w:tcW w:w="1677"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27</w:t>
                </w:r>
              </w:p>
            </w:tc>
          </w:tr>
          <w:tr w:rsidR="00327DCD">
            <w:trPr>
              <w:trHeight w:val="528"/>
              <w:jc w:val="center"/>
            </w:trPr>
            <w:tc>
              <w:tcPr>
                <w:tcW w:w="979" w:type="dxa"/>
                <w:tcBorders>
                  <w:top w:val="single" w:sz="4" w:space="0" w:color="auto"/>
                  <w:left w:val="single" w:sz="4" w:space="0" w:color="auto"/>
                  <w:bottom w:val="single" w:sz="4" w:space="0" w:color="auto"/>
                  <w:right w:val="single" w:sz="4" w:space="0" w:color="auto"/>
                </w:tcBorders>
                <w:vAlign w:val="center"/>
              </w:tcPr>
              <w:p w:rsidR="00327DCD" w:rsidRDefault="00327DCD">
                <w:pPr>
                  <w:keepNext/>
                  <w:numPr>
                    <w:ilvl w:val="0"/>
                    <w:numId w:val="5"/>
                  </w:numPr>
                  <w:tabs>
                    <w:tab w:val="clear" w:pos="568"/>
                    <w:tab w:val="num" w:pos="0"/>
                    <w:tab w:val="num" w:pos="1419"/>
                  </w:tabs>
                  <w:spacing w:after="0" w:line="240" w:lineRule="auto"/>
                  <w:jc w:val="center"/>
                  <w:outlineLvl w:val="0"/>
                  <w:rPr>
                    <w:rFonts w:ascii="Times New Roman" w:eastAsia="Times New Roman" w:hAnsi="Times New Roman" w:cs="Times New Roman"/>
                    <w:spacing w:val="10"/>
                  </w:rPr>
                </w:pPr>
              </w:p>
            </w:tc>
            <w:tc>
              <w:tcPr>
                <w:tcW w:w="6483"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 xml:space="preserve">Рефрактометрия </w:t>
                </w:r>
              </w:p>
            </w:tc>
            <w:tc>
              <w:tcPr>
                <w:tcW w:w="1240"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Чел.</w:t>
                </w:r>
              </w:p>
            </w:tc>
            <w:tc>
              <w:tcPr>
                <w:tcW w:w="1677"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21</w:t>
                </w:r>
              </w:p>
            </w:tc>
          </w:tr>
          <w:tr w:rsidR="00327DCD">
            <w:trPr>
              <w:trHeight w:val="528"/>
              <w:jc w:val="center"/>
            </w:trPr>
            <w:tc>
              <w:tcPr>
                <w:tcW w:w="979" w:type="dxa"/>
                <w:tcBorders>
                  <w:top w:val="single" w:sz="4" w:space="0" w:color="auto"/>
                  <w:left w:val="single" w:sz="4" w:space="0" w:color="auto"/>
                  <w:bottom w:val="single" w:sz="4" w:space="0" w:color="auto"/>
                  <w:right w:val="single" w:sz="4" w:space="0" w:color="auto"/>
                </w:tcBorders>
                <w:vAlign w:val="center"/>
              </w:tcPr>
              <w:p w:rsidR="00327DCD" w:rsidRDefault="00327DCD">
                <w:pPr>
                  <w:keepNext/>
                  <w:numPr>
                    <w:ilvl w:val="0"/>
                    <w:numId w:val="5"/>
                  </w:numPr>
                  <w:tabs>
                    <w:tab w:val="clear" w:pos="568"/>
                    <w:tab w:val="num" w:pos="0"/>
                    <w:tab w:val="num" w:pos="1419"/>
                  </w:tabs>
                  <w:spacing w:after="0" w:line="240" w:lineRule="auto"/>
                  <w:jc w:val="center"/>
                  <w:outlineLvl w:val="0"/>
                  <w:rPr>
                    <w:rFonts w:ascii="Times New Roman" w:eastAsia="Times New Roman" w:hAnsi="Times New Roman" w:cs="Times New Roman"/>
                    <w:spacing w:val="10"/>
                  </w:rPr>
                </w:pPr>
              </w:p>
            </w:tc>
            <w:tc>
              <w:tcPr>
                <w:tcW w:w="6483"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Исследование цветоощущения</w:t>
                </w:r>
              </w:p>
            </w:tc>
            <w:tc>
              <w:tcPr>
                <w:tcW w:w="1240"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Чел.</w:t>
                </w:r>
              </w:p>
            </w:tc>
            <w:tc>
              <w:tcPr>
                <w:tcW w:w="1677"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23</w:t>
                </w:r>
              </w:p>
            </w:tc>
          </w:tr>
          <w:tr w:rsidR="00327DCD">
            <w:trPr>
              <w:trHeight w:val="528"/>
              <w:jc w:val="center"/>
            </w:trPr>
            <w:tc>
              <w:tcPr>
                <w:tcW w:w="979" w:type="dxa"/>
                <w:tcBorders>
                  <w:top w:val="single" w:sz="4" w:space="0" w:color="auto"/>
                  <w:left w:val="single" w:sz="4" w:space="0" w:color="auto"/>
                  <w:bottom w:val="single" w:sz="4" w:space="0" w:color="auto"/>
                  <w:right w:val="single" w:sz="4" w:space="0" w:color="auto"/>
                </w:tcBorders>
                <w:vAlign w:val="center"/>
              </w:tcPr>
              <w:p w:rsidR="00327DCD" w:rsidRDefault="00327DCD">
                <w:pPr>
                  <w:keepNext/>
                  <w:numPr>
                    <w:ilvl w:val="0"/>
                    <w:numId w:val="5"/>
                  </w:numPr>
                  <w:tabs>
                    <w:tab w:val="clear" w:pos="568"/>
                    <w:tab w:val="num" w:pos="0"/>
                    <w:tab w:val="num" w:pos="1419"/>
                  </w:tabs>
                  <w:spacing w:after="0" w:line="240" w:lineRule="auto"/>
                  <w:jc w:val="center"/>
                  <w:outlineLvl w:val="0"/>
                  <w:rPr>
                    <w:rFonts w:ascii="Times New Roman" w:eastAsia="Times New Roman" w:hAnsi="Times New Roman" w:cs="Times New Roman"/>
                    <w:spacing w:val="10"/>
                  </w:rPr>
                </w:pPr>
              </w:p>
            </w:tc>
            <w:tc>
              <w:tcPr>
                <w:tcW w:w="6483"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Биомикроскопия глаза</w:t>
                </w:r>
              </w:p>
            </w:tc>
            <w:tc>
              <w:tcPr>
                <w:tcW w:w="1240"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Чел.</w:t>
                </w:r>
              </w:p>
            </w:tc>
            <w:tc>
              <w:tcPr>
                <w:tcW w:w="1677"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23</w:t>
                </w:r>
              </w:p>
            </w:tc>
          </w:tr>
          <w:tr w:rsidR="00327DCD">
            <w:trPr>
              <w:trHeight w:val="528"/>
              <w:jc w:val="center"/>
            </w:trPr>
            <w:tc>
              <w:tcPr>
                <w:tcW w:w="979" w:type="dxa"/>
                <w:tcBorders>
                  <w:top w:val="single" w:sz="4" w:space="0" w:color="auto"/>
                  <w:left w:val="single" w:sz="4" w:space="0" w:color="auto"/>
                  <w:bottom w:val="single" w:sz="4" w:space="0" w:color="auto"/>
                  <w:right w:val="single" w:sz="4" w:space="0" w:color="auto"/>
                </w:tcBorders>
                <w:vAlign w:val="center"/>
              </w:tcPr>
              <w:p w:rsidR="00327DCD" w:rsidRDefault="00327DCD">
                <w:pPr>
                  <w:keepNext/>
                  <w:numPr>
                    <w:ilvl w:val="0"/>
                    <w:numId w:val="5"/>
                  </w:numPr>
                  <w:tabs>
                    <w:tab w:val="clear" w:pos="568"/>
                    <w:tab w:val="num" w:pos="0"/>
                    <w:tab w:val="num" w:pos="1419"/>
                  </w:tabs>
                  <w:spacing w:after="0" w:line="240" w:lineRule="auto"/>
                  <w:jc w:val="center"/>
                  <w:outlineLvl w:val="0"/>
                  <w:rPr>
                    <w:rFonts w:ascii="Times New Roman" w:eastAsia="Times New Roman" w:hAnsi="Times New Roman" w:cs="Times New Roman"/>
                    <w:spacing w:val="10"/>
                  </w:rPr>
                </w:pPr>
              </w:p>
            </w:tc>
            <w:tc>
              <w:tcPr>
                <w:tcW w:w="6483"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Тонометрия глаза</w:t>
                </w:r>
              </w:p>
            </w:tc>
            <w:tc>
              <w:tcPr>
                <w:tcW w:w="1240"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Чел.</w:t>
                </w:r>
              </w:p>
            </w:tc>
            <w:tc>
              <w:tcPr>
                <w:tcW w:w="1677"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21</w:t>
                </w:r>
              </w:p>
            </w:tc>
          </w:tr>
          <w:tr w:rsidR="00327DCD">
            <w:trPr>
              <w:trHeight w:val="528"/>
              <w:jc w:val="center"/>
            </w:trPr>
            <w:tc>
              <w:tcPr>
                <w:tcW w:w="979" w:type="dxa"/>
                <w:tcBorders>
                  <w:top w:val="single" w:sz="4" w:space="0" w:color="auto"/>
                  <w:left w:val="single" w:sz="4" w:space="0" w:color="auto"/>
                  <w:bottom w:val="single" w:sz="4" w:space="0" w:color="auto"/>
                  <w:right w:val="single" w:sz="4" w:space="0" w:color="auto"/>
                </w:tcBorders>
                <w:vAlign w:val="center"/>
              </w:tcPr>
              <w:p w:rsidR="00327DCD" w:rsidRDefault="00327DCD">
                <w:pPr>
                  <w:keepNext/>
                  <w:numPr>
                    <w:ilvl w:val="0"/>
                    <w:numId w:val="5"/>
                  </w:numPr>
                  <w:tabs>
                    <w:tab w:val="clear" w:pos="568"/>
                    <w:tab w:val="num" w:pos="0"/>
                    <w:tab w:val="num" w:pos="1419"/>
                  </w:tabs>
                  <w:spacing w:after="0" w:line="240" w:lineRule="auto"/>
                  <w:jc w:val="center"/>
                  <w:outlineLvl w:val="0"/>
                  <w:rPr>
                    <w:rFonts w:ascii="Times New Roman" w:eastAsia="Times New Roman" w:hAnsi="Times New Roman" w:cs="Times New Roman"/>
                    <w:spacing w:val="10"/>
                  </w:rPr>
                </w:pPr>
              </w:p>
            </w:tc>
            <w:tc>
              <w:tcPr>
                <w:tcW w:w="6483"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Скиаскопия глаза</w:t>
                </w:r>
              </w:p>
            </w:tc>
            <w:tc>
              <w:tcPr>
                <w:tcW w:w="1240"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Чел.</w:t>
                </w:r>
              </w:p>
            </w:tc>
            <w:tc>
              <w:tcPr>
                <w:tcW w:w="1677"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21</w:t>
                </w:r>
              </w:p>
            </w:tc>
          </w:tr>
          <w:tr w:rsidR="00327DCD">
            <w:trPr>
              <w:trHeight w:val="528"/>
              <w:jc w:val="center"/>
            </w:trPr>
            <w:tc>
              <w:tcPr>
                <w:tcW w:w="979" w:type="dxa"/>
                <w:tcBorders>
                  <w:top w:val="single" w:sz="4" w:space="0" w:color="auto"/>
                  <w:left w:val="single" w:sz="4" w:space="0" w:color="auto"/>
                  <w:bottom w:val="single" w:sz="4" w:space="0" w:color="auto"/>
                  <w:right w:val="single" w:sz="4" w:space="0" w:color="auto"/>
                </w:tcBorders>
                <w:vAlign w:val="center"/>
              </w:tcPr>
              <w:p w:rsidR="00327DCD" w:rsidRDefault="00327DCD">
                <w:pPr>
                  <w:keepNext/>
                  <w:numPr>
                    <w:ilvl w:val="0"/>
                    <w:numId w:val="5"/>
                  </w:numPr>
                  <w:tabs>
                    <w:tab w:val="clear" w:pos="568"/>
                    <w:tab w:val="num" w:pos="0"/>
                    <w:tab w:val="num" w:pos="1419"/>
                  </w:tabs>
                  <w:spacing w:after="0" w:line="240" w:lineRule="auto"/>
                  <w:jc w:val="center"/>
                  <w:outlineLvl w:val="0"/>
                  <w:rPr>
                    <w:rFonts w:ascii="Times New Roman" w:eastAsia="Times New Roman" w:hAnsi="Times New Roman" w:cs="Times New Roman"/>
                    <w:spacing w:val="10"/>
                  </w:rPr>
                </w:pPr>
              </w:p>
            </w:tc>
            <w:tc>
              <w:tcPr>
                <w:tcW w:w="6483"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Исследование аккомодации</w:t>
                </w:r>
              </w:p>
            </w:tc>
            <w:tc>
              <w:tcPr>
                <w:tcW w:w="1240"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Чел.</w:t>
                </w:r>
              </w:p>
            </w:tc>
            <w:tc>
              <w:tcPr>
                <w:tcW w:w="1677"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21</w:t>
                </w:r>
              </w:p>
            </w:tc>
          </w:tr>
          <w:tr w:rsidR="00327DCD">
            <w:trPr>
              <w:trHeight w:val="528"/>
              <w:jc w:val="center"/>
            </w:trPr>
            <w:tc>
              <w:tcPr>
                <w:tcW w:w="979" w:type="dxa"/>
                <w:tcBorders>
                  <w:top w:val="single" w:sz="4" w:space="0" w:color="auto"/>
                  <w:left w:val="single" w:sz="4" w:space="0" w:color="auto"/>
                  <w:bottom w:val="single" w:sz="4" w:space="0" w:color="auto"/>
                  <w:right w:val="single" w:sz="4" w:space="0" w:color="auto"/>
                </w:tcBorders>
                <w:vAlign w:val="center"/>
              </w:tcPr>
              <w:p w:rsidR="00327DCD" w:rsidRDefault="00327DCD">
                <w:pPr>
                  <w:keepNext/>
                  <w:numPr>
                    <w:ilvl w:val="0"/>
                    <w:numId w:val="5"/>
                  </w:numPr>
                  <w:tabs>
                    <w:tab w:val="clear" w:pos="568"/>
                    <w:tab w:val="num" w:pos="0"/>
                    <w:tab w:val="num" w:pos="1419"/>
                  </w:tabs>
                  <w:spacing w:after="0" w:line="240" w:lineRule="auto"/>
                  <w:jc w:val="center"/>
                  <w:outlineLvl w:val="0"/>
                  <w:rPr>
                    <w:rFonts w:ascii="Times New Roman" w:eastAsia="Times New Roman" w:hAnsi="Times New Roman" w:cs="Times New Roman"/>
                    <w:spacing w:val="10"/>
                  </w:rPr>
                </w:pPr>
              </w:p>
            </w:tc>
            <w:tc>
              <w:tcPr>
                <w:tcW w:w="6483"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 xml:space="preserve">Исследование вестибулярного аппарата </w:t>
                </w:r>
              </w:p>
            </w:tc>
            <w:tc>
              <w:tcPr>
                <w:tcW w:w="1240"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Чел.</w:t>
                </w:r>
              </w:p>
            </w:tc>
            <w:tc>
              <w:tcPr>
                <w:tcW w:w="1677"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6</w:t>
                </w:r>
              </w:p>
            </w:tc>
          </w:tr>
          <w:tr w:rsidR="00327DCD">
            <w:trPr>
              <w:trHeight w:val="528"/>
              <w:jc w:val="center"/>
            </w:trPr>
            <w:tc>
              <w:tcPr>
                <w:tcW w:w="979" w:type="dxa"/>
                <w:tcBorders>
                  <w:top w:val="single" w:sz="4" w:space="0" w:color="auto"/>
                  <w:left w:val="single" w:sz="4" w:space="0" w:color="auto"/>
                  <w:bottom w:val="single" w:sz="4" w:space="0" w:color="auto"/>
                  <w:right w:val="single" w:sz="4" w:space="0" w:color="auto"/>
                </w:tcBorders>
                <w:vAlign w:val="center"/>
              </w:tcPr>
              <w:p w:rsidR="00327DCD" w:rsidRDefault="00327DCD">
                <w:pPr>
                  <w:keepNext/>
                  <w:numPr>
                    <w:ilvl w:val="0"/>
                    <w:numId w:val="5"/>
                  </w:numPr>
                  <w:tabs>
                    <w:tab w:val="clear" w:pos="568"/>
                    <w:tab w:val="num" w:pos="0"/>
                    <w:tab w:val="num" w:pos="1419"/>
                  </w:tabs>
                  <w:spacing w:after="0" w:line="240" w:lineRule="auto"/>
                  <w:jc w:val="center"/>
                  <w:outlineLvl w:val="0"/>
                  <w:rPr>
                    <w:rFonts w:ascii="Times New Roman" w:eastAsia="Times New Roman" w:hAnsi="Times New Roman" w:cs="Times New Roman"/>
                    <w:spacing w:val="10"/>
                  </w:rPr>
                </w:pPr>
              </w:p>
            </w:tc>
            <w:tc>
              <w:tcPr>
                <w:tcW w:w="6483"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Осмотр врачом профпатологом</w:t>
                </w:r>
              </w:p>
            </w:tc>
            <w:tc>
              <w:tcPr>
                <w:tcW w:w="1240"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Чел.</w:t>
                </w:r>
              </w:p>
            </w:tc>
            <w:tc>
              <w:tcPr>
                <w:tcW w:w="1677"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65</w:t>
                </w:r>
              </w:p>
            </w:tc>
          </w:tr>
          <w:tr w:rsidR="00327DCD">
            <w:trPr>
              <w:trHeight w:val="528"/>
              <w:jc w:val="center"/>
            </w:trPr>
            <w:tc>
              <w:tcPr>
                <w:tcW w:w="979" w:type="dxa"/>
                <w:tcBorders>
                  <w:top w:val="single" w:sz="4" w:space="0" w:color="auto"/>
                  <w:left w:val="single" w:sz="4" w:space="0" w:color="auto"/>
                  <w:bottom w:val="single" w:sz="4" w:space="0" w:color="auto"/>
                  <w:right w:val="single" w:sz="4" w:space="0" w:color="auto"/>
                </w:tcBorders>
                <w:vAlign w:val="center"/>
              </w:tcPr>
              <w:p w:rsidR="00327DCD" w:rsidRDefault="00327DCD">
                <w:pPr>
                  <w:keepNext/>
                  <w:tabs>
                    <w:tab w:val="num" w:pos="1419"/>
                  </w:tabs>
                  <w:spacing w:after="0" w:line="240" w:lineRule="auto"/>
                  <w:jc w:val="center"/>
                  <w:outlineLvl w:val="0"/>
                  <w:rPr>
                    <w:rFonts w:ascii="Times New Roman" w:eastAsia="Times New Roman" w:hAnsi="Times New Roman" w:cs="Times New Roman"/>
                    <w:spacing w:val="10"/>
                  </w:rPr>
                </w:pPr>
              </w:p>
            </w:tc>
            <w:tc>
              <w:tcPr>
                <w:tcW w:w="6483" w:type="dxa"/>
                <w:tcBorders>
                  <w:top w:val="single" w:sz="4" w:space="0" w:color="auto"/>
                  <w:left w:val="single" w:sz="4" w:space="0" w:color="auto"/>
                  <w:bottom w:val="single" w:sz="4" w:space="0" w:color="auto"/>
                  <w:right w:val="single" w:sz="4" w:space="0" w:color="auto"/>
                </w:tcBorders>
                <w:vAlign w:val="center"/>
              </w:tcPr>
              <w:p w:rsidR="00327DCD" w:rsidRDefault="00327DCD">
                <w:pPr>
                  <w:spacing w:after="0" w:line="240" w:lineRule="auto"/>
                  <w:jc w:val="center"/>
                  <w:rPr>
                    <w:rFonts w:ascii="Times New Roman" w:eastAsia="Times New Roman" w:hAnsi="Times New Roman" w:cs="Times New Roman"/>
                    <w:spacing w:val="10"/>
                  </w:rPr>
                </w:pPr>
              </w:p>
            </w:tc>
            <w:tc>
              <w:tcPr>
                <w:tcW w:w="1240" w:type="dxa"/>
                <w:tcBorders>
                  <w:top w:val="single" w:sz="4" w:space="0" w:color="auto"/>
                  <w:left w:val="single" w:sz="4" w:space="0" w:color="auto"/>
                  <w:bottom w:val="single" w:sz="4" w:space="0" w:color="auto"/>
                  <w:right w:val="single" w:sz="4" w:space="0" w:color="auto"/>
                </w:tcBorders>
                <w:vAlign w:val="center"/>
              </w:tcPr>
              <w:p w:rsidR="00327DCD" w:rsidRDefault="003B3FCF">
                <w:pPr>
                  <w:spacing w:after="0" w:line="240" w:lineRule="auto"/>
                  <w:jc w:val="center"/>
                  <w:rPr>
                    <w:rFonts w:ascii="Times New Roman" w:eastAsia="Times New Roman" w:hAnsi="Times New Roman" w:cs="Times New Roman"/>
                    <w:spacing w:val="10"/>
                  </w:rPr>
                </w:pPr>
                <w:r>
                  <w:rPr>
                    <w:rFonts w:ascii="Times New Roman" w:eastAsia="Times New Roman" w:hAnsi="Times New Roman" w:cs="Times New Roman"/>
                    <w:spacing w:val="10"/>
                  </w:rPr>
                  <w:t xml:space="preserve"> </w:t>
                </w:r>
              </w:p>
            </w:tc>
            <w:tc>
              <w:tcPr>
                <w:tcW w:w="1677" w:type="dxa"/>
                <w:tcBorders>
                  <w:top w:val="single" w:sz="4" w:space="0" w:color="auto"/>
                  <w:left w:val="single" w:sz="4" w:space="0" w:color="auto"/>
                  <w:bottom w:val="single" w:sz="4" w:space="0" w:color="auto"/>
                  <w:right w:val="single" w:sz="4" w:space="0" w:color="auto"/>
                </w:tcBorders>
                <w:vAlign w:val="center"/>
              </w:tcPr>
              <w:p w:rsidR="00327DCD" w:rsidRDefault="00327DCD">
                <w:pPr>
                  <w:spacing w:after="0" w:line="240" w:lineRule="auto"/>
                  <w:jc w:val="center"/>
                  <w:rPr>
                    <w:rFonts w:ascii="Times New Roman" w:eastAsia="Times New Roman" w:hAnsi="Times New Roman" w:cs="Times New Roman"/>
                    <w:spacing w:val="10"/>
                  </w:rPr>
                </w:pPr>
              </w:p>
            </w:tc>
          </w:tr>
        </w:tbl>
        <w:p w:rsidR="00327DCD" w:rsidRDefault="00257815">
          <w:pPr>
            <w:spacing w:after="0" w:line="240" w:lineRule="auto"/>
            <w:rPr>
              <w:rFonts w:ascii="Times New Roman" w:hAnsi="Times New Roman" w:cs="Times New Roman"/>
              <w:b/>
              <w:bCs/>
            </w:rPr>
          </w:pPr>
        </w:p>
      </w:sdtContent>
    </w:sdt>
    <w:p w:rsidR="00327DCD" w:rsidRDefault="003B3FCF">
      <w:pPr>
        <w:numPr>
          <w:ilvl w:val="0"/>
          <w:numId w:val="1"/>
        </w:numPr>
        <w:spacing w:after="0" w:line="240" w:lineRule="auto"/>
        <w:ind w:left="0" w:firstLine="0"/>
        <w:jc w:val="both"/>
        <w:rPr>
          <w:rFonts w:ascii="Times New Roman" w:hAnsi="Times New Roman" w:cs="Times New Roman"/>
          <w:b/>
        </w:rPr>
      </w:pPr>
      <w:r>
        <w:rPr>
          <w:rFonts w:ascii="Times New Roman" w:hAnsi="Times New Roman" w:cs="Times New Roman"/>
          <w:b/>
        </w:rPr>
        <w:t xml:space="preserve">Требования к качеству оказываемых услуг </w:t>
      </w:r>
      <w:r>
        <w:rPr>
          <w:rFonts w:ascii="Times New Roman" w:hAnsi="Times New Roman" w:cs="Times New Roman"/>
        </w:rPr>
        <w:t>(наличие сертификатов, требования по гарантийному сроку и т.д.):</w:t>
      </w:r>
    </w:p>
    <w:sdt>
      <w:sdtPr>
        <w:rPr>
          <w:rFonts w:ascii="Times New Roman" w:hAnsi="Times New Roman" w:cs="Times New Roman"/>
          <w:bCs/>
        </w:rPr>
        <w:id w:val="-790056923"/>
        <w:placeholder>
          <w:docPart w:val="948F3F4508C14A6D82C7924FC400F205"/>
        </w:placeholder>
      </w:sdtPr>
      <w:sdtEndPr/>
      <w:sdtContent>
        <w:sdt>
          <w:sdtPr>
            <w:rPr>
              <w:rFonts w:ascii="Times New Roman" w:hAnsi="Times New Roman" w:cs="Times New Roman"/>
              <w:bCs/>
            </w:rPr>
            <w:id w:val="1446117423"/>
            <w:placeholder>
              <w:docPart w:val="0E1E6924FE814607B5E0867C0D0C048C"/>
            </w:placeholder>
          </w:sdtPr>
          <w:sdtEndPr/>
          <w:sdtContent>
            <w:sdt>
              <w:sdtPr>
                <w:rPr>
                  <w:rFonts w:ascii="Times New Roman" w:hAnsi="Times New Roman" w:cs="Times New Roman"/>
                  <w:bCs/>
                </w:rPr>
                <w:id w:val="-1348943559"/>
                <w:placeholder>
                  <w:docPart w:val="30EAD7911A554EA4A3DF3700FF5A3A54"/>
                </w:placeholder>
              </w:sdtPr>
              <w:sdtEndPr/>
              <w:sdtContent>
                <w:p w:rsidR="00327DCD" w:rsidRDefault="003B3FCF">
                  <w:pPr>
                    <w:spacing w:after="0" w:line="240" w:lineRule="auto"/>
                    <w:ind w:left="360"/>
                    <w:rPr>
                      <w:rFonts w:ascii="Times New Roman" w:hAnsi="Times New Roman" w:cs="Times New Roman"/>
                      <w:bCs/>
                    </w:rPr>
                  </w:pPr>
                  <w:r>
                    <w:rPr>
                      <w:rFonts w:ascii="Times New Roman" w:hAnsi="Times New Roman" w:cs="Times New Roman"/>
                      <w:bCs/>
                    </w:rPr>
                    <w:t>Услуга должна быть оказана качественно квалифицированным медицинским персоналом в установленные договором сроки.</w:t>
                  </w:r>
                </w:p>
              </w:sdtContent>
            </w:sdt>
            <w:p w:rsidR="00327DCD" w:rsidRDefault="00257815">
              <w:pPr>
                <w:spacing w:after="0" w:line="240" w:lineRule="auto"/>
                <w:jc w:val="both"/>
                <w:rPr>
                  <w:rFonts w:ascii="Times New Roman" w:hAnsi="Times New Roman" w:cs="Times New Roman"/>
                  <w:bCs/>
                </w:rPr>
              </w:pPr>
            </w:p>
          </w:sdtContent>
        </w:sdt>
        <w:p w:rsidR="00327DCD" w:rsidRDefault="00257815">
          <w:pPr>
            <w:spacing w:after="0" w:line="240" w:lineRule="auto"/>
            <w:jc w:val="both"/>
            <w:rPr>
              <w:rFonts w:ascii="Times New Roman" w:hAnsi="Times New Roman" w:cs="Times New Roman"/>
              <w:b/>
            </w:rPr>
          </w:pPr>
        </w:p>
      </w:sdtContent>
    </w:sdt>
    <w:p w:rsidR="00327DCD" w:rsidRDefault="00327DCD">
      <w:pPr>
        <w:spacing w:after="0" w:line="240" w:lineRule="auto"/>
        <w:jc w:val="both"/>
        <w:rPr>
          <w:rFonts w:ascii="Times New Roman" w:hAnsi="Times New Roman" w:cs="Times New Roman"/>
          <w:b/>
        </w:rPr>
      </w:pPr>
    </w:p>
    <w:p w:rsidR="00327DCD" w:rsidRDefault="00327DCD">
      <w:pPr>
        <w:spacing w:after="0" w:line="240" w:lineRule="auto"/>
        <w:jc w:val="both"/>
        <w:rPr>
          <w:rFonts w:ascii="Times New Roman" w:hAnsi="Times New Roman" w:cs="Times New Roman"/>
          <w:b/>
        </w:rPr>
      </w:pPr>
    </w:p>
    <w:p w:rsidR="00327DCD" w:rsidRDefault="003B3FCF">
      <w:pPr>
        <w:numPr>
          <w:ilvl w:val="0"/>
          <w:numId w:val="1"/>
        </w:numPr>
        <w:spacing w:after="0" w:line="240" w:lineRule="auto"/>
        <w:ind w:left="0" w:firstLine="0"/>
        <w:jc w:val="both"/>
        <w:rPr>
          <w:rFonts w:ascii="Times New Roman" w:hAnsi="Times New Roman" w:cs="Times New Roman"/>
          <w:b/>
        </w:rPr>
      </w:pPr>
      <w:r>
        <w:rPr>
          <w:rFonts w:ascii="Times New Roman" w:hAnsi="Times New Roman" w:cs="Times New Roman"/>
          <w:b/>
        </w:rPr>
        <w:t>Перечень нормативной документации:</w:t>
      </w:r>
    </w:p>
    <w:sdt>
      <w:sdtPr>
        <w:rPr>
          <w:rFonts w:ascii="Times New Roman" w:hAnsi="Times New Roman" w:cs="Times New Roman"/>
          <w:bCs/>
        </w:rPr>
        <w:id w:val="-634713882"/>
        <w:placeholder>
          <w:docPart w:val="8BDE56A9F97542F8982FD7D0FB7DEB1D"/>
        </w:placeholder>
      </w:sdtPr>
      <w:sdtEndPr/>
      <w:sdtContent>
        <w:sdt>
          <w:sdtPr>
            <w:rPr>
              <w:rFonts w:ascii="Times New Roman" w:hAnsi="Times New Roman" w:cs="Times New Roman"/>
              <w:bCs/>
            </w:rPr>
            <w:id w:val="-229765061"/>
            <w:placeholder>
              <w:docPart w:val="1CA0798CC3F84C7AA038A34F34B17F5A"/>
            </w:placeholder>
          </w:sdtPr>
          <w:sdtEndPr/>
          <w:sdtContent>
            <w:sdt>
              <w:sdtPr>
                <w:rPr>
                  <w:rFonts w:ascii="Times New Roman" w:hAnsi="Times New Roman" w:cs="Times New Roman"/>
                  <w:bCs/>
                </w:rPr>
                <w:id w:val="-1539348311"/>
                <w:placeholder>
                  <w:docPart w:val="F3E738B0FC394A82AE17B6E9733FCE66"/>
                </w:placeholder>
              </w:sdtPr>
              <w:sdtEndPr/>
              <w:sdtContent>
                <w:sdt>
                  <w:sdtPr>
                    <w:rPr>
                      <w:rFonts w:ascii="Times New Roman" w:hAnsi="Times New Roman" w:cs="Times New Roman"/>
                      <w:bCs/>
                    </w:rPr>
                    <w:id w:val="-269551068"/>
                    <w:placeholder>
                      <w:docPart w:val="8164D7B21C2049FD8E3619529027F8B0"/>
                    </w:placeholder>
                  </w:sdtPr>
                  <w:sdtEndPr/>
                  <w:sdtContent>
                    <w:p w:rsidR="00327DCD" w:rsidRDefault="003B3FCF">
                      <w:pPr>
                        <w:ind w:left="360"/>
                        <w:rPr>
                          <w:rFonts w:ascii="Times New Roman" w:hAnsi="Times New Roman" w:cs="Times New Roman"/>
                          <w:bCs/>
                        </w:rPr>
                      </w:pPr>
                      <w:r>
                        <w:rPr>
                          <w:rFonts w:ascii="Times New Roman" w:hAnsi="Times New Roman" w:cs="Times New Roman"/>
                          <w:bCs/>
                        </w:rPr>
                        <w:t xml:space="preserve">- Федеральный закон от 18.07.2011 N 223-ФЗ (ред. от 02.07.2013) "О закупках товаров, работ, услуг отдельными видами юридических лиц"; </w:t>
                      </w:r>
                    </w:p>
                    <w:p w:rsidR="00327DCD" w:rsidRDefault="003B3FCF">
                      <w:pPr>
                        <w:ind w:left="360"/>
                        <w:rPr>
                          <w:rFonts w:ascii="Times New Roman" w:hAnsi="Times New Roman" w:cs="Times New Roman"/>
                          <w:bCs/>
                        </w:rPr>
                      </w:pPr>
                      <w:r>
                        <w:rPr>
                          <w:rFonts w:ascii="Times New Roman" w:hAnsi="Times New Roman" w:cs="Times New Roman"/>
                          <w:bCs/>
                        </w:rPr>
                        <w:t>- Приказ 302н от 12.04.11г. «Министерства здравоохранения и социального развития РФ»;</w:t>
                      </w:r>
                    </w:p>
                    <w:p w:rsidR="00327DCD" w:rsidRPr="003B3FCF" w:rsidRDefault="003B3FCF" w:rsidP="003B3FCF">
                      <w:pPr>
                        <w:ind w:left="360"/>
                        <w:rPr>
                          <w:rFonts w:ascii="Times New Roman" w:hAnsi="Times New Roman" w:cs="Times New Roman"/>
                          <w:bCs/>
                        </w:rPr>
                      </w:pPr>
                      <w:r>
                        <w:rPr>
                          <w:rFonts w:ascii="Times New Roman" w:hAnsi="Times New Roman" w:cs="Times New Roman"/>
                          <w:bCs/>
                        </w:rPr>
                        <w:t>- Положение о закупках товаров, работ, услуг Компаний Группы Газпром межрегионгаз.</w:t>
                      </w:r>
                    </w:p>
                  </w:sdtContent>
                </w:sdt>
              </w:sdtContent>
            </w:sdt>
          </w:sdtContent>
        </w:sdt>
      </w:sdtContent>
    </w:sdt>
    <w:p w:rsidR="00327DCD" w:rsidRDefault="00327DCD">
      <w:pPr>
        <w:spacing w:after="0" w:line="240" w:lineRule="auto"/>
        <w:jc w:val="both"/>
        <w:rPr>
          <w:rFonts w:ascii="Times New Roman" w:hAnsi="Times New Roman" w:cs="Times New Roman"/>
          <w:b/>
        </w:rPr>
      </w:pPr>
    </w:p>
    <w:p w:rsidR="00327DCD" w:rsidRDefault="00327DCD">
      <w:pPr>
        <w:spacing w:after="0" w:line="240" w:lineRule="auto"/>
        <w:jc w:val="both"/>
        <w:rPr>
          <w:rFonts w:ascii="Times New Roman" w:hAnsi="Times New Roman" w:cs="Times New Roman"/>
          <w:b/>
        </w:rPr>
      </w:pPr>
    </w:p>
    <w:p w:rsidR="00327DCD" w:rsidRDefault="003B3FCF">
      <w:pPr>
        <w:numPr>
          <w:ilvl w:val="0"/>
          <w:numId w:val="1"/>
        </w:numPr>
        <w:spacing w:after="0" w:line="240" w:lineRule="auto"/>
        <w:ind w:left="0" w:firstLine="0"/>
        <w:jc w:val="both"/>
        <w:rPr>
          <w:rFonts w:ascii="Times New Roman" w:hAnsi="Times New Roman" w:cs="Times New Roman"/>
          <w:b/>
        </w:rPr>
      </w:pPr>
      <w:r>
        <w:rPr>
          <w:rFonts w:ascii="Times New Roman" w:hAnsi="Times New Roman" w:cs="Times New Roman"/>
          <w:b/>
        </w:rPr>
        <w:t>Контактная информация Заказчика:</w:t>
      </w:r>
    </w:p>
    <w:sdt>
      <w:sdtPr>
        <w:rPr>
          <w:rFonts w:ascii="Times New Roman" w:hAnsi="Times New Roman" w:cs="Times New Roman"/>
          <w:bCs/>
        </w:rPr>
        <w:id w:val="2061277548"/>
        <w:placeholder>
          <w:docPart w:val="839E6BE6BDAA45AD9CD0BA8813B3E8FB"/>
        </w:placeholder>
      </w:sdtPr>
      <w:sdtEndPr/>
      <w:sdtContent>
        <w:sdt>
          <w:sdtPr>
            <w:rPr>
              <w:rFonts w:ascii="Times New Roman" w:hAnsi="Times New Roman" w:cs="Times New Roman"/>
              <w:bCs/>
            </w:rPr>
            <w:id w:val="-1850872526"/>
            <w:placeholder>
              <w:docPart w:val="D1FD3FAC34F24437BADF215664EBD5DE"/>
            </w:placeholder>
          </w:sdtPr>
          <w:sdtEndPr/>
          <w:sdtContent>
            <w:sdt>
              <w:sdtPr>
                <w:rPr>
                  <w:rFonts w:ascii="Times New Roman" w:hAnsi="Times New Roman" w:cs="Times New Roman"/>
                  <w:bCs/>
                </w:rPr>
                <w:id w:val="-339386552"/>
                <w:placeholder>
                  <w:docPart w:val="B9AC32B638394F06AA0BF5CCB5520E69"/>
                </w:placeholder>
              </w:sdtPr>
              <w:sdtEndPr/>
              <w:sdtContent>
                <w:p w:rsidR="00327DCD" w:rsidRDefault="00257815">
                  <w:pPr>
                    <w:ind w:left="360"/>
                    <w:rPr>
                      <w:rFonts w:ascii="Times New Roman" w:hAnsi="Times New Roman" w:cs="Times New Roman"/>
                      <w:bCs/>
                    </w:rPr>
                  </w:pPr>
                  <w:sdt>
                    <w:sdtPr>
                      <w:rPr>
                        <w:rFonts w:ascii="Times New Roman" w:hAnsi="Times New Roman" w:cs="Times New Roman"/>
                        <w:bCs/>
                      </w:rPr>
                      <w:id w:val="396332121"/>
                      <w:placeholder>
                        <w:docPart w:val="61DA67D9132940FEBA9A20EC6DBDB2C4"/>
                      </w:placeholder>
                    </w:sdtPr>
                    <w:sdtEndPr/>
                    <w:sdtContent>
                      <w:r w:rsidR="003B3FCF">
                        <w:rPr>
                          <w:rFonts w:ascii="Times New Roman" w:hAnsi="Times New Roman" w:cs="Times New Roman"/>
                          <w:bCs/>
                        </w:rPr>
                        <w:t xml:space="preserve">АО «Газпром газораспределение Оренбург». Место нахождения и почтовый адрес: 460000, г.Оренбург, ул.Краснознаменная 39. Телефон: +7(3532)341-202. Факс: +7(3532)341-313. Адрес электронной почты: </w:t>
                      </w:r>
                      <w:hyperlink r:id="rId8" w:history="1">
                        <w:r w:rsidR="003B3FCF">
                          <w:rPr>
                            <w:rStyle w:val="aa"/>
                            <w:rFonts w:ascii="Times New Roman" w:hAnsi="Times New Roman" w:cs="Times New Roman"/>
                            <w:bCs/>
                            <w:lang w:val="en-US"/>
                          </w:rPr>
                          <w:t>oren</w:t>
                        </w:r>
                        <w:r w:rsidR="003B3FCF">
                          <w:rPr>
                            <w:rStyle w:val="aa"/>
                            <w:rFonts w:ascii="Times New Roman" w:hAnsi="Times New Roman" w:cs="Times New Roman"/>
                            <w:bCs/>
                          </w:rPr>
                          <w:t>@</w:t>
                        </w:r>
                        <w:r w:rsidR="003B3FCF">
                          <w:rPr>
                            <w:rStyle w:val="aa"/>
                            <w:rFonts w:ascii="Times New Roman" w:hAnsi="Times New Roman" w:cs="Times New Roman"/>
                            <w:bCs/>
                            <w:lang w:val="en-US"/>
                          </w:rPr>
                          <w:t>oblgas</w:t>
                        </w:r>
                        <w:r w:rsidR="003B3FCF">
                          <w:rPr>
                            <w:rStyle w:val="aa"/>
                            <w:rFonts w:ascii="Times New Roman" w:hAnsi="Times New Roman" w:cs="Times New Roman"/>
                            <w:bCs/>
                          </w:rPr>
                          <w:t>56.</w:t>
                        </w:r>
                        <w:r w:rsidR="003B3FCF">
                          <w:rPr>
                            <w:rStyle w:val="aa"/>
                            <w:rFonts w:ascii="Times New Roman" w:hAnsi="Times New Roman" w:cs="Times New Roman"/>
                            <w:bCs/>
                            <w:lang w:val="en-US"/>
                          </w:rPr>
                          <w:t>ru</w:t>
                        </w:r>
                      </w:hyperlink>
                      <w:r w:rsidR="003B3FCF">
                        <w:rPr>
                          <w:rFonts w:ascii="Times New Roman" w:hAnsi="Times New Roman" w:cs="Times New Roman"/>
                          <w:bCs/>
                        </w:rPr>
                        <w:t xml:space="preserve">. Контактное лицо: Кирющенко Анастасия Юрьевна. Тел.: +7(3532)341-350, </w:t>
                      </w:r>
                      <w:r w:rsidR="003B3FCF">
                        <w:rPr>
                          <w:rFonts w:ascii="Times New Roman" w:hAnsi="Times New Roman" w:cs="Times New Roman"/>
                          <w:bCs/>
                          <w:lang w:val="en-US"/>
                        </w:rPr>
                        <w:t>e</w:t>
                      </w:r>
                      <w:r w:rsidR="003B3FCF">
                        <w:rPr>
                          <w:rFonts w:ascii="Times New Roman" w:hAnsi="Times New Roman" w:cs="Times New Roman"/>
                          <w:bCs/>
                        </w:rPr>
                        <w:t>-</w:t>
                      </w:r>
                      <w:r w:rsidR="003B3FCF">
                        <w:rPr>
                          <w:rFonts w:ascii="Times New Roman" w:hAnsi="Times New Roman" w:cs="Times New Roman"/>
                          <w:bCs/>
                          <w:lang w:val="en-US"/>
                        </w:rPr>
                        <w:t>mail</w:t>
                      </w:r>
                      <w:r w:rsidR="003B3FCF">
                        <w:rPr>
                          <w:rFonts w:ascii="Times New Roman" w:hAnsi="Times New Roman" w:cs="Times New Roman"/>
                          <w:bCs/>
                        </w:rPr>
                        <w:t>:</w:t>
                      </w:r>
                      <w:r w:rsidR="003B3FCF">
                        <w:rPr>
                          <w:rFonts w:ascii="Times New Roman" w:hAnsi="Times New Roman" w:cs="Times New Roman"/>
                          <w:bCs/>
                          <w:lang w:val="en-US"/>
                        </w:rPr>
                        <w:t>o</w:t>
                      </w:r>
                      <w:r w:rsidR="003B3FCF">
                        <w:rPr>
                          <w:rFonts w:ascii="Times New Roman" w:hAnsi="Times New Roman" w:cs="Times New Roman"/>
                          <w:bCs/>
                        </w:rPr>
                        <w:t>011105@</w:t>
                      </w:r>
                      <w:r w:rsidR="003B3FCF">
                        <w:rPr>
                          <w:rFonts w:ascii="Times New Roman" w:hAnsi="Times New Roman" w:cs="Times New Roman"/>
                          <w:bCs/>
                          <w:lang w:val="en-US"/>
                        </w:rPr>
                        <w:t>oblgas</w:t>
                      </w:r>
                      <w:r w:rsidR="003B3FCF">
                        <w:rPr>
                          <w:rFonts w:ascii="Times New Roman" w:hAnsi="Times New Roman" w:cs="Times New Roman"/>
                          <w:bCs/>
                        </w:rPr>
                        <w:t>56.</w:t>
                      </w:r>
                      <w:r w:rsidR="003B3FCF">
                        <w:rPr>
                          <w:rFonts w:ascii="Times New Roman" w:hAnsi="Times New Roman" w:cs="Times New Roman"/>
                          <w:bCs/>
                          <w:lang w:val="en-US"/>
                        </w:rPr>
                        <w:t>ru</w:t>
                      </w:r>
                      <w:r w:rsidR="003B3FCF">
                        <w:rPr>
                          <w:rFonts w:ascii="Times New Roman" w:hAnsi="Times New Roman" w:cs="Times New Roman"/>
                          <w:bCs/>
                        </w:rPr>
                        <w:t>.</w:t>
                      </w:r>
                    </w:sdtContent>
                  </w:sdt>
                </w:p>
              </w:sdtContent>
            </w:sdt>
            <w:p w:rsidR="00327DCD" w:rsidRDefault="00257815">
              <w:pPr>
                <w:spacing w:after="0" w:line="240" w:lineRule="auto"/>
                <w:jc w:val="both"/>
                <w:rPr>
                  <w:rFonts w:ascii="Times New Roman" w:hAnsi="Times New Roman" w:cs="Times New Roman"/>
                  <w:bCs/>
                </w:rPr>
              </w:pPr>
            </w:p>
          </w:sdtContent>
        </w:sdt>
        <w:p w:rsidR="00327DCD" w:rsidRDefault="00257815">
          <w:pPr>
            <w:spacing w:after="0" w:line="240" w:lineRule="auto"/>
            <w:jc w:val="both"/>
            <w:rPr>
              <w:rFonts w:ascii="Times New Roman" w:hAnsi="Times New Roman" w:cs="Times New Roman"/>
              <w:b/>
            </w:rPr>
          </w:pPr>
        </w:p>
      </w:sdtContent>
    </w:sdt>
    <w:p w:rsidR="00327DCD" w:rsidRDefault="00327DCD">
      <w:pPr>
        <w:spacing w:after="0" w:line="240" w:lineRule="auto"/>
        <w:jc w:val="both"/>
        <w:rPr>
          <w:rFonts w:ascii="Times New Roman" w:hAnsi="Times New Roman" w:cs="Times New Roman"/>
          <w:b/>
        </w:rPr>
      </w:pPr>
    </w:p>
    <w:p w:rsidR="00327DCD" w:rsidRDefault="00327DCD">
      <w:pPr>
        <w:spacing w:after="0" w:line="240" w:lineRule="auto"/>
        <w:jc w:val="both"/>
        <w:rPr>
          <w:rFonts w:ascii="Times New Roman" w:hAnsi="Times New Roman" w:cs="Times New Roman"/>
          <w:b/>
        </w:rPr>
      </w:pPr>
    </w:p>
    <w:p w:rsidR="00327DCD" w:rsidRDefault="003B3FCF">
      <w:pPr>
        <w:numPr>
          <w:ilvl w:val="0"/>
          <w:numId w:val="1"/>
        </w:numPr>
        <w:spacing w:after="0" w:line="240" w:lineRule="auto"/>
        <w:ind w:left="0" w:firstLine="0"/>
        <w:jc w:val="both"/>
        <w:rPr>
          <w:rFonts w:ascii="Times New Roman" w:hAnsi="Times New Roman" w:cs="Times New Roman"/>
          <w:b/>
        </w:rPr>
      </w:pPr>
      <w:r>
        <w:rPr>
          <w:rFonts w:ascii="Times New Roman" w:hAnsi="Times New Roman" w:cs="Times New Roman"/>
          <w:b/>
        </w:rPr>
        <w:t>Приложения:</w:t>
      </w:r>
    </w:p>
    <w:sdt>
      <w:sdtPr>
        <w:rPr>
          <w:rFonts w:ascii="Times New Roman" w:hAnsi="Times New Roman" w:cs="Times New Roman"/>
          <w:bCs/>
        </w:rPr>
        <w:id w:val="1244062550"/>
        <w:placeholder>
          <w:docPart w:val="244BAF2B30D84042BA75B62EE4451213"/>
        </w:placeholder>
      </w:sdtPr>
      <w:sdtEndPr/>
      <w:sdtContent>
        <w:sdt>
          <w:sdtPr>
            <w:rPr>
              <w:rFonts w:ascii="Times New Roman" w:hAnsi="Times New Roman" w:cs="Times New Roman"/>
              <w:bCs/>
            </w:rPr>
            <w:id w:val="1153113622"/>
            <w:placeholder>
              <w:docPart w:val="9C3F792B1B7A4124BC88AEB71AE70FBD"/>
            </w:placeholder>
          </w:sdtPr>
          <w:sdtEndPr/>
          <w:sdtContent>
            <w:p w:rsidR="00327DCD" w:rsidRDefault="00257815">
              <w:pPr>
                <w:spacing w:after="0" w:line="240" w:lineRule="auto"/>
                <w:rPr>
                  <w:rFonts w:ascii="Times New Roman" w:hAnsi="Times New Roman" w:cs="Times New Roman"/>
                  <w:b/>
                </w:rPr>
              </w:pPr>
              <w:sdt>
                <w:sdtPr>
                  <w:rPr>
                    <w:rFonts w:ascii="Times New Roman" w:hAnsi="Times New Roman" w:cs="Times New Roman"/>
                    <w:bCs/>
                  </w:rPr>
                  <w:id w:val="1638536842"/>
                  <w:placeholder>
                    <w:docPart w:val="46E77D2E53AC46DC9EB95DB1EBCB57BC"/>
                  </w:placeholder>
                </w:sdtPr>
                <w:sdtEndPr/>
                <w:sdtContent>
                  <w:r w:rsidR="003B3FCF">
                    <w:rPr>
                      <w:rFonts w:ascii="Times New Roman" w:hAnsi="Times New Roman" w:cs="Times New Roman"/>
                      <w:bCs/>
                    </w:rPr>
                    <w:t>Отсутствует</w:t>
                  </w:r>
                </w:sdtContent>
              </w:sdt>
            </w:p>
            <w:p w:rsidR="00327DCD" w:rsidRDefault="00257815">
              <w:pPr>
                <w:spacing w:after="0" w:line="240" w:lineRule="auto"/>
                <w:jc w:val="both"/>
                <w:rPr>
                  <w:rFonts w:ascii="Times New Roman" w:hAnsi="Times New Roman" w:cs="Times New Roman"/>
                  <w:bCs/>
                </w:rPr>
              </w:pPr>
            </w:p>
          </w:sdtContent>
        </w:sdt>
      </w:sdtContent>
    </w:sdt>
    <w:sectPr w:rsidR="00327DCD">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B76"/>
    <w:multiLevelType w:val="multilevel"/>
    <w:tmpl w:val="4C0E120E"/>
    <w:lvl w:ilvl="0">
      <w:start w:val="1"/>
      <w:numFmt w:val="decimal"/>
      <w:lvlText w:val="%1."/>
      <w:lvlJc w:val="left"/>
      <w:pPr>
        <w:tabs>
          <w:tab w:val="num" w:pos="568"/>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2"/>
        </w:tabs>
        <w:ind w:left="1702"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702"/>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2542"/>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2"/>
        </w:tabs>
        <w:ind w:left="1702" w:hanging="1134"/>
      </w:pPr>
      <w:rPr>
        <w:rFonts w:cs="Times New Roman" w:hint="default"/>
        <w:b/>
        <w:bCs w:val="0"/>
        <w:i w:val="0"/>
        <w:iCs w:val="0"/>
      </w:rPr>
    </w:lvl>
    <w:lvl w:ilvl="5">
      <w:start w:val="1"/>
      <w:numFmt w:val="russianLower"/>
      <w:lvlText w:val="%6)"/>
      <w:lvlJc w:val="left"/>
      <w:pPr>
        <w:tabs>
          <w:tab w:val="num" w:pos="1561"/>
        </w:tabs>
        <w:ind w:left="1561" w:hanging="567"/>
      </w:pPr>
      <w:rPr>
        <w:rFonts w:cs="Times New Roman" w:hint="default"/>
        <w:b w:val="0"/>
      </w:rPr>
    </w:lvl>
    <w:lvl w:ilvl="6">
      <w:start w:val="1"/>
      <w:numFmt w:val="lowerRoman"/>
      <w:lvlText w:val="%7)"/>
      <w:lvlJc w:val="left"/>
      <w:pPr>
        <w:tabs>
          <w:tab w:val="num" w:pos="2836"/>
        </w:tabs>
        <w:ind w:left="2836" w:hanging="567"/>
      </w:pPr>
      <w:rPr>
        <w:rFonts w:cs="Times New Roman" w:hint="default"/>
      </w:rPr>
    </w:lvl>
    <w:lvl w:ilvl="7">
      <w:start w:val="1"/>
      <w:numFmt w:val="decimal"/>
      <w:lvlText w:val="%1.%2.%3.%4.%5.%6.%7.%8."/>
      <w:lvlJc w:val="left"/>
      <w:pPr>
        <w:tabs>
          <w:tab w:val="num" w:pos="7093"/>
        </w:tabs>
        <w:ind w:left="5437" w:hanging="1224"/>
      </w:pPr>
      <w:rPr>
        <w:rFonts w:cs="Times New Roman" w:hint="default"/>
      </w:rPr>
    </w:lvl>
    <w:lvl w:ilvl="8">
      <w:start w:val="1"/>
      <w:numFmt w:val="decimal"/>
      <w:lvlText w:val="%1.%2.%3.%4.%5.%6.%7.%8.%9."/>
      <w:lvlJc w:val="left"/>
      <w:pPr>
        <w:tabs>
          <w:tab w:val="num" w:pos="7813"/>
        </w:tabs>
        <w:ind w:left="6013" w:hanging="1440"/>
      </w:pPr>
      <w:rPr>
        <w:rFonts w:cs="Times New Roman" w:hint="default"/>
      </w:rPr>
    </w:lvl>
  </w:abstractNum>
  <w:abstractNum w:abstractNumId="1">
    <w:nsid w:val="418843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481516FC"/>
    <w:multiLevelType w:val="multilevel"/>
    <w:tmpl w:val="BACA461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sz w:val="22"/>
        <w:szCs w:val="22"/>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3">
    <w:nsid w:val="729E79CE"/>
    <w:multiLevelType w:val="multilevel"/>
    <w:tmpl w:val="E7AEC2B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MMDimMPbUb6565PevGDQh3tCWoE=" w:salt="Vbp21E8rl1fJCHfguNS/Hg=="/>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CD"/>
    <w:rsid w:val="00257815"/>
    <w:rsid w:val="00327DCD"/>
    <w:rsid w:val="003B3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Pr>
      <w:rFonts w:ascii="Times New Roman" w:eastAsia="Times New Roman" w:hAnsi="Times New Roman" w:cs="Times New Roman"/>
      <w:b/>
      <w:bCs/>
      <w:sz w:val="24"/>
      <w:szCs w:val="24"/>
      <w:lang w:eastAsia="ru-RU"/>
    </w:rPr>
  </w:style>
  <w:style w:type="character" w:styleId="a3">
    <w:name w:val="Placeholder Text"/>
    <w:basedOn w:val="a0"/>
    <w:uiPriority w:val="99"/>
    <w:semiHidden/>
    <w:rPr>
      <w:color w:val="808080"/>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character" w:customStyle="1" w:styleId="10">
    <w:name w:val="Заголовок 1 Знак"/>
    <w:basedOn w:val="a0"/>
    <w:link w:val="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Pr>
      <w:rFonts w:ascii="Cambria" w:eastAsia="Times New Roman" w:hAnsi="Cambria" w:cs="Times New Roman"/>
      <w:b/>
      <w:bCs/>
      <w:sz w:val="26"/>
      <w:szCs w:val="26"/>
      <w:lang w:eastAsia="ru-RU"/>
    </w:rPr>
  </w:style>
  <w:style w:type="character" w:customStyle="1" w:styleId="40">
    <w:name w:val="Заголовок 4 Знак"/>
    <w:basedOn w:val="a0"/>
    <w:link w:val="4"/>
    <w:semiHidden/>
    <w:rPr>
      <w:rFonts w:ascii="Calibri" w:eastAsia="Times New Roman" w:hAnsi="Calibri" w:cs="Times New Roman"/>
      <w:b/>
      <w:bCs/>
      <w:sz w:val="28"/>
      <w:szCs w:val="28"/>
      <w:lang w:eastAsia="ru-RU"/>
    </w:rPr>
  </w:style>
  <w:style w:type="character" w:customStyle="1" w:styleId="50">
    <w:name w:val="Заголовок 5 Знак"/>
    <w:basedOn w:val="a0"/>
    <w:link w:val="5"/>
    <w:semiHidden/>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Pr>
      <w:rFonts w:ascii="Calibri" w:eastAsia="Times New Roman" w:hAnsi="Calibri" w:cs="Times New Roman"/>
      <w:b/>
      <w:bCs/>
      <w:lang w:eastAsia="ru-RU"/>
    </w:rPr>
  </w:style>
  <w:style w:type="character" w:customStyle="1" w:styleId="70">
    <w:name w:val="Заголовок 7 Знак"/>
    <w:basedOn w:val="a0"/>
    <w:link w:val="7"/>
    <w:semiHidden/>
    <w:rPr>
      <w:rFonts w:ascii="Calibri" w:eastAsia="Times New Roman" w:hAnsi="Calibri" w:cs="Times New Roman"/>
      <w:sz w:val="24"/>
      <w:szCs w:val="24"/>
      <w:lang w:eastAsia="ru-RU"/>
    </w:rPr>
  </w:style>
  <w:style w:type="character" w:customStyle="1" w:styleId="80">
    <w:name w:val="Заголовок 8 Знак"/>
    <w:basedOn w:val="a0"/>
    <w:link w:val="8"/>
    <w:semiHidden/>
    <w:rPr>
      <w:rFonts w:ascii="Calibri" w:eastAsia="Times New Roman" w:hAnsi="Calibri" w:cs="Times New Roman"/>
      <w:i/>
      <w:iCs/>
      <w:sz w:val="24"/>
      <w:szCs w:val="24"/>
      <w:lang w:eastAsia="ru-RU"/>
    </w:rPr>
  </w:style>
  <w:style w:type="character" w:customStyle="1" w:styleId="90">
    <w:name w:val="Заголовок 9 Знак"/>
    <w:basedOn w:val="a0"/>
    <w:link w:val="9"/>
    <w:semiHidden/>
    <w:rPr>
      <w:rFonts w:ascii="Cambria" w:eastAsia="Times New Roman" w:hAnsi="Cambria" w:cs="Times New Roman"/>
      <w:lang w:eastAsia="ru-RU"/>
    </w:rPr>
  </w:style>
  <w:style w:type="paragraph" w:styleId="a6">
    <w:name w:val="List Paragraph"/>
    <w:basedOn w:val="a"/>
    <w:uiPriority w:val="34"/>
    <w:qFormat/>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pPr>
      <w:spacing w:after="120"/>
      <w:ind w:left="283"/>
    </w:pPr>
  </w:style>
  <w:style w:type="character" w:customStyle="1" w:styleId="a9">
    <w:name w:val="Основной текст с отступом Знак"/>
    <w:basedOn w:val="a0"/>
    <w:link w:val="a8"/>
    <w:uiPriority w:val="99"/>
    <w:semiHidden/>
  </w:style>
  <w:style w:type="character" w:styleId="aa">
    <w:name w:val="Hyperlink"/>
    <w:basedOn w:val="a0"/>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Pr>
      <w:rFonts w:ascii="Times New Roman" w:eastAsia="Times New Roman" w:hAnsi="Times New Roman" w:cs="Times New Roman"/>
      <w:b/>
      <w:bCs/>
      <w:sz w:val="24"/>
      <w:szCs w:val="24"/>
      <w:lang w:eastAsia="ru-RU"/>
    </w:rPr>
  </w:style>
  <w:style w:type="character" w:styleId="a3">
    <w:name w:val="Placeholder Text"/>
    <w:basedOn w:val="a0"/>
    <w:uiPriority w:val="99"/>
    <w:semiHidden/>
    <w:rPr>
      <w:color w:val="808080"/>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character" w:customStyle="1" w:styleId="10">
    <w:name w:val="Заголовок 1 Знак"/>
    <w:basedOn w:val="a0"/>
    <w:link w:val="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Pr>
      <w:rFonts w:ascii="Cambria" w:eastAsia="Times New Roman" w:hAnsi="Cambria" w:cs="Times New Roman"/>
      <w:b/>
      <w:bCs/>
      <w:sz w:val="26"/>
      <w:szCs w:val="26"/>
      <w:lang w:eastAsia="ru-RU"/>
    </w:rPr>
  </w:style>
  <w:style w:type="character" w:customStyle="1" w:styleId="40">
    <w:name w:val="Заголовок 4 Знак"/>
    <w:basedOn w:val="a0"/>
    <w:link w:val="4"/>
    <w:semiHidden/>
    <w:rPr>
      <w:rFonts w:ascii="Calibri" w:eastAsia="Times New Roman" w:hAnsi="Calibri" w:cs="Times New Roman"/>
      <w:b/>
      <w:bCs/>
      <w:sz w:val="28"/>
      <w:szCs w:val="28"/>
      <w:lang w:eastAsia="ru-RU"/>
    </w:rPr>
  </w:style>
  <w:style w:type="character" w:customStyle="1" w:styleId="50">
    <w:name w:val="Заголовок 5 Знак"/>
    <w:basedOn w:val="a0"/>
    <w:link w:val="5"/>
    <w:semiHidden/>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Pr>
      <w:rFonts w:ascii="Calibri" w:eastAsia="Times New Roman" w:hAnsi="Calibri" w:cs="Times New Roman"/>
      <w:b/>
      <w:bCs/>
      <w:lang w:eastAsia="ru-RU"/>
    </w:rPr>
  </w:style>
  <w:style w:type="character" w:customStyle="1" w:styleId="70">
    <w:name w:val="Заголовок 7 Знак"/>
    <w:basedOn w:val="a0"/>
    <w:link w:val="7"/>
    <w:semiHidden/>
    <w:rPr>
      <w:rFonts w:ascii="Calibri" w:eastAsia="Times New Roman" w:hAnsi="Calibri" w:cs="Times New Roman"/>
      <w:sz w:val="24"/>
      <w:szCs w:val="24"/>
      <w:lang w:eastAsia="ru-RU"/>
    </w:rPr>
  </w:style>
  <w:style w:type="character" w:customStyle="1" w:styleId="80">
    <w:name w:val="Заголовок 8 Знак"/>
    <w:basedOn w:val="a0"/>
    <w:link w:val="8"/>
    <w:semiHidden/>
    <w:rPr>
      <w:rFonts w:ascii="Calibri" w:eastAsia="Times New Roman" w:hAnsi="Calibri" w:cs="Times New Roman"/>
      <w:i/>
      <w:iCs/>
      <w:sz w:val="24"/>
      <w:szCs w:val="24"/>
      <w:lang w:eastAsia="ru-RU"/>
    </w:rPr>
  </w:style>
  <w:style w:type="character" w:customStyle="1" w:styleId="90">
    <w:name w:val="Заголовок 9 Знак"/>
    <w:basedOn w:val="a0"/>
    <w:link w:val="9"/>
    <w:semiHidden/>
    <w:rPr>
      <w:rFonts w:ascii="Cambria" w:eastAsia="Times New Roman" w:hAnsi="Cambria" w:cs="Times New Roman"/>
      <w:lang w:eastAsia="ru-RU"/>
    </w:rPr>
  </w:style>
  <w:style w:type="paragraph" w:styleId="a6">
    <w:name w:val="List Paragraph"/>
    <w:basedOn w:val="a"/>
    <w:uiPriority w:val="34"/>
    <w:qFormat/>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pPr>
      <w:spacing w:after="120"/>
      <w:ind w:left="283"/>
    </w:pPr>
  </w:style>
  <w:style w:type="character" w:customStyle="1" w:styleId="a9">
    <w:name w:val="Основной текст с отступом Знак"/>
    <w:basedOn w:val="a0"/>
    <w:link w:val="a8"/>
    <w:uiPriority w:val="99"/>
    <w:semiHidden/>
  </w:style>
  <w:style w:type="character" w:styleId="aa">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en@oblgas56.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C97F420E134C51A22E8E481129569A"/>
        <w:category>
          <w:name w:val="Общие"/>
          <w:gallery w:val="placeholder"/>
        </w:category>
        <w:types>
          <w:type w:val="bbPlcHdr"/>
        </w:types>
        <w:behaviors>
          <w:behavior w:val="content"/>
        </w:behaviors>
        <w:guid w:val="{CCDB5D63-EA7C-4B9D-A5BD-44524827537A}"/>
      </w:docPartPr>
      <w:docPartBody>
        <w:p w:rsidR="00F17250" w:rsidRDefault="000A4B19">
          <w:pPr>
            <w:pStyle w:val="B9C97F420E134C51A22E8E481129569A13"/>
          </w:pPr>
          <w:r>
            <w:rPr>
              <w:rStyle w:val="a3"/>
              <w:color w:val="548DD4" w:themeColor="text2" w:themeTint="99"/>
              <w:spacing w:val="10"/>
            </w:rPr>
            <w:t>Прилагается / Не прилагается</w:t>
          </w:r>
          <w:r>
            <w:rPr>
              <w:rStyle w:val="a3"/>
              <w:spacing w:val="10"/>
            </w:rPr>
            <w:t xml:space="preserve"> </w:t>
          </w:r>
        </w:p>
      </w:docPartBody>
    </w:docPart>
    <w:docPart>
      <w:docPartPr>
        <w:name w:val="95474D3BFAF6427CBEF0790DD0ADEAF9"/>
        <w:category>
          <w:name w:val="Общие"/>
          <w:gallery w:val="placeholder"/>
        </w:category>
        <w:types>
          <w:type w:val="bbPlcHdr"/>
        </w:types>
        <w:behaviors>
          <w:behavior w:val="content"/>
        </w:behaviors>
        <w:guid w:val="{6E4EF5C1-DCB4-49CF-B7E9-E79B0283F979}"/>
      </w:docPartPr>
      <w:docPartBody>
        <w:p w:rsidR="00F17250" w:rsidRDefault="000A4B19">
          <w:pPr>
            <w:pStyle w:val="95474D3BFAF6427CBEF0790DD0ADEAF98"/>
          </w:pPr>
          <w:r>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829B6213BF25432E934A35D1C9A39858"/>
        <w:category>
          <w:name w:val="Общие"/>
          <w:gallery w:val="placeholder"/>
        </w:category>
        <w:types>
          <w:type w:val="bbPlcHdr"/>
        </w:types>
        <w:behaviors>
          <w:behavior w:val="content"/>
        </w:behaviors>
        <w:guid w:val="{D05CA7D9-6648-4B75-8BF7-8FB9539AA7A6}"/>
      </w:docPartPr>
      <w:docPartBody>
        <w:p w:rsidR="00F17250" w:rsidRDefault="000A4B19">
          <w:pPr>
            <w:pStyle w:val="829B6213BF25432E934A35D1C9A39858"/>
          </w:pPr>
          <w:r>
            <w:rPr>
              <w:rStyle w:val="a3"/>
            </w:rPr>
            <w:t>Место для ввода текста.</w:t>
          </w:r>
        </w:p>
      </w:docPartBody>
    </w:docPart>
    <w:docPart>
      <w:docPartPr>
        <w:name w:val="C291F6F1F3F147689FEEB65C3C62A9D2"/>
        <w:category>
          <w:name w:val="Общие"/>
          <w:gallery w:val="placeholder"/>
        </w:category>
        <w:types>
          <w:type w:val="bbPlcHdr"/>
        </w:types>
        <w:behaviors>
          <w:behavior w:val="content"/>
        </w:behaviors>
        <w:guid w:val="{A961194A-9209-4763-B129-349E38CA078E}"/>
      </w:docPartPr>
      <w:docPartBody>
        <w:p w:rsidR="00F17250" w:rsidRDefault="000A4B19">
          <w:pPr>
            <w:pStyle w:val="C291F6F1F3F147689FEEB65C3C62A9D2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66D5175DC22484ABD96F0CC759A1B80"/>
        <w:category>
          <w:name w:val="Общие"/>
          <w:gallery w:val="placeholder"/>
        </w:category>
        <w:types>
          <w:type w:val="bbPlcHdr"/>
        </w:types>
        <w:behaviors>
          <w:behavior w:val="content"/>
        </w:behaviors>
        <w:guid w:val="{78126206-EDCD-429A-B9CA-8002B506EBE3}"/>
      </w:docPartPr>
      <w:docPartBody>
        <w:p w:rsidR="00F17250" w:rsidRDefault="000A4B19">
          <w:pPr>
            <w:pStyle w:val="466D5175DC22484ABD96F0CC759A1B802"/>
          </w:pPr>
          <w:r>
            <w:rPr>
              <w:rStyle w:val="a3"/>
              <w:color w:val="548DD4" w:themeColor="text2" w:themeTint="99"/>
              <w:spacing w:val="10"/>
            </w:rPr>
            <w:t>________________________________________________________________</w:t>
          </w:r>
        </w:p>
      </w:docPartBody>
    </w:docPart>
    <w:docPart>
      <w:docPartPr>
        <w:name w:val="B38C8E0BD4324D2F8C4B7B572D403D7F"/>
        <w:category>
          <w:name w:val="Общие"/>
          <w:gallery w:val="placeholder"/>
        </w:category>
        <w:types>
          <w:type w:val="bbPlcHdr"/>
        </w:types>
        <w:behaviors>
          <w:behavior w:val="content"/>
        </w:behaviors>
        <w:guid w:val="{CB9C9613-5A38-419A-AA0E-20F85A8F07DE}"/>
      </w:docPartPr>
      <w:docPartBody>
        <w:p w:rsidR="00F17250" w:rsidRDefault="000A4B19">
          <w:pPr>
            <w:pStyle w:val="B38C8E0BD4324D2F8C4B7B572D403D7F2"/>
          </w:pPr>
          <w:r>
            <w:rPr>
              <w:rStyle w:val="a3"/>
              <w:color w:val="548DD4" w:themeColor="text2" w:themeTint="99"/>
              <w:spacing w:val="10"/>
            </w:rPr>
            <w:t>________________________________________________________________</w:t>
          </w:r>
        </w:p>
      </w:docPartBody>
    </w:docPart>
    <w:docPart>
      <w:docPartPr>
        <w:name w:val="A092C1D868C744B28BA2E3A93B891EB0"/>
        <w:category>
          <w:name w:val="Общие"/>
          <w:gallery w:val="placeholder"/>
        </w:category>
        <w:types>
          <w:type w:val="bbPlcHdr"/>
        </w:types>
        <w:behaviors>
          <w:behavior w:val="content"/>
        </w:behaviors>
        <w:guid w:val="{0D047CB2-847E-4D04-88FA-D84088D09DF0}"/>
      </w:docPartPr>
      <w:docPartBody>
        <w:p w:rsidR="00F17250" w:rsidRDefault="000A4B19">
          <w:pPr>
            <w:pStyle w:val="A092C1D868C744B28BA2E3A93B891EB02"/>
          </w:pPr>
          <w:r>
            <w:rPr>
              <w:rStyle w:val="a3"/>
              <w:color w:val="548DD4" w:themeColor="text2" w:themeTint="99"/>
              <w:spacing w:val="10"/>
            </w:rPr>
            <w:t>________________________________________________________________</w:t>
          </w:r>
        </w:p>
      </w:docPartBody>
    </w:docPart>
    <w:docPart>
      <w:docPartPr>
        <w:name w:val="129474D0773E4721A2D287E70B625986"/>
        <w:category>
          <w:name w:val="Общие"/>
          <w:gallery w:val="placeholder"/>
        </w:category>
        <w:types>
          <w:type w:val="bbPlcHdr"/>
        </w:types>
        <w:behaviors>
          <w:behavior w:val="content"/>
        </w:behaviors>
        <w:guid w:val="{01785A5F-DD61-46C0-BDD7-DBE772FBED09}"/>
      </w:docPartPr>
      <w:docPartBody>
        <w:p w:rsidR="00F17250" w:rsidRDefault="000A4B19">
          <w:pPr>
            <w:pStyle w:val="129474D0773E4721A2D287E70B6259862"/>
          </w:pPr>
          <w:r>
            <w:rPr>
              <w:rStyle w:val="a3"/>
              <w:color w:val="548DD4" w:themeColor="text2" w:themeTint="99"/>
              <w:spacing w:val="10"/>
            </w:rPr>
            <w:t>________________________________________________________________</w:t>
          </w:r>
        </w:p>
      </w:docPartBody>
    </w:docPart>
    <w:docPart>
      <w:docPartPr>
        <w:name w:val="468E9A3391534B77A533D052276E905C"/>
        <w:category>
          <w:name w:val="Общие"/>
          <w:gallery w:val="placeholder"/>
        </w:category>
        <w:types>
          <w:type w:val="bbPlcHdr"/>
        </w:types>
        <w:behaviors>
          <w:behavior w:val="content"/>
        </w:behaviors>
        <w:guid w:val="{75E3688A-C808-45F6-98B8-8F4AD2707BFF}"/>
      </w:docPartPr>
      <w:docPartBody>
        <w:p w:rsidR="00F17250" w:rsidRDefault="000A4B19">
          <w:pPr>
            <w:pStyle w:val="468E9A3391534B77A533D052276E905C2"/>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8BDE56A9F97542F8982FD7D0FB7DEB1D"/>
        <w:category>
          <w:name w:val="Общие"/>
          <w:gallery w:val="placeholder"/>
        </w:category>
        <w:types>
          <w:type w:val="bbPlcHdr"/>
        </w:types>
        <w:behaviors>
          <w:behavior w:val="content"/>
        </w:behaviors>
        <w:guid w:val="{2E7D9DB0-5815-4A95-9560-74E9D207708E}"/>
      </w:docPartPr>
      <w:docPartBody>
        <w:p w:rsidR="00F17250" w:rsidRDefault="000A4B19">
          <w:pPr>
            <w:pStyle w:val="8BDE56A9F97542F8982FD7D0FB7DEB1D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39E6BE6BDAA45AD9CD0BA8813B3E8FB"/>
        <w:category>
          <w:name w:val="Общие"/>
          <w:gallery w:val="placeholder"/>
        </w:category>
        <w:types>
          <w:type w:val="bbPlcHdr"/>
        </w:types>
        <w:behaviors>
          <w:behavior w:val="content"/>
        </w:behaviors>
        <w:guid w:val="{690D7253-0D3B-4EC3-A7E3-7A7CF8E8EDA6}"/>
      </w:docPartPr>
      <w:docPartBody>
        <w:p w:rsidR="00F17250" w:rsidRDefault="000A4B19">
          <w:pPr>
            <w:pStyle w:val="839E6BE6BDAA45AD9CD0BA8813B3E8F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48F3F4508C14A6D82C7924FC400F205"/>
        <w:category>
          <w:name w:val="Общие"/>
          <w:gallery w:val="placeholder"/>
        </w:category>
        <w:types>
          <w:type w:val="bbPlcHdr"/>
        </w:types>
        <w:behaviors>
          <w:behavior w:val="content"/>
        </w:behaviors>
        <w:guid w:val="{F1D57072-843F-422B-BC75-714939305543}"/>
      </w:docPartPr>
      <w:docPartBody>
        <w:p w:rsidR="00F17250" w:rsidRDefault="000A4B19">
          <w:pPr>
            <w:pStyle w:val="948F3F4508C14A6D82C7924FC400F205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AC917E89D294E58AA7EE0066BD6DA48"/>
        <w:category>
          <w:name w:val="Общие"/>
          <w:gallery w:val="placeholder"/>
        </w:category>
        <w:types>
          <w:type w:val="bbPlcHdr"/>
        </w:types>
        <w:behaviors>
          <w:behavior w:val="content"/>
        </w:behaviors>
        <w:guid w:val="{881F37D0-1420-43C6-8387-7D26952B17FC}"/>
      </w:docPartPr>
      <w:docPartBody>
        <w:p w:rsidR="00F17250" w:rsidRDefault="000A4B19">
          <w:pPr>
            <w:pStyle w:val="DAC917E89D294E58AA7EE0066BD6DA48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44BAF2B30D84042BA75B62EE4451213"/>
        <w:category>
          <w:name w:val="Общие"/>
          <w:gallery w:val="placeholder"/>
        </w:category>
        <w:types>
          <w:type w:val="bbPlcHdr"/>
        </w:types>
        <w:behaviors>
          <w:behavior w:val="content"/>
        </w:behaviors>
        <w:guid w:val="{D3C16CCC-5949-4C3B-AD1B-5796E60B2491}"/>
      </w:docPartPr>
      <w:docPartBody>
        <w:p w:rsidR="00F17250" w:rsidRDefault="000A4B19">
          <w:pPr>
            <w:pStyle w:val="244BAF2B30D84042BA75B62EE4451213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BFE4C9EB867424C83A6C68604034B41"/>
        <w:category>
          <w:name w:val="Общие"/>
          <w:gallery w:val="placeholder"/>
        </w:category>
        <w:types>
          <w:type w:val="bbPlcHdr"/>
        </w:types>
        <w:behaviors>
          <w:behavior w:val="content"/>
        </w:behaviors>
        <w:guid w:val="{7F5331A1-87B2-43A1-8B28-0945155B675C}"/>
      </w:docPartPr>
      <w:docPartBody>
        <w:p w:rsidR="00F17250" w:rsidRDefault="000A4B19">
          <w:pPr>
            <w:pStyle w:val="3BFE4C9EB867424C83A6C68604034B41"/>
          </w:pPr>
          <w:r>
            <w:rPr>
              <w:rStyle w:val="a3"/>
              <w:rFonts w:ascii="Times New Roman" w:eastAsia="Times New Roman" w:hAnsi="Times New Roman" w:cs="Times New Roman"/>
              <w:color w:val="548DD4" w:themeColor="text2" w:themeTint="99"/>
              <w:spacing w:val="10"/>
            </w:rPr>
            <w:t>Установлено / Не установлено</w:t>
          </w:r>
          <w:r>
            <w:rPr>
              <w:rStyle w:val="a3"/>
              <w:rFonts w:ascii="Times New Roman" w:eastAsia="Times New Roman" w:hAnsi="Times New Roman" w:cs="Times New Roman"/>
              <w:spacing w:val="10"/>
            </w:rPr>
            <w:t xml:space="preserve"> </w:t>
          </w:r>
        </w:p>
      </w:docPartBody>
    </w:docPart>
    <w:docPart>
      <w:docPartPr>
        <w:name w:val="FB971891E7F34125BC36337F5AD74500"/>
        <w:category>
          <w:name w:val="Общие"/>
          <w:gallery w:val="placeholder"/>
        </w:category>
        <w:types>
          <w:type w:val="bbPlcHdr"/>
        </w:types>
        <w:behaviors>
          <w:behavior w:val="content"/>
        </w:behaviors>
        <w:guid w:val="{8B6CCAB7-BAC2-4C8F-B63C-BBD6552AF5F3}"/>
      </w:docPartPr>
      <w:docPartBody>
        <w:p w:rsidR="00F17250" w:rsidRDefault="000A4B19">
          <w:pPr>
            <w:pStyle w:val="FB971891E7F34125BC36337F5AD74500"/>
          </w:pPr>
          <w:r>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Pr>
              <w:rStyle w:val="a3"/>
              <w:rFonts w:ascii="Times New Roman" w:eastAsia="Times New Roman" w:hAnsi="Times New Roman" w:cs="Times New Roman"/>
              <w:spacing w:val="10"/>
            </w:rPr>
            <w:t xml:space="preserve"> </w:t>
          </w:r>
        </w:p>
      </w:docPartBody>
    </w:docPart>
    <w:docPart>
      <w:docPartPr>
        <w:name w:val="01262C3184E743CD83F5AF68FC12A26E"/>
        <w:category>
          <w:name w:val="Общие"/>
          <w:gallery w:val="placeholder"/>
        </w:category>
        <w:types>
          <w:type w:val="bbPlcHdr"/>
        </w:types>
        <w:behaviors>
          <w:behavior w:val="content"/>
        </w:behaviors>
        <w:guid w:val="{D26D862A-4658-4EA3-8A9A-31D033A192D9}"/>
      </w:docPartPr>
      <w:docPartBody>
        <w:p w:rsidR="00F17250" w:rsidRDefault="000A4B19">
          <w:pPr>
            <w:pStyle w:val="01262C3184E743CD83F5AF68FC12A26E"/>
          </w:pPr>
          <w:r>
            <w:rPr>
              <w:rStyle w:val="a3"/>
              <w:rFonts w:ascii="Times New Roman" w:eastAsia="Times New Roman" w:hAnsi="Times New Roman" w:cs="Times New Roman"/>
              <w:color w:val="548DD4" w:themeColor="text2" w:themeTint="99"/>
              <w:spacing w:val="10"/>
            </w:rPr>
            <w:t>___</w:t>
          </w:r>
        </w:p>
      </w:docPartBody>
    </w:docPart>
    <w:docPart>
      <w:docPartPr>
        <w:name w:val="E5375CC2F55F4F97A68F5F7B984F515C"/>
        <w:category>
          <w:name w:val="Общие"/>
          <w:gallery w:val="placeholder"/>
        </w:category>
        <w:types>
          <w:type w:val="bbPlcHdr"/>
        </w:types>
        <w:behaviors>
          <w:behavior w:val="content"/>
        </w:behaviors>
        <w:guid w:val="{1132F29A-74AA-4C7C-83A4-44855520C732}"/>
      </w:docPartPr>
      <w:docPartBody>
        <w:p w:rsidR="00F17250" w:rsidRDefault="000A4B19">
          <w:pPr>
            <w:pStyle w:val="E5375CC2F55F4F97A68F5F7B984F515C"/>
          </w:pPr>
          <w:r>
            <w:rPr>
              <w:rStyle w:val="a3"/>
              <w:rFonts w:ascii="Times New Roman" w:eastAsia="Times New Roman" w:hAnsi="Times New Roman" w:cs="Times New Roman"/>
              <w:color w:val="548DD4" w:themeColor="text2" w:themeTint="99"/>
              <w:spacing w:val="10"/>
            </w:rPr>
            <w:t>_________</w:t>
          </w:r>
        </w:p>
      </w:docPartBody>
    </w:docPart>
    <w:docPart>
      <w:docPartPr>
        <w:name w:val="9C3F792B1B7A4124BC88AEB71AE70FBD"/>
        <w:category>
          <w:name w:val="Общие"/>
          <w:gallery w:val="placeholder"/>
        </w:category>
        <w:types>
          <w:type w:val="bbPlcHdr"/>
        </w:types>
        <w:behaviors>
          <w:behavior w:val="content"/>
        </w:behaviors>
        <w:guid w:val="{F509D932-3C23-429A-A47F-E7526DF741B5}"/>
      </w:docPartPr>
      <w:docPartBody>
        <w:p w:rsidR="00F17250" w:rsidRDefault="000A4B19">
          <w:pPr>
            <w:pStyle w:val="9C3F792B1B7A4124BC88AEB71AE70FBD"/>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B67CFB40CB24F8598110D8998B94532"/>
        <w:category>
          <w:name w:val="Общие"/>
          <w:gallery w:val="placeholder"/>
        </w:category>
        <w:types>
          <w:type w:val="bbPlcHdr"/>
        </w:types>
        <w:behaviors>
          <w:behavior w:val="content"/>
        </w:behaviors>
        <w:guid w:val="{6A08B52C-3F0F-4207-8A45-2CD146AB5FC7}"/>
      </w:docPartPr>
      <w:docPartBody>
        <w:p w:rsidR="00F17250" w:rsidRDefault="000A4B19">
          <w:pPr>
            <w:pStyle w:val="4B67CFB40CB24F8598110D8998B9453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0675A8F3A4C4222A01348AF62F9EA45"/>
        <w:category>
          <w:name w:val="Общие"/>
          <w:gallery w:val="placeholder"/>
        </w:category>
        <w:types>
          <w:type w:val="bbPlcHdr"/>
        </w:types>
        <w:behaviors>
          <w:behavior w:val="content"/>
        </w:behaviors>
        <w:guid w:val="{15D89426-E5B6-430F-B312-FC92C0C07A12}"/>
      </w:docPartPr>
      <w:docPartBody>
        <w:p w:rsidR="00F17250" w:rsidRDefault="000A4B19">
          <w:pPr>
            <w:pStyle w:val="40675A8F3A4C4222A01348AF62F9EA45"/>
          </w:pPr>
          <w:r>
            <w:rPr>
              <w:rStyle w:val="a3"/>
            </w:rPr>
            <w:t>Место для ввода текста.</w:t>
          </w:r>
        </w:p>
      </w:docPartBody>
    </w:docPart>
    <w:docPart>
      <w:docPartPr>
        <w:name w:val="72C99A7B9162444C8A392DB2A5549112"/>
        <w:category>
          <w:name w:val="Общие"/>
          <w:gallery w:val="placeholder"/>
        </w:category>
        <w:types>
          <w:type w:val="bbPlcHdr"/>
        </w:types>
        <w:behaviors>
          <w:behavior w:val="content"/>
        </w:behaviors>
        <w:guid w:val="{4659CDEA-5210-451E-BBBB-0AFE7685620D}"/>
      </w:docPartPr>
      <w:docPartBody>
        <w:p w:rsidR="00F17250" w:rsidRDefault="000A4B19">
          <w:pPr>
            <w:pStyle w:val="72C99A7B9162444C8A392DB2A554911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CD7E7C28B91F4889B6BCD5AC353D0B5E"/>
        <w:category>
          <w:name w:val="Общие"/>
          <w:gallery w:val="placeholder"/>
        </w:category>
        <w:types>
          <w:type w:val="bbPlcHdr"/>
        </w:types>
        <w:behaviors>
          <w:behavior w:val="content"/>
        </w:behaviors>
        <w:guid w:val="{E16882F8-E415-4853-9994-E33A5FAADCF8}"/>
      </w:docPartPr>
      <w:docPartBody>
        <w:p w:rsidR="00F17250" w:rsidRDefault="000A4B19">
          <w:pPr>
            <w:pStyle w:val="CD7E7C28B91F4889B6BCD5AC353D0B5E"/>
          </w:pPr>
          <w:r>
            <w:rPr>
              <w:rStyle w:val="a3"/>
              <w:rFonts w:ascii="Times New Roman" w:eastAsia="Times New Roman" w:hAnsi="Times New Roman" w:cs="Times New Roman"/>
              <w:color w:val="548DD4" w:themeColor="text2" w:themeTint="99"/>
              <w:spacing w:val="10"/>
            </w:rPr>
            <w:t>Установлено / Не установлено</w:t>
          </w:r>
          <w:r>
            <w:rPr>
              <w:rStyle w:val="a3"/>
              <w:rFonts w:ascii="Times New Roman" w:eastAsia="Times New Roman" w:hAnsi="Times New Roman" w:cs="Times New Roman"/>
              <w:spacing w:val="10"/>
            </w:rPr>
            <w:t xml:space="preserve"> </w:t>
          </w:r>
        </w:p>
      </w:docPartBody>
    </w:docPart>
    <w:docPart>
      <w:docPartPr>
        <w:name w:val="E46B0D90A9904A76B7325A817E70852A"/>
        <w:category>
          <w:name w:val="Общие"/>
          <w:gallery w:val="placeholder"/>
        </w:category>
        <w:types>
          <w:type w:val="bbPlcHdr"/>
        </w:types>
        <w:behaviors>
          <w:behavior w:val="content"/>
        </w:behaviors>
        <w:guid w:val="{679DEBE1-75BB-46B2-83CD-F3D0A6E189EB}"/>
      </w:docPartPr>
      <w:docPartBody>
        <w:p w:rsidR="00F17250" w:rsidRDefault="000A4B19">
          <w:pPr>
            <w:pStyle w:val="E46B0D90A9904A76B7325A817E70852A"/>
          </w:pPr>
          <w:r>
            <w:rPr>
              <w:rStyle w:val="a3"/>
              <w:rFonts w:ascii="Times New Roman" w:eastAsia="Times New Roman" w:hAnsi="Times New Roman" w:cs="Times New Roman"/>
              <w:color w:val="548DD4" w:themeColor="text2" w:themeTint="99"/>
              <w:spacing w:val="10"/>
            </w:rPr>
            <w:t>__________________________________</w:t>
          </w:r>
          <w:r>
            <w:rPr>
              <w:rStyle w:val="a3"/>
              <w:rFonts w:ascii="Times New Roman" w:eastAsia="Times New Roman" w:hAnsi="Times New Roman" w:cs="Times New Roman"/>
              <w:spacing w:val="10"/>
            </w:rPr>
            <w:t xml:space="preserve"> </w:t>
          </w:r>
        </w:p>
      </w:docPartBody>
    </w:docPart>
    <w:docPart>
      <w:docPartPr>
        <w:name w:val="99209E86948641219DE1C3F46E091D5B"/>
        <w:category>
          <w:name w:val="Общие"/>
          <w:gallery w:val="placeholder"/>
        </w:category>
        <w:types>
          <w:type w:val="bbPlcHdr"/>
        </w:types>
        <w:behaviors>
          <w:behavior w:val="content"/>
        </w:behaviors>
        <w:guid w:val="{1B3EE292-BA96-4C4F-8447-85BFB5D82A21}"/>
      </w:docPartPr>
      <w:docPartBody>
        <w:p w:rsidR="00F17250" w:rsidRDefault="000A4B19">
          <w:pPr>
            <w:pStyle w:val="99209E86948641219DE1C3F46E091D5B"/>
          </w:pPr>
          <w:r>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Pr>
              <w:rStyle w:val="a3"/>
              <w:rFonts w:ascii="Times New Roman" w:eastAsia="Times New Roman" w:hAnsi="Times New Roman" w:cs="Times New Roman"/>
              <w:spacing w:val="10"/>
            </w:rPr>
            <w:t xml:space="preserve"> </w:t>
          </w:r>
        </w:p>
      </w:docPartBody>
    </w:docPart>
    <w:docPart>
      <w:docPartPr>
        <w:name w:val="AF3DF253523A403FB5201597365605F0"/>
        <w:category>
          <w:name w:val="Общие"/>
          <w:gallery w:val="placeholder"/>
        </w:category>
        <w:types>
          <w:type w:val="bbPlcHdr"/>
        </w:types>
        <w:behaviors>
          <w:behavior w:val="content"/>
        </w:behaviors>
        <w:guid w:val="{DF36E828-0A3B-44D8-AD76-8F70E106DE8C}"/>
      </w:docPartPr>
      <w:docPartBody>
        <w:p w:rsidR="00F17250" w:rsidRDefault="000A4B19">
          <w:pPr>
            <w:pStyle w:val="AF3DF253523A403FB5201597365605F0"/>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1AE0D1F792C84306A8A70EA04D554D4B"/>
        <w:category>
          <w:name w:val="Общие"/>
          <w:gallery w:val="placeholder"/>
        </w:category>
        <w:types>
          <w:type w:val="bbPlcHdr"/>
        </w:types>
        <w:behaviors>
          <w:behavior w:val="content"/>
        </w:behaviors>
        <w:guid w:val="{8658CCD5-C943-4529-AA6C-85A2BB91778F}"/>
      </w:docPartPr>
      <w:docPartBody>
        <w:p w:rsidR="00F17250" w:rsidRDefault="000A4B19">
          <w:pPr>
            <w:pStyle w:val="1AE0D1F792C84306A8A70EA04D554D4B"/>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6B4085E6606E49CB8F7626D9E799D36D"/>
        <w:category>
          <w:name w:val="Общие"/>
          <w:gallery w:val="placeholder"/>
        </w:category>
        <w:types>
          <w:type w:val="bbPlcHdr"/>
        </w:types>
        <w:behaviors>
          <w:behavior w:val="content"/>
        </w:behaviors>
        <w:guid w:val="{D4B8E706-ED72-414E-86C1-3ADA9ACC15E7}"/>
      </w:docPartPr>
      <w:docPartBody>
        <w:p w:rsidR="00F17250" w:rsidRDefault="000A4B19">
          <w:pPr>
            <w:pStyle w:val="6B4085E6606E49CB8F7626D9E799D36D"/>
          </w:pPr>
          <w:r>
            <w:rPr>
              <w:rStyle w:val="a3"/>
              <w:rFonts w:ascii="Times New Roman" w:eastAsia="Times New Roman" w:hAnsi="Times New Roman" w:cs="Times New Roman"/>
              <w:color w:val="548DD4" w:themeColor="text2" w:themeTint="99"/>
              <w:spacing w:val="10"/>
            </w:rPr>
            <w:t>__________</w:t>
          </w:r>
        </w:p>
      </w:docPartBody>
    </w:docPart>
    <w:docPart>
      <w:docPartPr>
        <w:name w:val="D244497C2D754F908985A6B745CFE8A0"/>
        <w:category>
          <w:name w:val="Общие"/>
          <w:gallery w:val="placeholder"/>
        </w:category>
        <w:types>
          <w:type w:val="bbPlcHdr"/>
        </w:types>
        <w:behaviors>
          <w:behavior w:val="content"/>
        </w:behaviors>
        <w:guid w:val="{7FA51131-FE54-4522-BA56-5FE0B76F6217}"/>
      </w:docPartPr>
      <w:docPartBody>
        <w:p w:rsidR="00F17250" w:rsidRDefault="000A4B19">
          <w:pPr>
            <w:pStyle w:val="D244497C2D754F908985A6B745CFE8A0"/>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CCF7B05022E045DBAC2CE0BF44A21088"/>
        <w:category>
          <w:name w:val="Общие"/>
          <w:gallery w:val="placeholder"/>
        </w:category>
        <w:types>
          <w:type w:val="bbPlcHdr"/>
        </w:types>
        <w:behaviors>
          <w:behavior w:val="content"/>
        </w:behaviors>
        <w:guid w:val="{56A0901E-2A46-4944-A498-6A81A6EBAB8A}"/>
      </w:docPartPr>
      <w:docPartBody>
        <w:p w:rsidR="00F17250" w:rsidRDefault="000A4B19">
          <w:pPr>
            <w:pStyle w:val="CCF7B05022E045DBAC2CE0BF44A21088"/>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071C0409C73B4FCEA612AE2DF93FF931"/>
        <w:category>
          <w:name w:val="Общие"/>
          <w:gallery w:val="placeholder"/>
        </w:category>
        <w:types>
          <w:type w:val="bbPlcHdr"/>
        </w:types>
        <w:behaviors>
          <w:behavior w:val="content"/>
        </w:behaviors>
        <w:guid w:val="{D5F74A26-8017-4008-A38D-113CE8EB4124}"/>
      </w:docPartPr>
      <w:docPartBody>
        <w:p w:rsidR="00F17250" w:rsidRDefault="000A4B19">
          <w:pPr>
            <w:pStyle w:val="071C0409C73B4FCEA612AE2DF93FF931"/>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2C423BDF6C624AF4A44FBE021D35A4B8"/>
        <w:category>
          <w:name w:val="Общие"/>
          <w:gallery w:val="placeholder"/>
        </w:category>
        <w:types>
          <w:type w:val="bbPlcHdr"/>
        </w:types>
        <w:behaviors>
          <w:behavior w:val="content"/>
        </w:behaviors>
        <w:guid w:val="{75BDD98D-CE47-4666-B35D-9BB963CCA47C}"/>
      </w:docPartPr>
      <w:docPartBody>
        <w:p w:rsidR="00F17250" w:rsidRDefault="000A4B19">
          <w:pPr>
            <w:pStyle w:val="2C423BDF6C624AF4A44FBE021D35A4B8"/>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09F01251458F44BC924758C15366E878"/>
        <w:category>
          <w:name w:val="Общие"/>
          <w:gallery w:val="placeholder"/>
        </w:category>
        <w:types>
          <w:type w:val="bbPlcHdr"/>
        </w:types>
        <w:behaviors>
          <w:behavior w:val="content"/>
        </w:behaviors>
        <w:guid w:val="{14A5F9E2-B012-4969-96F9-A354838745DE}"/>
      </w:docPartPr>
      <w:docPartBody>
        <w:p w:rsidR="00F17250" w:rsidRDefault="000A4B19">
          <w:pPr>
            <w:pStyle w:val="09F01251458F44BC924758C15366E878"/>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6181FD455AA24E08B77D7122F9F283F3"/>
        <w:category>
          <w:name w:val="Общие"/>
          <w:gallery w:val="placeholder"/>
        </w:category>
        <w:types>
          <w:type w:val="bbPlcHdr"/>
        </w:types>
        <w:behaviors>
          <w:behavior w:val="content"/>
        </w:behaviors>
        <w:guid w:val="{66ABC72A-5E69-4F0A-8073-48F4C5897D66}"/>
      </w:docPartPr>
      <w:docPartBody>
        <w:p w:rsidR="00F17250" w:rsidRDefault="000A4B19">
          <w:pPr>
            <w:pStyle w:val="6181FD455AA24E08B77D7122F9F283F3"/>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54372206F53C4DBC99736197F2E0CA0D"/>
        <w:category>
          <w:name w:val="Общие"/>
          <w:gallery w:val="placeholder"/>
        </w:category>
        <w:types>
          <w:type w:val="bbPlcHdr"/>
        </w:types>
        <w:behaviors>
          <w:behavior w:val="content"/>
        </w:behaviors>
        <w:guid w:val="{B984B8C6-CD0E-4B9E-9D39-944951B555DF}"/>
      </w:docPartPr>
      <w:docPartBody>
        <w:p w:rsidR="00F17250" w:rsidRDefault="000A4B19">
          <w:pPr>
            <w:pStyle w:val="54372206F53C4DBC99736197F2E0CA0D"/>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0D62C6D205E54AF899C55716AB7DB638"/>
        <w:category>
          <w:name w:val="Общие"/>
          <w:gallery w:val="placeholder"/>
        </w:category>
        <w:types>
          <w:type w:val="bbPlcHdr"/>
        </w:types>
        <w:behaviors>
          <w:behavior w:val="content"/>
        </w:behaviors>
        <w:guid w:val="{40029903-7E62-4768-BC76-719AA8118D5B}"/>
      </w:docPartPr>
      <w:docPartBody>
        <w:p w:rsidR="00F17250" w:rsidRDefault="000A4B19">
          <w:pPr>
            <w:pStyle w:val="0D62C6D205E54AF899C55716AB7DB638"/>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0E1E6924FE814607B5E0867C0D0C048C"/>
        <w:category>
          <w:name w:val="Общие"/>
          <w:gallery w:val="placeholder"/>
        </w:category>
        <w:types>
          <w:type w:val="bbPlcHdr"/>
        </w:types>
        <w:behaviors>
          <w:behavior w:val="content"/>
        </w:behaviors>
        <w:guid w:val="{8AB7414A-9288-4959-864F-711E33D4C743}"/>
      </w:docPartPr>
      <w:docPartBody>
        <w:p w:rsidR="00F17250" w:rsidRDefault="000A4B19">
          <w:pPr>
            <w:pStyle w:val="0E1E6924FE814607B5E0867C0D0C048C"/>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0EAD7911A554EA4A3DF3700FF5A3A54"/>
        <w:category>
          <w:name w:val="Общие"/>
          <w:gallery w:val="placeholder"/>
        </w:category>
        <w:types>
          <w:type w:val="bbPlcHdr"/>
        </w:types>
        <w:behaviors>
          <w:behavior w:val="content"/>
        </w:behaviors>
        <w:guid w:val="{FD1A4F07-50D1-460D-9C00-287D400CC07F}"/>
      </w:docPartPr>
      <w:docPartBody>
        <w:p w:rsidR="00F17250" w:rsidRDefault="000A4B19">
          <w:pPr>
            <w:pStyle w:val="30EAD7911A554EA4A3DF3700FF5A3A54"/>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1CA0798CC3F84C7AA038A34F34B17F5A"/>
        <w:category>
          <w:name w:val="Общие"/>
          <w:gallery w:val="placeholder"/>
        </w:category>
        <w:types>
          <w:type w:val="bbPlcHdr"/>
        </w:types>
        <w:behaviors>
          <w:behavior w:val="content"/>
        </w:behaviors>
        <w:guid w:val="{DCB1B396-8E16-4B72-B610-19B4E70B44B8}"/>
      </w:docPartPr>
      <w:docPartBody>
        <w:p w:rsidR="00F17250" w:rsidRDefault="000A4B19">
          <w:pPr>
            <w:pStyle w:val="1CA0798CC3F84C7AA038A34F34B17F5A"/>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F3E738B0FC394A82AE17B6E9733FCE66"/>
        <w:category>
          <w:name w:val="Общие"/>
          <w:gallery w:val="placeholder"/>
        </w:category>
        <w:types>
          <w:type w:val="bbPlcHdr"/>
        </w:types>
        <w:behaviors>
          <w:behavior w:val="content"/>
        </w:behaviors>
        <w:guid w:val="{44F1C44F-6939-4919-B46B-18549BEB3662}"/>
      </w:docPartPr>
      <w:docPartBody>
        <w:p w:rsidR="00F17250" w:rsidRDefault="000A4B19">
          <w:pPr>
            <w:pStyle w:val="F3E738B0FC394A82AE17B6E9733FCE66"/>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164D7B21C2049FD8E3619529027F8B0"/>
        <w:category>
          <w:name w:val="Общие"/>
          <w:gallery w:val="placeholder"/>
        </w:category>
        <w:types>
          <w:type w:val="bbPlcHdr"/>
        </w:types>
        <w:behaviors>
          <w:behavior w:val="content"/>
        </w:behaviors>
        <w:guid w:val="{315EA40D-9C98-4B70-9CFC-05C8E7F3CB30}"/>
      </w:docPartPr>
      <w:docPartBody>
        <w:p w:rsidR="00F17250" w:rsidRDefault="000A4B19">
          <w:pPr>
            <w:pStyle w:val="8164D7B21C2049FD8E3619529027F8B0"/>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1FD3FAC34F24437BADF215664EBD5DE"/>
        <w:category>
          <w:name w:val="Общие"/>
          <w:gallery w:val="placeholder"/>
        </w:category>
        <w:types>
          <w:type w:val="bbPlcHdr"/>
        </w:types>
        <w:behaviors>
          <w:behavior w:val="content"/>
        </w:behaviors>
        <w:guid w:val="{7F120C48-E02E-4594-B154-82FA87D0B807}"/>
      </w:docPartPr>
      <w:docPartBody>
        <w:p w:rsidR="00F17250" w:rsidRDefault="000A4B19">
          <w:pPr>
            <w:pStyle w:val="D1FD3FAC34F24437BADF215664EBD5DE"/>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B9AC32B638394F06AA0BF5CCB5520E69"/>
        <w:category>
          <w:name w:val="Общие"/>
          <w:gallery w:val="placeholder"/>
        </w:category>
        <w:types>
          <w:type w:val="bbPlcHdr"/>
        </w:types>
        <w:behaviors>
          <w:behavior w:val="content"/>
        </w:behaviors>
        <w:guid w:val="{D8A7AA58-88DB-4552-9BAD-7944A3DA13D3}"/>
      </w:docPartPr>
      <w:docPartBody>
        <w:p w:rsidR="00F17250" w:rsidRDefault="000A4B19">
          <w:pPr>
            <w:pStyle w:val="B9AC32B638394F06AA0BF5CCB5520E69"/>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72C6B1B07AB64748B72B335F8135954F"/>
        <w:category>
          <w:name w:val="Общие"/>
          <w:gallery w:val="placeholder"/>
        </w:category>
        <w:types>
          <w:type w:val="bbPlcHdr"/>
        </w:types>
        <w:behaviors>
          <w:behavior w:val="content"/>
        </w:behaviors>
        <w:guid w:val="{1F5D441E-3CD5-42A9-B38D-9FE45E3A1EAF}"/>
      </w:docPartPr>
      <w:docPartBody>
        <w:p w:rsidR="00F17250" w:rsidRDefault="000A4B19">
          <w:pPr>
            <w:pStyle w:val="72C6B1B07AB64748B72B335F8135954F"/>
          </w:pPr>
          <w:r>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FC25DFE709EC4138AC6E475F27AA47DA"/>
        <w:category>
          <w:name w:val="Общие"/>
          <w:gallery w:val="placeholder"/>
        </w:category>
        <w:types>
          <w:type w:val="bbPlcHdr"/>
        </w:types>
        <w:behaviors>
          <w:behavior w:val="content"/>
        </w:behaviors>
        <w:guid w:val="{47CCEC3A-948C-42FB-9E84-B53798682572}"/>
      </w:docPartPr>
      <w:docPartBody>
        <w:p w:rsidR="00F17250" w:rsidRDefault="000A4B19">
          <w:pPr>
            <w:pStyle w:val="FC25DFE709EC4138AC6E475F27AA47DA"/>
          </w:pPr>
          <w:r>
            <w:rPr>
              <w:rStyle w:val="a3"/>
              <w:rFonts w:ascii="Times New Roman" w:eastAsia="Times New Roman" w:hAnsi="Times New Roman" w:cs="Times New Roman"/>
              <w:color w:val="548DD4" w:themeColor="text2" w:themeTint="99"/>
              <w:spacing w:val="10"/>
            </w:rPr>
            <w:t>Установлено / Не установлено</w:t>
          </w:r>
          <w:r>
            <w:rPr>
              <w:rStyle w:val="a3"/>
              <w:rFonts w:ascii="Times New Roman" w:eastAsia="Times New Roman" w:hAnsi="Times New Roman" w:cs="Times New Roman"/>
              <w:spacing w:val="10"/>
            </w:rPr>
            <w:t xml:space="preserve"> </w:t>
          </w:r>
        </w:p>
      </w:docPartBody>
    </w:docPart>
    <w:docPart>
      <w:docPartPr>
        <w:name w:val="FA3173F052AC4F65AE773C44C8852998"/>
        <w:category>
          <w:name w:val="Общие"/>
          <w:gallery w:val="placeholder"/>
        </w:category>
        <w:types>
          <w:type w:val="bbPlcHdr"/>
        </w:types>
        <w:behaviors>
          <w:behavior w:val="content"/>
        </w:behaviors>
        <w:guid w:val="{7D2E2F7F-8144-4D5C-BC7F-2868850504AC}"/>
      </w:docPartPr>
      <w:docPartBody>
        <w:p w:rsidR="00F17250" w:rsidRDefault="000A4B19">
          <w:pPr>
            <w:pStyle w:val="FA3173F052AC4F65AE773C44C8852998"/>
          </w:pPr>
          <w:r>
            <w:rPr>
              <w:rStyle w:val="a3"/>
              <w:rFonts w:ascii="Times New Roman" w:eastAsia="Times New Roman" w:hAnsi="Times New Roman" w:cs="Times New Roman"/>
              <w:color w:val="548DD4" w:themeColor="text2" w:themeTint="99"/>
              <w:spacing w:val="10"/>
            </w:rPr>
            <w:t>Установлено / Не установлено</w:t>
          </w:r>
          <w:r>
            <w:rPr>
              <w:rStyle w:val="a3"/>
              <w:rFonts w:ascii="Times New Roman" w:eastAsia="Times New Roman" w:hAnsi="Times New Roman" w:cs="Times New Roman"/>
              <w:spacing w:val="10"/>
            </w:rPr>
            <w:t xml:space="preserve"> </w:t>
          </w:r>
        </w:p>
      </w:docPartBody>
    </w:docPart>
    <w:docPart>
      <w:docPartPr>
        <w:name w:val="61DA67D9132940FEBA9A20EC6DBDB2C4"/>
        <w:category>
          <w:name w:val="Общие"/>
          <w:gallery w:val="placeholder"/>
        </w:category>
        <w:types>
          <w:type w:val="bbPlcHdr"/>
        </w:types>
        <w:behaviors>
          <w:behavior w:val="content"/>
        </w:behaviors>
        <w:guid w:val="{B135A92C-3E43-4BDE-BC02-977CA8E9452D}"/>
      </w:docPartPr>
      <w:docPartBody>
        <w:p w:rsidR="00F17250" w:rsidRDefault="000A4B19">
          <w:pPr>
            <w:pStyle w:val="61DA67D9132940FEBA9A20EC6DBDB2C4"/>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6E77D2E53AC46DC9EB95DB1EBCB57BC"/>
        <w:category>
          <w:name w:val="Общие"/>
          <w:gallery w:val="placeholder"/>
        </w:category>
        <w:types>
          <w:type w:val="bbPlcHdr"/>
        </w:types>
        <w:behaviors>
          <w:behavior w:val="content"/>
        </w:behaviors>
        <w:guid w:val="{2434C6D5-1429-4F62-A463-2933425AE103}"/>
      </w:docPartPr>
      <w:docPartBody>
        <w:p w:rsidR="00F17250" w:rsidRDefault="000A4B19">
          <w:pPr>
            <w:pStyle w:val="46E77D2E53AC46DC9EB95DB1EBCB57BC"/>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50"/>
    <w:rsid w:val="000A4B19"/>
    <w:rsid w:val="00526F47"/>
    <w:rsid w:val="00F17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51586A40C694B73810905C516989232">
    <w:name w:val="051586A40C694B73810905C516989232"/>
  </w:style>
  <w:style w:type="paragraph" w:customStyle="1" w:styleId="273900F10C424398BB3BF527E2674C96">
    <w:name w:val="273900F10C424398BB3BF527E2674C96"/>
  </w:style>
  <w:style w:type="paragraph" w:customStyle="1" w:styleId="8C233369D6CB460998CE7BDC4CBC1B2F">
    <w:name w:val="8C233369D6CB460998CE7BDC4CBC1B2F"/>
  </w:style>
  <w:style w:type="paragraph" w:customStyle="1" w:styleId="9FC0516091114B14A2A4D9FAC6735598">
    <w:name w:val="9FC0516091114B14A2A4D9FAC6735598"/>
  </w:style>
  <w:style w:type="paragraph" w:customStyle="1" w:styleId="9478E29638D244DFAFE841C0B5A9195A">
    <w:name w:val="9478E29638D244DFAFE841C0B5A9195A"/>
  </w:style>
  <w:style w:type="paragraph" w:customStyle="1" w:styleId="34BCEFAA78BB40A28B8D232AC4629B19">
    <w:name w:val="34BCEFAA78BB40A28B8D232AC4629B19"/>
  </w:style>
  <w:style w:type="paragraph" w:customStyle="1" w:styleId="B1C3E617A15C44108567DBB45C252674">
    <w:name w:val="B1C3E617A15C44108567DBB45C252674"/>
  </w:style>
  <w:style w:type="paragraph" w:customStyle="1" w:styleId="7705EE18720445068F25A2B07B02F6C4">
    <w:name w:val="7705EE18720445068F25A2B07B02F6C4"/>
  </w:style>
  <w:style w:type="paragraph" w:customStyle="1" w:styleId="BD05BA31385447D890BEA20795BA6888">
    <w:name w:val="BD05BA31385447D890BEA20795BA6888"/>
  </w:style>
  <w:style w:type="paragraph" w:customStyle="1" w:styleId="39CDA47F7A1341CCA1C7AB6F1ED3A6EF">
    <w:name w:val="39CDA47F7A1341CCA1C7AB6F1ED3A6EF"/>
  </w:style>
  <w:style w:type="paragraph" w:customStyle="1" w:styleId="0103D58D647B46AC901BE116A3A63149">
    <w:name w:val="0103D58D647B46AC901BE116A3A63149"/>
  </w:style>
  <w:style w:type="paragraph" w:customStyle="1" w:styleId="052D64E420C14811B8E08DB1C09BBAAA">
    <w:name w:val="052D64E420C14811B8E08DB1C09BBAAA"/>
  </w:style>
  <w:style w:type="paragraph" w:customStyle="1" w:styleId="3BD3073844444520BC46D74DCEE9650D">
    <w:name w:val="3BD3073844444520BC46D74DCEE9650D"/>
  </w:style>
  <w:style w:type="paragraph" w:customStyle="1" w:styleId="7C3BF8AB18C5483CB68CC3EB09A79F17">
    <w:name w:val="7C3BF8AB18C5483CB68CC3EB09A79F17"/>
  </w:style>
  <w:style w:type="paragraph" w:customStyle="1" w:styleId="1090B94C8FE34D53A40F0C41FE11B58F">
    <w:name w:val="1090B94C8FE34D53A40F0C41FE11B58F"/>
  </w:style>
  <w:style w:type="paragraph" w:customStyle="1" w:styleId="E717F4D0F29B4A7EAB40D09A7491537F">
    <w:name w:val="E717F4D0F29B4A7EAB40D09A7491537F"/>
  </w:style>
  <w:style w:type="paragraph" w:customStyle="1" w:styleId="A4A80C8389DA4EECB90F3685100AEEE7">
    <w:name w:val="A4A80C8389DA4EECB90F3685100AEEE7"/>
  </w:style>
  <w:style w:type="paragraph" w:customStyle="1" w:styleId="C88510077C234A658BCC7F4D6650DA46">
    <w:name w:val="C88510077C234A658BCC7F4D6650DA46"/>
  </w:style>
  <w:style w:type="paragraph" w:customStyle="1" w:styleId="A1E88DBF30754FA5A8829B5F4375AC6A">
    <w:name w:val="A1E88DBF30754FA5A8829B5F4375AC6A"/>
  </w:style>
  <w:style w:type="paragraph" w:customStyle="1" w:styleId="93866E2620EC4987B92EA9D78222FCBF">
    <w:name w:val="93866E2620EC4987B92EA9D78222FCBF"/>
  </w:style>
  <w:style w:type="paragraph" w:customStyle="1" w:styleId="C16E089865534587A53573558C9D6291">
    <w:name w:val="C16E089865534587A53573558C9D6291"/>
  </w:style>
  <w:style w:type="paragraph" w:customStyle="1" w:styleId="00787492071C4D7691CD2A3916753709">
    <w:name w:val="00787492071C4D7691CD2A3916753709"/>
  </w:style>
  <w:style w:type="paragraph" w:customStyle="1" w:styleId="4E1E9C02628B49B6ADBEC55B81536D99">
    <w:name w:val="4E1E9C02628B49B6ADBEC55B81536D99"/>
  </w:style>
  <w:style w:type="paragraph" w:customStyle="1" w:styleId="388A4371AD0F453F84B039A3598ACAD5">
    <w:name w:val="388A4371AD0F453F84B039A3598ACAD5"/>
  </w:style>
  <w:style w:type="paragraph" w:customStyle="1" w:styleId="AB66A8312DDC4C4D9BD228D2C6E511BC">
    <w:name w:val="AB66A8312DDC4C4D9BD228D2C6E511BC"/>
  </w:style>
  <w:style w:type="paragraph" w:customStyle="1" w:styleId="A74DFF76387544478E7555046DDEB08A">
    <w:name w:val="A74DFF76387544478E7555046DDEB08A"/>
  </w:style>
  <w:style w:type="paragraph" w:customStyle="1" w:styleId="87E69CB7457C46759B6C8D17B9970476">
    <w:name w:val="87E69CB7457C46759B6C8D17B9970476"/>
  </w:style>
  <w:style w:type="paragraph" w:customStyle="1" w:styleId="A0694D129E90429D9CA765B2F044D105">
    <w:name w:val="A0694D129E90429D9CA765B2F044D105"/>
  </w:style>
  <w:style w:type="paragraph" w:customStyle="1" w:styleId="766F9EA169FB4C9FA6AA01826CD634B8">
    <w:name w:val="766F9EA169FB4C9FA6AA01826CD634B8"/>
  </w:style>
  <w:style w:type="paragraph" w:customStyle="1" w:styleId="61B807DB4FB3403496B072D58F63124B">
    <w:name w:val="61B807DB4FB3403496B072D58F63124B"/>
  </w:style>
  <w:style w:type="paragraph" w:customStyle="1" w:styleId="3D013E7BE23749618DD561FE57D60300">
    <w:name w:val="3D013E7BE23749618DD561FE57D60300"/>
  </w:style>
  <w:style w:type="paragraph" w:customStyle="1" w:styleId="255D0433F9064E6CB109B7F8EEEC6891">
    <w:name w:val="255D0433F9064E6CB109B7F8EEEC6891"/>
  </w:style>
  <w:style w:type="paragraph" w:customStyle="1" w:styleId="05FF26BD7C56470E9166D1ECA63A5F2F">
    <w:name w:val="05FF26BD7C56470E9166D1ECA63A5F2F"/>
  </w:style>
  <w:style w:type="paragraph" w:customStyle="1" w:styleId="1914DA061A964687B975F81121145CCB">
    <w:name w:val="1914DA061A964687B975F81121145CCB"/>
  </w:style>
  <w:style w:type="paragraph" w:customStyle="1" w:styleId="A1EC198C2654490FADFDE1378C13CDEC">
    <w:name w:val="A1EC198C2654490FADFDE1378C13CDEC"/>
  </w:style>
  <w:style w:type="paragraph" w:customStyle="1" w:styleId="043FFAB5886A4583AED741E041FC33B0">
    <w:name w:val="043FFAB5886A4583AED741E041FC33B0"/>
    <w:rPr>
      <w:rFonts w:eastAsiaTheme="minorHAnsi"/>
      <w:lang w:eastAsia="en-US"/>
    </w:rPr>
  </w:style>
  <w:style w:type="paragraph" w:customStyle="1" w:styleId="9478E29638D244DFAFE841C0B5A9195A1">
    <w:name w:val="9478E29638D244DFAFE841C0B5A9195A1"/>
    <w:rPr>
      <w:rFonts w:eastAsiaTheme="minorHAnsi"/>
      <w:lang w:eastAsia="en-US"/>
    </w:rPr>
  </w:style>
  <w:style w:type="paragraph" w:customStyle="1" w:styleId="42EC1E0CECA7438785E228A55B1A5602">
    <w:name w:val="42EC1E0CECA7438785E228A55B1A5602"/>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Pr>
      <w:rFonts w:eastAsiaTheme="minorHAnsi"/>
      <w:lang w:eastAsia="en-US"/>
    </w:rPr>
  </w:style>
  <w:style w:type="paragraph" w:customStyle="1" w:styleId="3D013E7BE23749618DD561FE57D603001">
    <w:name w:val="3D013E7BE23749618DD561FE57D603001"/>
    <w:rPr>
      <w:rFonts w:eastAsiaTheme="minorHAnsi"/>
      <w:lang w:eastAsia="en-US"/>
    </w:rPr>
  </w:style>
  <w:style w:type="paragraph" w:customStyle="1" w:styleId="39CDA47F7A1341CCA1C7AB6F1ED3A6EF1">
    <w:name w:val="39CDA47F7A1341CCA1C7AB6F1ED3A6EF1"/>
    <w:rPr>
      <w:rFonts w:eastAsiaTheme="minorHAnsi"/>
      <w:lang w:eastAsia="en-US"/>
    </w:rPr>
  </w:style>
  <w:style w:type="paragraph" w:customStyle="1" w:styleId="0103D58D647B46AC901BE116A3A631491">
    <w:name w:val="0103D58D647B46AC901BE116A3A631491"/>
    <w:rPr>
      <w:rFonts w:eastAsiaTheme="minorHAnsi"/>
      <w:lang w:eastAsia="en-US"/>
    </w:rPr>
  </w:style>
  <w:style w:type="paragraph" w:customStyle="1" w:styleId="E717F4D0F29B4A7EAB40D09A7491537F1">
    <w:name w:val="E717F4D0F29B4A7EAB40D09A7491537F1"/>
    <w:rPr>
      <w:rFonts w:eastAsiaTheme="minorHAnsi"/>
      <w:lang w:eastAsia="en-US"/>
    </w:rPr>
  </w:style>
  <w:style w:type="paragraph" w:customStyle="1" w:styleId="C16E089865534587A53573558C9D62911">
    <w:name w:val="C16E089865534587A53573558C9D62911"/>
    <w:rPr>
      <w:rFonts w:eastAsiaTheme="minorHAnsi"/>
      <w:lang w:eastAsia="en-US"/>
    </w:rPr>
  </w:style>
  <w:style w:type="paragraph" w:customStyle="1" w:styleId="00787492071C4D7691CD2A39167537091">
    <w:name w:val="00787492071C4D7691CD2A39167537091"/>
    <w:rPr>
      <w:rFonts w:eastAsiaTheme="minorHAnsi"/>
      <w:lang w:eastAsia="en-US"/>
    </w:rPr>
  </w:style>
  <w:style w:type="paragraph" w:customStyle="1" w:styleId="05FF26BD7C56470E9166D1ECA63A5F2F1">
    <w:name w:val="05FF26BD7C56470E9166D1ECA63A5F2F1"/>
    <w:rPr>
      <w:rFonts w:eastAsiaTheme="minorHAnsi"/>
      <w:lang w:eastAsia="en-US"/>
    </w:rPr>
  </w:style>
  <w:style w:type="paragraph" w:customStyle="1" w:styleId="AB66A8312DDC4C4D9BD228D2C6E511BC1">
    <w:name w:val="AB66A8312DDC4C4D9BD228D2C6E511BC1"/>
    <w:rPr>
      <w:rFonts w:eastAsiaTheme="minorHAnsi"/>
      <w:lang w:eastAsia="en-US"/>
    </w:rPr>
  </w:style>
  <w:style w:type="paragraph" w:customStyle="1" w:styleId="A74DFF76387544478E7555046DDEB08A1">
    <w:name w:val="A74DFF76387544478E7555046DDEB08A1"/>
    <w:rPr>
      <w:rFonts w:eastAsiaTheme="minorHAnsi"/>
      <w:lang w:eastAsia="en-US"/>
    </w:rPr>
  </w:style>
  <w:style w:type="paragraph" w:customStyle="1" w:styleId="87E69CB7457C46759B6C8D17B99704761">
    <w:name w:val="87E69CB7457C46759B6C8D17B99704761"/>
    <w:rPr>
      <w:rFonts w:eastAsiaTheme="minorHAnsi"/>
      <w:lang w:eastAsia="en-US"/>
    </w:rPr>
  </w:style>
  <w:style w:type="paragraph" w:customStyle="1" w:styleId="043FFAB5886A4583AED741E041FC33B01">
    <w:name w:val="043FFAB5886A4583AED741E041FC33B01"/>
    <w:rPr>
      <w:rFonts w:eastAsiaTheme="minorHAnsi"/>
      <w:lang w:eastAsia="en-US"/>
    </w:rPr>
  </w:style>
  <w:style w:type="paragraph" w:customStyle="1" w:styleId="9478E29638D244DFAFE841C0B5A9195A2">
    <w:name w:val="9478E29638D244DFAFE841C0B5A9195A2"/>
    <w:rPr>
      <w:rFonts w:eastAsiaTheme="minorHAnsi"/>
      <w:lang w:eastAsia="en-US"/>
    </w:rPr>
  </w:style>
  <w:style w:type="paragraph" w:customStyle="1" w:styleId="42EC1E0CECA7438785E228A55B1A56021">
    <w:name w:val="42EC1E0CECA7438785E228A55B1A56021"/>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Pr>
      <w:rFonts w:eastAsiaTheme="minorHAnsi"/>
      <w:lang w:eastAsia="en-US"/>
    </w:rPr>
  </w:style>
  <w:style w:type="paragraph" w:customStyle="1" w:styleId="3D013E7BE23749618DD561FE57D603002">
    <w:name w:val="3D013E7BE23749618DD561FE57D603002"/>
    <w:rPr>
      <w:rFonts w:eastAsiaTheme="minorHAnsi"/>
      <w:lang w:eastAsia="en-US"/>
    </w:rPr>
  </w:style>
  <w:style w:type="paragraph" w:customStyle="1" w:styleId="39CDA47F7A1341CCA1C7AB6F1ED3A6EF2">
    <w:name w:val="39CDA47F7A1341CCA1C7AB6F1ED3A6EF2"/>
    <w:rPr>
      <w:rFonts w:eastAsiaTheme="minorHAnsi"/>
      <w:lang w:eastAsia="en-US"/>
    </w:rPr>
  </w:style>
  <w:style w:type="paragraph" w:customStyle="1" w:styleId="0103D58D647B46AC901BE116A3A631492">
    <w:name w:val="0103D58D647B46AC901BE116A3A631492"/>
    <w:rPr>
      <w:rFonts w:eastAsiaTheme="minorHAnsi"/>
      <w:lang w:eastAsia="en-US"/>
    </w:rPr>
  </w:style>
  <w:style w:type="paragraph" w:customStyle="1" w:styleId="E717F4D0F29B4A7EAB40D09A7491537F2">
    <w:name w:val="E717F4D0F29B4A7EAB40D09A7491537F2"/>
    <w:rPr>
      <w:rFonts w:eastAsiaTheme="minorHAnsi"/>
      <w:lang w:eastAsia="en-US"/>
    </w:rPr>
  </w:style>
  <w:style w:type="paragraph" w:customStyle="1" w:styleId="C16E089865534587A53573558C9D62912">
    <w:name w:val="C16E089865534587A53573558C9D62912"/>
    <w:rPr>
      <w:rFonts w:eastAsiaTheme="minorHAnsi"/>
      <w:lang w:eastAsia="en-US"/>
    </w:rPr>
  </w:style>
  <w:style w:type="paragraph" w:customStyle="1" w:styleId="00787492071C4D7691CD2A39167537092">
    <w:name w:val="00787492071C4D7691CD2A39167537092"/>
    <w:rPr>
      <w:rFonts w:eastAsiaTheme="minorHAnsi"/>
      <w:lang w:eastAsia="en-US"/>
    </w:rPr>
  </w:style>
  <w:style w:type="paragraph" w:customStyle="1" w:styleId="05FF26BD7C56470E9166D1ECA63A5F2F2">
    <w:name w:val="05FF26BD7C56470E9166D1ECA63A5F2F2"/>
    <w:rPr>
      <w:rFonts w:eastAsiaTheme="minorHAnsi"/>
      <w:lang w:eastAsia="en-US"/>
    </w:rPr>
  </w:style>
  <w:style w:type="paragraph" w:customStyle="1" w:styleId="AB66A8312DDC4C4D9BD228D2C6E511BC2">
    <w:name w:val="AB66A8312DDC4C4D9BD228D2C6E511BC2"/>
    <w:rPr>
      <w:rFonts w:eastAsiaTheme="minorHAnsi"/>
      <w:lang w:eastAsia="en-US"/>
    </w:rPr>
  </w:style>
  <w:style w:type="paragraph" w:customStyle="1" w:styleId="A74DFF76387544478E7555046DDEB08A2">
    <w:name w:val="A74DFF76387544478E7555046DDEB08A2"/>
    <w:rPr>
      <w:rFonts w:eastAsiaTheme="minorHAnsi"/>
      <w:lang w:eastAsia="en-US"/>
    </w:rPr>
  </w:style>
  <w:style w:type="paragraph" w:customStyle="1" w:styleId="87E69CB7457C46759B6C8D17B99704762">
    <w:name w:val="87E69CB7457C46759B6C8D17B99704762"/>
    <w:rPr>
      <w:rFonts w:eastAsiaTheme="minorHAnsi"/>
      <w:lang w:eastAsia="en-US"/>
    </w:rPr>
  </w:style>
  <w:style w:type="paragraph" w:customStyle="1" w:styleId="FD440A14940C44D183246A60F8D9D62C">
    <w:name w:val="FD440A14940C44D183246A60F8D9D62C"/>
  </w:style>
  <w:style w:type="paragraph" w:customStyle="1" w:styleId="4AEB7F29D8164B31938245FF9589B3F4">
    <w:name w:val="4AEB7F29D8164B31938245FF9589B3F4"/>
  </w:style>
  <w:style w:type="paragraph" w:customStyle="1" w:styleId="FD440A14940C44D183246A60F8D9D62C1">
    <w:name w:val="FD440A14940C44D183246A60F8D9D62C1"/>
    <w:rPr>
      <w:rFonts w:eastAsiaTheme="minorHAnsi"/>
      <w:lang w:eastAsia="en-US"/>
    </w:rPr>
  </w:style>
  <w:style w:type="paragraph" w:customStyle="1" w:styleId="043FFAB5886A4583AED741E041FC33B02">
    <w:name w:val="043FFAB5886A4583AED741E041FC33B02"/>
    <w:rPr>
      <w:rFonts w:eastAsiaTheme="minorHAnsi"/>
      <w:lang w:eastAsia="en-US"/>
    </w:rPr>
  </w:style>
  <w:style w:type="paragraph" w:customStyle="1" w:styleId="9478E29638D244DFAFE841C0B5A9195A3">
    <w:name w:val="9478E29638D244DFAFE841C0B5A9195A3"/>
    <w:rPr>
      <w:rFonts w:eastAsiaTheme="minorHAnsi"/>
      <w:lang w:eastAsia="en-US"/>
    </w:rPr>
  </w:style>
  <w:style w:type="paragraph" w:customStyle="1" w:styleId="42EC1E0CECA7438785E228A55B1A56022">
    <w:name w:val="42EC1E0CECA7438785E228A55B1A56022"/>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Pr>
      <w:rFonts w:eastAsiaTheme="minorHAnsi"/>
      <w:lang w:eastAsia="en-US"/>
    </w:rPr>
  </w:style>
  <w:style w:type="paragraph" w:customStyle="1" w:styleId="3D013E7BE23749618DD561FE57D603003">
    <w:name w:val="3D013E7BE23749618DD561FE57D603003"/>
    <w:rPr>
      <w:rFonts w:eastAsiaTheme="minorHAnsi"/>
      <w:lang w:eastAsia="en-US"/>
    </w:rPr>
  </w:style>
  <w:style w:type="paragraph" w:customStyle="1" w:styleId="39CDA47F7A1341CCA1C7AB6F1ED3A6EF3">
    <w:name w:val="39CDA47F7A1341CCA1C7AB6F1ED3A6EF3"/>
    <w:rPr>
      <w:rFonts w:eastAsiaTheme="minorHAnsi"/>
      <w:lang w:eastAsia="en-US"/>
    </w:rPr>
  </w:style>
  <w:style w:type="paragraph" w:customStyle="1" w:styleId="0103D58D647B46AC901BE116A3A631493">
    <w:name w:val="0103D58D647B46AC901BE116A3A631493"/>
    <w:rPr>
      <w:rFonts w:eastAsiaTheme="minorHAnsi"/>
      <w:lang w:eastAsia="en-US"/>
    </w:rPr>
  </w:style>
  <w:style w:type="paragraph" w:customStyle="1" w:styleId="E717F4D0F29B4A7EAB40D09A7491537F3">
    <w:name w:val="E717F4D0F29B4A7EAB40D09A7491537F3"/>
    <w:rPr>
      <w:rFonts w:eastAsiaTheme="minorHAnsi"/>
      <w:lang w:eastAsia="en-US"/>
    </w:rPr>
  </w:style>
  <w:style w:type="paragraph" w:customStyle="1" w:styleId="C16E089865534587A53573558C9D62913">
    <w:name w:val="C16E089865534587A53573558C9D62913"/>
    <w:rPr>
      <w:rFonts w:eastAsiaTheme="minorHAnsi"/>
      <w:lang w:eastAsia="en-US"/>
    </w:rPr>
  </w:style>
  <w:style w:type="paragraph" w:customStyle="1" w:styleId="00787492071C4D7691CD2A39167537093">
    <w:name w:val="00787492071C4D7691CD2A39167537093"/>
    <w:rPr>
      <w:rFonts w:eastAsiaTheme="minorHAnsi"/>
      <w:lang w:eastAsia="en-US"/>
    </w:rPr>
  </w:style>
  <w:style w:type="paragraph" w:customStyle="1" w:styleId="05FF26BD7C56470E9166D1ECA63A5F2F3">
    <w:name w:val="05FF26BD7C56470E9166D1ECA63A5F2F3"/>
    <w:rPr>
      <w:rFonts w:eastAsiaTheme="minorHAnsi"/>
      <w:lang w:eastAsia="en-US"/>
    </w:rPr>
  </w:style>
  <w:style w:type="paragraph" w:customStyle="1" w:styleId="3F278F8167FC4D8E977C0FA574D1B153">
    <w:name w:val="3F278F8167FC4D8E977C0FA574D1B153"/>
    <w:rPr>
      <w:rFonts w:eastAsiaTheme="minorHAnsi"/>
      <w:lang w:eastAsia="en-US"/>
    </w:rPr>
  </w:style>
  <w:style w:type="paragraph" w:customStyle="1" w:styleId="AB66A8312DDC4C4D9BD228D2C6E511BC3">
    <w:name w:val="AB66A8312DDC4C4D9BD228D2C6E511BC3"/>
    <w:rPr>
      <w:rFonts w:eastAsiaTheme="minorHAnsi"/>
      <w:lang w:eastAsia="en-US"/>
    </w:rPr>
  </w:style>
  <w:style w:type="paragraph" w:customStyle="1" w:styleId="A74DFF76387544478E7555046DDEB08A3">
    <w:name w:val="A74DFF76387544478E7555046DDEB08A3"/>
    <w:rPr>
      <w:rFonts w:eastAsiaTheme="minorHAnsi"/>
      <w:lang w:eastAsia="en-US"/>
    </w:rPr>
  </w:style>
  <w:style w:type="paragraph" w:customStyle="1" w:styleId="87E69CB7457C46759B6C8D17B99704763">
    <w:name w:val="87E69CB7457C46759B6C8D17B99704763"/>
    <w:rPr>
      <w:rFonts w:eastAsiaTheme="minorHAnsi"/>
      <w:lang w:eastAsia="en-US"/>
    </w:rPr>
  </w:style>
  <w:style w:type="paragraph" w:customStyle="1" w:styleId="FD440A14940C44D183246A60F8D9D62C2">
    <w:name w:val="FD440A14940C44D183246A60F8D9D62C2"/>
    <w:rPr>
      <w:rFonts w:eastAsiaTheme="minorHAnsi"/>
      <w:lang w:eastAsia="en-US"/>
    </w:rPr>
  </w:style>
  <w:style w:type="paragraph" w:customStyle="1" w:styleId="043FFAB5886A4583AED741E041FC33B03">
    <w:name w:val="043FFAB5886A4583AED741E041FC33B03"/>
    <w:rPr>
      <w:rFonts w:eastAsiaTheme="minorHAnsi"/>
      <w:lang w:eastAsia="en-US"/>
    </w:rPr>
  </w:style>
  <w:style w:type="paragraph" w:customStyle="1" w:styleId="9478E29638D244DFAFE841C0B5A9195A4">
    <w:name w:val="9478E29638D244DFAFE841C0B5A9195A4"/>
    <w:rPr>
      <w:rFonts w:eastAsiaTheme="minorHAnsi"/>
      <w:lang w:eastAsia="en-US"/>
    </w:rPr>
  </w:style>
  <w:style w:type="paragraph" w:customStyle="1" w:styleId="42EC1E0CECA7438785E228A55B1A56023">
    <w:name w:val="42EC1E0CECA7438785E228A55B1A56023"/>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Pr>
      <w:rFonts w:eastAsiaTheme="minorHAnsi"/>
      <w:lang w:eastAsia="en-US"/>
    </w:rPr>
  </w:style>
  <w:style w:type="paragraph" w:customStyle="1" w:styleId="3D013E7BE23749618DD561FE57D603004">
    <w:name w:val="3D013E7BE23749618DD561FE57D603004"/>
    <w:rPr>
      <w:rFonts w:eastAsiaTheme="minorHAnsi"/>
      <w:lang w:eastAsia="en-US"/>
    </w:rPr>
  </w:style>
  <w:style w:type="paragraph" w:customStyle="1" w:styleId="39CDA47F7A1341CCA1C7AB6F1ED3A6EF4">
    <w:name w:val="39CDA47F7A1341CCA1C7AB6F1ED3A6EF4"/>
    <w:rPr>
      <w:rFonts w:eastAsiaTheme="minorHAnsi"/>
      <w:lang w:eastAsia="en-US"/>
    </w:rPr>
  </w:style>
  <w:style w:type="paragraph" w:customStyle="1" w:styleId="0103D58D647B46AC901BE116A3A631494">
    <w:name w:val="0103D58D647B46AC901BE116A3A631494"/>
    <w:rPr>
      <w:rFonts w:eastAsiaTheme="minorHAnsi"/>
      <w:lang w:eastAsia="en-US"/>
    </w:rPr>
  </w:style>
  <w:style w:type="paragraph" w:customStyle="1" w:styleId="E717F4D0F29B4A7EAB40D09A7491537F4">
    <w:name w:val="E717F4D0F29B4A7EAB40D09A7491537F4"/>
    <w:rPr>
      <w:rFonts w:eastAsiaTheme="minorHAnsi"/>
      <w:lang w:eastAsia="en-US"/>
    </w:rPr>
  </w:style>
  <w:style w:type="paragraph" w:customStyle="1" w:styleId="C16E089865534587A53573558C9D62914">
    <w:name w:val="C16E089865534587A53573558C9D62914"/>
    <w:rPr>
      <w:rFonts w:eastAsiaTheme="minorHAnsi"/>
      <w:lang w:eastAsia="en-US"/>
    </w:rPr>
  </w:style>
  <w:style w:type="paragraph" w:customStyle="1" w:styleId="00787492071C4D7691CD2A39167537094">
    <w:name w:val="00787492071C4D7691CD2A39167537094"/>
    <w:rPr>
      <w:rFonts w:eastAsiaTheme="minorHAnsi"/>
      <w:lang w:eastAsia="en-US"/>
    </w:rPr>
  </w:style>
  <w:style w:type="paragraph" w:customStyle="1" w:styleId="05FF26BD7C56470E9166D1ECA63A5F2F4">
    <w:name w:val="05FF26BD7C56470E9166D1ECA63A5F2F4"/>
    <w:rPr>
      <w:rFonts w:eastAsiaTheme="minorHAnsi"/>
      <w:lang w:eastAsia="en-US"/>
    </w:rPr>
  </w:style>
  <w:style w:type="paragraph" w:customStyle="1" w:styleId="3F278F8167FC4D8E977C0FA574D1B1531">
    <w:name w:val="3F278F8167FC4D8E977C0FA574D1B1531"/>
    <w:rPr>
      <w:rFonts w:eastAsiaTheme="minorHAnsi"/>
      <w:lang w:eastAsia="en-US"/>
    </w:rPr>
  </w:style>
  <w:style w:type="paragraph" w:customStyle="1" w:styleId="AB66A8312DDC4C4D9BD228D2C6E511BC4">
    <w:name w:val="AB66A8312DDC4C4D9BD228D2C6E511BC4"/>
    <w:rPr>
      <w:rFonts w:eastAsiaTheme="minorHAnsi"/>
      <w:lang w:eastAsia="en-US"/>
    </w:rPr>
  </w:style>
  <w:style w:type="paragraph" w:customStyle="1" w:styleId="A74DFF76387544478E7555046DDEB08A4">
    <w:name w:val="A74DFF76387544478E7555046DDEB08A4"/>
    <w:rPr>
      <w:rFonts w:eastAsiaTheme="minorHAnsi"/>
      <w:lang w:eastAsia="en-US"/>
    </w:rPr>
  </w:style>
  <w:style w:type="paragraph" w:customStyle="1" w:styleId="87E69CB7457C46759B6C8D17B99704764">
    <w:name w:val="87E69CB7457C46759B6C8D17B99704764"/>
    <w:rPr>
      <w:rFonts w:eastAsiaTheme="minorHAnsi"/>
      <w:lang w:eastAsia="en-US"/>
    </w:rPr>
  </w:style>
  <w:style w:type="paragraph" w:customStyle="1" w:styleId="B9C97F420E134C51A22E8E481129569A">
    <w:name w:val="B9C97F420E134C51A22E8E481129569A"/>
  </w:style>
  <w:style w:type="paragraph" w:customStyle="1" w:styleId="FD440A14940C44D183246A60F8D9D62C3">
    <w:name w:val="FD440A14940C44D183246A60F8D9D62C3"/>
    <w:rPr>
      <w:rFonts w:eastAsiaTheme="minorHAnsi"/>
      <w:lang w:eastAsia="en-US"/>
    </w:rPr>
  </w:style>
  <w:style w:type="paragraph" w:customStyle="1" w:styleId="043FFAB5886A4583AED741E041FC33B04">
    <w:name w:val="043FFAB5886A4583AED741E041FC33B04"/>
    <w:rPr>
      <w:rFonts w:eastAsiaTheme="minorHAnsi"/>
      <w:lang w:eastAsia="en-US"/>
    </w:rPr>
  </w:style>
  <w:style w:type="paragraph" w:customStyle="1" w:styleId="9478E29638D244DFAFE841C0B5A9195A5">
    <w:name w:val="9478E29638D244DFAFE841C0B5A9195A5"/>
    <w:rPr>
      <w:rFonts w:eastAsiaTheme="minorHAnsi"/>
      <w:lang w:eastAsia="en-US"/>
    </w:rPr>
  </w:style>
  <w:style w:type="paragraph" w:customStyle="1" w:styleId="42EC1E0CECA7438785E228A55B1A56024">
    <w:name w:val="42EC1E0CECA7438785E228A55B1A56024"/>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Pr>
      <w:rFonts w:eastAsiaTheme="minorHAnsi"/>
      <w:lang w:eastAsia="en-US"/>
    </w:rPr>
  </w:style>
  <w:style w:type="paragraph" w:customStyle="1" w:styleId="B1C3E617A15C44108567DBB45C2526745">
    <w:name w:val="B1C3E617A15C44108567DBB45C2526745"/>
    <w:rPr>
      <w:rFonts w:eastAsiaTheme="minorHAnsi"/>
      <w:lang w:eastAsia="en-US"/>
    </w:rPr>
  </w:style>
  <w:style w:type="paragraph" w:customStyle="1" w:styleId="3D013E7BE23749618DD561FE57D603005">
    <w:name w:val="3D013E7BE23749618DD561FE57D603005"/>
    <w:rPr>
      <w:rFonts w:eastAsiaTheme="minorHAnsi"/>
      <w:lang w:eastAsia="en-US"/>
    </w:rPr>
  </w:style>
  <w:style w:type="paragraph" w:customStyle="1" w:styleId="39CDA47F7A1341CCA1C7AB6F1ED3A6EF5">
    <w:name w:val="39CDA47F7A1341CCA1C7AB6F1ED3A6EF5"/>
    <w:rPr>
      <w:rFonts w:eastAsiaTheme="minorHAnsi"/>
      <w:lang w:eastAsia="en-US"/>
    </w:rPr>
  </w:style>
  <w:style w:type="paragraph" w:customStyle="1" w:styleId="0103D58D647B46AC901BE116A3A631495">
    <w:name w:val="0103D58D647B46AC901BE116A3A631495"/>
    <w:rPr>
      <w:rFonts w:eastAsiaTheme="minorHAnsi"/>
      <w:lang w:eastAsia="en-US"/>
    </w:rPr>
  </w:style>
  <w:style w:type="paragraph" w:customStyle="1" w:styleId="E717F4D0F29B4A7EAB40D09A7491537F5">
    <w:name w:val="E717F4D0F29B4A7EAB40D09A7491537F5"/>
    <w:rPr>
      <w:rFonts w:eastAsiaTheme="minorHAnsi"/>
      <w:lang w:eastAsia="en-US"/>
    </w:rPr>
  </w:style>
  <w:style w:type="paragraph" w:customStyle="1" w:styleId="C16E089865534587A53573558C9D62915">
    <w:name w:val="C16E089865534587A53573558C9D62915"/>
    <w:rPr>
      <w:rFonts w:eastAsiaTheme="minorHAnsi"/>
      <w:lang w:eastAsia="en-US"/>
    </w:rPr>
  </w:style>
  <w:style w:type="paragraph" w:customStyle="1" w:styleId="00787492071C4D7691CD2A39167537095">
    <w:name w:val="00787492071C4D7691CD2A39167537095"/>
    <w:rPr>
      <w:rFonts w:eastAsiaTheme="minorHAnsi"/>
      <w:lang w:eastAsia="en-US"/>
    </w:rPr>
  </w:style>
  <w:style w:type="paragraph" w:customStyle="1" w:styleId="05FF26BD7C56470E9166D1ECA63A5F2F5">
    <w:name w:val="05FF26BD7C56470E9166D1ECA63A5F2F5"/>
    <w:rPr>
      <w:rFonts w:eastAsiaTheme="minorHAnsi"/>
      <w:lang w:eastAsia="en-US"/>
    </w:rPr>
  </w:style>
  <w:style w:type="paragraph" w:customStyle="1" w:styleId="3F278F8167FC4D8E977C0FA574D1B1532">
    <w:name w:val="3F278F8167FC4D8E977C0FA574D1B1532"/>
    <w:rPr>
      <w:rFonts w:eastAsiaTheme="minorHAnsi"/>
      <w:lang w:eastAsia="en-US"/>
    </w:rPr>
  </w:style>
  <w:style w:type="paragraph" w:customStyle="1" w:styleId="AB66A8312DDC4C4D9BD228D2C6E511BC5">
    <w:name w:val="AB66A8312DDC4C4D9BD228D2C6E511BC5"/>
    <w:rPr>
      <w:rFonts w:eastAsiaTheme="minorHAnsi"/>
      <w:lang w:eastAsia="en-US"/>
    </w:rPr>
  </w:style>
  <w:style w:type="paragraph" w:customStyle="1" w:styleId="A74DFF76387544478E7555046DDEB08A5">
    <w:name w:val="A74DFF76387544478E7555046DDEB08A5"/>
    <w:rPr>
      <w:rFonts w:eastAsiaTheme="minorHAnsi"/>
      <w:lang w:eastAsia="en-US"/>
    </w:rPr>
  </w:style>
  <w:style w:type="paragraph" w:customStyle="1" w:styleId="87E69CB7457C46759B6C8D17B99704765">
    <w:name w:val="87E69CB7457C46759B6C8D17B99704765"/>
    <w:rPr>
      <w:rFonts w:eastAsiaTheme="minorHAnsi"/>
      <w:lang w:eastAsia="en-US"/>
    </w:rPr>
  </w:style>
  <w:style w:type="paragraph" w:customStyle="1" w:styleId="6FABC8632DBD4EE698520524DBB648C4">
    <w:name w:val="6FABC8632DBD4EE698520524DBB648C4"/>
  </w:style>
  <w:style w:type="paragraph" w:customStyle="1" w:styleId="FD440A14940C44D183246A60F8D9D62C4">
    <w:name w:val="FD440A14940C44D183246A60F8D9D62C4"/>
    <w:rPr>
      <w:rFonts w:eastAsiaTheme="minorHAnsi"/>
      <w:lang w:eastAsia="en-US"/>
    </w:rPr>
  </w:style>
  <w:style w:type="paragraph" w:customStyle="1" w:styleId="043FFAB5886A4583AED741E041FC33B05">
    <w:name w:val="043FFAB5886A4583AED741E041FC33B05"/>
    <w:rPr>
      <w:rFonts w:eastAsiaTheme="minorHAnsi"/>
      <w:lang w:eastAsia="en-US"/>
    </w:rPr>
  </w:style>
  <w:style w:type="paragraph" w:customStyle="1" w:styleId="9478E29638D244DFAFE841C0B5A9195A6">
    <w:name w:val="9478E29638D244DFAFE841C0B5A9195A6"/>
    <w:rPr>
      <w:rFonts w:eastAsiaTheme="minorHAnsi"/>
      <w:lang w:eastAsia="en-US"/>
    </w:rPr>
  </w:style>
  <w:style w:type="paragraph" w:customStyle="1" w:styleId="42EC1E0CECA7438785E228A55B1A56025">
    <w:name w:val="42EC1E0CECA7438785E228A55B1A56025"/>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Pr>
      <w:rFonts w:eastAsiaTheme="minorHAnsi"/>
      <w:lang w:eastAsia="en-US"/>
    </w:rPr>
  </w:style>
  <w:style w:type="paragraph" w:customStyle="1" w:styleId="6FABC8632DBD4EE698520524DBB648C41">
    <w:name w:val="6FABC8632DBD4EE698520524DBB648C41"/>
    <w:rPr>
      <w:rFonts w:eastAsiaTheme="minorHAnsi"/>
      <w:lang w:eastAsia="en-US"/>
    </w:rPr>
  </w:style>
  <w:style w:type="paragraph" w:customStyle="1" w:styleId="B1C3E617A15C44108567DBB45C2526746">
    <w:name w:val="B1C3E617A15C44108567DBB45C2526746"/>
    <w:rPr>
      <w:rFonts w:eastAsiaTheme="minorHAnsi"/>
      <w:lang w:eastAsia="en-US"/>
    </w:rPr>
  </w:style>
  <w:style w:type="paragraph" w:customStyle="1" w:styleId="3D013E7BE23749618DD561FE57D603006">
    <w:name w:val="3D013E7BE23749618DD561FE57D603006"/>
    <w:rPr>
      <w:rFonts w:eastAsiaTheme="minorHAnsi"/>
      <w:lang w:eastAsia="en-US"/>
    </w:rPr>
  </w:style>
  <w:style w:type="paragraph" w:customStyle="1" w:styleId="39CDA47F7A1341CCA1C7AB6F1ED3A6EF6">
    <w:name w:val="39CDA47F7A1341CCA1C7AB6F1ED3A6EF6"/>
    <w:rPr>
      <w:rFonts w:eastAsiaTheme="minorHAnsi"/>
      <w:lang w:eastAsia="en-US"/>
    </w:rPr>
  </w:style>
  <w:style w:type="paragraph" w:customStyle="1" w:styleId="0103D58D647B46AC901BE116A3A631496">
    <w:name w:val="0103D58D647B46AC901BE116A3A631496"/>
    <w:rPr>
      <w:rFonts w:eastAsiaTheme="minorHAnsi"/>
      <w:lang w:eastAsia="en-US"/>
    </w:rPr>
  </w:style>
  <w:style w:type="paragraph" w:customStyle="1" w:styleId="E717F4D0F29B4A7EAB40D09A7491537F6">
    <w:name w:val="E717F4D0F29B4A7EAB40D09A7491537F6"/>
    <w:rPr>
      <w:rFonts w:eastAsiaTheme="minorHAnsi"/>
      <w:lang w:eastAsia="en-US"/>
    </w:rPr>
  </w:style>
  <w:style w:type="paragraph" w:customStyle="1" w:styleId="C16E089865534587A53573558C9D62916">
    <w:name w:val="C16E089865534587A53573558C9D62916"/>
    <w:rPr>
      <w:rFonts w:eastAsiaTheme="minorHAnsi"/>
      <w:lang w:eastAsia="en-US"/>
    </w:rPr>
  </w:style>
  <w:style w:type="paragraph" w:customStyle="1" w:styleId="00787492071C4D7691CD2A39167537096">
    <w:name w:val="00787492071C4D7691CD2A39167537096"/>
    <w:rPr>
      <w:rFonts w:eastAsiaTheme="minorHAnsi"/>
      <w:lang w:eastAsia="en-US"/>
    </w:rPr>
  </w:style>
  <w:style w:type="paragraph" w:customStyle="1" w:styleId="05FF26BD7C56470E9166D1ECA63A5F2F6">
    <w:name w:val="05FF26BD7C56470E9166D1ECA63A5F2F6"/>
    <w:rPr>
      <w:rFonts w:eastAsiaTheme="minorHAnsi"/>
      <w:lang w:eastAsia="en-US"/>
    </w:rPr>
  </w:style>
  <w:style w:type="paragraph" w:customStyle="1" w:styleId="3F278F8167FC4D8E977C0FA574D1B1533">
    <w:name w:val="3F278F8167FC4D8E977C0FA574D1B1533"/>
    <w:rPr>
      <w:rFonts w:eastAsiaTheme="minorHAnsi"/>
      <w:lang w:eastAsia="en-US"/>
    </w:rPr>
  </w:style>
  <w:style w:type="paragraph" w:customStyle="1" w:styleId="AB66A8312DDC4C4D9BD228D2C6E511BC6">
    <w:name w:val="AB66A8312DDC4C4D9BD228D2C6E511BC6"/>
    <w:rPr>
      <w:rFonts w:eastAsiaTheme="minorHAnsi"/>
      <w:lang w:eastAsia="en-US"/>
    </w:rPr>
  </w:style>
  <w:style w:type="paragraph" w:customStyle="1" w:styleId="A74DFF76387544478E7555046DDEB08A6">
    <w:name w:val="A74DFF76387544478E7555046DDEB08A6"/>
    <w:rPr>
      <w:rFonts w:eastAsiaTheme="minorHAnsi"/>
      <w:lang w:eastAsia="en-US"/>
    </w:rPr>
  </w:style>
  <w:style w:type="paragraph" w:customStyle="1" w:styleId="87E69CB7457C46759B6C8D17B99704766">
    <w:name w:val="87E69CB7457C46759B6C8D17B99704766"/>
    <w:rPr>
      <w:rFonts w:eastAsiaTheme="minorHAnsi"/>
      <w:lang w:eastAsia="en-US"/>
    </w:rPr>
  </w:style>
  <w:style w:type="paragraph" w:customStyle="1" w:styleId="113C1E3B10344B39B562C59286B35472">
    <w:name w:val="113C1E3B10344B39B562C59286B35472"/>
  </w:style>
  <w:style w:type="paragraph" w:customStyle="1" w:styleId="FD440A14940C44D183246A60F8D9D62C5">
    <w:name w:val="FD440A14940C44D183246A60F8D9D62C5"/>
    <w:rPr>
      <w:rFonts w:eastAsiaTheme="minorHAnsi"/>
      <w:lang w:eastAsia="en-US"/>
    </w:rPr>
  </w:style>
  <w:style w:type="paragraph" w:customStyle="1" w:styleId="043FFAB5886A4583AED741E041FC33B06">
    <w:name w:val="043FFAB5886A4583AED741E041FC33B06"/>
    <w:rPr>
      <w:rFonts w:eastAsiaTheme="minorHAnsi"/>
      <w:lang w:eastAsia="en-US"/>
    </w:rPr>
  </w:style>
  <w:style w:type="paragraph" w:customStyle="1" w:styleId="9478E29638D244DFAFE841C0B5A9195A7">
    <w:name w:val="9478E29638D244DFAFE841C0B5A9195A7"/>
    <w:rPr>
      <w:rFonts w:eastAsiaTheme="minorHAnsi"/>
      <w:lang w:eastAsia="en-US"/>
    </w:rPr>
  </w:style>
  <w:style w:type="paragraph" w:customStyle="1" w:styleId="42EC1E0CECA7438785E228A55B1A56026">
    <w:name w:val="42EC1E0CECA7438785E228A55B1A56026"/>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Pr>
      <w:rFonts w:eastAsiaTheme="minorHAnsi"/>
      <w:lang w:eastAsia="en-US"/>
    </w:rPr>
  </w:style>
  <w:style w:type="paragraph" w:customStyle="1" w:styleId="6FABC8632DBD4EE698520524DBB648C42">
    <w:name w:val="6FABC8632DBD4EE698520524DBB648C42"/>
    <w:rPr>
      <w:rFonts w:eastAsiaTheme="minorHAnsi"/>
      <w:lang w:eastAsia="en-US"/>
    </w:rPr>
  </w:style>
  <w:style w:type="paragraph" w:customStyle="1" w:styleId="B1C3E617A15C44108567DBB45C2526747">
    <w:name w:val="B1C3E617A15C44108567DBB45C2526747"/>
    <w:rPr>
      <w:rFonts w:eastAsiaTheme="minorHAnsi"/>
      <w:lang w:eastAsia="en-US"/>
    </w:rPr>
  </w:style>
  <w:style w:type="paragraph" w:customStyle="1" w:styleId="113C1E3B10344B39B562C59286B354721">
    <w:name w:val="113C1E3B10344B39B562C59286B354721"/>
    <w:rPr>
      <w:rFonts w:eastAsiaTheme="minorHAnsi"/>
      <w:lang w:eastAsia="en-US"/>
    </w:rPr>
  </w:style>
  <w:style w:type="paragraph" w:customStyle="1" w:styleId="39CDA47F7A1341CCA1C7AB6F1ED3A6EF7">
    <w:name w:val="39CDA47F7A1341CCA1C7AB6F1ED3A6EF7"/>
    <w:rPr>
      <w:rFonts w:eastAsiaTheme="minorHAnsi"/>
      <w:lang w:eastAsia="en-US"/>
    </w:rPr>
  </w:style>
  <w:style w:type="paragraph" w:customStyle="1" w:styleId="0103D58D647B46AC901BE116A3A631497">
    <w:name w:val="0103D58D647B46AC901BE116A3A631497"/>
    <w:rPr>
      <w:rFonts w:eastAsiaTheme="minorHAnsi"/>
      <w:lang w:eastAsia="en-US"/>
    </w:rPr>
  </w:style>
  <w:style w:type="paragraph" w:customStyle="1" w:styleId="E717F4D0F29B4A7EAB40D09A7491537F7">
    <w:name w:val="E717F4D0F29B4A7EAB40D09A7491537F7"/>
    <w:rPr>
      <w:rFonts w:eastAsiaTheme="minorHAnsi"/>
      <w:lang w:eastAsia="en-US"/>
    </w:rPr>
  </w:style>
  <w:style w:type="paragraph" w:customStyle="1" w:styleId="C16E089865534587A53573558C9D62917">
    <w:name w:val="C16E089865534587A53573558C9D62917"/>
    <w:rPr>
      <w:rFonts w:eastAsiaTheme="minorHAnsi"/>
      <w:lang w:eastAsia="en-US"/>
    </w:rPr>
  </w:style>
  <w:style w:type="paragraph" w:customStyle="1" w:styleId="00787492071C4D7691CD2A39167537097">
    <w:name w:val="00787492071C4D7691CD2A39167537097"/>
    <w:rPr>
      <w:rFonts w:eastAsiaTheme="minorHAnsi"/>
      <w:lang w:eastAsia="en-US"/>
    </w:rPr>
  </w:style>
  <w:style w:type="paragraph" w:customStyle="1" w:styleId="05FF26BD7C56470E9166D1ECA63A5F2F7">
    <w:name w:val="05FF26BD7C56470E9166D1ECA63A5F2F7"/>
    <w:rPr>
      <w:rFonts w:eastAsiaTheme="minorHAnsi"/>
      <w:lang w:eastAsia="en-US"/>
    </w:rPr>
  </w:style>
  <w:style w:type="paragraph" w:customStyle="1" w:styleId="3F278F8167FC4D8E977C0FA574D1B1534">
    <w:name w:val="3F278F8167FC4D8E977C0FA574D1B1534"/>
    <w:rPr>
      <w:rFonts w:eastAsiaTheme="minorHAnsi"/>
      <w:lang w:eastAsia="en-US"/>
    </w:rPr>
  </w:style>
  <w:style w:type="paragraph" w:customStyle="1" w:styleId="AB66A8312DDC4C4D9BD228D2C6E511BC7">
    <w:name w:val="AB66A8312DDC4C4D9BD228D2C6E511BC7"/>
    <w:rPr>
      <w:rFonts w:eastAsiaTheme="minorHAnsi"/>
      <w:lang w:eastAsia="en-US"/>
    </w:rPr>
  </w:style>
  <w:style w:type="paragraph" w:customStyle="1" w:styleId="A74DFF76387544478E7555046DDEB08A7">
    <w:name w:val="A74DFF76387544478E7555046DDEB08A7"/>
    <w:rPr>
      <w:rFonts w:eastAsiaTheme="minorHAnsi"/>
      <w:lang w:eastAsia="en-US"/>
    </w:rPr>
  </w:style>
  <w:style w:type="paragraph" w:customStyle="1" w:styleId="87E69CB7457C46759B6C8D17B99704767">
    <w:name w:val="87E69CB7457C46759B6C8D17B99704767"/>
    <w:rPr>
      <w:rFonts w:eastAsiaTheme="minorHAnsi"/>
      <w:lang w:eastAsia="en-US"/>
    </w:rPr>
  </w:style>
  <w:style w:type="paragraph" w:customStyle="1" w:styleId="CBA89A7E5E63410E93830A5E2942FC1A">
    <w:name w:val="CBA89A7E5E63410E93830A5E2942FC1A"/>
  </w:style>
  <w:style w:type="paragraph" w:customStyle="1" w:styleId="FD440A14940C44D183246A60F8D9D62C6">
    <w:name w:val="FD440A14940C44D183246A60F8D9D62C6"/>
    <w:rPr>
      <w:rFonts w:eastAsiaTheme="minorHAnsi"/>
      <w:lang w:eastAsia="en-US"/>
    </w:rPr>
  </w:style>
  <w:style w:type="paragraph" w:customStyle="1" w:styleId="043FFAB5886A4583AED741E041FC33B07">
    <w:name w:val="043FFAB5886A4583AED741E041FC33B07"/>
    <w:rPr>
      <w:rFonts w:eastAsiaTheme="minorHAnsi"/>
      <w:lang w:eastAsia="en-US"/>
    </w:rPr>
  </w:style>
  <w:style w:type="paragraph" w:customStyle="1" w:styleId="9478E29638D244DFAFE841C0B5A9195A8">
    <w:name w:val="9478E29638D244DFAFE841C0B5A9195A8"/>
    <w:rPr>
      <w:rFonts w:eastAsiaTheme="minorHAnsi"/>
      <w:lang w:eastAsia="en-US"/>
    </w:rPr>
  </w:style>
  <w:style w:type="paragraph" w:customStyle="1" w:styleId="42EC1E0CECA7438785E228A55B1A56027">
    <w:name w:val="42EC1E0CECA7438785E228A55B1A56027"/>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Pr>
      <w:rFonts w:eastAsiaTheme="minorHAnsi"/>
      <w:lang w:eastAsia="en-US"/>
    </w:rPr>
  </w:style>
  <w:style w:type="paragraph" w:customStyle="1" w:styleId="B1C3E617A15C44108567DBB45C2526748">
    <w:name w:val="B1C3E617A15C44108567DBB45C2526748"/>
    <w:rPr>
      <w:rFonts w:eastAsiaTheme="minorHAnsi"/>
      <w:lang w:eastAsia="en-US"/>
    </w:rPr>
  </w:style>
  <w:style w:type="paragraph" w:customStyle="1" w:styleId="113C1E3B10344B39B562C59286B354722">
    <w:name w:val="113C1E3B10344B39B562C59286B354722"/>
    <w:rPr>
      <w:rFonts w:eastAsiaTheme="minorHAnsi"/>
      <w:lang w:eastAsia="en-US"/>
    </w:rPr>
  </w:style>
  <w:style w:type="paragraph" w:customStyle="1" w:styleId="39CDA47F7A1341CCA1C7AB6F1ED3A6EF8">
    <w:name w:val="39CDA47F7A1341CCA1C7AB6F1ED3A6EF8"/>
    <w:rPr>
      <w:rFonts w:eastAsiaTheme="minorHAnsi"/>
      <w:lang w:eastAsia="en-US"/>
    </w:rPr>
  </w:style>
  <w:style w:type="paragraph" w:customStyle="1" w:styleId="CBA89A7E5E63410E93830A5E2942FC1A1">
    <w:name w:val="CBA89A7E5E63410E93830A5E2942FC1A1"/>
    <w:rPr>
      <w:rFonts w:eastAsiaTheme="minorHAnsi"/>
      <w:lang w:eastAsia="en-US"/>
    </w:rPr>
  </w:style>
  <w:style w:type="paragraph" w:customStyle="1" w:styleId="E717F4D0F29B4A7EAB40D09A7491537F8">
    <w:name w:val="E717F4D0F29B4A7EAB40D09A7491537F8"/>
    <w:rPr>
      <w:rFonts w:eastAsiaTheme="minorHAnsi"/>
      <w:lang w:eastAsia="en-US"/>
    </w:rPr>
  </w:style>
  <w:style w:type="paragraph" w:customStyle="1" w:styleId="C16E089865534587A53573558C9D62918">
    <w:name w:val="C16E089865534587A53573558C9D62918"/>
    <w:rPr>
      <w:rFonts w:eastAsiaTheme="minorHAnsi"/>
      <w:lang w:eastAsia="en-US"/>
    </w:rPr>
  </w:style>
  <w:style w:type="paragraph" w:customStyle="1" w:styleId="00787492071C4D7691CD2A39167537098">
    <w:name w:val="00787492071C4D7691CD2A39167537098"/>
    <w:rPr>
      <w:rFonts w:eastAsiaTheme="minorHAnsi"/>
      <w:lang w:eastAsia="en-US"/>
    </w:rPr>
  </w:style>
  <w:style w:type="paragraph" w:customStyle="1" w:styleId="05FF26BD7C56470E9166D1ECA63A5F2F8">
    <w:name w:val="05FF26BD7C56470E9166D1ECA63A5F2F8"/>
    <w:rPr>
      <w:rFonts w:eastAsiaTheme="minorHAnsi"/>
      <w:lang w:eastAsia="en-US"/>
    </w:rPr>
  </w:style>
  <w:style w:type="paragraph" w:customStyle="1" w:styleId="3F278F8167FC4D8E977C0FA574D1B1535">
    <w:name w:val="3F278F8167FC4D8E977C0FA574D1B1535"/>
    <w:rPr>
      <w:rFonts w:eastAsiaTheme="minorHAnsi"/>
      <w:lang w:eastAsia="en-US"/>
    </w:rPr>
  </w:style>
  <w:style w:type="paragraph" w:customStyle="1" w:styleId="AB66A8312DDC4C4D9BD228D2C6E511BC8">
    <w:name w:val="AB66A8312DDC4C4D9BD228D2C6E511BC8"/>
    <w:rPr>
      <w:rFonts w:eastAsiaTheme="minorHAnsi"/>
      <w:lang w:eastAsia="en-US"/>
    </w:rPr>
  </w:style>
  <w:style w:type="paragraph" w:customStyle="1" w:styleId="A74DFF76387544478E7555046DDEB08A8">
    <w:name w:val="A74DFF76387544478E7555046DDEB08A8"/>
    <w:rPr>
      <w:rFonts w:eastAsiaTheme="minorHAnsi"/>
      <w:lang w:eastAsia="en-US"/>
    </w:rPr>
  </w:style>
  <w:style w:type="paragraph" w:customStyle="1" w:styleId="87E69CB7457C46759B6C8D17B99704768">
    <w:name w:val="87E69CB7457C46759B6C8D17B99704768"/>
    <w:rPr>
      <w:rFonts w:eastAsiaTheme="minorHAnsi"/>
      <w:lang w:eastAsia="en-US"/>
    </w:rPr>
  </w:style>
  <w:style w:type="paragraph" w:customStyle="1" w:styleId="4EE6DE830F594A439C021D191CF9B9F7">
    <w:name w:val="4EE6DE830F594A439C021D191CF9B9F7"/>
  </w:style>
  <w:style w:type="paragraph" w:customStyle="1" w:styleId="FD440A14940C44D183246A60F8D9D62C7">
    <w:name w:val="FD440A14940C44D183246A60F8D9D62C7"/>
    <w:rPr>
      <w:rFonts w:eastAsiaTheme="minorHAnsi"/>
      <w:lang w:eastAsia="en-US"/>
    </w:rPr>
  </w:style>
  <w:style w:type="paragraph" w:customStyle="1" w:styleId="043FFAB5886A4583AED741E041FC33B08">
    <w:name w:val="043FFAB5886A4583AED741E041FC33B08"/>
    <w:rPr>
      <w:rFonts w:eastAsiaTheme="minorHAnsi"/>
      <w:lang w:eastAsia="en-US"/>
    </w:rPr>
  </w:style>
  <w:style w:type="paragraph" w:customStyle="1" w:styleId="9478E29638D244DFAFE841C0B5A9195A9">
    <w:name w:val="9478E29638D244DFAFE841C0B5A9195A9"/>
    <w:rPr>
      <w:rFonts w:eastAsiaTheme="minorHAnsi"/>
      <w:lang w:eastAsia="en-US"/>
    </w:rPr>
  </w:style>
  <w:style w:type="paragraph" w:customStyle="1" w:styleId="42EC1E0CECA7438785E228A55B1A56028">
    <w:name w:val="42EC1E0CECA7438785E228A55B1A56028"/>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Pr>
      <w:rFonts w:eastAsiaTheme="minorHAnsi"/>
      <w:lang w:eastAsia="en-US"/>
    </w:rPr>
  </w:style>
  <w:style w:type="paragraph" w:customStyle="1" w:styleId="B1C3E617A15C44108567DBB45C2526749">
    <w:name w:val="B1C3E617A15C44108567DBB45C2526749"/>
    <w:rPr>
      <w:rFonts w:eastAsiaTheme="minorHAnsi"/>
      <w:lang w:eastAsia="en-US"/>
    </w:rPr>
  </w:style>
  <w:style w:type="paragraph" w:customStyle="1" w:styleId="113C1E3B10344B39B562C59286B354723">
    <w:name w:val="113C1E3B10344B39B562C59286B354723"/>
    <w:rPr>
      <w:rFonts w:eastAsiaTheme="minorHAnsi"/>
      <w:lang w:eastAsia="en-US"/>
    </w:rPr>
  </w:style>
  <w:style w:type="paragraph" w:customStyle="1" w:styleId="39CDA47F7A1341CCA1C7AB6F1ED3A6EF9">
    <w:name w:val="39CDA47F7A1341CCA1C7AB6F1ED3A6EF9"/>
    <w:rPr>
      <w:rFonts w:eastAsiaTheme="minorHAnsi"/>
      <w:lang w:eastAsia="en-US"/>
    </w:rPr>
  </w:style>
  <w:style w:type="paragraph" w:customStyle="1" w:styleId="CBA89A7E5E63410E93830A5E2942FC1A2">
    <w:name w:val="CBA89A7E5E63410E93830A5E2942FC1A2"/>
    <w:rPr>
      <w:rFonts w:eastAsiaTheme="minorHAnsi"/>
      <w:lang w:eastAsia="en-US"/>
    </w:rPr>
  </w:style>
  <w:style w:type="paragraph" w:customStyle="1" w:styleId="E717F4D0F29B4A7EAB40D09A7491537F9">
    <w:name w:val="E717F4D0F29B4A7EAB40D09A7491537F9"/>
    <w:rPr>
      <w:rFonts w:eastAsiaTheme="minorHAnsi"/>
      <w:lang w:eastAsia="en-US"/>
    </w:rPr>
  </w:style>
  <w:style w:type="paragraph" w:customStyle="1" w:styleId="C16E089865534587A53573558C9D62919">
    <w:name w:val="C16E089865534587A53573558C9D62919"/>
    <w:rPr>
      <w:rFonts w:eastAsiaTheme="minorHAnsi"/>
      <w:lang w:eastAsia="en-US"/>
    </w:rPr>
  </w:style>
  <w:style w:type="paragraph" w:customStyle="1" w:styleId="00787492071C4D7691CD2A39167537099">
    <w:name w:val="00787492071C4D7691CD2A39167537099"/>
    <w:rPr>
      <w:rFonts w:eastAsiaTheme="minorHAnsi"/>
      <w:lang w:eastAsia="en-US"/>
    </w:rPr>
  </w:style>
  <w:style w:type="paragraph" w:customStyle="1" w:styleId="05FF26BD7C56470E9166D1ECA63A5F2F9">
    <w:name w:val="05FF26BD7C56470E9166D1ECA63A5F2F9"/>
    <w:rPr>
      <w:rFonts w:eastAsiaTheme="minorHAnsi"/>
      <w:lang w:eastAsia="en-US"/>
    </w:rPr>
  </w:style>
  <w:style w:type="paragraph" w:customStyle="1" w:styleId="3F278F8167FC4D8E977C0FA574D1B1536">
    <w:name w:val="3F278F8167FC4D8E977C0FA574D1B1536"/>
    <w:rPr>
      <w:rFonts w:eastAsiaTheme="minorHAnsi"/>
      <w:lang w:eastAsia="en-US"/>
    </w:rPr>
  </w:style>
  <w:style w:type="paragraph" w:customStyle="1" w:styleId="AB66A8312DDC4C4D9BD228D2C6E511BC9">
    <w:name w:val="AB66A8312DDC4C4D9BD228D2C6E511BC9"/>
    <w:rPr>
      <w:rFonts w:eastAsiaTheme="minorHAnsi"/>
      <w:lang w:eastAsia="en-US"/>
    </w:rPr>
  </w:style>
  <w:style w:type="paragraph" w:customStyle="1" w:styleId="A74DFF76387544478E7555046DDEB08A9">
    <w:name w:val="A74DFF76387544478E7555046DDEB08A9"/>
    <w:rPr>
      <w:rFonts w:eastAsiaTheme="minorHAnsi"/>
      <w:lang w:eastAsia="en-US"/>
    </w:rPr>
  </w:style>
  <w:style w:type="paragraph" w:customStyle="1" w:styleId="87E69CB7457C46759B6C8D17B99704769">
    <w:name w:val="87E69CB7457C46759B6C8D17B99704769"/>
    <w:rPr>
      <w:rFonts w:eastAsiaTheme="minorHAnsi"/>
      <w:lang w:eastAsia="en-US"/>
    </w:rPr>
  </w:style>
  <w:style w:type="paragraph" w:customStyle="1" w:styleId="5B09D64B9768420886FD411E68E54FEA">
    <w:name w:val="5B09D64B9768420886FD411E68E54FEA"/>
  </w:style>
  <w:style w:type="paragraph" w:customStyle="1" w:styleId="95474D3BFAF6427CBEF0790DD0ADEAF9">
    <w:name w:val="95474D3BFAF6427CBEF0790DD0ADEAF9"/>
  </w:style>
  <w:style w:type="paragraph" w:customStyle="1" w:styleId="FD440A14940C44D183246A60F8D9D62C8">
    <w:name w:val="FD440A14940C44D183246A60F8D9D62C8"/>
    <w:rPr>
      <w:rFonts w:eastAsiaTheme="minorHAnsi"/>
      <w:lang w:eastAsia="en-US"/>
    </w:rPr>
  </w:style>
  <w:style w:type="paragraph" w:customStyle="1" w:styleId="043FFAB5886A4583AED741E041FC33B09">
    <w:name w:val="043FFAB5886A4583AED741E041FC33B09"/>
    <w:rPr>
      <w:rFonts w:eastAsiaTheme="minorHAnsi"/>
      <w:lang w:eastAsia="en-US"/>
    </w:rPr>
  </w:style>
  <w:style w:type="paragraph" w:customStyle="1" w:styleId="9478E29638D244DFAFE841C0B5A9195A10">
    <w:name w:val="9478E29638D244DFAFE841C0B5A9195A10"/>
    <w:rPr>
      <w:rFonts w:eastAsiaTheme="minorHAnsi"/>
      <w:lang w:eastAsia="en-US"/>
    </w:rPr>
  </w:style>
  <w:style w:type="paragraph" w:customStyle="1" w:styleId="42EC1E0CECA7438785E228A55B1A56029">
    <w:name w:val="42EC1E0CECA7438785E228A55B1A56029"/>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Pr>
      <w:rFonts w:eastAsiaTheme="minorHAnsi"/>
      <w:lang w:eastAsia="en-US"/>
    </w:rPr>
  </w:style>
  <w:style w:type="paragraph" w:customStyle="1" w:styleId="B1C3E617A15C44108567DBB45C25267410">
    <w:name w:val="B1C3E617A15C44108567DBB45C25267410"/>
    <w:rPr>
      <w:rFonts w:eastAsiaTheme="minorHAnsi"/>
      <w:lang w:eastAsia="en-US"/>
    </w:rPr>
  </w:style>
  <w:style w:type="paragraph" w:customStyle="1" w:styleId="113C1E3B10344B39B562C59286B354724">
    <w:name w:val="113C1E3B10344B39B562C59286B354724"/>
    <w:rPr>
      <w:rFonts w:eastAsiaTheme="minorHAnsi"/>
      <w:lang w:eastAsia="en-US"/>
    </w:rPr>
  </w:style>
  <w:style w:type="paragraph" w:customStyle="1" w:styleId="95474D3BFAF6427CBEF0790DD0ADEAF91">
    <w:name w:val="95474D3BFAF6427CBEF0790DD0ADEAF91"/>
    <w:rPr>
      <w:rFonts w:eastAsiaTheme="minorHAnsi"/>
      <w:lang w:eastAsia="en-US"/>
    </w:rPr>
  </w:style>
  <w:style w:type="paragraph" w:customStyle="1" w:styleId="39CDA47F7A1341CCA1C7AB6F1ED3A6EF10">
    <w:name w:val="39CDA47F7A1341CCA1C7AB6F1ED3A6EF10"/>
    <w:rPr>
      <w:rFonts w:eastAsiaTheme="minorHAnsi"/>
      <w:lang w:eastAsia="en-US"/>
    </w:rPr>
  </w:style>
  <w:style w:type="paragraph" w:customStyle="1" w:styleId="5B09D64B9768420886FD411E68E54FEA1">
    <w:name w:val="5B09D64B9768420886FD411E68E54FEA1"/>
    <w:rPr>
      <w:rFonts w:eastAsiaTheme="minorHAnsi"/>
      <w:lang w:eastAsia="en-US"/>
    </w:rPr>
  </w:style>
  <w:style w:type="paragraph" w:customStyle="1" w:styleId="E717F4D0F29B4A7EAB40D09A7491537F10">
    <w:name w:val="E717F4D0F29B4A7EAB40D09A7491537F10"/>
    <w:rPr>
      <w:rFonts w:eastAsiaTheme="minorHAnsi"/>
      <w:lang w:eastAsia="en-US"/>
    </w:rPr>
  </w:style>
  <w:style w:type="paragraph" w:customStyle="1" w:styleId="C16E089865534587A53573558C9D629110">
    <w:name w:val="C16E089865534587A53573558C9D629110"/>
    <w:rPr>
      <w:rFonts w:eastAsiaTheme="minorHAnsi"/>
      <w:lang w:eastAsia="en-US"/>
    </w:rPr>
  </w:style>
  <w:style w:type="paragraph" w:customStyle="1" w:styleId="00787492071C4D7691CD2A391675370910">
    <w:name w:val="00787492071C4D7691CD2A391675370910"/>
    <w:rPr>
      <w:rFonts w:eastAsiaTheme="minorHAnsi"/>
      <w:lang w:eastAsia="en-US"/>
    </w:rPr>
  </w:style>
  <w:style w:type="paragraph" w:customStyle="1" w:styleId="05FF26BD7C56470E9166D1ECA63A5F2F10">
    <w:name w:val="05FF26BD7C56470E9166D1ECA63A5F2F10"/>
    <w:rPr>
      <w:rFonts w:eastAsiaTheme="minorHAnsi"/>
      <w:lang w:eastAsia="en-US"/>
    </w:rPr>
  </w:style>
  <w:style w:type="paragraph" w:customStyle="1" w:styleId="3F278F8167FC4D8E977C0FA574D1B1537">
    <w:name w:val="3F278F8167FC4D8E977C0FA574D1B1537"/>
    <w:rPr>
      <w:rFonts w:eastAsiaTheme="minorHAnsi"/>
      <w:lang w:eastAsia="en-US"/>
    </w:rPr>
  </w:style>
  <w:style w:type="paragraph" w:customStyle="1" w:styleId="AB66A8312DDC4C4D9BD228D2C6E511BC10">
    <w:name w:val="AB66A8312DDC4C4D9BD228D2C6E511BC10"/>
    <w:rPr>
      <w:rFonts w:eastAsiaTheme="minorHAnsi"/>
      <w:lang w:eastAsia="en-US"/>
    </w:rPr>
  </w:style>
  <w:style w:type="paragraph" w:customStyle="1" w:styleId="A74DFF76387544478E7555046DDEB08A10">
    <w:name w:val="A74DFF76387544478E7555046DDEB08A10"/>
    <w:rPr>
      <w:rFonts w:eastAsiaTheme="minorHAnsi"/>
      <w:lang w:eastAsia="en-US"/>
    </w:rPr>
  </w:style>
  <w:style w:type="paragraph" w:customStyle="1" w:styleId="87E69CB7457C46759B6C8D17B997047610">
    <w:name w:val="87E69CB7457C46759B6C8D17B997047610"/>
    <w:rPr>
      <w:rFonts w:eastAsiaTheme="minorHAnsi"/>
      <w:lang w:eastAsia="en-US"/>
    </w:rPr>
  </w:style>
  <w:style w:type="paragraph" w:customStyle="1" w:styleId="B780CCF9D2FD40169B482CF4D53BD3D9">
    <w:name w:val="B780CCF9D2FD40169B482CF4D53BD3D9"/>
  </w:style>
  <w:style w:type="paragraph" w:customStyle="1" w:styleId="FD440A14940C44D183246A60F8D9D62C9">
    <w:name w:val="FD440A14940C44D183246A60F8D9D62C9"/>
    <w:rPr>
      <w:rFonts w:eastAsiaTheme="minorHAnsi"/>
      <w:lang w:eastAsia="en-US"/>
    </w:rPr>
  </w:style>
  <w:style w:type="paragraph" w:customStyle="1" w:styleId="043FFAB5886A4583AED741E041FC33B010">
    <w:name w:val="043FFAB5886A4583AED741E041FC33B010"/>
    <w:rPr>
      <w:rFonts w:eastAsiaTheme="minorHAnsi"/>
      <w:lang w:eastAsia="en-US"/>
    </w:rPr>
  </w:style>
  <w:style w:type="paragraph" w:customStyle="1" w:styleId="9478E29638D244DFAFE841C0B5A9195A11">
    <w:name w:val="9478E29638D244DFAFE841C0B5A9195A11"/>
    <w:rPr>
      <w:rFonts w:eastAsiaTheme="minorHAnsi"/>
      <w:lang w:eastAsia="en-US"/>
    </w:rPr>
  </w:style>
  <w:style w:type="paragraph" w:customStyle="1" w:styleId="42EC1E0CECA7438785E228A55B1A560210">
    <w:name w:val="42EC1E0CECA7438785E228A55B1A560210"/>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Pr>
      <w:rFonts w:eastAsiaTheme="minorHAnsi"/>
      <w:lang w:eastAsia="en-US"/>
    </w:rPr>
  </w:style>
  <w:style w:type="paragraph" w:customStyle="1" w:styleId="B1C3E617A15C44108567DBB45C25267411">
    <w:name w:val="B1C3E617A15C44108567DBB45C25267411"/>
    <w:rPr>
      <w:rFonts w:eastAsiaTheme="minorHAnsi"/>
      <w:lang w:eastAsia="en-US"/>
    </w:rPr>
  </w:style>
  <w:style w:type="paragraph" w:customStyle="1" w:styleId="95474D3BFAF6427CBEF0790DD0ADEAF92">
    <w:name w:val="95474D3BFAF6427CBEF0790DD0ADEAF92"/>
    <w:rPr>
      <w:rFonts w:eastAsiaTheme="minorHAnsi"/>
      <w:lang w:eastAsia="en-US"/>
    </w:rPr>
  </w:style>
  <w:style w:type="paragraph" w:customStyle="1" w:styleId="39CDA47F7A1341CCA1C7AB6F1ED3A6EF11">
    <w:name w:val="39CDA47F7A1341CCA1C7AB6F1ED3A6EF11"/>
    <w:rPr>
      <w:rFonts w:eastAsiaTheme="minorHAnsi"/>
      <w:lang w:eastAsia="en-US"/>
    </w:rPr>
  </w:style>
  <w:style w:type="paragraph" w:customStyle="1" w:styleId="5B09D64B9768420886FD411E68E54FEA2">
    <w:name w:val="5B09D64B9768420886FD411E68E54FEA2"/>
    <w:rPr>
      <w:rFonts w:eastAsiaTheme="minorHAnsi"/>
      <w:lang w:eastAsia="en-US"/>
    </w:rPr>
  </w:style>
  <w:style w:type="paragraph" w:customStyle="1" w:styleId="B780CCF9D2FD40169B482CF4D53BD3D91">
    <w:name w:val="B780CCF9D2FD40169B482CF4D53BD3D91"/>
    <w:rPr>
      <w:rFonts w:eastAsiaTheme="minorHAnsi"/>
      <w:lang w:eastAsia="en-US"/>
    </w:rPr>
  </w:style>
  <w:style w:type="paragraph" w:customStyle="1" w:styleId="E717F4D0F29B4A7EAB40D09A7491537F11">
    <w:name w:val="E717F4D0F29B4A7EAB40D09A7491537F11"/>
    <w:rPr>
      <w:rFonts w:eastAsiaTheme="minorHAnsi"/>
      <w:lang w:eastAsia="en-US"/>
    </w:rPr>
  </w:style>
  <w:style w:type="paragraph" w:customStyle="1" w:styleId="C16E089865534587A53573558C9D629111">
    <w:name w:val="C16E089865534587A53573558C9D629111"/>
    <w:rPr>
      <w:rFonts w:eastAsiaTheme="minorHAnsi"/>
      <w:lang w:eastAsia="en-US"/>
    </w:rPr>
  </w:style>
  <w:style w:type="paragraph" w:customStyle="1" w:styleId="00787492071C4D7691CD2A391675370911">
    <w:name w:val="00787492071C4D7691CD2A391675370911"/>
    <w:rPr>
      <w:rFonts w:eastAsiaTheme="minorHAnsi"/>
      <w:lang w:eastAsia="en-US"/>
    </w:rPr>
  </w:style>
  <w:style w:type="paragraph" w:customStyle="1" w:styleId="05FF26BD7C56470E9166D1ECA63A5F2F11">
    <w:name w:val="05FF26BD7C56470E9166D1ECA63A5F2F11"/>
    <w:rPr>
      <w:rFonts w:eastAsiaTheme="minorHAnsi"/>
      <w:lang w:eastAsia="en-US"/>
    </w:rPr>
  </w:style>
  <w:style w:type="paragraph" w:customStyle="1" w:styleId="3F278F8167FC4D8E977C0FA574D1B1538">
    <w:name w:val="3F278F8167FC4D8E977C0FA574D1B1538"/>
    <w:rPr>
      <w:rFonts w:eastAsiaTheme="minorHAnsi"/>
      <w:lang w:eastAsia="en-US"/>
    </w:rPr>
  </w:style>
  <w:style w:type="paragraph" w:customStyle="1" w:styleId="AB66A8312DDC4C4D9BD228D2C6E511BC11">
    <w:name w:val="AB66A8312DDC4C4D9BD228D2C6E511BC11"/>
    <w:rPr>
      <w:rFonts w:eastAsiaTheme="minorHAnsi"/>
      <w:lang w:eastAsia="en-US"/>
    </w:rPr>
  </w:style>
  <w:style w:type="paragraph" w:customStyle="1" w:styleId="A74DFF76387544478E7555046DDEB08A11">
    <w:name w:val="A74DFF76387544478E7555046DDEB08A11"/>
    <w:rPr>
      <w:rFonts w:eastAsiaTheme="minorHAnsi"/>
      <w:lang w:eastAsia="en-US"/>
    </w:rPr>
  </w:style>
  <w:style w:type="paragraph" w:customStyle="1" w:styleId="87E69CB7457C46759B6C8D17B997047611">
    <w:name w:val="87E69CB7457C46759B6C8D17B997047611"/>
    <w:rPr>
      <w:rFonts w:eastAsiaTheme="minorHAnsi"/>
      <w:lang w:eastAsia="en-US"/>
    </w:rPr>
  </w:style>
  <w:style w:type="paragraph" w:customStyle="1" w:styleId="FD440A14940C44D183246A60F8D9D62C10">
    <w:name w:val="FD440A14940C44D183246A60F8D9D62C10"/>
    <w:rPr>
      <w:rFonts w:eastAsiaTheme="minorHAnsi"/>
      <w:lang w:eastAsia="en-US"/>
    </w:rPr>
  </w:style>
  <w:style w:type="paragraph" w:customStyle="1" w:styleId="043FFAB5886A4583AED741E041FC33B011">
    <w:name w:val="043FFAB5886A4583AED741E041FC33B011"/>
    <w:rPr>
      <w:rFonts w:eastAsiaTheme="minorHAnsi"/>
      <w:lang w:eastAsia="en-US"/>
    </w:rPr>
  </w:style>
  <w:style w:type="paragraph" w:customStyle="1" w:styleId="9478E29638D244DFAFE841C0B5A9195A12">
    <w:name w:val="9478E29638D244DFAFE841C0B5A9195A12"/>
    <w:rPr>
      <w:rFonts w:eastAsiaTheme="minorHAnsi"/>
      <w:lang w:eastAsia="en-US"/>
    </w:rPr>
  </w:style>
  <w:style w:type="paragraph" w:customStyle="1" w:styleId="42EC1E0CECA7438785E228A55B1A560211">
    <w:name w:val="42EC1E0CECA7438785E228A55B1A560211"/>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Pr>
      <w:rFonts w:eastAsiaTheme="minorHAnsi"/>
      <w:lang w:eastAsia="en-US"/>
    </w:rPr>
  </w:style>
  <w:style w:type="paragraph" w:customStyle="1" w:styleId="B1C3E617A15C44108567DBB45C25267412">
    <w:name w:val="B1C3E617A15C44108567DBB45C25267412"/>
    <w:rPr>
      <w:rFonts w:eastAsiaTheme="minorHAnsi"/>
      <w:lang w:eastAsia="en-US"/>
    </w:rPr>
  </w:style>
  <w:style w:type="paragraph" w:customStyle="1" w:styleId="95474D3BFAF6427CBEF0790DD0ADEAF93">
    <w:name w:val="95474D3BFAF6427CBEF0790DD0ADEAF93"/>
    <w:rPr>
      <w:rFonts w:eastAsiaTheme="minorHAnsi"/>
      <w:lang w:eastAsia="en-US"/>
    </w:rPr>
  </w:style>
  <w:style w:type="paragraph" w:customStyle="1" w:styleId="39CDA47F7A1341CCA1C7AB6F1ED3A6EF12">
    <w:name w:val="39CDA47F7A1341CCA1C7AB6F1ED3A6EF12"/>
    <w:rPr>
      <w:rFonts w:eastAsiaTheme="minorHAnsi"/>
      <w:lang w:eastAsia="en-US"/>
    </w:rPr>
  </w:style>
  <w:style w:type="paragraph" w:customStyle="1" w:styleId="5B09D64B9768420886FD411E68E54FEA3">
    <w:name w:val="5B09D64B9768420886FD411E68E54FEA3"/>
    <w:rPr>
      <w:rFonts w:eastAsiaTheme="minorHAnsi"/>
      <w:lang w:eastAsia="en-US"/>
    </w:rPr>
  </w:style>
  <w:style w:type="paragraph" w:customStyle="1" w:styleId="B780CCF9D2FD40169B482CF4D53BD3D92">
    <w:name w:val="B780CCF9D2FD40169B482CF4D53BD3D92"/>
    <w:rPr>
      <w:rFonts w:eastAsiaTheme="minorHAnsi"/>
      <w:lang w:eastAsia="en-US"/>
    </w:rPr>
  </w:style>
  <w:style w:type="paragraph" w:customStyle="1" w:styleId="E717F4D0F29B4A7EAB40D09A7491537F12">
    <w:name w:val="E717F4D0F29B4A7EAB40D09A7491537F12"/>
    <w:rPr>
      <w:rFonts w:eastAsiaTheme="minorHAnsi"/>
      <w:lang w:eastAsia="en-US"/>
    </w:rPr>
  </w:style>
  <w:style w:type="paragraph" w:customStyle="1" w:styleId="C16E089865534587A53573558C9D629112">
    <w:name w:val="C16E089865534587A53573558C9D629112"/>
    <w:rPr>
      <w:rFonts w:eastAsiaTheme="minorHAnsi"/>
      <w:lang w:eastAsia="en-US"/>
    </w:rPr>
  </w:style>
  <w:style w:type="paragraph" w:customStyle="1" w:styleId="00787492071C4D7691CD2A391675370912">
    <w:name w:val="00787492071C4D7691CD2A391675370912"/>
    <w:rPr>
      <w:rFonts w:eastAsiaTheme="minorHAnsi"/>
      <w:lang w:eastAsia="en-US"/>
    </w:rPr>
  </w:style>
  <w:style w:type="paragraph" w:customStyle="1" w:styleId="05FF26BD7C56470E9166D1ECA63A5F2F12">
    <w:name w:val="05FF26BD7C56470E9166D1ECA63A5F2F12"/>
    <w:rPr>
      <w:rFonts w:eastAsiaTheme="minorHAnsi"/>
      <w:lang w:eastAsia="en-US"/>
    </w:rPr>
  </w:style>
  <w:style w:type="paragraph" w:customStyle="1" w:styleId="AB66A8312DDC4C4D9BD228D2C6E511BC12">
    <w:name w:val="AB66A8312DDC4C4D9BD228D2C6E511BC12"/>
    <w:rPr>
      <w:rFonts w:eastAsiaTheme="minorHAnsi"/>
      <w:lang w:eastAsia="en-US"/>
    </w:rPr>
  </w:style>
  <w:style w:type="paragraph" w:customStyle="1" w:styleId="A74DFF76387544478E7555046DDEB08A12">
    <w:name w:val="A74DFF76387544478E7555046DDEB08A12"/>
    <w:rPr>
      <w:rFonts w:eastAsiaTheme="minorHAnsi"/>
      <w:lang w:eastAsia="en-US"/>
    </w:rPr>
  </w:style>
  <w:style w:type="paragraph" w:customStyle="1" w:styleId="87E69CB7457C46759B6C8D17B997047612">
    <w:name w:val="87E69CB7457C46759B6C8D17B997047612"/>
    <w:rPr>
      <w:rFonts w:eastAsiaTheme="minorHAnsi"/>
      <w:lang w:eastAsia="en-US"/>
    </w:rPr>
  </w:style>
  <w:style w:type="paragraph" w:customStyle="1" w:styleId="A9950ABD50E247CFA29E44655989EB84">
    <w:name w:val="A9950ABD50E247CFA29E44655989EB84"/>
  </w:style>
  <w:style w:type="paragraph" w:customStyle="1" w:styleId="FD440A14940C44D183246A60F8D9D62C11">
    <w:name w:val="FD440A14940C44D183246A60F8D9D62C11"/>
    <w:rPr>
      <w:rFonts w:eastAsiaTheme="minorHAnsi"/>
      <w:lang w:eastAsia="en-US"/>
    </w:rPr>
  </w:style>
  <w:style w:type="paragraph" w:customStyle="1" w:styleId="043FFAB5886A4583AED741E041FC33B012">
    <w:name w:val="043FFAB5886A4583AED741E041FC33B012"/>
    <w:rPr>
      <w:rFonts w:eastAsiaTheme="minorHAnsi"/>
      <w:lang w:eastAsia="en-US"/>
    </w:rPr>
  </w:style>
  <w:style w:type="paragraph" w:customStyle="1" w:styleId="9478E29638D244DFAFE841C0B5A9195A13">
    <w:name w:val="9478E29638D244DFAFE841C0B5A9195A13"/>
    <w:rPr>
      <w:rFonts w:eastAsiaTheme="minorHAnsi"/>
      <w:lang w:eastAsia="en-US"/>
    </w:rPr>
  </w:style>
  <w:style w:type="paragraph" w:customStyle="1" w:styleId="42EC1E0CECA7438785E228A55B1A560212">
    <w:name w:val="42EC1E0CECA7438785E228A55B1A560212"/>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Pr>
      <w:rFonts w:eastAsiaTheme="minorHAnsi"/>
      <w:lang w:eastAsia="en-US"/>
    </w:rPr>
  </w:style>
  <w:style w:type="paragraph" w:customStyle="1" w:styleId="B1C3E617A15C44108567DBB45C25267413">
    <w:name w:val="B1C3E617A15C44108567DBB45C25267413"/>
    <w:rPr>
      <w:rFonts w:eastAsiaTheme="minorHAnsi"/>
      <w:lang w:eastAsia="en-US"/>
    </w:rPr>
  </w:style>
  <w:style w:type="paragraph" w:customStyle="1" w:styleId="95474D3BFAF6427CBEF0790DD0ADEAF94">
    <w:name w:val="95474D3BFAF6427CBEF0790DD0ADEAF94"/>
    <w:rPr>
      <w:rFonts w:eastAsiaTheme="minorHAnsi"/>
      <w:lang w:eastAsia="en-US"/>
    </w:rPr>
  </w:style>
  <w:style w:type="paragraph" w:customStyle="1" w:styleId="39CDA47F7A1341CCA1C7AB6F1ED3A6EF13">
    <w:name w:val="39CDA47F7A1341CCA1C7AB6F1ED3A6EF13"/>
    <w:rPr>
      <w:rFonts w:eastAsiaTheme="minorHAnsi"/>
      <w:lang w:eastAsia="en-US"/>
    </w:rPr>
  </w:style>
  <w:style w:type="paragraph" w:customStyle="1" w:styleId="5B09D64B9768420886FD411E68E54FEA4">
    <w:name w:val="5B09D64B9768420886FD411E68E54FEA4"/>
    <w:rPr>
      <w:rFonts w:eastAsiaTheme="minorHAnsi"/>
      <w:lang w:eastAsia="en-US"/>
    </w:rPr>
  </w:style>
  <w:style w:type="paragraph" w:customStyle="1" w:styleId="B780CCF9D2FD40169B482CF4D53BD3D93">
    <w:name w:val="B780CCF9D2FD40169B482CF4D53BD3D93"/>
    <w:rPr>
      <w:rFonts w:eastAsiaTheme="minorHAnsi"/>
      <w:lang w:eastAsia="en-US"/>
    </w:rPr>
  </w:style>
  <w:style w:type="paragraph" w:customStyle="1" w:styleId="A9950ABD50E247CFA29E44655989EB841">
    <w:name w:val="A9950ABD50E247CFA29E44655989EB841"/>
    <w:rPr>
      <w:rFonts w:eastAsiaTheme="minorHAnsi"/>
      <w:lang w:eastAsia="en-US"/>
    </w:rPr>
  </w:style>
  <w:style w:type="paragraph" w:customStyle="1" w:styleId="1090B94C8FE34D53A40F0C41FE11B58F1">
    <w:name w:val="1090B94C8FE34D53A40F0C41FE11B58F1"/>
    <w:rPr>
      <w:rFonts w:eastAsiaTheme="minorHAnsi"/>
      <w:lang w:eastAsia="en-US"/>
    </w:rPr>
  </w:style>
  <w:style w:type="paragraph" w:customStyle="1" w:styleId="E717F4D0F29B4A7EAB40D09A7491537F13">
    <w:name w:val="E717F4D0F29B4A7EAB40D09A7491537F13"/>
    <w:rPr>
      <w:rFonts w:eastAsiaTheme="minorHAnsi"/>
      <w:lang w:eastAsia="en-US"/>
    </w:rPr>
  </w:style>
  <w:style w:type="paragraph" w:customStyle="1" w:styleId="C16E089865534587A53573558C9D629113">
    <w:name w:val="C16E089865534587A53573558C9D629113"/>
    <w:rPr>
      <w:rFonts w:eastAsiaTheme="minorHAnsi"/>
      <w:lang w:eastAsia="en-US"/>
    </w:rPr>
  </w:style>
  <w:style w:type="paragraph" w:customStyle="1" w:styleId="00787492071C4D7691CD2A391675370913">
    <w:name w:val="00787492071C4D7691CD2A391675370913"/>
    <w:rPr>
      <w:rFonts w:eastAsiaTheme="minorHAnsi"/>
      <w:lang w:eastAsia="en-US"/>
    </w:rPr>
  </w:style>
  <w:style w:type="paragraph" w:customStyle="1" w:styleId="05FF26BD7C56470E9166D1ECA63A5F2F13">
    <w:name w:val="05FF26BD7C56470E9166D1ECA63A5F2F13"/>
    <w:rPr>
      <w:rFonts w:eastAsiaTheme="minorHAnsi"/>
      <w:lang w:eastAsia="en-US"/>
    </w:rPr>
  </w:style>
  <w:style w:type="paragraph" w:customStyle="1" w:styleId="AB66A8312DDC4C4D9BD228D2C6E511BC13">
    <w:name w:val="AB66A8312DDC4C4D9BD228D2C6E511BC13"/>
    <w:rPr>
      <w:rFonts w:eastAsiaTheme="minorHAnsi"/>
      <w:lang w:eastAsia="en-US"/>
    </w:rPr>
  </w:style>
  <w:style w:type="paragraph" w:customStyle="1" w:styleId="A74DFF76387544478E7555046DDEB08A13">
    <w:name w:val="A74DFF76387544478E7555046DDEB08A13"/>
    <w:rPr>
      <w:rFonts w:eastAsiaTheme="minorHAnsi"/>
      <w:lang w:eastAsia="en-US"/>
    </w:rPr>
  </w:style>
  <w:style w:type="paragraph" w:customStyle="1" w:styleId="87E69CB7457C46759B6C8D17B997047613">
    <w:name w:val="87E69CB7457C46759B6C8D17B997047613"/>
    <w:rPr>
      <w:rFonts w:eastAsiaTheme="minorHAnsi"/>
      <w:lang w:eastAsia="en-US"/>
    </w:rPr>
  </w:style>
  <w:style w:type="paragraph" w:customStyle="1" w:styleId="689EB4AE494D4DD98E58281E724C5DDD">
    <w:name w:val="689EB4AE494D4DD98E58281E724C5DDD"/>
  </w:style>
  <w:style w:type="paragraph" w:customStyle="1" w:styleId="0A3A8D8A742748109D0CCB1E55A6EC80">
    <w:name w:val="0A3A8D8A742748109D0CCB1E55A6EC80"/>
  </w:style>
  <w:style w:type="paragraph" w:customStyle="1" w:styleId="FCC187FECDDC42579CDB8CFEC75FEB57">
    <w:name w:val="FCC187FECDDC42579CDB8CFEC75FEB57"/>
  </w:style>
  <w:style w:type="paragraph" w:customStyle="1" w:styleId="F989ED5086F3409A8579263CE1732EEC">
    <w:name w:val="F989ED5086F3409A8579263CE1732EEC"/>
  </w:style>
  <w:style w:type="paragraph" w:customStyle="1" w:styleId="9C930BA761AB46C39366A39053056A7F">
    <w:name w:val="9C930BA761AB46C39366A39053056A7F"/>
  </w:style>
  <w:style w:type="paragraph" w:customStyle="1" w:styleId="FD440A14940C44D183246A60F8D9D62C12">
    <w:name w:val="FD440A14940C44D183246A60F8D9D62C12"/>
    <w:rPr>
      <w:rFonts w:eastAsiaTheme="minorHAnsi"/>
      <w:lang w:eastAsia="en-US"/>
    </w:rPr>
  </w:style>
  <w:style w:type="paragraph" w:customStyle="1" w:styleId="043FFAB5886A4583AED741E041FC33B013">
    <w:name w:val="043FFAB5886A4583AED741E041FC33B013"/>
    <w:rPr>
      <w:rFonts w:eastAsiaTheme="minorHAnsi"/>
      <w:lang w:eastAsia="en-US"/>
    </w:rPr>
  </w:style>
  <w:style w:type="paragraph" w:customStyle="1" w:styleId="9478E29638D244DFAFE841C0B5A9195A14">
    <w:name w:val="9478E29638D244DFAFE841C0B5A9195A14"/>
    <w:rPr>
      <w:rFonts w:eastAsiaTheme="minorHAnsi"/>
      <w:lang w:eastAsia="en-US"/>
    </w:rPr>
  </w:style>
  <w:style w:type="paragraph" w:customStyle="1" w:styleId="42EC1E0CECA7438785E228A55B1A560213">
    <w:name w:val="42EC1E0CECA7438785E228A55B1A560213"/>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Pr>
      <w:rFonts w:eastAsiaTheme="minorHAnsi"/>
      <w:lang w:eastAsia="en-US"/>
    </w:rPr>
  </w:style>
  <w:style w:type="paragraph" w:customStyle="1" w:styleId="B1C3E617A15C44108567DBB45C25267414">
    <w:name w:val="B1C3E617A15C44108567DBB45C25267414"/>
    <w:rPr>
      <w:rFonts w:eastAsiaTheme="minorHAnsi"/>
      <w:lang w:eastAsia="en-US"/>
    </w:rPr>
  </w:style>
  <w:style w:type="paragraph" w:customStyle="1" w:styleId="95474D3BFAF6427CBEF0790DD0ADEAF95">
    <w:name w:val="95474D3BFAF6427CBEF0790DD0ADEAF95"/>
    <w:rPr>
      <w:rFonts w:eastAsiaTheme="minorHAnsi"/>
      <w:lang w:eastAsia="en-US"/>
    </w:rPr>
  </w:style>
  <w:style w:type="paragraph" w:customStyle="1" w:styleId="39CDA47F7A1341CCA1C7AB6F1ED3A6EF14">
    <w:name w:val="39CDA47F7A1341CCA1C7AB6F1ED3A6EF14"/>
    <w:rPr>
      <w:rFonts w:eastAsiaTheme="minorHAnsi"/>
      <w:lang w:eastAsia="en-US"/>
    </w:rPr>
  </w:style>
  <w:style w:type="paragraph" w:customStyle="1" w:styleId="5B09D64B9768420886FD411E68E54FEA5">
    <w:name w:val="5B09D64B9768420886FD411E68E54FEA5"/>
    <w:rPr>
      <w:rFonts w:eastAsiaTheme="minorHAnsi"/>
      <w:lang w:eastAsia="en-US"/>
    </w:rPr>
  </w:style>
  <w:style w:type="paragraph" w:customStyle="1" w:styleId="B780CCF9D2FD40169B482CF4D53BD3D94">
    <w:name w:val="B780CCF9D2FD40169B482CF4D53BD3D94"/>
    <w:rPr>
      <w:rFonts w:eastAsiaTheme="minorHAnsi"/>
      <w:lang w:eastAsia="en-US"/>
    </w:rPr>
  </w:style>
  <w:style w:type="paragraph" w:customStyle="1" w:styleId="A9950ABD50E247CFA29E44655989EB842">
    <w:name w:val="A9950ABD50E247CFA29E44655989EB842"/>
    <w:rPr>
      <w:rFonts w:eastAsiaTheme="minorHAnsi"/>
      <w:lang w:eastAsia="en-US"/>
    </w:rPr>
  </w:style>
  <w:style w:type="paragraph" w:customStyle="1" w:styleId="689EB4AE494D4DD98E58281E724C5DDD1">
    <w:name w:val="689EB4AE494D4DD98E58281E724C5DDD1"/>
    <w:rPr>
      <w:rFonts w:eastAsiaTheme="minorHAnsi"/>
      <w:lang w:eastAsia="en-US"/>
    </w:rPr>
  </w:style>
  <w:style w:type="paragraph" w:customStyle="1" w:styleId="F989ED5086F3409A8579263CE1732EEC1">
    <w:name w:val="F989ED5086F3409A8579263CE1732EEC1"/>
    <w:rPr>
      <w:rFonts w:eastAsiaTheme="minorHAnsi"/>
      <w:lang w:eastAsia="en-US"/>
    </w:rPr>
  </w:style>
  <w:style w:type="paragraph" w:customStyle="1" w:styleId="C16E089865534587A53573558C9D629114">
    <w:name w:val="C16E089865534587A53573558C9D629114"/>
    <w:rPr>
      <w:rFonts w:eastAsiaTheme="minorHAnsi"/>
      <w:lang w:eastAsia="en-US"/>
    </w:rPr>
  </w:style>
  <w:style w:type="paragraph" w:customStyle="1" w:styleId="00787492071C4D7691CD2A391675370914">
    <w:name w:val="00787492071C4D7691CD2A391675370914"/>
    <w:rPr>
      <w:rFonts w:eastAsiaTheme="minorHAnsi"/>
      <w:lang w:eastAsia="en-US"/>
    </w:rPr>
  </w:style>
  <w:style w:type="paragraph" w:customStyle="1" w:styleId="05FF26BD7C56470E9166D1ECA63A5F2F14">
    <w:name w:val="05FF26BD7C56470E9166D1ECA63A5F2F14"/>
    <w:rPr>
      <w:rFonts w:eastAsiaTheme="minorHAnsi"/>
      <w:lang w:eastAsia="en-US"/>
    </w:rPr>
  </w:style>
  <w:style w:type="paragraph" w:customStyle="1" w:styleId="AB66A8312DDC4C4D9BD228D2C6E511BC14">
    <w:name w:val="AB66A8312DDC4C4D9BD228D2C6E511BC14"/>
    <w:rPr>
      <w:rFonts w:eastAsiaTheme="minorHAnsi"/>
      <w:lang w:eastAsia="en-US"/>
    </w:rPr>
  </w:style>
  <w:style w:type="paragraph" w:customStyle="1" w:styleId="A74DFF76387544478E7555046DDEB08A14">
    <w:name w:val="A74DFF76387544478E7555046DDEB08A14"/>
    <w:rPr>
      <w:rFonts w:eastAsiaTheme="minorHAnsi"/>
      <w:lang w:eastAsia="en-US"/>
    </w:rPr>
  </w:style>
  <w:style w:type="paragraph" w:customStyle="1" w:styleId="87E69CB7457C46759B6C8D17B997047614">
    <w:name w:val="87E69CB7457C46759B6C8D17B997047614"/>
    <w:rPr>
      <w:rFonts w:eastAsiaTheme="minorHAnsi"/>
      <w:lang w:eastAsia="en-US"/>
    </w:rPr>
  </w:style>
  <w:style w:type="paragraph" w:customStyle="1" w:styleId="B0494C091B194A1099B40E391447D95F">
    <w:name w:val="B0494C091B194A1099B40E391447D95F"/>
  </w:style>
  <w:style w:type="paragraph" w:customStyle="1" w:styleId="043157A73AB34B818A68AE8845076591">
    <w:name w:val="043157A73AB34B818A68AE8845076591"/>
  </w:style>
  <w:style w:type="paragraph" w:customStyle="1" w:styleId="FD440A14940C44D183246A60F8D9D62C13">
    <w:name w:val="FD440A14940C44D183246A60F8D9D62C13"/>
    <w:rPr>
      <w:rFonts w:eastAsiaTheme="minorHAnsi"/>
      <w:lang w:eastAsia="en-US"/>
    </w:rPr>
  </w:style>
  <w:style w:type="paragraph" w:customStyle="1" w:styleId="043FFAB5886A4583AED741E041FC33B014">
    <w:name w:val="043FFAB5886A4583AED741E041FC33B014"/>
    <w:rPr>
      <w:rFonts w:eastAsiaTheme="minorHAnsi"/>
      <w:lang w:eastAsia="en-US"/>
    </w:rPr>
  </w:style>
  <w:style w:type="paragraph" w:customStyle="1" w:styleId="9478E29638D244DFAFE841C0B5A9195A15">
    <w:name w:val="9478E29638D244DFAFE841C0B5A9195A15"/>
    <w:rPr>
      <w:rFonts w:eastAsiaTheme="minorHAnsi"/>
      <w:lang w:eastAsia="en-US"/>
    </w:rPr>
  </w:style>
  <w:style w:type="paragraph" w:customStyle="1" w:styleId="42EC1E0CECA7438785E228A55B1A560214">
    <w:name w:val="42EC1E0CECA7438785E228A55B1A560214"/>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Pr>
      <w:rFonts w:eastAsiaTheme="minorHAnsi"/>
      <w:lang w:eastAsia="en-US"/>
    </w:rPr>
  </w:style>
  <w:style w:type="paragraph" w:customStyle="1" w:styleId="B1C3E617A15C44108567DBB45C25267415">
    <w:name w:val="B1C3E617A15C44108567DBB45C25267415"/>
    <w:rPr>
      <w:rFonts w:eastAsiaTheme="minorHAnsi"/>
      <w:lang w:eastAsia="en-US"/>
    </w:rPr>
  </w:style>
  <w:style w:type="paragraph" w:customStyle="1" w:styleId="95474D3BFAF6427CBEF0790DD0ADEAF96">
    <w:name w:val="95474D3BFAF6427CBEF0790DD0ADEAF96"/>
    <w:rPr>
      <w:rFonts w:eastAsiaTheme="minorHAnsi"/>
      <w:lang w:eastAsia="en-US"/>
    </w:rPr>
  </w:style>
  <w:style w:type="paragraph" w:customStyle="1" w:styleId="39CDA47F7A1341CCA1C7AB6F1ED3A6EF15">
    <w:name w:val="39CDA47F7A1341CCA1C7AB6F1ED3A6EF15"/>
    <w:rPr>
      <w:rFonts w:eastAsiaTheme="minorHAnsi"/>
      <w:lang w:eastAsia="en-US"/>
    </w:rPr>
  </w:style>
  <w:style w:type="paragraph" w:customStyle="1" w:styleId="5B09D64B9768420886FD411E68E54FEA6">
    <w:name w:val="5B09D64B9768420886FD411E68E54FEA6"/>
    <w:rPr>
      <w:rFonts w:eastAsiaTheme="minorHAnsi"/>
      <w:lang w:eastAsia="en-US"/>
    </w:rPr>
  </w:style>
  <w:style w:type="paragraph" w:customStyle="1" w:styleId="B780CCF9D2FD40169B482CF4D53BD3D95">
    <w:name w:val="B780CCF9D2FD40169B482CF4D53BD3D95"/>
    <w:rPr>
      <w:rFonts w:eastAsiaTheme="minorHAnsi"/>
      <w:lang w:eastAsia="en-US"/>
    </w:rPr>
  </w:style>
  <w:style w:type="paragraph" w:customStyle="1" w:styleId="A9950ABD50E247CFA29E44655989EB843">
    <w:name w:val="A9950ABD50E247CFA29E44655989EB843"/>
    <w:rPr>
      <w:rFonts w:eastAsiaTheme="minorHAnsi"/>
      <w:lang w:eastAsia="en-US"/>
    </w:rPr>
  </w:style>
  <w:style w:type="paragraph" w:customStyle="1" w:styleId="689EB4AE494D4DD98E58281E724C5DDD2">
    <w:name w:val="689EB4AE494D4DD98E58281E724C5DDD2"/>
    <w:rPr>
      <w:rFonts w:eastAsiaTheme="minorHAnsi"/>
      <w:lang w:eastAsia="en-US"/>
    </w:rPr>
  </w:style>
  <w:style w:type="paragraph" w:customStyle="1" w:styleId="B0494C091B194A1099B40E391447D95F1">
    <w:name w:val="B0494C091B194A1099B40E391447D95F1"/>
    <w:rPr>
      <w:rFonts w:eastAsiaTheme="minorHAnsi"/>
      <w:lang w:eastAsia="en-US"/>
    </w:rPr>
  </w:style>
  <w:style w:type="paragraph" w:customStyle="1" w:styleId="F989ED5086F3409A8579263CE1732EEC2">
    <w:name w:val="F989ED5086F3409A8579263CE1732EEC2"/>
    <w:rPr>
      <w:rFonts w:eastAsiaTheme="minorHAnsi"/>
      <w:lang w:eastAsia="en-US"/>
    </w:rPr>
  </w:style>
  <w:style w:type="paragraph" w:customStyle="1" w:styleId="043157A73AB34B818A68AE88450765911">
    <w:name w:val="043157A73AB34B818A68AE88450765911"/>
    <w:rPr>
      <w:rFonts w:eastAsiaTheme="minorHAnsi"/>
      <w:lang w:eastAsia="en-US"/>
    </w:rPr>
  </w:style>
  <w:style w:type="paragraph" w:customStyle="1" w:styleId="C16E089865534587A53573558C9D629115">
    <w:name w:val="C16E089865534587A53573558C9D629115"/>
    <w:rPr>
      <w:rFonts w:eastAsiaTheme="minorHAnsi"/>
      <w:lang w:eastAsia="en-US"/>
    </w:rPr>
  </w:style>
  <w:style w:type="paragraph" w:customStyle="1" w:styleId="00787492071C4D7691CD2A391675370915">
    <w:name w:val="00787492071C4D7691CD2A391675370915"/>
    <w:rPr>
      <w:rFonts w:eastAsiaTheme="minorHAnsi"/>
      <w:lang w:eastAsia="en-US"/>
    </w:rPr>
  </w:style>
  <w:style w:type="paragraph" w:customStyle="1" w:styleId="05FF26BD7C56470E9166D1ECA63A5F2F15">
    <w:name w:val="05FF26BD7C56470E9166D1ECA63A5F2F15"/>
    <w:rPr>
      <w:rFonts w:eastAsiaTheme="minorHAnsi"/>
      <w:lang w:eastAsia="en-US"/>
    </w:rPr>
  </w:style>
  <w:style w:type="paragraph" w:customStyle="1" w:styleId="AB66A8312DDC4C4D9BD228D2C6E511BC15">
    <w:name w:val="AB66A8312DDC4C4D9BD228D2C6E511BC15"/>
    <w:rPr>
      <w:rFonts w:eastAsiaTheme="minorHAnsi"/>
      <w:lang w:eastAsia="en-US"/>
    </w:rPr>
  </w:style>
  <w:style w:type="paragraph" w:customStyle="1" w:styleId="A74DFF76387544478E7555046DDEB08A15">
    <w:name w:val="A74DFF76387544478E7555046DDEB08A15"/>
    <w:rPr>
      <w:rFonts w:eastAsiaTheme="minorHAnsi"/>
      <w:lang w:eastAsia="en-US"/>
    </w:rPr>
  </w:style>
  <w:style w:type="paragraph" w:customStyle="1" w:styleId="87E69CB7457C46759B6C8D17B997047615">
    <w:name w:val="87E69CB7457C46759B6C8D17B997047615"/>
    <w:rPr>
      <w:rFonts w:eastAsiaTheme="minorHAnsi"/>
      <w:lang w:eastAsia="en-US"/>
    </w:rPr>
  </w:style>
  <w:style w:type="paragraph" w:customStyle="1" w:styleId="13EBD2737AB5422DA84D952664D914D3">
    <w:name w:val="13EBD2737AB5422DA84D952664D914D3"/>
  </w:style>
  <w:style w:type="paragraph" w:customStyle="1" w:styleId="B573B4E9E1254E4D9684A657582D03FF">
    <w:name w:val="B573B4E9E1254E4D9684A657582D03FF"/>
  </w:style>
  <w:style w:type="paragraph" w:customStyle="1" w:styleId="834A13F10F0945669446DE389975F62F">
    <w:name w:val="834A13F10F0945669446DE389975F62F"/>
  </w:style>
  <w:style w:type="paragraph" w:customStyle="1" w:styleId="1AF2081B146C481B913CE3084116FEC7">
    <w:name w:val="1AF2081B146C481B913CE3084116FEC7"/>
  </w:style>
  <w:style w:type="paragraph" w:customStyle="1" w:styleId="8CC58BC7B3EC4C20BAFCFA2E4E8C7091">
    <w:name w:val="8CC58BC7B3EC4C20BAFCFA2E4E8C7091"/>
  </w:style>
  <w:style w:type="paragraph" w:customStyle="1" w:styleId="5FC8EB90083E46E98014DE95C6482AEC">
    <w:name w:val="5FC8EB90083E46E98014DE95C6482AEC"/>
  </w:style>
  <w:style w:type="paragraph" w:customStyle="1" w:styleId="B7EB4690FDFE4210AEDBA3C51C9F4FB7">
    <w:name w:val="B7EB4690FDFE4210AEDBA3C51C9F4FB7"/>
  </w:style>
  <w:style w:type="paragraph" w:customStyle="1" w:styleId="2B81F236004E4DB2A685EFBEEDA64DF1">
    <w:name w:val="2B81F236004E4DB2A685EFBEEDA64DF1"/>
  </w:style>
  <w:style w:type="paragraph" w:customStyle="1" w:styleId="4B01CBA7D52E454482F4BB72603F41BC">
    <w:name w:val="4B01CBA7D52E454482F4BB72603F41BC"/>
  </w:style>
  <w:style w:type="paragraph" w:customStyle="1" w:styleId="0C2B485D3064426FB70B5A830E00C574">
    <w:name w:val="0C2B485D3064426FB70B5A830E00C574"/>
  </w:style>
  <w:style w:type="paragraph" w:customStyle="1" w:styleId="A719050B35F247BBAE9D169A5189CFEE">
    <w:name w:val="A719050B35F247BBAE9D169A5189CFEE"/>
  </w:style>
  <w:style w:type="paragraph" w:customStyle="1" w:styleId="FDB785DDA6634D3C99BDC761595E4727">
    <w:name w:val="FDB785DDA6634D3C99BDC761595E4727"/>
  </w:style>
  <w:style w:type="paragraph" w:customStyle="1" w:styleId="C959B00F1F334241BE4B2135739EA232">
    <w:name w:val="C959B00F1F334241BE4B2135739EA232"/>
  </w:style>
  <w:style w:type="paragraph" w:customStyle="1" w:styleId="CCA3C4CB26C8406DBA13D1F1B6B37B97">
    <w:name w:val="CCA3C4CB26C8406DBA13D1F1B6B37B97"/>
  </w:style>
  <w:style w:type="paragraph" w:customStyle="1" w:styleId="30C2D84C690445DCB3427E4CC88E81FB">
    <w:name w:val="30C2D84C690445DCB3427E4CC88E81FB"/>
  </w:style>
  <w:style w:type="paragraph" w:customStyle="1" w:styleId="829B6213BF25432E934A35D1C9A39858">
    <w:name w:val="829B6213BF25432E934A35D1C9A39858"/>
  </w:style>
  <w:style w:type="paragraph" w:customStyle="1" w:styleId="243F72216D6D46AFA0A4A400B30F3120">
    <w:name w:val="243F72216D6D46AFA0A4A400B30F3120"/>
  </w:style>
  <w:style w:type="paragraph" w:customStyle="1" w:styleId="C291F6F1F3F147689FEEB65C3C62A9D2">
    <w:name w:val="C291F6F1F3F147689FEEB65C3C62A9D2"/>
  </w:style>
  <w:style w:type="paragraph" w:customStyle="1" w:styleId="CFE216AC17A14BB1860275FD54BA43FE">
    <w:name w:val="CFE216AC17A14BB1860275FD54BA43FE"/>
  </w:style>
  <w:style w:type="paragraph" w:customStyle="1" w:styleId="466D5175DC22484ABD96F0CC759A1B80">
    <w:name w:val="466D5175DC22484ABD96F0CC759A1B80"/>
  </w:style>
  <w:style w:type="paragraph" w:customStyle="1" w:styleId="B38C8E0BD4324D2F8C4B7B572D403D7F">
    <w:name w:val="B38C8E0BD4324D2F8C4B7B572D403D7F"/>
  </w:style>
  <w:style w:type="paragraph" w:customStyle="1" w:styleId="A092C1D868C744B28BA2E3A93B891EB0">
    <w:name w:val="A092C1D868C744B28BA2E3A93B891EB0"/>
  </w:style>
  <w:style w:type="paragraph" w:customStyle="1" w:styleId="129474D0773E4721A2D287E70B625986">
    <w:name w:val="129474D0773E4721A2D287E70B625986"/>
  </w:style>
  <w:style w:type="paragraph" w:customStyle="1" w:styleId="468E9A3391534B77A533D052276E905C">
    <w:name w:val="468E9A3391534B77A533D052276E905C"/>
  </w:style>
  <w:style w:type="paragraph" w:customStyle="1" w:styleId="6C18A11D2316495B9985AA865099270E">
    <w:name w:val="6C18A11D2316495B9985AA865099270E"/>
  </w:style>
  <w:style w:type="paragraph" w:customStyle="1" w:styleId="DD69EFAD4FD44C4091D763FE84799C49">
    <w:name w:val="DD69EFAD4FD44C4091D763FE84799C49"/>
  </w:style>
  <w:style w:type="paragraph" w:customStyle="1" w:styleId="B7D9905CEA884975911DE7FAF3280561">
    <w:name w:val="B7D9905CEA884975911DE7FAF3280561"/>
  </w:style>
  <w:style w:type="paragraph" w:customStyle="1" w:styleId="56242C365CAF4C0A94DAC1010DA44F10">
    <w:name w:val="56242C365CAF4C0A94DAC1010DA44F10"/>
  </w:style>
  <w:style w:type="paragraph" w:customStyle="1" w:styleId="5DE60A483D8C4AFD8391E268B940EACE">
    <w:name w:val="5DE60A483D8C4AFD8391E268B940EACE"/>
  </w:style>
  <w:style w:type="paragraph" w:customStyle="1" w:styleId="830F17F3E2824403BC8BF48DA2F484FC">
    <w:name w:val="830F17F3E2824403BC8BF48DA2F484FC"/>
  </w:style>
  <w:style w:type="paragraph" w:customStyle="1" w:styleId="A924CC13DBC242A8A0A614D066158FFB">
    <w:name w:val="A924CC13DBC242A8A0A614D066158FFB"/>
  </w:style>
  <w:style w:type="paragraph" w:customStyle="1" w:styleId="91FCBDAA7D5347E59BD15FBE907C7546">
    <w:name w:val="91FCBDAA7D5347E59BD15FBE907C7546"/>
  </w:style>
  <w:style w:type="paragraph" w:customStyle="1" w:styleId="C1DFCBF78F5840B5B86E83CF8CF4CEE8">
    <w:name w:val="C1DFCBF78F5840B5B86E83CF8CF4CEE8"/>
  </w:style>
  <w:style w:type="paragraph" w:customStyle="1" w:styleId="66F8974D27594058AC2E6CEBD377F1FB">
    <w:name w:val="66F8974D27594058AC2E6CEBD377F1FB"/>
  </w:style>
  <w:style w:type="paragraph" w:customStyle="1" w:styleId="96BD7D201E50487C8B1B8570898C287D">
    <w:name w:val="96BD7D201E50487C8B1B8570898C287D"/>
  </w:style>
  <w:style w:type="paragraph" w:customStyle="1" w:styleId="8BDE56A9F97542F8982FD7D0FB7DEB1D">
    <w:name w:val="8BDE56A9F97542F8982FD7D0FB7DEB1D"/>
  </w:style>
  <w:style w:type="paragraph" w:customStyle="1" w:styleId="839E6BE6BDAA45AD9CD0BA8813B3E8FB">
    <w:name w:val="839E6BE6BDAA45AD9CD0BA8813B3E8FB"/>
  </w:style>
  <w:style w:type="paragraph" w:customStyle="1" w:styleId="F3CDE4981CF94A26899F4153994D5EBA">
    <w:name w:val="F3CDE4981CF94A26899F4153994D5EBA"/>
  </w:style>
  <w:style w:type="paragraph" w:customStyle="1" w:styleId="948F3F4508C14A6D82C7924FC400F205">
    <w:name w:val="948F3F4508C14A6D82C7924FC400F205"/>
  </w:style>
  <w:style w:type="paragraph" w:customStyle="1" w:styleId="159C44E9D38A4F8AB3E94100F58F0B09">
    <w:name w:val="159C44E9D38A4F8AB3E94100F58F0B09"/>
  </w:style>
  <w:style w:type="paragraph" w:customStyle="1" w:styleId="243F72216D6D46AFA0A4A400B30F31201">
    <w:name w:val="243F72216D6D46AFA0A4A400B30F31201"/>
    <w:rPr>
      <w:rFonts w:eastAsiaTheme="minorHAnsi"/>
      <w:lang w:eastAsia="en-US"/>
    </w:rPr>
  </w:style>
  <w:style w:type="paragraph" w:customStyle="1" w:styleId="C291F6F1F3F147689FEEB65C3C62A9D21">
    <w:name w:val="C291F6F1F3F147689FEEB65C3C62A9D21"/>
    <w:rPr>
      <w:rFonts w:eastAsiaTheme="minorHAnsi"/>
      <w:lang w:eastAsia="en-US"/>
    </w:rPr>
  </w:style>
  <w:style w:type="paragraph" w:customStyle="1" w:styleId="CFE216AC17A14BB1860275FD54BA43FE1">
    <w:name w:val="CFE216AC17A14BB1860275FD54BA43FE1"/>
    <w:rPr>
      <w:rFonts w:eastAsiaTheme="minorHAnsi"/>
      <w:lang w:eastAsia="en-US"/>
    </w:rPr>
  </w:style>
  <w:style w:type="paragraph" w:customStyle="1" w:styleId="466D5175DC22484ABD96F0CC759A1B801">
    <w:name w:val="466D5175DC22484ABD96F0CC759A1B801"/>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Pr>
      <w:rFonts w:eastAsiaTheme="minorHAnsi"/>
      <w:lang w:eastAsia="en-US"/>
    </w:rPr>
  </w:style>
  <w:style w:type="paragraph" w:customStyle="1" w:styleId="468E9A3391534B77A533D052276E905C1">
    <w:name w:val="468E9A3391534B77A533D052276E905C1"/>
    <w:rPr>
      <w:rFonts w:eastAsiaTheme="minorHAnsi"/>
      <w:lang w:eastAsia="en-US"/>
    </w:rPr>
  </w:style>
  <w:style w:type="paragraph" w:customStyle="1" w:styleId="6C18A11D2316495B9985AA865099270E1">
    <w:name w:val="6C18A11D2316495B9985AA865099270E1"/>
    <w:rPr>
      <w:rFonts w:eastAsiaTheme="minorHAnsi"/>
      <w:lang w:eastAsia="en-US"/>
    </w:rPr>
  </w:style>
  <w:style w:type="paragraph" w:customStyle="1" w:styleId="DD69EFAD4FD44C4091D763FE84799C491">
    <w:name w:val="DD69EFAD4FD44C4091D763FE84799C491"/>
    <w:rPr>
      <w:rFonts w:eastAsiaTheme="minorHAnsi"/>
      <w:lang w:eastAsia="en-US"/>
    </w:rPr>
  </w:style>
  <w:style w:type="paragraph" w:customStyle="1" w:styleId="B7D9905CEA884975911DE7FAF32805611">
    <w:name w:val="B7D9905CEA884975911DE7FAF32805611"/>
    <w:rPr>
      <w:rFonts w:eastAsiaTheme="minorHAnsi"/>
      <w:lang w:eastAsia="en-US"/>
    </w:rPr>
  </w:style>
  <w:style w:type="paragraph" w:customStyle="1" w:styleId="56242C365CAF4C0A94DAC1010DA44F101">
    <w:name w:val="56242C365CAF4C0A94DAC1010DA44F101"/>
    <w:rPr>
      <w:rFonts w:eastAsiaTheme="minorHAnsi"/>
      <w:lang w:eastAsia="en-US"/>
    </w:rPr>
  </w:style>
  <w:style w:type="paragraph" w:customStyle="1" w:styleId="159C44E9D38A4F8AB3E94100F58F0B091">
    <w:name w:val="159C44E9D38A4F8AB3E94100F58F0B091"/>
    <w:rPr>
      <w:rFonts w:eastAsiaTheme="minorHAnsi"/>
      <w:lang w:eastAsia="en-US"/>
    </w:rPr>
  </w:style>
  <w:style w:type="paragraph" w:customStyle="1" w:styleId="5DE60A483D8C4AFD8391E268B940EACE1">
    <w:name w:val="5DE60A483D8C4AFD8391E268B940EACE1"/>
    <w:rPr>
      <w:rFonts w:eastAsiaTheme="minorHAnsi"/>
      <w:lang w:eastAsia="en-US"/>
    </w:rPr>
  </w:style>
  <w:style w:type="paragraph" w:customStyle="1" w:styleId="830F17F3E2824403BC8BF48DA2F484FC1">
    <w:name w:val="830F17F3E2824403BC8BF48DA2F484FC1"/>
    <w:rPr>
      <w:rFonts w:eastAsiaTheme="minorHAnsi"/>
      <w:lang w:eastAsia="en-US"/>
    </w:rPr>
  </w:style>
  <w:style w:type="paragraph" w:customStyle="1" w:styleId="A924CC13DBC242A8A0A614D066158FFB1">
    <w:name w:val="A924CC13DBC242A8A0A614D066158FFB1"/>
    <w:rPr>
      <w:rFonts w:eastAsiaTheme="minorHAnsi"/>
      <w:lang w:eastAsia="en-US"/>
    </w:rPr>
  </w:style>
  <w:style w:type="paragraph" w:customStyle="1" w:styleId="91FCBDAA7D5347E59BD15FBE907C75461">
    <w:name w:val="91FCBDAA7D5347E59BD15FBE907C75461"/>
    <w:rPr>
      <w:rFonts w:eastAsiaTheme="minorHAnsi"/>
      <w:lang w:eastAsia="en-US"/>
    </w:rPr>
  </w:style>
  <w:style w:type="paragraph" w:customStyle="1" w:styleId="C1DFCBF78F5840B5B86E83CF8CF4CEE81">
    <w:name w:val="C1DFCBF78F5840B5B86E83CF8CF4CEE81"/>
    <w:rPr>
      <w:rFonts w:eastAsiaTheme="minorHAnsi"/>
      <w:lang w:eastAsia="en-US"/>
    </w:rPr>
  </w:style>
  <w:style w:type="paragraph" w:customStyle="1" w:styleId="66F8974D27594058AC2E6CEBD377F1FB1">
    <w:name w:val="66F8974D27594058AC2E6CEBD377F1FB1"/>
    <w:rPr>
      <w:rFonts w:eastAsiaTheme="minorHAnsi"/>
      <w:lang w:eastAsia="en-US"/>
    </w:rPr>
  </w:style>
  <w:style w:type="paragraph" w:customStyle="1" w:styleId="948F3F4508C14A6D82C7924FC400F2051">
    <w:name w:val="948F3F4508C14A6D82C7924FC400F2051"/>
    <w:rPr>
      <w:rFonts w:eastAsiaTheme="minorHAnsi"/>
      <w:lang w:eastAsia="en-US"/>
    </w:rPr>
  </w:style>
  <w:style w:type="paragraph" w:customStyle="1" w:styleId="8BDE56A9F97542F8982FD7D0FB7DEB1D1">
    <w:name w:val="8BDE56A9F97542F8982FD7D0FB7DEB1D1"/>
    <w:rPr>
      <w:rFonts w:eastAsiaTheme="minorHAnsi"/>
      <w:lang w:eastAsia="en-US"/>
    </w:rPr>
  </w:style>
  <w:style w:type="paragraph" w:customStyle="1" w:styleId="839E6BE6BDAA45AD9CD0BA8813B3E8FB1">
    <w:name w:val="839E6BE6BDAA45AD9CD0BA8813B3E8FB1"/>
    <w:rPr>
      <w:rFonts w:eastAsiaTheme="minorHAnsi"/>
      <w:lang w:eastAsia="en-US"/>
    </w:rPr>
  </w:style>
  <w:style w:type="paragraph" w:customStyle="1" w:styleId="F3CDE4981CF94A26899F4153994D5EBA1">
    <w:name w:val="F3CDE4981CF94A26899F4153994D5EBA1"/>
    <w:rPr>
      <w:rFonts w:eastAsiaTheme="minorHAnsi"/>
      <w:lang w:eastAsia="en-US"/>
    </w:rPr>
  </w:style>
  <w:style w:type="paragraph" w:customStyle="1" w:styleId="DAC917E89D294E58AA7EE0066BD6DA48">
    <w:name w:val="DAC917E89D294E58AA7EE0066BD6DA48"/>
  </w:style>
  <w:style w:type="paragraph" w:customStyle="1" w:styleId="66794A6286234094B21CA7BD92989A36">
    <w:name w:val="66794A6286234094B21CA7BD92989A36"/>
  </w:style>
  <w:style w:type="paragraph" w:customStyle="1" w:styleId="50E66A88701048C2B80507C1CEE12E0E">
    <w:name w:val="50E66A88701048C2B80507C1CEE12E0E"/>
  </w:style>
  <w:style w:type="paragraph" w:customStyle="1" w:styleId="17949664EC384012BABEF7ED1B04C1FF">
    <w:name w:val="17949664EC384012BABEF7ED1B04C1FF"/>
  </w:style>
  <w:style w:type="paragraph" w:customStyle="1" w:styleId="7B84CDCC1CF74CAAA387981EA6DE5282">
    <w:name w:val="7B84CDCC1CF74CAAA387981EA6DE5282"/>
  </w:style>
  <w:style w:type="paragraph" w:customStyle="1" w:styleId="1F9FA6A7747643EA9746C61C8B184F27">
    <w:name w:val="1F9FA6A7747643EA9746C61C8B184F27"/>
  </w:style>
  <w:style w:type="paragraph" w:customStyle="1" w:styleId="19735996EDC14D61AF7D9F1533D3DA9C">
    <w:name w:val="19735996EDC14D61AF7D9F1533D3DA9C"/>
  </w:style>
  <w:style w:type="paragraph" w:customStyle="1" w:styleId="2E0A346E40BE4C0884951B65278BF541">
    <w:name w:val="2E0A346E40BE4C0884951B65278BF541"/>
  </w:style>
  <w:style w:type="paragraph" w:customStyle="1" w:styleId="CB3C7083E490480DAD1FCF3C5193D95A">
    <w:name w:val="CB3C7083E490480DAD1FCF3C5193D95A"/>
  </w:style>
  <w:style w:type="paragraph" w:customStyle="1" w:styleId="A4A1DB78C53A4CA79D0C635AB0F7EC36">
    <w:name w:val="A4A1DB78C53A4CA79D0C635AB0F7EC36"/>
  </w:style>
  <w:style w:type="paragraph" w:customStyle="1" w:styleId="A2293CC26DB249D8A88E9FC6D8284068">
    <w:name w:val="A2293CC26DB249D8A88E9FC6D8284068"/>
  </w:style>
  <w:style w:type="paragraph" w:customStyle="1" w:styleId="8E6EA299F69E402FAE611EE9FCE13B26">
    <w:name w:val="8E6EA299F69E402FAE611EE9FCE13B26"/>
  </w:style>
  <w:style w:type="paragraph" w:customStyle="1" w:styleId="244BAF2B30D84042BA75B62EE4451213">
    <w:name w:val="244BAF2B30D84042BA75B62EE4451213"/>
  </w:style>
  <w:style w:type="paragraph" w:customStyle="1" w:styleId="243F72216D6D46AFA0A4A400B30F31202">
    <w:name w:val="243F72216D6D46AFA0A4A400B30F31202"/>
    <w:rPr>
      <w:rFonts w:eastAsiaTheme="minorHAnsi"/>
      <w:lang w:eastAsia="en-US"/>
    </w:rPr>
  </w:style>
  <w:style w:type="paragraph" w:customStyle="1" w:styleId="C291F6F1F3F147689FEEB65C3C62A9D22">
    <w:name w:val="C291F6F1F3F147689FEEB65C3C62A9D22"/>
    <w:rPr>
      <w:rFonts w:eastAsiaTheme="minorHAnsi"/>
      <w:lang w:eastAsia="en-US"/>
    </w:rPr>
  </w:style>
  <w:style w:type="paragraph" w:customStyle="1" w:styleId="DAC917E89D294E58AA7EE0066BD6DA481">
    <w:name w:val="DAC917E89D294E58AA7EE0066BD6DA481"/>
    <w:rPr>
      <w:rFonts w:eastAsiaTheme="minorHAnsi"/>
      <w:lang w:eastAsia="en-US"/>
    </w:rPr>
  </w:style>
  <w:style w:type="paragraph" w:customStyle="1" w:styleId="466D5175DC22484ABD96F0CC759A1B802">
    <w:name w:val="466D5175DC22484ABD96F0CC759A1B802"/>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Pr>
      <w:rFonts w:eastAsiaTheme="minorHAnsi"/>
      <w:lang w:eastAsia="en-US"/>
    </w:rPr>
  </w:style>
  <w:style w:type="paragraph" w:customStyle="1" w:styleId="468E9A3391534B77A533D052276E905C2">
    <w:name w:val="468E9A3391534B77A533D052276E905C2"/>
    <w:rPr>
      <w:rFonts w:eastAsiaTheme="minorHAnsi"/>
      <w:lang w:eastAsia="en-US"/>
    </w:rPr>
  </w:style>
  <w:style w:type="paragraph" w:customStyle="1" w:styleId="66794A6286234094B21CA7BD92989A361">
    <w:name w:val="66794A6286234094B21CA7BD92989A361"/>
    <w:rPr>
      <w:rFonts w:eastAsiaTheme="minorHAnsi"/>
      <w:lang w:eastAsia="en-US"/>
    </w:rPr>
  </w:style>
  <w:style w:type="paragraph" w:customStyle="1" w:styleId="50E66A88701048C2B80507C1CEE12E0E1">
    <w:name w:val="50E66A88701048C2B80507C1CEE12E0E1"/>
    <w:rPr>
      <w:rFonts w:eastAsiaTheme="minorHAnsi"/>
      <w:lang w:eastAsia="en-US"/>
    </w:rPr>
  </w:style>
  <w:style w:type="paragraph" w:customStyle="1" w:styleId="17949664EC384012BABEF7ED1B04C1FF1">
    <w:name w:val="17949664EC384012BABEF7ED1B04C1FF1"/>
    <w:rPr>
      <w:rFonts w:eastAsiaTheme="minorHAnsi"/>
      <w:lang w:eastAsia="en-US"/>
    </w:rPr>
  </w:style>
  <w:style w:type="paragraph" w:customStyle="1" w:styleId="7B84CDCC1CF74CAAA387981EA6DE52821">
    <w:name w:val="7B84CDCC1CF74CAAA387981EA6DE52821"/>
    <w:rPr>
      <w:rFonts w:eastAsiaTheme="minorHAnsi"/>
      <w:lang w:eastAsia="en-US"/>
    </w:rPr>
  </w:style>
  <w:style w:type="paragraph" w:customStyle="1" w:styleId="1F9FA6A7747643EA9746C61C8B184F271">
    <w:name w:val="1F9FA6A7747643EA9746C61C8B184F271"/>
    <w:rPr>
      <w:rFonts w:eastAsiaTheme="minorHAnsi"/>
      <w:lang w:eastAsia="en-US"/>
    </w:rPr>
  </w:style>
  <w:style w:type="paragraph" w:customStyle="1" w:styleId="19735996EDC14D61AF7D9F1533D3DA9C1">
    <w:name w:val="19735996EDC14D61AF7D9F1533D3DA9C1"/>
    <w:rPr>
      <w:rFonts w:eastAsiaTheme="minorHAnsi"/>
      <w:lang w:eastAsia="en-US"/>
    </w:rPr>
  </w:style>
  <w:style w:type="paragraph" w:customStyle="1" w:styleId="2E0A346E40BE4C0884951B65278BF5411">
    <w:name w:val="2E0A346E40BE4C0884951B65278BF5411"/>
    <w:rPr>
      <w:rFonts w:eastAsiaTheme="minorHAnsi"/>
      <w:lang w:eastAsia="en-US"/>
    </w:rPr>
  </w:style>
  <w:style w:type="paragraph" w:customStyle="1" w:styleId="CB3C7083E490480DAD1FCF3C5193D95A1">
    <w:name w:val="CB3C7083E490480DAD1FCF3C5193D95A1"/>
    <w:rPr>
      <w:rFonts w:eastAsiaTheme="minorHAnsi"/>
      <w:lang w:eastAsia="en-US"/>
    </w:rPr>
  </w:style>
  <w:style w:type="paragraph" w:customStyle="1" w:styleId="A4A1DB78C53A4CA79D0C635AB0F7EC361">
    <w:name w:val="A4A1DB78C53A4CA79D0C635AB0F7EC361"/>
    <w:rPr>
      <w:rFonts w:eastAsiaTheme="minorHAnsi"/>
      <w:lang w:eastAsia="en-US"/>
    </w:rPr>
  </w:style>
  <w:style w:type="paragraph" w:customStyle="1" w:styleId="A2293CC26DB249D8A88E9FC6D82840681">
    <w:name w:val="A2293CC26DB249D8A88E9FC6D82840681"/>
    <w:rPr>
      <w:rFonts w:eastAsiaTheme="minorHAnsi"/>
      <w:lang w:eastAsia="en-US"/>
    </w:rPr>
  </w:style>
  <w:style w:type="paragraph" w:customStyle="1" w:styleId="8E6EA299F69E402FAE611EE9FCE13B261">
    <w:name w:val="8E6EA299F69E402FAE611EE9FCE13B261"/>
    <w:rPr>
      <w:rFonts w:eastAsiaTheme="minorHAnsi"/>
      <w:lang w:eastAsia="en-US"/>
    </w:rPr>
  </w:style>
  <w:style w:type="paragraph" w:customStyle="1" w:styleId="948F3F4508C14A6D82C7924FC400F2052">
    <w:name w:val="948F3F4508C14A6D82C7924FC400F2052"/>
    <w:rPr>
      <w:rFonts w:eastAsiaTheme="minorHAnsi"/>
      <w:lang w:eastAsia="en-US"/>
    </w:rPr>
  </w:style>
  <w:style w:type="paragraph" w:customStyle="1" w:styleId="8BDE56A9F97542F8982FD7D0FB7DEB1D2">
    <w:name w:val="8BDE56A9F97542F8982FD7D0FB7DEB1D2"/>
    <w:rPr>
      <w:rFonts w:eastAsiaTheme="minorHAnsi"/>
      <w:lang w:eastAsia="en-US"/>
    </w:rPr>
  </w:style>
  <w:style w:type="paragraph" w:customStyle="1" w:styleId="839E6BE6BDAA45AD9CD0BA8813B3E8FB2">
    <w:name w:val="839E6BE6BDAA45AD9CD0BA8813B3E8FB2"/>
    <w:rPr>
      <w:rFonts w:eastAsiaTheme="minorHAnsi"/>
      <w:lang w:eastAsia="en-US"/>
    </w:rPr>
  </w:style>
  <w:style w:type="paragraph" w:customStyle="1" w:styleId="244BAF2B30D84042BA75B62EE44512131">
    <w:name w:val="244BAF2B30D84042BA75B62EE44512131"/>
    <w:rPr>
      <w:rFonts w:eastAsiaTheme="minorHAnsi"/>
      <w:lang w:eastAsia="en-US"/>
    </w:rPr>
  </w:style>
  <w:style w:type="paragraph" w:customStyle="1" w:styleId="3BFE4C9EB867424C83A6C68604034B41">
    <w:name w:val="3BFE4C9EB867424C83A6C68604034B41"/>
  </w:style>
  <w:style w:type="paragraph" w:customStyle="1" w:styleId="FB971891E7F34125BC36337F5AD74500">
    <w:name w:val="FB971891E7F34125BC36337F5AD74500"/>
  </w:style>
  <w:style w:type="paragraph" w:customStyle="1" w:styleId="01262C3184E743CD83F5AF68FC12A26E">
    <w:name w:val="01262C3184E743CD83F5AF68FC12A26E"/>
  </w:style>
  <w:style w:type="paragraph" w:customStyle="1" w:styleId="E5375CC2F55F4F97A68F5F7B984F515C">
    <w:name w:val="E5375CC2F55F4F97A68F5F7B984F515C"/>
  </w:style>
  <w:style w:type="paragraph" w:customStyle="1" w:styleId="92F130D283424C9A905E181E085C985A">
    <w:name w:val="92F130D283424C9A905E181E085C985A"/>
  </w:style>
  <w:style w:type="paragraph" w:customStyle="1" w:styleId="A4ED6482FB204EF4AF6A90D778582C4C">
    <w:name w:val="A4ED6482FB204EF4AF6A90D778582C4C"/>
  </w:style>
  <w:style w:type="paragraph" w:customStyle="1" w:styleId="BBAB22856C3A44269576D391B62C79F9">
    <w:name w:val="BBAB22856C3A44269576D391B62C79F9"/>
  </w:style>
  <w:style w:type="paragraph" w:customStyle="1" w:styleId="8905247267F44BC195606CA5AD083524">
    <w:name w:val="8905247267F44BC195606CA5AD083524"/>
  </w:style>
  <w:style w:type="paragraph" w:customStyle="1" w:styleId="3E8A15FCD68D4D3784062DBF3EFF5B60">
    <w:name w:val="3E8A15FCD68D4D3784062DBF3EFF5B60"/>
  </w:style>
  <w:style w:type="paragraph" w:customStyle="1" w:styleId="08ADE946F15B43A485A68B0091D684A0">
    <w:name w:val="08ADE946F15B43A485A68B0091D684A0"/>
  </w:style>
  <w:style w:type="paragraph" w:customStyle="1" w:styleId="6F58F17148CB4943B8F9739A5C346A7C">
    <w:name w:val="6F58F17148CB4943B8F9739A5C346A7C"/>
  </w:style>
  <w:style w:type="paragraph" w:customStyle="1" w:styleId="0B3897BA68F143379A3CE4C45FA77C9E">
    <w:name w:val="0B3897BA68F143379A3CE4C45FA77C9E"/>
  </w:style>
  <w:style w:type="paragraph" w:customStyle="1" w:styleId="EDFA37E772D44265AB0ACF213DC41403">
    <w:name w:val="EDFA37E772D44265AB0ACF213DC41403"/>
  </w:style>
  <w:style w:type="paragraph" w:customStyle="1" w:styleId="9C3F792B1B7A4124BC88AEB71AE70FBD">
    <w:name w:val="9C3F792B1B7A4124BC88AEB71AE70FBD"/>
  </w:style>
  <w:style w:type="paragraph" w:customStyle="1" w:styleId="189D9F101C604078AC16651789825899">
    <w:name w:val="189D9F101C604078AC16651789825899"/>
  </w:style>
  <w:style w:type="paragraph" w:customStyle="1" w:styleId="C43803B47BD54D6F8D857ED2598A9A96">
    <w:name w:val="C43803B47BD54D6F8D857ED2598A9A96"/>
  </w:style>
  <w:style w:type="paragraph" w:customStyle="1" w:styleId="4B67CFB40CB24F8598110D8998B94532">
    <w:name w:val="4B67CFB40CB24F8598110D8998B94532"/>
  </w:style>
  <w:style w:type="paragraph" w:customStyle="1" w:styleId="A07F79E639264716A1BF859D2244BE01">
    <w:name w:val="A07F79E639264716A1BF859D2244BE01"/>
  </w:style>
  <w:style w:type="paragraph" w:customStyle="1" w:styleId="A7008E73665441E09330EDAA1311730E">
    <w:name w:val="A7008E73665441E09330EDAA1311730E"/>
  </w:style>
  <w:style w:type="paragraph" w:customStyle="1" w:styleId="6107793C6DC2484A8760BCFC877563BC">
    <w:name w:val="6107793C6DC2484A8760BCFC877563BC"/>
  </w:style>
  <w:style w:type="paragraph" w:customStyle="1" w:styleId="C2B5C7CDAB1D468C9BF9E73A9803A182">
    <w:name w:val="C2B5C7CDAB1D468C9BF9E73A9803A182"/>
  </w:style>
  <w:style w:type="paragraph" w:customStyle="1" w:styleId="AB5A422E13B141B7A6DBBF0C32C51842">
    <w:name w:val="AB5A422E13B141B7A6DBBF0C32C51842"/>
  </w:style>
  <w:style w:type="paragraph" w:customStyle="1" w:styleId="40675A8F3A4C4222A01348AF62F9EA45">
    <w:name w:val="40675A8F3A4C4222A01348AF62F9EA45"/>
  </w:style>
  <w:style w:type="paragraph" w:customStyle="1" w:styleId="D5D79E53B37B483AA628410475F4EE88">
    <w:name w:val="D5D79E53B37B483AA628410475F4EE88"/>
  </w:style>
  <w:style w:type="paragraph" w:customStyle="1" w:styleId="72C99A7B9162444C8A392DB2A5549112">
    <w:name w:val="72C99A7B9162444C8A392DB2A5549112"/>
  </w:style>
  <w:style w:type="paragraph" w:customStyle="1" w:styleId="CD7E7C28B91F4889B6BCD5AC353D0B5E">
    <w:name w:val="CD7E7C28B91F4889B6BCD5AC353D0B5E"/>
  </w:style>
  <w:style w:type="paragraph" w:customStyle="1" w:styleId="E46B0D90A9904A76B7325A817E70852A">
    <w:name w:val="E46B0D90A9904A76B7325A817E70852A"/>
  </w:style>
  <w:style w:type="paragraph" w:customStyle="1" w:styleId="99209E86948641219DE1C3F46E091D5B">
    <w:name w:val="99209E86948641219DE1C3F46E091D5B"/>
  </w:style>
  <w:style w:type="paragraph" w:customStyle="1" w:styleId="AF3DF253523A403FB5201597365605F0">
    <w:name w:val="AF3DF253523A403FB5201597365605F0"/>
  </w:style>
  <w:style w:type="paragraph" w:customStyle="1" w:styleId="1AE0D1F792C84306A8A70EA04D554D4B">
    <w:name w:val="1AE0D1F792C84306A8A70EA04D554D4B"/>
  </w:style>
  <w:style w:type="paragraph" w:customStyle="1" w:styleId="6B4085E6606E49CB8F7626D9E799D36D">
    <w:name w:val="6B4085E6606E49CB8F7626D9E799D36D"/>
  </w:style>
  <w:style w:type="paragraph" w:customStyle="1" w:styleId="D244497C2D754F908985A6B745CFE8A0">
    <w:name w:val="D244497C2D754F908985A6B745CFE8A0"/>
  </w:style>
  <w:style w:type="paragraph" w:customStyle="1" w:styleId="CCF7B05022E045DBAC2CE0BF44A21088">
    <w:name w:val="CCF7B05022E045DBAC2CE0BF44A21088"/>
  </w:style>
  <w:style w:type="paragraph" w:customStyle="1" w:styleId="071C0409C73B4FCEA612AE2DF93FF931">
    <w:name w:val="071C0409C73B4FCEA612AE2DF93FF931"/>
  </w:style>
  <w:style w:type="paragraph" w:customStyle="1" w:styleId="2C423BDF6C624AF4A44FBE021D35A4B8">
    <w:name w:val="2C423BDF6C624AF4A44FBE021D35A4B8"/>
  </w:style>
  <w:style w:type="paragraph" w:customStyle="1" w:styleId="09F01251458F44BC924758C15366E878">
    <w:name w:val="09F01251458F44BC924758C15366E878"/>
  </w:style>
  <w:style w:type="paragraph" w:customStyle="1" w:styleId="6181FD455AA24E08B77D7122F9F283F3">
    <w:name w:val="6181FD455AA24E08B77D7122F9F283F3"/>
  </w:style>
  <w:style w:type="paragraph" w:customStyle="1" w:styleId="54372206F53C4DBC99736197F2E0CA0D">
    <w:name w:val="54372206F53C4DBC99736197F2E0CA0D"/>
    <w:pPr>
      <w:spacing w:after="160" w:line="259" w:lineRule="auto"/>
    </w:pPr>
  </w:style>
  <w:style w:type="paragraph" w:customStyle="1" w:styleId="0D62C6D205E54AF899C55716AB7DB638">
    <w:name w:val="0D62C6D205E54AF899C55716AB7DB638"/>
    <w:pPr>
      <w:spacing w:after="160" w:line="259" w:lineRule="auto"/>
    </w:pPr>
  </w:style>
  <w:style w:type="paragraph" w:customStyle="1" w:styleId="0E1E6924FE814607B5E0867C0D0C048C">
    <w:name w:val="0E1E6924FE814607B5E0867C0D0C048C"/>
    <w:pPr>
      <w:spacing w:after="160" w:line="259" w:lineRule="auto"/>
    </w:pPr>
  </w:style>
  <w:style w:type="paragraph" w:customStyle="1" w:styleId="30EAD7911A554EA4A3DF3700FF5A3A54">
    <w:name w:val="30EAD7911A554EA4A3DF3700FF5A3A54"/>
    <w:pPr>
      <w:spacing w:after="160" w:line="259" w:lineRule="auto"/>
    </w:pPr>
  </w:style>
  <w:style w:type="paragraph" w:customStyle="1" w:styleId="1CA0798CC3F84C7AA038A34F34B17F5A">
    <w:name w:val="1CA0798CC3F84C7AA038A34F34B17F5A"/>
    <w:pPr>
      <w:spacing w:after="160" w:line="259" w:lineRule="auto"/>
    </w:pPr>
  </w:style>
  <w:style w:type="paragraph" w:customStyle="1" w:styleId="F3E738B0FC394A82AE17B6E9733FCE66">
    <w:name w:val="F3E738B0FC394A82AE17B6E9733FCE66"/>
    <w:pPr>
      <w:spacing w:after="160" w:line="259" w:lineRule="auto"/>
    </w:pPr>
  </w:style>
  <w:style w:type="paragraph" w:customStyle="1" w:styleId="8164D7B21C2049FD8E3619529027F8B0">
    <w:name w:val="8164D7B21C2049FD8E3619529027F8B0"/>
    <w:pPr>
      <w:spacing w:after="160" w:line="259" w:lineRule="auto"/>
    </w:pPr>
  </w:style>
  <w:style w:type="paragraph" w:customStyle="1" w:styleId="D1FD3FAC34F24437BADF215664EBD5DE">
    <w:name w:val="D1FD3FAC34F24437BADF215664EBD5DE"/>
    <w:pPr>
      <w:spacing w:after="160" w:line="259" w:lineRule="auto"/>
    </w:pPr>
  </w:style>
  <w:style w:type="paragraph" w:customStyle="1" w:styleId="B9AC32B638394F06AA0BF5CCB5520E69">
    <w:name w:val="B9AC32B638394F06AA0BF5CCB5520E69"/>
    <w:pPr>
      <w:spacing w:after="160" w:line="259" w:lineRule="auto"/>
    </w:pPr>
  </w:style>
  <w:style w:type="paragraph" w:customStyle="1" w:styleId="72C6B1B07AB64748B72B335F8135954F">
    <w:name w:val="72C6B1B07AB64748B72B335F8135954F"/>
    <w:pPr>
      <w:spacing w:after="160" w:line="259" w:lineRule="auto"/>
    </w:pPr>
  </w:style>
  <w:style w:type="paragraph" w:customStyle="1" w:styleId="FC25DFE709EC4138AC6E475F27AA47DA">
    <w:name w:val="FC25DFE709EC4138AC6E475F27AA47DA"/>
    <w:pPr>
      <w:spacing w:after="160" w:line="259" w:lineRule="auto"/>
    </w:pPr>
  </w:style>
  <w:style w:type="paragraph" w:customStyle="1" w:styleId="FA3173F052AC4F65AE773C44C8852998">
    <w:name w:val="FA3173F052AC4F65AE773C44C8852998"/>
    <w:pPr>
      <w:spacing w:after="160" w:line="259" w:lineRule="auto"/>
    </w:pPr>
  </w:style>
  <w:style w:type="paragraph" w:customStyle="1" w:styleId="61DA67D9132940FEBA9A20EC6DBDB2C4">
    <w:name w:val="61DA67D9132940FEBA9A20EC6DBDB2C4"/>
    <w:pPr>
      <w:spacing w:after="160" w:line="259" w:lineRule="auto"/>
    </w:pPr>
  </w:style>
  <w:style w:type="paragraph" w:customStyle="1" w:styleId="46E77D2E53AC46DC9EB95DB1EBCB57BC">
    <w:name w:val="46E77D2E53AC46DC9EB95DB1EBCB57BC"/>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51586A40C694B73810905C516989232">
    <w:name w:val="051586A40C694B73810905C516989232"/>
  </w:style>
  <w:style w:type="paragraph" w:customStyle="1" w:styleId="273900F10C424398BB3BF527E2674C96">
    <w:name w:val="273900F10C424398BB3BF527E2674C96"/>
  </w:style>
  <w:style w:type="paragraph" w:customStyle="1" w:styleId="8C233369D6CB460998CE7BDC4CBC1B2F">
    <w:name w:val="8C233369D6CB460998CE7BDC4CBC1B2F"/>
  </w:style>
  <w:style w:type="paragraph" w:customStyle="1" w:styleId="9FC0516091114B14A2A4D9FAC6735598">
    <w:name w:val="9FC0516091114B14A2A4D9FAC6735598"/>
  </w:style>
  <w:style w:type="paragraph" w:customStyle="1" w:styleId="9478E29638D244DFAFE841C0B5A9195A">
    <w:name w:val="9478E29638D244DFAFE841C0B5A9195A"/>
  </w:style>
  <w:style w:type="paragraph" w:customStyle="1" w:styleId="34BCEFAA78BB40A28B8D232AC4629B19">
    <w:name w:val="34BCEFAA78BB40A28B8D232AC4629B19"/>
  </w:style>
  <w:style w:type="paragraph" w:customStyle="1" w:styleId="B1C3E617A15C44108567DBB45C252674">
    <w:name w:val="B1C3E617A15C44108567DBB45C252674"/>
  </w:style>
  <w:style w:type="paragraph" w:customStyle="1" w:styleId="7705EE18720445068F25A2B07B02F6C4">
    <w:name w:val="7705EE18720445068F25A2B07B02F6C4"/>
  </w:style>
  <w:style w:type="paragraph" w:customStyle="1" w:styleId="BD05BA31385447D890BEA20795BA6888">
    <w:name w:val="BD05BA31385447D890BEA20795BA6888"/>
  </w:style>
  <w:style w:type="paragraph" w:customStyle="1" w:styleId="39CDA47F7A1341CCA1C7AB6F1ED3A6EF">
    <w:name w:val="39CDA47F7A1341CCA1C7AB6F1ED3A6EF"/>
  </w:style>
  <w:style w:type="paragraph" w:customStyle="1" w:styleId="0103D58D647B46AC901BE116A3A63149">
    <w:name w:val="0103D58D647B46AC901BE116A3A63149"/>
  </w:style>
  <w:style w:type="paragraph" w:customStyle="1" w:styleId="052D64E420C14811B8E08DB1C09BBAAA">
    <w:name w:val="052D64E420C14811B8E08DB1C09BBAAA"/>
  </w:style>
  <w:style w:type="paragraph" w:customStyle="1" w:styleId="3BD3073844444520BC46D74DCEE9650D">
    <w:name w:val="3BD3073844444520BC46D74DCEE9650D"/>
  </w:style>
  <w:style w:type="paragraph" w:customStyle="1" w:styleId="7C3BF8AB18C5483CB68CC3EB09A79F17">
    <w:name w:val="7C3BF8AB18C5483CB68CC3EB09A79F17"/>
  </w:style>
  <w:style w:type="paragraph" w:customStyle="1" w:styleId="1090B94C8FE34D53A40F0C41FE11B58F">
    <w:name w:val="1090B94C8FE34D53A40F0C41FE11B58F"/>
  </w:style>
  <w:style w:type="paragraph" w:customStyle="1" w:styleId="E717F4D0F29B4A7EAB40D09A7491537F">
    <w:name w:val="E717F4D0F29B4A7EAB40D09A7491537F"/>
  </w:style>
  <w:style w:type="paragraph" w:customStyle="1" w:styleId="A4A80C8389DA4EECB90F3685100AEEE7">
    <w:name w:val="A4A80C8389DA4EECB90F3685100AEEE7"/>
  </w:style>
  <w:style w:type="paragraph" w:customStyle="1" w:styleId="C88510077C234A658BCC7F4D6650DA46">
    <w:name w:val="C88510077C234A658BCC7F4D6650DA46"/>
  </w:style>
  <w:style w:type="paragraph" w:customStyle="1" w:styleId="A1E88DBF30754FA5A8829B5F4375AC6A">
    <w:name w:val="A1E88DBF30754FA5A8829B5F4375AC6A"/>
  </w:style>
  <w:style w:type="paragraph" w:customStyle="1" w:styleId="93866E2620EC4987B92EA9D78222FCBF">
    <w:name w:val="93866E2620EC4987B92EA9D78222FCBF"/>
  </w:style>
  <w:style w:type="paragraph" w:customStyle="1" w:styleId="C16E089865534587A53573558C9D6291">
    <w:name w:val="C16E089865534587A53573558C9D6291"/>
  </w:style>
  <w:style w:type="paragraph" w:customStyle="1" w:styleId="00787492071C4D7691CD2A3916753709">
    <w:name w:val="00787492071C4D7691CD2A3916753709"/>
  </w:style>
  <w:style w:type="paragraph" w:customStyle="1" w:styleId="4E1E9C02628B49B6ADBEC55B81536D99">
    <w:name w:val="4E1E9C02628B49B6ADBEC55B81536D99"/>
  </w:style>
  <w:style w:type="paragraph" w:customStyle="1" w:styleId="388A4371AD0F453F84B039A3598ACAD5">
    <w:name w:val="388A4371AD0F453F84B039A3598ACAD5"/>
  </w:style>
  <w:style w:type="paragraph" w:customStyle="1" w:styleId="AB66A8312DDC4C4D9BD228D2C6E511BC">
    <w:name w:val="AB66A8312DDC4C4D9BD228D2C6E511BC"/>
  </w:style>
  <w:style w:type="paragraph" w:customStyle="1" w:styleId="A74DFF76387544478E7555046DDEB08A">
    <w:name w:val="A74DFF76387544478E7555046DDEB08A"/>
  </w:style>
  <w:style w:type="paragraph" w:customStyle="1" w:styleId="87E69CB7457C46759B6C8D17B9970476">
    <w:name w:val="87E69CB7457C46759B6C8D17B9970476"/>
  </w:style>
  <w:style w:type="paragraph" w:customStyle="1" w:styleId="A0694D129E90429D9CA765B2F044D105">
    <w:name w:val="A0694D129E90429D9CA765B2F044D105"/>
  </w:style>
  <w:style w:type="paragraph" w:customStyle="1" w:styleId="766F9EA169FB4C9FA6AA01826CD634B8">
    <w:name w:val="766F9EA169FB4C9FA6AA01826CD634B8"/>
  </w:style>
  <w:style w:type="paragraph" w:customStyle="1" w:styleId="61B807DB4FB3403496B072D58F63124B">
    <w:name w:val="61B807DB4FB3403496B072D58F63124B"/>
  </w:style>
  <w:style w:type="paragraph" w:customStyle="1" w:styleId="3D013E7BE23749618DD561FE57D60300">
    <w:name w:val="3D013E7BE23749618DD561FE57D60300"/>
  </w:style>
  <w:style w:type="paragraph" w:customStyle="1" w:styleId="255D0433F9064E6CB109B7F8EEEC6891">
    <w:name w:val="255D0433F9064E6CB109B7F8EEEC6891"/>
  </w:style>
  <w:style w:type="paragraph" w:customStyle="1" w:styleId="05FF26BD7C56470E9166D1ECA63A5F2F">
    <w:name w:val="05FF26BD7C56470E9166D1ECA63A5F2F"/>
  </w:style>
  <w:style w:type="paragraph" w:customStyle="1" w:styleId="1914DA061A964687B975F81121145CCB">
    <w:name w:val="1914DA061A964687B975F81121145CCB"/>
  </w:style>
  <w:style w:type="paragraph" w:customStyle="1" w:styleId="A1EC198C2654490FADFDE1378C13CDEC">
    <w:name w:val="A1EC198C2654490FADFDE1378C13CDEC"/>
  </w:style>
  <w:style w:type="paragraph" w:customStyle="1" w:styleId="043FFAB5886A4583AED741E041FC33B0">
    <w:name w:val="043FFAB5886A4583AED741E041FC33B0"/>
    <w:rPr>
      <w:rFonts w:eastAsiaTheme="minorHAnsi"/>
      <w:lang w:eastAsia="en-US"/>
    </w:rPr>
  </w:style>
  <w:style w:type="paragraph" w:customStyle="1" w:styleId="9478E29638D244DFAFE841C0B5A9195A1">
    <w:name w:val="9478E29638D244DFAFE841C0B5A9195A1"/>
    <w:rPr>
      <w:rFonts w:eastAsiaTheme="minorHAnsi"/>
      <w:lang w:eastAsia="en-US"/>
    </w:rPr>
  </w:style>
  <w:style w:type="paragraph" w:customStyle="1" w:styleId="42EC1E0CECA7438785E228A55B1A5602">
    <w:name w:val="42EC1E0CECA7438785E228A55B1A5602"/>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Pr>
      <w:rFonts w:eastAsiaTheme="minorHAnsi"/>
      <w:lang w:eastAsia="en-US"/>
    </w:rPr>
  </w:style>
  <w:style w:type="paragraph" w:customStyle="1" w:styleId="3D013E7BE23749618DD561FE57D603001">
    <w:name w:val="3D013E7BE23749618DD561FE57D603001"/>
    <w:rPr>
      <w:rFonts w:eastAsiaTheme="minorHAnsi"/>
      <w:lang w:eastAsia="en-US"/>
    </w:rPr>
  </w:style>
  <w:style w:type="paragraph" w:customStyle="1" w:styleId="39CDA47F7A1341CCA1C7AB6F1ED3A6EF1">
    <w:name w:val="39CDA47F7A1341CCA1C7AB6F1ED3A6EF1"/>
    <w:rPr>
      <w:rFonts w:eastAsiaTheme="minorHAnsi"/>
      <w:lang w:eastAsia="en-US"/>
    </w:rPr>
  </w:style>
  <w:style w:type="paragraph" w:customStyle="1" w:styleId="0103D58D647B46AC901BE116A3A631491">
    <w:name w:val="0103D58D647B46AC901BE116A3A631491"/>
    <w:rPr>
      <w:rFonts w:eastAsiaTheme="minorHAnsi"/>
      <w:lang w:eastAsia="en-US"/>
    </w:rPr>
  </w:style>
  <w:style w:type="paragraph" w:customStyle="1" w:styleId="E717F4D0F29B4A7EAB40D09A7491537F1">
    <w:name w:val="E717F4D0F29B4A7EAB40D09A7491537F1"/>
    <w:rPr>
      <w:rFonts w:eastAsiaTheme="minorHAnsi"/>
      <w:lang w:eastAsia="en-US"/>
    </w:rPr>
  </w:style>
  <w:style w:type="paragraph" w:customStyle="1" w:styleId="C16E089865534587A53573558C9D62911">
    <w:name w:val="C16E089865534587A53573558C9D62911"/>
    <w:rPr>
      <w:rFonts w:eastAsiaTheme="minorHAnsi"/>
      <w:lang w:eastAsia="en-US"/>
    </w:rPr>
  </w:style>
  <w:style w:type="paragraph" w:customStyle="1" w:styleId="00787492071C4D7691CD2A39167537091">
    <w:name w:val="00787492071C4D7691CD2A39167537091"/>
    <w:rPr>
      <w:rFonts w:eastAsiaTheme="minorHAnsi"/>
      <w:lang w:eastAsia="en-US"/>
    </w:rPr>
  </w:style>
  <w:style w:type="paragraph" w:customStyle="1" w:styleId="05FF26BD7C56470E9166D1ECA63A5F2F1">
    <w:name w:val="05FF26BD7C56470E9166D1ECA63A5F2F1"/>
    <w:rPr>
      <w:rFonts w:eastAsiaTheme="minorHAnsi"/>
      <w:lang w:eastAsia="en-US"/>
    </w:rPr>
  </w:style>
  <w:style w:type="paragraph" w:customStyle="1" w:styleId="AB66A8312DDC4C4D9BD228D2C6E511BC1">
    <w:name w:val="AB66A8312DDC4C4D9BD228D2C6E511BC1"/>
    <w:rPr>
      <w:rFonts w:eastAsiaTheme="minorHAnsi"/>
      <w:lang w:eastAsia="en-US"/>
    </w:rPr>
  </w:style>
  <w:style w:type="paragraph" w:customStyle="1" w:styleId="A74DFF76387544478E7555046DDEB08A1">
    <w:name w:val="A74DFF76387544478E7555046DDEB08A1"/>
    <w:rPr>
      <w:rFonts w:eastAsiaTheme="minorHAnsi"/>
      <w:lang w:eastAsia="en-US"/>
    </w:rPr>
  </w:style>
  <w:style w:type="paragraph" w:customStyle="1" w:styleId="87E69CB7457C46759B6C8D17B99704761">
    <w:name w:val="87E69CB7457C46759B6C8D17B99704761"/>
    <w:rPr>
      <w:rFonts w:eastAsiaTheme="minorHAnsi"/>
      <w:lang w:eastAsia="en-US"/>
    </w:rPr>
  </w:style>
  <w:style w:type="paragraph" w:customStyle="1" w:styleId="043FFAB5886A4583AED741E041FC33B01">
    <w:name w:val="043FFAB5886A4583AED741E041FC33B01"/>
    <w:rPr>
      <w:rFonts w:eastAsiaTheme="minorHAnsi"/>
      <w:lang w:eastAsia="en-US"/>
    </w:rPr>
  </w:style>
  <w:style w:type="paragraph" w:customStyle="1" w:styleId="9478E29638D244DFAFE841C0B5A9195A2">
    <w:name w:val="9478E29638D244DFAFE841C0B5A9195A2"/>
    <w:rPr>
      <w:rFonts w:eastAsiaTheme="minorHAnsi"/>
      <w:lang w:eastAsia="en-US"/>
    </w:rPr>
  </w:style>
  <w:style w:type="paragraph" w:customStyle="1" w:styleId="42EC1E0CECA7438785E228A55B1A56021">
    <w:name w:val="42EC1E0CECA7438785E228A55B1A56021"/>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Pr>
      <w:rFonts w:eastAsiaTheme="minorHAnsi"/>
      <w:lang w:eastAsia="en-US"/>
    </w:rPr>
  </w:style>
  <w:style w:type="paragraph" w:customStyle="1" w:styleId="3D013E7BE23749618DD561FE57D603002">
    <w:name w:val="3D013E7BE23749618DD561FE57D603002"/>
    <w:rPr>
      <w:rFonts w:eastAsiaTheme="minorHAnsi"/>
      <w:lang w:eastAsia="en-US"/>
    </w:rPr>
  </w:style>
  <w:style w:type="paragraph" w:customStyle="1" w:styleId="39CDA47F7A1341CCA1C7AB6F1ED3A6EF2">
    <w:name w:val="39CDA47F7A1341CCA1C7AB6F1ED3A6EF2"/>
    <w:rPr>
      <w:rFonts w:eastAsiaTheme="minorHAnsi"/>
      <w:lang w:eastAsia="en-US"/>
    </w:rPr>
  </w:style>
  <w:style w:type="paragraph" w:customStyle="1" w:styleId="0103D58D647B46AC901BE116A3A631492">
    <w:name w:val="0103D58D647B46AC901BE116A3A631492"/>
    <w:rPr>
      <w:rFonts w:eastAsiaTheme="minorHAnsi"/>
      <w:lang w:eastAsia="en-US"/>
    </w:rPr>
  </w:style>
  <w:style w:type="paragraph" w:customStyle="1" w:styleId="E717F4D0F29B4A7EAB40D09A7491537F2">
    <w:name w:val="E717F4D0F29B4A7EAB40D09A7491537F2"/>
    <w:rPr>
      <w:rFonts w:eastAsiaTheme="minorHAnsi"/>
      <w:lang w:eastAsia="en-US"/>
    </w:rPr>
  </w:style>
  <w:style w:type="paragraph" w:customStyle="1" w:styleId="C16E089865534587A53573558C9D62912">
    <w:name w:val="C16E089865534587A53573558C9D62912"/>
    <w:rPr>
      <w:rFonts w:eastAsiaTheme="minorHAnsi"/>
      <w:lang w:eastAsia="en-US"/>
    </w:rPr>
  </w:style>
  <w:style w:type="paragraph" w:customStyle="1" w:styleId="00787492071C4D7691CD2A39167537092">
    <w:name w:val="00787492071C4D7691CD2A39167537092"/>
    <w:rPr>
      <w:rFonts w:eastAsiaTheme="minorHAnsi"/>
      <w:lang w:eastAsia="en-US"/>
    </w:rPr>
  </w:style>
  <w:style w:type="paragraph" w:customStyle="1" w:styleId="05FF26BD7C56470E9166D1ECA63A5F2F2">
    <w:name w:val="05FF26BD7C56470E9166D1ECA63A5F2F2"/>
    <w:rPr>
      <w:rFonts w:eastAsiaTheme="minorHAnsi"/>
      <w:lang w:eastAsia="en-US"/>
    </w:rPr>
  </w:style>
  <w:style w:type="paragraph" w:customStyle="1" w:styleId="AB66A8312DDC4C4D9BD228D2C6E511BC2">
    <w:name w:val="AB66A8312DDC4C4D9BD228D2C6E511BC2"/>
    <w:rPr>
      <w:rFonts w:eastAsiaTheme="minorHAnsi"/>
      <w:lang w:eastAsia="en-US"/>
    </w:rPr>
  </w:style>
  <w:style w:type="paragraph" w:customStyle="1" w:styleId="A74DFF76387544478E7555046DDEB08A2">
    <w:name w:val="A74DFF76387544478E7555046DDEB08A2"/>
    <w:rPr>
      <w:rFonts w:eastAsiaTheme="minorHAnsi"/>
      <w:lang w:eastAsia="en-US"/>
    </w:rPr>
  </w:style>
  <w:style w:type="paragraph" w:customStyle="1" w:styleId="87E69CB7457C46759B6C8D17B99704762">
    <w:name w:val="87E69CB7457C46759B6C8D17B99704762"/>
    <w:rPr>
      <w:rFonts w:eastAsiaTheme="minorHAnsi"/>
      <w:lang w:eastAsia="en-US"/>
    </w:rPr>
  </w:style>
  <w:style w:type="paragraph" w:customStyle="1" w:styleId="FD440A14940C44D183246A60F8D9D62C">
    <w:name w:val="FD440A14940C44D183246A60F8D9D62C"/>
  </w:style>
  <w:style w:type="paragraph" w:customStyle="1" w:styleId="4AEB7F29D8164B31938245FF9589B3F4">
    <w:name w:val="4AEB7F29D8164B31938245FF9589B3F4"/>
  </w:style>
  <w:style w:type="paragraph" w:customStyle="1" w:styleId="FD440A14940C44D183246A60F8D9D62C1">
    <w:name w:val="FD440A14940C44D183246A60F8D9D62C1"/>
    <w:rPr>
      <w:rFonts w:eastAsiaTheme="minorHAnsi"/>
      <w:lang w:eastAsia="en-US"/>
    </w:rPr>
  </w:style>
  <w:style w:type="paragraph" w:customStyle="1" w:styleId="043FFAB5886A4583AED741E041FC33B02">
    <w:name w:val="043FFAB5886A4583AED741E041FC33B02"/>
    <w:rPr>
      <w:rFonts w:eastAsiaTheme="minorHAnsi"/>
      <w:lang w:eastAsia="en-US"/>
    </w:rPr>
  </w:style>
  <w:style w:type="paragraph" w:customStyle="1" w:styleId="9478E29638D244DFAFE841C0B5A9195A3">
    <w:name w:val="9478E29638D244DFAFE841C0B5A9195A3"/>
    <w:rPr>
      <w:rFonts w:eastAsiaTheme="minorHAnsi"/>
      <w:lang w:eastAsia="en-US"/>
    </w:rPr>
  </w:style>
  <w:style w:type="paragraph" w:customStyle="1" w:styleId="42EC1E0CECA7438785E228A55B1A56022">
    <w:name w:val="42EC1E0CECA7438785E228A55B1A56022"/>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Pr>
      <w:rFonts w:eastAsiaTheme="minorHAnsi"/>
      <w:lang w:eastAsia="en-US"/>
    </w:rPr>
  </w:style>
  <w:style w:type="paragraph" w:customStyle="1" w:styleId="3D013E7BE23749618DD561FE57D603003">
    <w:name w:val="3D013E7BE23749618DD561FE57D603003"/>
    <w:rPr>
      <w:rFonts w:eastAsiaTheme="minorHAnsi"/>
      <w:lang w:eastAsia="en-US"/>
    </w:rPr>
  </w:style>
  <w:style w:type="paragraph" w:customStyle="1" w:styleId="39CDA47F7A1341CCA1C7AB6F1ED3A6EF3">
    <w:name w:val="39CDA47F7A1341CCA1C7AB6F1ED3A6EF3"/>
    <w:rPr>
      <w:rFonts w:eastAsiaTheme="minorHAnsi"/>
      <w:lang w:eastAsia="en-US"/>
    </w:rPr>
  </w:style>
  <w:style w:type="paragraph" w:customStyle="1" w:styleId="0103D58D647B46AC901BE116A3A631493">
    <w:name w:val="0103D58D647B46AC901BE116A3A631493"/>
    <w:rPr>
      <w:rFonts w:eastAsiaTheme="minorHAnsi"/>
      <w:lang w:eastAsia="en-US"/>
    </w:rPr>
  </w:style>
  <w:style w:type="paragraph" w:customStyle="1" w:styleId="E717F4D0F29B4A7EAB40D09A7491537F3">
    <w:name w:val="E717F4D0F29B4A7EAB40D09A7491537F3"/>
    <w:rPr>
      <w:rFonts w:eastAsiaTheme="minorHAnsi"/>
      <w:lang w:eastAsia="en-US"/>
    </w:rPr>
  </w:style>
  <w:style w:type="paragraph" w:customStyle="1" w:styleId="C16E089865534587A53573558C9D62913">
    <w:name w:val="C16E089865534587A53573558C9D62913"/>
    <w:rPr>
      <w:rFonts w:eastAsiaTheme="minorHAnsi"/>
      <w:lang w:eastAsia="en-US"/>
    </w:rPr>
  </w:style>
  <w:style w:type="paragraph" w:customStyle="1" w:styleId="00787492071C4D7691CD2A39167537093">
    <w:name w:val="00787492071C4D7691CD2A39167537093"/>
    <w:rPr>
      <w:rFonts w:eastAsiaTheme="minorHAnsi"/>
      <w:lang w:eastAsia="en-US"/>
    </w:rPr>
  </w:style>
  <w:style w:type="paragraph" w:customStyle="1" w:styleId="05FF26BD7C56470E9166D1ECA63A5F2F3">
    <w:name w:val="05FF26BD7C56470E9166D1ECA63A5F2F3"/>
    <w:rPr>
      <w:rFonts w:eastAsiaTheme="minorHAnsi"/>
      <w:lang w:eastAsia="en-US"/>
    </w:rPr>
  </w:style>
  <w:style w:type="paragraph" w:customStyle="1" w:styleId="3F278F8167FC4D8E977C0FA574D1B153">
    <w:name w:val="3F278F8167FC4D8E977C0FA574D1B153"/>
    <w:rPr>
      <w:rFonts w:eastAsiaTheme="minorHAnsi"/>
      <w:lang w:eastAsia="en-US"/>
    </w:rPr>
  </w:style>
  <w:style w:type="paragraph" w:customStyle="1" w:styleId="AB66A8312DDC4C4D9BD228D2C6E511BC3">
    <w:name w:val="AB66A8312DDC4C4D9BD228D2C6E511BC3"/>
    <w:rPr>
      <w:rFonts w:eastAsiaTheme="minorHAnsi"/>
      <w:lang w:eastAsia="en-US"/>
    </w:rPr>
  </w:style>
  <w:style w:type="paragraph" w:customStyle="1" w:styleId="A74DFF76387544478E7555046DDEB08A3">
    <w:name w:val="A74DFF76387544478E7555046DDEB08A3"/>
    <w:rPr>
      <w:rFonts w:eastAsiaTheme="minorHAnsi"/>
      <w:lang w:eastAsia="en-US"/>
    </w:rPr>
  </w:style>
  <w:style w:type="paragraph" w:customStyle="1" w:styleId="87E69CB7457C46759B6C8D17B99704763">
    <w:name w:val="87E69CB7457C46759B6C8D17B99704763"/>
    <w:rPr>
      <w:rFonts w:eastAsiaTheme="minorHAnsi"/>
      <w:lang w:eastAsia="en-US"/>
    </w:rPr>
  </w:style>
  <w:style w:type="paragraph" w:customStyle="1" w:styleId="FD440A14940C44D183246A60F8D9D62C2">
    <w:name w:val="FD440A14940C44D183246A60F8D9D62C2"/>
    <w:rPr>
      <w:rFonts w:eastAsiaTheme="minorHAnsi"/>
      <w:lang w:eastAsia="en-US"/>
    </w:rPr>
  </w:style>
  <w:style w:type="paragraph" w:customStyle="1" w:styleId="043FFAB5886A4583AED741E041FC33B03">
    <w:name w:val="043FFAB5886A4583AED741E041FC33B03"/>
    <w:rPr>
      <w:rFonts w:eastAsiaTheme="minorHAnsi"/>
      <w:lang w:eastAsia="en-US"/>
    </w:rPr>
  </w:style>
  <w:style w:type="paragraph" w:customStyle="1" w:styleId="9478E29638D244DFAFE841C0B5A9195A4">
    <w:name w:val="9478E29638D244DFAFE841C0B5A9195A4"/>
    <w:rPr>
      <w:rFonts w:eastAsiaTheme="minorHAnsi"/>
      <w:lang w:eastAsia="en-US"/>
    </w:rPr>
  </w:style>
  <w:style w:type="paragraph" w:customStyle="1" w:styleId="42EC1E0CECA7438785E228A55B1A56023">
    <w:name w:val="42EC1E0CECA7438785E228A55B1A56023"/>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Pr>
      <w:rFonts w:eastAsiaTheme="minorHAnsi"/>
      <w:lang w:eastAsia="en-US"/>
    </w:rPr>
  </w:style>
  <w:style w:type="paragraph" w:customStyle="1" w:styleId="3D013E7BE23749618DD561FE57D603004">
    <w:name w:val="3D013E7BE23749618DD561FE57D603004"/>
    <w:rPr>
      <w:rFonts w:eastAsiaTheme="minorHAnsi"/>
      <w:lang w:eastAsia="en-US"/>
    </w:rPr>
  </w:style>
  <w:style w:type="paragraph" w:customStyle="1" w:styleId="39CDA47F7A1341CCA1C7AB6F1ED3A6EF4">
    <w:name w:val="39CDA47F7A1341CCA1C7AB6F1ED3A6EF4"/>
    <w:rPr>
      <w:rFonts w:eastAsiaTheme="minorHAnsi"/>
      <w:lang w:eastAsia="en-US"/>
    </w:rPr>
  </w:style>
  <w:style w:type="paragraph" w:customStyle="1" w:styleId="0103D58D647B46AC901BE116A3A631494">
    <w:name w:val="0103D58D647B46AC901BE116A3A631494"/>
    <w:rPr>
      <w:rFonts w:eastAsiaTheme="minorHAnsi"/>
      <w:lang w:eastAsia="en-US"/>
    </w:rPr>
  </w:style>
  <w:style w:type="paragraph" w:customStyle="1" w:styleId="E717F4D0F29B4A7EAB40D09A7491537F4">
    <w:name w:val="E717F4D0F29B4A7EAB40D09A7491537F4"/>
    <w:rPr>
      <w:rFonts w:eastAsiaTheme="minorHAnsi"/>
      <w:lang w:eastAsia="en-US"/>
    </w:rPr>
  </w:style>
  <w:style w:type="paragraph" w:customStyle="1" w:styleId="C16E089865534587A53573558C9D62914">
    <w:name w:val="C16E089865534587A53573558C9D62914"/>
    <w:rPr>
      <w:rFonts w:eastAsiaTheme="minorHAnsi"/>
      <w:lang w:eastAsia="en-US"/>
    </w:rPr>
  </w:style>
  <w:style w:type="paragraph" w:customStyle="1" w:styleId="00787492071C4D7691CD2A39167537094">
    <w:name w:val="00787492071C4D7691CD2A39167537094"/>
    <w:rPr>
      <w:rFonts w:eastAsiaTheme="minorHAnsi"/>
      <w:lang w:eastAsia="en-US"/>
    </w:rPr>
  </w:style>
  <w:style w:type="paragraph" w:customStyle="1" w:styleId="05FF26BD7C56470E9166D1ECA63A5F2F4">
    <w:name w:val="05FF26BD7C56470E9166D1ECA63A5F2F4"/>
    <w:rPr>
      <w:rFonts w:eastAsiaTheme="minorHAnsi"/>
      <w:lang w:eastAsia="en-US"/>
    </w:rPr>
  </w:style>
  <w:style w:type="paragraph" w:customStyle="1" w:styleId="3F278F8167FC4D8E977C0FA574D1B1531">
    <w:name w:val="3F278F8167FC4D8E977C0FA574D1B1531"/>
    <w:rPr>
      <w:rFonts w:eastAsiaTheme="minorHAnsi"/>
      <w:lang w:eastAsia="en-US"/>
    </w:rPr>
  </w:style>
  <w:style w:type="paragraph" w:customStyle="1" w:styleId="AB66A8312DDC4C4D9BD228D2C6E511BC4">
    <w:name w:val="AB66A8312DDC4C4D9BD228D2C6E511BC4"/>
    <w:rPr>
      <w:rFonts w:eastAsiaTheme="minorHAnsi"/>
      <w:lang w:eastAsia="en-US"/>
    </w:rPr>
  </w:style>
  <w:style w:type="paragraph" w:customStyle="1" w:styleId="A74DFF76387544478E7555046DDEB08A4">
    <w:name w:val="A74DFF76387544478E7555046DDEB08A4"/>
    <w:rPr>
      <w:rFonts w:eastAsiaTheme="minorHAnsi"/>
      <w:lang w:eastAsia="en-US"/>
    </w:rPr>
  </w:style>
  <w:style w:type="paragraph" w:customStyle="1" w:styleId="87E69CB7457C46759B6C8D17B99704764">
    <w:name w:val="87E69CB7457C46759B6C8D17B99704764"/>
    <w:rPr>
      <w:rFonts w:eastAsiaTheme="minorHAnsi"/>
      <w:lang w:eastAsia="en-US"/>
    </w:rPr>
  </w:style>
  <w:style w:type="paragraph" w:customStyle="1" w:styleId="B9C97F420E134C51A22E8E481129569A">
    <w:name w:val="B9C97F420E134C51A22E8E481129569A"/>
  </w:style>
  <w:style w:type="paragraph" w:customStyle="1" w:styleId="FD440A14940C44D183246A60F8D9D62C3">
    <w:name w:val="FD440A14940C44D183246A60F8D9D62C3"/>
    <w:rPr>
      <w:rFonts w:eastAsiaTheme="minorHAnsi"/>
      <w:lang w:eastAsia="en-US"/>
    </w:rPr>
  </w:style>
  <w:style w:type="paragraph" w:customStyle="1" w:styleId="043FFAB5886A4583AED741E041FC33B04">
    <w:name w:val="043FFAB5886A4583AED741E041FC33B04"/>
    <w:rPr>
      <w:rFonts w:eastAsiaTheme="minorHAnsi"/>
      <w:lang w:eastAsia="en-US"/>
    </w:rPr>
  </w:style>
  <w:style w:type="paragraph" w:customStyle="1" w:styleId="9478E29638D244DFAFE841C0B5A9195A5">
    <w:name w:val="9478E29638D244DFAFE841C0B5A9195A5"/>
    <w:rPr>
      <w:rFonts w:eastAsiaTheme="minorHAnsi"/>
      <w:lang w:eastAsia="en-US"/>
    </w:rPr>
  </w:style>
  <w:style w:type="paragraph" w:customStyle="1" w:styleId="42EC1E0CECA7438785E228A55B1A56024">
    <w:name w:val="42EC1E0CECA7438785E228A55B1A56024"/>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Pr>
      <w:rFonts w:eastAsiaTheme="minorHAnsi"/>
      <w:lang w:eastAsia="en-US"/>
    </w:rPr>
  </w:style>
  <w:style w:type="paragraph" w:customStyle="1" w:styleId="B1C3E617A15C44108567DBB45C2526745">
    <w:name w:val="B1C3E617A15C44108567DBB45C2526745"/>
    <w:rPr>
      <w:rFonts w:eastAsiaTheme="minorHAnsi"/>
      <w:lang w:eastAsia="en-US"/>
    </w:rPr>
  </w:style>
  <w:style w:type="paragraph" w:customStyle="1" w:styleId="3D013E7BE23749618DD561FE57D603005">
    <w:name w:val="3D013E7BE23749618DD561FE57D603005"/>
    <w:rPr>
      <w:rFonts w:eastAsiaTheme="minorHAnsi"/>
      <w:lang w:eastAsia="en-US"/>
    </w:rPr>
  </w:style>
  <w:style w:type="paragraph" w:customStyle="1" w:styleId="39CDA47F7A1341CCA1C7AB6F1ED3A6EF5">
    <w:name w:val="39CDA47F7A1341CCA1C7AB6F1ED3A6EF5"/>
    <w:rPr>
      <w:rFonts w:eastAsiaTheme="minorHAnsi"/>
      <w:lang w:eastAsia="en-US"/>
    </w:rPr>
  </w:style>
  <w:style w:type="paragraph" w:customStyle="1" w:styleId="0103D58D647B46AC901BE116A3A631495">
    <w:name w:val="0103D58D647B46AC901BE116A3A631495"/>
    <w:rPr>
      <w:rFonts w:eastAsiaTheme="minorHAnsi"/>
      <w:lang w:eastAsia="en-US"/>
    </w:rPr>
  </w:style>
  <w:style w:type="paragraph" w:customStyle="1" w:styleId="E717F4D0F29B4A7EAB40D09A7491537F5">
    <w:name w:val="E717F4D0F29B4A7EAB40D09A7491537F5"/>
    <w:rPr>
      <w:rFonts w:eastAsiaTheme="minorHAnsi"/>
      <w:lang w:eastAsia="en-US"/>
    </w:rPr>
  </w:style>
  <w:style w:type="paragraph" w:customStyle="1" w:styleId="C16E089865534587A53573558C9D62915">
    <w:name w:val="C16E089865534587A53573558C9D62915"/>
    <w:rPr>
      <w:rFonts w:eastAsiaTheme="minorHAnsi"/>
      <w:lang w:eastAsia="en-US"/>
    </w:rPr>
  </w:style>
  <w:style w:type="paragraph" w:customStyle="1" w:styleId="00787492071C4D7691CD2A39167537095">
    <w:name w:val="00787492071C4D7691CD2A39167537095"/>
    <w:rPr>
      <w:rFonts w:eastAsiaTheme="minorHAnsi"/>
      <w:lang w:eastAsia="en-US"/>
    </w:rPr>
  </w:style>
  <w:style w:type="paragraph" w:customStyle="1" w:styleId="05FF26BD7C56470E9166D1ECA63A5F2F5">
    <w:name w:val="05FF26BD7C56470E9166D1ECA63A5F2F5"/>
    <w:rPr>
      <w:rFonts w:eastAsiaTheme="minorHAnsi"/>
      <w:lang w:eastAsia="en-US"/>
    </w:rPr>
  </w:style>
  <w:style w:type="paragraph" w:customStyle="1" w:styleId="3F278F8167FC4D8E977C0FA574D1B1532">
    <w:name w:val="3F278F8167FC4D8E977C0FA574D1B1532"/>
    <w:rPr>
      <w:rFonts w:eastAsiaTheme="minorHAnsi"/>
      <w:lang w:eastAsia="en-US"/>
    </w:rPr>
  </w:style>
  <w:style w:type="paragraph" w:customStyle="1" w:styleId="AB66A8312DDC4C4D9BD228D2C6E511BC5">
    <w:name w:val="AB66A8312DDC4C4D9BD228D2C6E511BC5"/>
    <w:rPr>
      <w:rFonts w:eastAsiaTheme="minorHAnsi"/>
      <w:lang w:eastAsia="en-US"/>
    </w:rPr>
  </w:style>
  <w:style w:type="paragraph" w:customStyle="1" w:styleId="A74DFF76387544478E7555046DDEB08A5">
    <w:name w:val="A74DFF76387544478E7555046DDEB08A5"/>
    <w:rPr>
      <w:rFonts w:eastAsiaTheme="minorHAnsi"/>
      <w:lang w:eastAsia="en-US"/>
    </w:rPr>
  </w:style>
  <w:style w:type="paragraph" w:customStyle="1" w:styleId="87E69CB7457C46759B6C8D17B99704765">
    <w:name w:val="87E69CB7457C46759B6C8D17B99704765"/>
    <w:rPr>
      <w:rFonts w:eastAsiaTheme="minorHAnsi"/>
      <w:lang w:eastAsia="en-US"/>
    </w:rPr>
  </w:style>
  <w:style w:type="paragraph" w:customStyle="1" w:styleId="6FABC8632DBD4EE698520524DBB648C4">
    <w:name w:val="6FABC8632DBD4EE698520524DBB648C4"/>
  </w:style>
  <w:style w:type="paragraph" w:customStyle="1" w:styleId="FD440A14940C44D183246A60F8D9D62C4">
    <w:name w:val="FD440A14940C44D183246A60F8D9D62C4"/>
    <w:rPr>
      <w:rFonts w:eastAsiaTheme="minorHAnsi"/>
      <w:lang w:eastAsia="en-US"/>
    </w:rPr>
  </w:style>
  <w:style w:type="paragraph" w:customStyle="1" w:styleId="043FFAB5886A4583AED741E041FC33B05">
    <w:name w:val="043FFAB5886A4583AED741E041FC33B05"/>
    <w:rPr>
      <w:rFonts w:eastAsiaTheme="minorHAnsi"/>
      <w:lang w:eastAsia="en-US"/>
    </w:rPr>
  </w:style>
  <w:style w:type="paragraph" w:customStyle="1" w:styleId="9478E29638D244DFAFE841C0B5A9195A6">
    <w:name w:val="9478E29638D244DFAFE841C0B5A9195A6"/>
    <w:rPr>
      <w:rFonts w:eastAsiaTheme="minorHAnsi"/>
      <w:lang w:eastAsia="en-US"/>
    </w:rPr>
  </w:style>
  <w:style w:type="paragraph" w:customStyle="1" w:styleId="42EC1E0CECA7438785E228A55B1A56025">
    <w:name w:val="42EC1E0CECA7438785E228A55B1A56025"/>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Pr>
      <w:rFonts w:eastAsiaTheme="minorHAnsi"/>
      <w:lang w:eastAsia="en-US"/>
    </w:rPr>
  </w:style>
  <w:style w:type="paragraph" w:customStyle="1" w:styleId="6FABC8632DBD4EE698520524DBB648C41">
    <w:name w:val="6FABC8632DBD4EE698520524DBB648C41"/>
    <w:rPr>
      <w:rFonts w:eastAsiaTheme="minorHAnsi"/>
      <w:lang w:eastAsia="en-US"/>
    </w:rPr>
  </w:style>
  <w:style w:type="paragraph" w:customStyle="1" w:styleId="B1C3E617A15C44108567DBB45C2526746">
    <w:name w:val="B1C3E617A15C44108567DBB45C2526746"/>
    <w:rPr>
      <w:rFonts w:eastAsiaTheme="minorHAnsi"/>
      <w:lang w:eastAsia="en-US"/>
    </w:rPr>
  </w:style>
  <w:style w:type="paragraph" w:customStyle="1" w:styleId="3D013E7BE23749618DD561FE57D603006">
    <w:name w:val="3D013E7BE23749618DD561FE57D603006"/>
    <w:rPr>
      <w:rFonts w:eastAsiaTheme="minorHAnsi"/>
      <w:lang w:eastAsia="en-US"/>
    </w:rPr>
  </w:style>
  <w:style w:type="paragraph" w:customStyle="1" w:styleId="39CDA47F7A1341CCA1C7AB6F1ED3A6EF6">
    <w:name w:val="39CDA47F7A1341CCA1C7AB6F1ED3A6EF6"/>
    <w:rPr>
      <w:rFonts w:eastAsiaTheme="minorHAnsi"/>
      <w:lang w:eastAsia="en-US"/>
    </w:rPr>
  </w:style>
  <w:style w:type="paragraph" w:customStyle="1" w:styleId="0103D58D647B46AC901BE116A3A631496">
    <w:name w:val="0103D58D647B46AC901BE116A3A631496"/>
    <w:rPr>
      <w:rFonts w:eastAsiaTheme="minorHAnsi"/>
      <w:lang w:eastAsia="en-US"/>
    </w:rPr>
  </w:style>
  <w:style w:type="paragraph" w:customStyle="1" w:styleId="E717F4D0F29B4A7EAB40D09A7491537F6">
    <w:name w:val="E717F4D0F29B4A7EAB40D09A7491537F6"/>
    <w:rPr>
      <w:rFonts w:eastAsiaTheme="minorHAnsi"/>
      <w:lang w:eastAsia="en-US"/>
    </w:rPr>
  </w:style>
  <w:style w:type="paragraph" w:customStyle="1" w:styleId="C16E089865534587A53573558C9D62916">
    <w:name w:val="C16E089865534587A53573558C9D62916"/>
    <w:rPr>
      <w:rFonts w:eastAsiaTheme="minorHAnsi"/>
      <w:lang w:eastAsia="en-US"/>
    </w:rPr>
  </w:style>
  <w:style w:type="paragraph" w:customStyle="1" w:styleId="00787492071C4D7691CD2A39167537096">
    <w:name w:val="00787492071C4D7691CD2A39167537096"/>
    <w:rPr>
      <w:rFonts w:eastAsiaTheme="minorHAnsi"/>
      <w:lang w:eastAsia="en-US"/>
    </w:rPr>
  </w:style>
  <w:style w:type="paragraph" w:customStyle="1" w:styleId="05FF26BD7C56470E9166D1ECA63A5F2F6">
    <w:name w:val="05FF26BD7C56470E9166D1ECA63A5F2F6"/>
    <w:rPr>
      <w:rFonts w:eastAsiaTheme="minorHAnsi"/>
      <w:lang w:eastAsia="en-US"/>
    </w:rPr>
  </w:style>
  <w:style w:type="paragraph" w:customStyle="1" w:styleId="3F278F8167FC4D8E977C0FA574D1B1533">
    <w:name w:val="3F278F8167FC4D8E977C0FA574D1B1533"/>
    <w:rPr>
      <w:rFonts w:eastAsiaTheme="minorHAnsi"/>
      <w:lang w:eastAsia="en-US"/>
    </w:rPr>
  </w:style>
  <w:style w:type="paragraph" w:customStyle="1" w:styleId="AB66A8312DDC4C4D9BD228D2C6E511BC6">
    <w:name w:val="AB66A8312DDC4C4D9BD228D2C6E511BC6"/>
    <w:rPr>
      <w:rFonts w:eastAsiaTheme="minorHAnsi"/>
      <w:lang w:eastAsia="en-US"/>
    </w:rPr>
  </w:style>
  <w:style w:type="paragraph" w:customStyle="1" w:styleId="A74DFF76387544478E7555046DDEB08A6">
    <w:name w:val="A74DFF76387544478E7555046DDEB08A6"/>
    <w:rPr>
      <w:rFonts w:eastAsiaTheme="minorHAnsi"/>
      <w:lang w:eastAsia="en-US"/>
    </w:rPr>
  </w:style>
  <w:style w:type="paragraph" w:customStyle="1" w:styleId="87E69CB7457C46759B6C8D17B99704766">
    <w:name w:val="87E69CB7457C46759B6C8D17B99704766"/>
    <w:rPr>
      <w:rFonts w:eastAsiaTheme="minorHAnsi"/>
      <w:lang w:eastAsia="en-US"/>
    </w:rPr>
  </w:style>
  <w:style w:type="paragraph" w:customStyle="1" w:styleId="113C1E3B10344B39B562C59286B35472">
    <w:name w:val="113C1E3B10344B39B562C59286B35472"/>
  </w:style>
  <w:style w:type="paragraph" w:customStyle="1" w:styleId="FD440A14940C44D183246A60F8D9D62C5">
    <w:name w:val="FD440A14940C44D183246A60F8D9D62C5"/>
    <w:rPr>
      <w:rFonts w:eastAsiaTheme="minorHAnsi"/>
      <w:lang w:eastAsia="en-US"/>
    </w:rPr>
  </w:style>
  <w:style w:type="paragraph" w:customStyle="1" w:styleId="043FFAB5886A4583AED741E041FC33B06">
    <w:name w:val="043FFAB5886A4583AED741E041FC33B06"/>
    <w:rPr>
      <w:rFonts w:eastAsiaTheme="minorHAnsi"/>
      <w:lang w:eastAsia="en-US"/>
    </w:rPr>
  </w:style>
  <w:style w:type="paragraph" w:customStyle="1" w:styleId="9478E29638D244DFAFE841C0B5A9195A7">
    <w:name w:val="9478E29638D244DFAFE841C0B5A9195A7"/>
    <w:rPr>
      <w:rFonts w:eastAsiaTheme="minorHAnsi"/>
      <w:lang w:eastAsia="en-US"/>
    </w:rPr>
  </w:style>
  <w:style w:type="paragraph" w:customStyle="1" w:styleId="42EC1E0CECA7438785E228A55B1A56026">
    <w:name w:val="42EC1E0CECA7438785E228A55B1A56026"/>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Pr>
      <w:rFonts w:eastAsiaTheme="minorHAnsi"/>
      <w:lang w:eastAsia="en-US"/>
    </w:rPr>
  </w:style>
  <w:style w:type="paragraph" w:customStyle="1" w:styleId="6FABC8632DBD4EE698520524DBB648C42">
    <w:name w:val="6FABC8632DBD4EE698520524DBB648C42"/>
    <w:rPr>
      <w:rFonts w:eastAsiaTheme="minorHAnsi"/>
      <w:lang w:eastAsia="en-US"/>
    </w:rPr>
  </w:style>
  <w:style w:type="paragraph" w:customStyle="1" w:styleId="B1C3E617A15C44108567DBB45C2526747">
    <w:name w:val="B1C3E617A15C44108567DBB45C2526747"/>
    <w:rPr>
      <w:rFonts w:eastAsiaTheme="minorHAnsi"/>
      <w:lang w:eastAsia="en-US"/>
    </w:rPr>
  </w:style>
  <w:style w:type="paragraph" w:customStyle="1" w:styleId="113C1E3B10344B39B562C59286B354721">
    <w:name w:val="113C1E3B10344B39B562C59286B354721"/>
    <w:rPr>
      <w:rFonts w:eastAsiaTheme="minorHAnsi"/>
      <w:lang w:eastAsia="en-US"/>
    </w:rPr>
  </w:style>
  <w:style w:type="paragraph" w:customStyle="1" w:styleId="39CDA47F7A1341CCA1C7AB6F1ED3A6EF7">
    <w:name w:val="39CDA47F7A1341CCA1C7AB6F1ED3A6EF7"/>
    <w:rPr>
      <w:rFonts w:eastAsiaTheme="minorHAnsi"/>
      <w:lang w:eastAsia="en-US"/>
    </w:rPr>
  </w:style>
  <w:style w:type="paragraph" w:customStyle="1" w:styleId="0103D58D647B46AC901BE116A3A631497">
    <w:name w:val="0103D58D647B46AC901BE116A3A631497"/>
    <w:rPr>
      <w:rFonts w:eastAsiaTheme="minorHAnsi"/>
      <w:lang w:eastAsia="en-US"/>
    </w:rPr>
  </w:style>
  <w:style w:type="paragraph" w:customStyle="1" w:styleId="E717F4D0F29B4A7EAB40D09A7491537F7">
    <w:name w:val="E717F4D0F29B4A7EAB40D09A7491537F7"/>
    <w:rPr>
      <w:rFonts w:eastAsiaTheme="minorHAnsi"/>
      <w:lang w:eastAsia="en-US"/>
    </w:rPr>
  </w:style>
  <w:style w:type="paragraph" w:customStyle="1" w:styleId="C16E089865534587A53573558C9D62917">
    <w:name w:val="C16E089865534587A53573558C9D62917"/>
    <w:rPr>
      <w:rFonts w:eastAsiaTheme="minorHAnsi"/>
      <w:lang w:eastAsia="en-US"/>
    </w:rPr>
  </w:style>
  <w:style w:type="paragraph" w:customStyle="1" w:styleId="00787492071C4D7691CD2A39167537097">
    <w:name w:val="00787492071C4D7691CD2A39167537097"/>
    <w:rPr>
      <w:rFonts w:eastAsiaTheme="minorHAnsi"/>
      <w:lang w:eastAsia="en-US"/>
    </w:rPr>
  </w:style>
  <w:style w:type="paragraph" w:customStyle="1" w:styleId="05FF26BD7C56470E9166D1ECA63A5F2F7">
    <w:name w:val="05FF26BD7C56470E9166D1ECA63A5F2F7"/>
    <w:rPr>
      <w:rFonts w:eastAsiaTheme="minorHAnsi"/>
      <w:lang w:eastAsia="en-US"/>
    </w:rPr>
  </w:style>
  <w:style w:type="paragraph" w:customStyle="1" w:styleId="3F278F8167FC4D8E977C0FA574D1B1534">
    <w:name w:val="3F278F8167FC4D8E977C0FA574D1B1534"/>
    <w:rPr>
      <w:rFonts w:eastAsiaTheme="minorHAnsi"/>
      <w:lang w:eastAsia="en-US"/>
    </w:rPr>
  </w:style>
  <w:style w:type="paragraph" w:customStyle="1" w:styleId="AB66A8312DDC4C4D9BD228D2C6E511BC7">
    <w:name w:val="AB66A8312DDC4C4D9BD228D2C6E511BC7"/>
    <w:rPr>
      <w:rFonts w:eastAsiaTheme="minorHAnsi"/>
      <w:lang w:eastAsia="en-US"/>
    </w:rPr>
  </w:style>
  <w:style w:type="paragraph" w:customStyle="1" w:styleId="A74DFF76387544478E7555046DDEB08A7">
    <w:name w:val="A74DFF76387544478E7555046DDEB08A7"/>
    <w:rPr>
      <w:rFonts w:eastAsiaTheme="minorHAnsi"/>
      <w:lang w:eastAsia="en-US"/>
    </w:rPr>
  </w:style>
  <w:style w:type="paragraph" w:customStyle="1" w:styleId="87E69CB7457C46759B6C8D17B99704767">
    <w:name w:val="87E69CB7457C46759B6C8D17B99704767"/>
    <w:rPr>
      <w:rFonts w:eastAsiaTheme="minorHAnsi"/>
      <w:lang w:eastAsia="en-US"/>
    </w:rPr>
  </w:style>
  <w:style w:type="paragraph" w:customStyle="1" w:styleId="CBA89A7E5E63410E93830A5E2942FC1A">
    <w:name w:val="CBA89A7E5E63410E93830A5E2942FC1A"/>
  </w:style>
  <w:style w:type="paragraph" w:customStyle="1" w:styleId="FD440A14940C44D183246A60F8D9D62C6">
    <w:name w:val="FD440A14940C44D183246A60F8D9D62C6"/>
    <w:rPr>
      <w:rFonts w:eastAsiaTheme="minorHAnsi"/>
      <w:lang w:eastAsia="en-US"/>
    </w:rPr>
  </w:style>
  <w:style w:type="paragraph" w:customStyle="1" w:styleId="043FFAB5886A4583AED741E041FC33B07">
    <w:name w:val="043FFAB5886A4583AED741E041FC33B07"/>
    <w:rPr>
      <w:rFonts w:eastAsiaTheme="minorHAnsi"/>
      <w:lang w:eastAsia="en-US"/>
    </w:rPr>
  </w:style>
  <w:style w:type="paragraph" w:customStyle="1" w:styleId="9478E29638D244DFAFE841C0B5A9195A8">
    <w:name w:val="9478E29638D244DFAFE841C0B5A9195A8"/>
    <w:rPr>
      <w:rFonts w:eastAsiaTheme="minorHAnsi"/>
      <w:lang w:eastAsia="en-US"/>
    </w:rPr>
  </w:style>
  <w:style w:type="paragraph" w:customStyle="1" w:styleId="42EC1E0CECA7438785E228A55B1A56027">
    <w:name w:val="42EC1E0CECA7438785E228A55B1A56027"/>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Pr>
      <w:rFonts w:eastAsiaTheme="minorHAnsi"/>
      <w:lang w:eastAsia="en-US"/>
    </w:rPr>
  </w:style>
  <w:style w:type="paragraph" w:customStyle="1" w:styleId="B1C3E617A15C44108567DBB45C2526748">
    <w:name w:val="B1C3E617A15C44108567DBB45C2526748"/>
    <w:rPr>
      <w:rFonts w:eastAsiaTheme="minorHAnsi"/>
      <w:lang w:eastAsia="en-US"/>
    </w:rPr>
  </w:style>
  <w:style w:type="paragraph" w:customStyle="1" w:styleId="113C1E3B10344B39B562C59286B354722">
    <w:name w:val="113C1E3B10344B39B562C59286B354722"/>
    <w:rPr>
      <w:rFonts w:eastAsiaTheme="minorHAnsi"/>
      <w:lang w:eastAsia="en-US"/>
    </w:rPr>
  </w:style>
  <w:style w:type="paragraph" w:customStyle="1" w:styleId="39CDA47F7A1341CCA1C7AB6F1ED3A6EF8">
    <w:name w:val="39CDA47F7A1341CCA1C7AB6F1ED3A6EF8"/>
    <w:rPr>
      <w:rFonts w:eastAsiaTheme="minorHAnsi"/>
      <w:lang w:eastAsia="en-US"/>
    </w:rPr>
  </w:style>
  <w:style w:type="paragraph" w:customStyle="1" w:styleId="CBA89A7E5E63410E93830A5E2942FC1A1">
    <w:name w:val="CBA89A7E5E63410E93830A5E2942FC1A1"/>
    <w:rPr>
      <w:rFonts w:eastAsiaTheme="minorHAnsi"/>
      <w:lang w:eastAsia="en-US"/>
    </w:rPr>
  </w:style>
  <w:style w:type="paragraph" w:customStyle="1" w:styleId="E717F4D0F29B4A7EAB40D09A7491537F8">
    <w:name w:val="E717F4D0F29B4A7EAB40D09A7491537F8"/>
    <w:rPr>
      <w:rFonts w:eastAsiaTheme="minorHAnsi"/>
      <w:lang w:eastAsia="en-US"/>
    </w:rPr>
  </w:style>
  <w:style w:type="paragraph" w:customStyle="1" w:styleId="C16E089865534587A53573558C9D62918">
    <w:name w:val="C16E089865534587A53573558C9D62918"/>
    <w:rPr>
      <w:rFonts w:eastAsiaTheme="minorHAnsi"/>
      <w:lang w:eastAsia="en-US"/>
    </w:rPr>
  </w:style>
  <w:style w:type="paragraph" w:customStyle="1" w:styleId="00787492071C4D7691CD2A39167537098">
    <w:name w:val="00787492071C4D7691CD2A39167537098"/>
    <w:rPr>
      <w:rFonts w:eastAsiaTheme="minorHAnsi"/>
      <w:lang w:eastAsia="en-US"/>
    </w:rPr>
  </w:style>
  <w:style w:type="paragraph" w:customStyle="1" w:styleId="05FF26BD7C56470E9166D1ECA63A5F2F8">
    <w:name w:val="05FF26BD7C56470E9166D1ECA63A5F2F8"/>
    <w:rPr>
      <w:rFonts w:eastAsiaTheme="minorHAnsi"/>
      <w:lang w:eastAsia="en-US"/>
    </w:rPr>
  </w:style>
  <w:style w:type="paragraph" w:customStyle="1" w:styleId="3F278F8167FC4D8E977C0FA574D1B1535">
    <w:name w:val="3F278F8167FC4D8E977C0FA574D1B1535"/>
    <w:rPr>
      <w:rFonts w:eastAsiaTheme="minorHAnsi"/>
      <w:lang w:eastAsia="en-US"/>
    </w:rPr>
  </w:style>
  <w:style w:type="paragraph" w:customStyle="1" w:styleId="AB66A8312DDC4C4D9BD228D2C6E511BC8">
    <w:name w:val="AB66A8312DDC4C4D9BD228D2C6E511BC8"/>
    <w:rPr>
      <w:rFonts w:eastAsiaTheme="minorHAnsi"/>
      <w:lang w:eastAsia="en-US"/>
    </w:rPr>
  </w:style>
  <w:style w:type="paragraph" w:customStyle="1" w:styleId="A74DFF76387544478E7555046DDEB08A8">
    <w:name w:val="A74DFF76387544478E7555046DDEB08A8"/>
    <w:rPr>
      <w:rFonts w:eastAsiaTheme="minorHAnsi"/>
      <w:lang w:eastAsia="en-US"/>
    </w:rPr>
  </w:style>
  <w:style w:type="paragraph" w:customStyle="1" w:styleId="87E69CB7457C46759B6C8D17B99704768">
    <w:name w:val="87E69CB7457C46759B6C8D17B99704768"/>
    <w:rPr>
      <w:rFonts w:eastAsiaTheme="minorHAnsi"/>
      <w:lang w:eastAsia="en-US"/>
    </w:rPr>
  </w:style>
  <w:style w:type="paragraph" w:customStyle="1" w:styleId="4EE6DE830F594A439C021D191CF9B9F7">
    <w:name w:val="4EE6DE830F594A439C021D191CF9B9F7"/>
  </w:style>
  <w:style w:type="paragraph" w:customStyle="1" w:styleId="FD440A14940C44D183246A60F8D9D62C7">
    <w:name w:val="FD440A14940C44D183246A60F8D9D62C7"/>
    <w:rPr>
      <w:rFonts w:eastAsiaTheme="minorHAnsi"/>
      <w:lang w:eastAsia="en-US"/>
    </w:rPr>
  </w:style>
  <w:style w:type="paragraph" w:customStyle="1" w:styleId="043FFAB5886A4583AED741E041FC33B08">
    <w:name w:val="043FFAB5886A4583AED741E041FC33B08"/>
    <w:rPr>
      <w:rFonts w:eastAsiaTheme="minorHAnsi"/>
      <w:lang w:eastAsia="en-US"/>
    </w:rPr>
  </w:style>
  <w:style w:type="paragraph" w:customStyle="1" w:styleId="9478E29638D244DFAFE841C0B5A9195A9">
    <w:name w:val="9478E29638D244DFAFE841C0B5A9195A9"/>
    <w:rPr>
      <w:rFonts w:eastAsiaTheme="minorHAnsi"/>
      <w:lang w:eastAsia="en-US"/>
    </w:rPr>
  </w:style>
  <w:style w:type="paragraph" w:customStyle="1" w:styleId="42EC1E0CECA7438785E228A55B1A56028">
    <w:name w:val="42EC1E0CECA7438785E228A55B1A56028"/>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Pr>
      <w:rFonts w:eastAsiaTheme="minorHAnsi"/>
      <w:lang w:eastAsia="en-US"/>
    </w:rPr>
  </w:style>
  <w:style w:type="paragraph" w:customStyle="1" w:styleId="B1C3E617A15C44108567DBB45C2526749">
    <w:name w:val="B1C3E617A15C44108567DBB45C2526749"/>
    <w:rPr>
      <w:rFonts w:eastAsiaTheme="minorHAnsi"/>
      <w:lang w:eastAsia="en-US"/>
    </w:rPr>
  </w:style>
  <w:style w:type="paragraph" w:customStyle="1" w:styleId="113C1E3B10344B39B562C59286B354723">
    <w:name w:val="113C1E3B10344B39B562C59286B354723"/>
    <w:rPr>
      <w:rFonts w:eastAsiaTheme="minorHAnsi"/>
      <w:lang w:eastAsia="en-US"/>
    </w:rPr>
  </w:style>
  <w:style w:type="paragraph" w:customStyle="1" w:styleId="39CDA47F7A1341CCA1C7AB6F1ED3A6EF9">
    <w:name w:val="39CDA47F7A1341CCA1C7AB6F1ED3A6EF9"/>
    <w:rPr>
      <w:rFonts w:eastAsiaTheme="minorHAnsi"/>
      <w:lang w:eastAsia="en-US"/>
    </w:rPr>
  </w:style>
  <w:style w:type="paragraph" w:customStyle="1" w:styleId="CBA89A7E5E63410E93830A5E2942FC1A2">
    <w:name w:val="CBA89A7E5E63410E93830A5E2942FC1A2"/>
    <w:rPr>
      <w:rFonts w:eastAsiaTheme="minorHAnsi"/>
      <w:lang w:eastAsia="en-US"/>
    </w:rPr>
  </w:style>
  <w:style w:type="paragraph" w:customStyle="1" w:styleId="E717F4D0F29B4A7EAB40D09A7491537F9">
    <w:name w:val="E717F4D0F29B4A7EAB40D09A7491537F9"/>
    <w:rPr>
      <w:rFonts w:eastAsiaTheme="minorHAnsi"/>
      <w:lang w:eastAsia="en-US"/>
    </w:rPr>
  </w:style>
  <w:style w:type="paragraph" w:customStyle="1" w:styleId="C16E089865534587A53573558C9D62919">
    <w:name w:val="C16E089865534587A53573558C9D62919"/>
    <w:rPr>
      <w:rFonts w:eastAsiaTheme="minorHAnsi"/>
      <w:lang w:eastAsia="en-US"/>
    </w:rPr>
  </w:style>
  <w:style w:type="paragraph" w:customStyle="1" w:styleId="00787492071C4D7691CD2A39167537099">
    <w:name w:val="00787492071C4D7691CD2A39167537099"/>
    <w:rPr>
      <w:rFonts w:eastAsiaTheme="minorHAnsi"/>
      <w:lang w:eastAsia="en-US"/>
    </w:rPr>
  </w:style>
  <w:style w:type="paragraph" w:customStyle="1" w:styleId="05FF26BD7C56470E9166D1ECA63A5F2F9">
    <w:name w:val="05FF26BD7C56470E9166D1ECA63A5F2F9"/>
    <w:rPr>
      <w:rFonts w:eastAsiaTheme="minorHAnsi"/>
      <w:lang w:eastAsia="en-US"/>
    </w:rPr>
  </w:style>
  <w:style w:type="paragraph" w:customStyle="1" w:styleId="3F278F8167FC4D8E977C0FA574D1B1536">
    <w:name w:val="3F278F8167FC4D8E977C0FA574D1B1536"/>
    <w:rPr>
      <w:rFonts w:eastAsiaTheme="minorHAnsi"/>
      <w:lang w:eastAsia="en-US"/>
    </w:rPr>
  </w:style>
  <w:style w:type="paragraph" w:customStyle="1" w:styleId="AB66A8312DDC4C4D9BD228D2C6E511BC9">
    <w:name w:val="AB66A8312DDC4C4D9BD228D2C6E511BC9"/>
    <w:rPr>
      <w:rFonts w:eastAsiaTheme="minorHAnsi"/>
      <w:lang w:eastAsia="en-US"/>
    </w:rPr>
  </w:style>
  <w:style w:type="paragraph" w:customStyle="1" w:styleId="A74DFF76387544478E7555046DDEB08A9">
    <w:name w:val="A74DFF76387544478E7555046DDEB08A9"/>
    <w:rPr>
      <w:rFonts w:eastAsiaTheme="minorHAnsi"/>
      <w:lang w:eastAsia="en-US"/>
    </w:rPr>
  </w:style>
  <w:style w:type="paragraph" w:customStyle="1" w:styleId="87E69CB7457C46759B6C8D17B99704769">
    <w:name w:val="87E69CB7457C46759B6C8D17B99704769"/>
    <w:rPr>
      <w:rFonts w:eastAsiaTheme="minorHAnsi"/>
      <w:lang w:eastAsia="en-US"/>
    </w:rPr>
  </w:style>
  <w:style w:type="paragraph" w:customStyle="1" w:styleId="5B09D64B9768420886FD411E68E54FEA">
    <w:name w:val="5B09D64B9768420886FD411E68E54FEA"/>
  </w:style>
  <w:style w:type="paragraph" w:customStyle="1" w:styleId="95474D3BFAF6427CBEF0790DD0ADEAF9">
    <w:name w:val="95474D3BFAF6427CBEF0790DD0ADEAF9"/>
  </w:style>
  <w:style w:type="paragraph" w:customStyle="1" w:styleId="FD440A14940C44D183246A60F8D9D62C8">
    <w:name w:val="FD440A14940C44D183246A60F8D9D62C8"/>
    <w:rPr>
      <w:rFonts w:eastAsiaTheme="minorHAnsi"/>
      <w:lang w:eastAsia="en-US"/>
    </w:rPr>
  </w:style>
  <w:style w:type="paragraph" w:customStyle="1" w:styleId="043FFAB5886A4583AED741E041FC33B09">
    <w:name w:val="043FFAB5886A4583AED741E041FC33B09"/>
    <w:rPr>
      <w:rFonts w:eastAsiaTheme="minorHAnsi"/>
      <w:lang w:eastAsia="en-US"/>
    </w:rPr>
  </w:style>
  <w:style w:type="paragraph" w:customStyle="1" w:styleId="9478E29638D244DFAFE841C0B5A9195A10">
    <w:name w:val="9478E29638D244DFAFE841C0B5A9195A10"/>
    <w:rPr>
      <w:rFonts w:eastAsiaTheme="minorHAnsi"/>
      <w:lang w:eastAsia="en-US"/>
    </w:rPr>
  </w:style>
  <w:style w:type="paragraph" w:customStyle="1" w:styleId="42EC1E0CECA7438785E228A55B1A56029">
    <w:name w:val="42EC1E0CECA7438785E228A55B1A56029"/>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Pr>
      <w:rFonts w:eastAsiaTheme="minorHAnsi"/>
      <w:lang w:eastAsia="en-US"/>
    </w:rPr>
  </w:style>
  <w:style w:type="paragraph" w:customStyle="1" w:styleId="B1C3E617A15C44108567DBB45C25267410">
    <w:name w:val="B1C3E617A15C44108567DBB45C25267410"/>
    <w:rPr>
      <w:rFonts w:eastAsiaTheme="minorHAnsi"/>
      <w:lang w:eastAsia="en-US"/>
    </w:rPr>
  </w:style>
  <w:style w:type="paragraph" w:customStyle="1" w:styleId="113C1E3B10344B39B562C59286B354724">
    <w:name w:val="113C1E3B10344B39B562C59286B354724"/>
    <w:rPr>
      <w:rFonts w:eastAsiaTheme="minorHAnsi"/>
      <w:lang w:eastAsia="en-US"/>
    </w:rPr>
  </w:style>
  <w:style w:type="paragraph" w:customStyle="1" w:styleId="95474D3BFAF6427CBEF0790DD0ADEAF91">
    <w:name w:val="95474D3BFAF6427CBEF0790DD0ADEAF91"/>
    <w:rPr>
      <w:rFonts w:eastAsiaTheme="minorHAnsi"/>
      <w:lang w:eastAsia="en-US"/>
    </w:rPr>
  </w:style>
  <w:style w:type="paragraph" w:customStyle="1" w:styleId="39CDA47F7A1341CCA1C7AB6F1ED3A6EF10">
    <w:name w:val="39CDA47F7A1341CCA1C7AB6F1ED3A6EF10"/>
    <w:rPr>
      <w:rFonts w:eastAsiaTheme="minorHAnsi"/>
      <w:lang w:eastAsia="en-US"/>
    </w:rPr>
  </w:style>
  <w:style w:type="paragraph" w:customStyle="1" w:styleId="5B09D64B9768420886FD411E68E54FEA1">
    <w:name w:val="5B09D64B9768420886FD411E68E54FEA1"/>
    <w:rPr>
      <w:rFonts w:eastAsiaTheme="minorHAnsi"/>
      <w:lang w:eastAsia="en-US"/>
    </w:rPr>
  </w:style>
  <w:style w:type="paragraph" w:customStyle="1" w:styleId="E717F4D0F29B4A7EAB40D09A7491537F10">
    <w:name w:val="E717F4D0F29B4A7EAB40D09A7491537F10"/>
    <w:rPr>
      <w:rFonts w:eastAsiaTheme="minorHAnsi"/>
      <w:lang w:eastAsia="en-US"/>
    </w:rPr>
  </w:style>
  <w:style w:type="paragraph" w:customStyle="1" w:styleId="C16E089865534587A53573558C9D629110">
    <w:name w:val="C16E089865534587A53573558C9D629110"/>
    <w:rPr>
      <w:rFonts w:eastAsiaTheme="minorHAnsi"/>
      <w:lang w:eastAsia="en-US"/>
    </w:rPr>
  </w:style>
  <w:style w:type="paragraph" w:customStyle="1" w:styleId="00787492071C4D7691CD2A391675370910">
    <w:name w:val="00787492071C4D7691CD2A391675370910"/>
    <w:rPr>
      <w:rFonts w:eastAsiaTheme="minorHAnsi"/>
      <w:lang w:eastAsia="en-US"/>
    </w:rPr>
  </w:style>
  <w:style w:type="paragraph" w:customStyle="1" w:styleId="05FF26BD7C56470E9166D1ECA63A5F2F10">
    <w:name w:val="05FF26BD7C56470E9166D1ECA63A5F2F10"/>
    <w:rPr>
      <w:rFonts w:eastAsiaTheme="minorHAnsi"/>
      <w:lang w:eastAsia="en-US"/>
    </w:rPr>
  </w:style>
  <w:style w:type="paragraph" w:customStyle="1" w:styleId="3F278F8167FC4D8E977C0FA574D1B1537">
    <w:name w:val="3F278F8167FC4D8E977C0FA574D1B1537"/>
    <w:rPr>
      <w:rFonts w:eastAsiaTheme="minorHAnsi"/>
      <w:lang w:eastAsia="en-US"/>
    </w:rPr>
  </w:style>
  <w:style w:type="paragraph" w:customStyle="1" w:styleId="AB66A8312DDC4C4D9BD228D2C6E511BC10">
    <w:name w:val="AB66A8312DDC4C4D9BD228D2C6E511BC10"/>
    <w:rPr>
      <w:rFonts w:eastAsiaTheme="minorHAnsi"/>
      <w:lang w:eastAsia="en-US"/>
    </w:rPr>
  </w:style>
  <w:style w:type="paragraph" w:customStyle="1" w:styleId="A74DFF76387544478E7555046DDEB08A10">
    <w:name w:val="A74DFF76387544478E7555046DDEB08A10"/>
    <w:rPr>
      <w:rFonts w:eastAsiaTheme="minorHAnsi"/>
      <w:lang w:eastAsia="en-US"/>
    </w:rPr>
  </w:style>
  <w:style w:type="paragraph" w:customStyle="1" w:styleId="87E69CB7457C46759B6C8D17B997047610">
    <w:name w:val="87E69CB7457C46759B6C8D17B997047610"/>
    <w:rPr>
      <w:rFonts w:eastAsiaTheme="minorHAnsi"/>
      <w:lang w:eastAsia="en-US"/>
    </w:rPr>
  </w:style>
  <w:style w:type="paragraph" w:customStyle="1" w:styleId="B780CCF9D2FD40169B482CF4D53BD3D9">
    <w:name w:val="B780CCF9D2FD40169B482CF4D53BD3D9"/>
  </w:style>
  <w:style w:type="paragraph" w:customStyle="1" w:styleId="FD440A14940C44D183246A60F8D9D62C9">
    <w:name w:val="FD440A14940C44D183246A60F8D9D62C9"/>
    <w:rPr>
      <w:rFonts w:eastAsiaTheme="minorHAnsi"/>
      <w:lang w:eastAsia="en-US"/>
    </w:rPr>
  </w:style>
  <w:style w:type="paragraph" w:customStyle="1" w:styleId="043FFAB5886A4583AED741E041FC33B010">
    <w:name w:val="043FFAB5886A4583AED741E041FC33B010"/>
    <w:rPr>
      <w:rFonts w:eastAsiaTheme="minorHAnsi"/>
      <w:lang w:eastAsia="en-US"/>
    </w:rPr>
  </w:style>
  <w:style w:type="paragraph" w:customStyle="1" w:styleId="9478E29638D244DFAFE841C0B5A9195A11">
    <w:name w:val="9478E29638D244DFAFE841C0B5A9195A11"/>
    <w:rPr>
      <w:rFonts w:eastAsiaTheme="minorHAnsi"/>
      <w:lang w:eastAsia="en-US"/>
    </w:rPr>
  </w:style>
  <w:style w:type="paragraph" w:customStyle="1" w:styleId="42EC1E0CECA7438785E228A55B1A560210">
    <w:name w:val="42EC1E0CECA7438785E228A55B1A560210"/>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Pr>
      <w:rFonts w:eastAsiaTheme="minorHAnsi"/>
      <w:lang w:eastAsia="en-US"/>
    </w:rPr>
  </w:style>
  <w:style w:type="paragraph" w:customStyle="1" w:styleId="B1C3E617A15C44108567DBB45C25267411">
    <w:name w:val="B1C3E617A15C44108567DBB45C25267411"/>
    <w:rPr>
      <w:rFonts w:eastAsiaTheme="minorHAnsi"/>
      <w:lang w:eastAsia="en-US"/>
    </w:rPr>
  </w:style>
  <w:style w:type="paragraph" w:customStyle="1" w:styleId="95474D3BFAF6427CBEF0790DD0ADEAF92">
    <w:name w:val="95474D3BFAF6427CBEF0790DD0ADEAF92"/>
    <w:rPr>
      <w:rFonts w:eastAsiaTheme="minorHAnsi"/>
      <w:lang w:eastAsia="en-US"/>
    </w:rPr>
  </w:style>
  <w:style w:type="paragraph" w:customStyle="1" w:styleId="39CDA47F7A1341CCA1C7AB6F1ED3A6EF11">
    <w:name w:val="39CDA47F7A1341CCA1C7AB6F1ED3A6EF11"/>
    <w:rPr>
      <w:rFonts w:eastAsiaTheme="minorHAnsi"/>
      <w:lang w:eastAsia="en-US"/>
    </w:rPr>
  </w:style>
  <w:style w:type="paragraph" w:customStyle="1" w:styleId="5B09D64B9768420886FD411E68E54FEA2">
    <w:name w:val="5B09D64B9768420886FD411E68E54FEA2"/>
    <w:rPr>
      <w:rFonts w:eastAsiaTheme="minorHAnsi"/>
      <w:lang w:eastAsia="en-US"/>
    </w:rPr>
  </w:style>
  <w:style w:type="paragraph" w:customStyle="1" w:styleId="B780CCF9D2FD40169B482CF4D53BD3D91">
    <w:name w:val="B780CCF9D2FD40169B482CF4D53BD3D91"/>
    <w:rPr>
      <w:rFonts w:eastAsiaTheme="minorHAnsi"/>
      <w:lang w:eastAsia="en-US"/>
    </w:rPr>
  </w:style>
  <w:style w:type="paragraph" w:customStyle="1" w:styleId="E717F4D0F29B4A7EAB40D09A7491537F11">
    <w:name w:val="E717F4D0F29B4A7EAB40D09A7491537F11"/>
    <w:rPr>
      <w:rFonts w:eastAsiaTheme="minorHAnsi"/>
      <w:lang w:eastAsia="en-US"/>
    </w:rPr>
  </w:style>
  <w:style w:type="paragraph" w:customStyle="1" w:styleId="C16E089865534587A53573558C9D629111">
    <w:name w:val="C16E089865534587A53573558C9D629111"/>
    <w:rPr>
      <w:rFonts w:eastAsiaTheme="minorHAnsi"/>
      <w:lang w:eastAsia="en-US"/>
    </w:rPr>
  </w:style>
  <w:style w:type="paragraph" w:customStyle="1" w:styleId="00787492071C4D7691CD2A391675370911">
    <w:name w:val="00787492071C4D7691CD2A391675370911"/>
    <w:rPr>
      <w:rFonts w:eastAsiaTheme="minorHAnsi"/>
      <w:lang w:eastAsia="en-US"/>
    </w:rPr>
  </w:style>
  <w:style w:type="paragraph" w:customStyle="1" w:styleId="05FF26BD7C56470E9166D1ECA63A5F2F11">
    <w:name w:val="05FF26BD7C56470E9166D1ECA63A5F2F11"/>
    <w:rPr>
      <w:rFonts w:eastAsiaTheme="minorHAnsi"/>
      <w:lang w:eastAsia="en-US"/>
    </w:rPr>
  </w:style>
  <w:style w:type="paragraph" w:customStyle="1" w:styleId="3F278F8167FC4D8E977C0FA574D1B1538">
    <w:name w:val="3F278F8167FC4D8E977C0FA574D1B1538"/>
    <w:rPr>
      <w:rFonts w:eastAsiaTheme="minorHAnsi"/>
      <w:lang w:eastAsia="en-US"/>
    </w:rPr>
  </w:style>
  <w:style w:type="paragraph" w:customStyle="1" w:styleId="AB66A8312DDC4C4D9BD228D2C6E511BC11">
    <w:name w:val="AB66A8312DDC4C4D9BD228D2C6E511BC11"/>
    <w:rPr>
      <w:rFonts w:eastAsiaTheme="minorHAnsi"/>
      <w:lang w:eastAsia="en-US"/>
    </w:rPr>
  </w:style>
  <w:style w:type="paragraph" w:customStyle="1" w:styleId="A74DFF76387544478E7555046DDEB08A11">
    <w:name w:val="A74DFF76387544478E7555046DDEB08A11"/>
    <w:rPr>
      <w:rFonts w:eastAsiaTheme="minorHAnsi"/>
      <w:lang w:eastAsia="en-US"/>
    </w:rPr>
  </w:style>
  <w:style w:type="paragraph" w:customStyle="1" w:styleId="87E69CB7457C46759B6C8D17B997047611">
    <w:name w:val="87E69CB7457C46759B6C8D17B997047611"/>
    <w:rPr>
      <w:rFonts w:eastAsiaTheme="minorHAnsi"/>
      <w:lang w:eastAsia="en-US"/>
    </w:rPr>
  </w:style>
  <w:style w:type="paragraph" w:customStyle="1" w:styleId="FD440A14940C44D183246A60F8D9D62C10">
    <w:name w:val="FD440A14940C44D183246A60F8D9D62C10"/>
    <w:rPr>
      <w:rFonts w:eastAsiaTheme="minorHAnsi"/>
      <w:lang w:eastAsia="en-US"/>
    </w:rPr>
  </w:style>
  <w:style w:type="paragraph" w:customStyle="1" w:styleId="043FFAB5886A4583AED741E041FC33B011">
    <w:name w:val="043FFAB5886A4583AED741E041FC33B011"/>
    <w:rPr>
      <w:rFonts w:eastAsiaTheme="minorHAnsi"/>
      <w:lang w:eastAsia="en-US"/>
    </w:rPr>
  </w:style>
  <w:style w:type="paragraph" w:customStyle="1" w:styleId="9478E29638D244DFAFE841C0B5A9195A12">
    <w:name w:val="9478E29638D244DFAFE841C0B5A9195A12"/>
    <w:rPr>
      <w:rFonts w:eastAsiaTheme="minorHAnsi"/>
      <w:lang w:eastAsia="en-US"/>
    </w:rPr>
  </w:style>
  <w:style w:type="paragraph" w:customStyle="1" w:styleId="42EC1E0CECA7438785E228A55B1A560211">
    <w:name w:val="42EC1E0CECA7438785E228A55B1A560211"/>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Pr>
      <w:rFonts w:eastAsiaTheme="minorHAnsi"/>
      <w:lang w:eastAsia="en-US"/>
    </w:rPr>
  </w:style>
  <w:style w:type="paragraph" w:customStyle="1" w:styleId="B1C3E617A15C44108567DBB45C25267412">
    <w:name w:val="B1C3E617A15C44108567DBB45C25267412"/>
    <w:rPr>
      <w:rFonts w:eastAsiaTheme="minorHAnsi"/>
      <w:lang w:eastAsia="en-US"/>
    </w:rPr>
  </w:style>
  <w:style w:type="paragraph" w:customStyle="1" w:styleId="95474D3BFAF6427CBEF0790DD0ADEAF93">
    <w:name w:val="95474D3BFAF6427CBEF0790DD0ADEAF93"/>
    <w:rPr>
      <w:rFonts w:eastAsiaTheme="minorHAnsi"/>
      <w:lang w:eastAsia="en-US"/>
    </w:rPr>
  </w:style>
  <w:style w:type="paragraph" w:customStyle="1" w:styleId="39CDA47F7A1341CCA1C7AB6F1ED3A6EF12">
    <w:name w:val="39CDA47F7A1341CCA1C7AB6F1ED3A6EF12"/>
    <w:rPr>
      <w:rFonts w:eastAsiaTheme="minorHAnsi"/>
      <w:lang w:eastAsia="en-US"/>
    </w:rPr>
  </w:style>
  <w:style w:type="paragraph" w:customStyle="1" w:styleId="5B09D64B9768420886FD411E68E54FEA3">
    <w:name w:val="5B09D64B9768420886FD411E68E54FEA3"/>
    <w:rPr>
      <w:rFonts w:eastAsiaTheme="minorHAnsi"/>
      <w:lang w:eastAsia="en-US"/>
    </w:rPr>
  </w:style>
  <w:style w:type="paragraph" w:customStyle="1" w:styleId="B780CCF9D2FD40169B482CF4D53BD3D92">
    <w:name w:val="B780CCF9D2FD40169B482CF4D53BD3D92"/>
    <w:rPr>
      <w:rFonts w:eastAsiaTheme="minorHAnsi"/>
      <w:lang w:eastAsia="en-US"/>
    </w:rPr>
  </w:style>
  <w:style w:type="paragraph" w:customStyle="1" w:styleId="E717F4D0F29B4A7EAB40D09A7491537F12">
    <w:name w:val="E717F4D0F29B4A7EAB40D09A7491537F12"/>
    <w:rPr>
      <w:rFonts w:eastAsiaTheme="minorHAnsi"/>
      <w:lang w:eastAsia="en-US"/>
    </w:rPr>
  </w:style>
  <w:style w:type="paragraph" w:customStyle="1" w:styleId="C16E089865534587A53573558C9D629112">
    <w:name w:val="C16E089865534587A53573558C9D629112"/>
    <w:rPr>
      <w:rFonts w:eastAsiaTheme="minorHAnsi"/>
      <w:lang w:eastAsia="en-US"/>
    </w:rPr>
  </w:style>
  <w:style w:type="paragraph" w:customStyle="1" w:styleId="00787492071C4D7691CD2A391675370912">
    <w:name w:val="00787492071C4D7691CD2A391675370912"/>
    <w:rPr>
      <w:rFonts w:eastAsiaTheme="minorHAnsi"/>
      <w:lang w:eastAsia="en-US"/>
    </w:rPr>
  </w:style>
  <w:style w:type="paragraph" w:customStyle="1" w:styleId="05FF26BD7C56470E9166D1ECA63A5F2F12">
    <w:name w:val="05FF26BD7C56470E9166D1ECA63A5F2F12"/>
    <w:rPr>
      <w:rFonts w:eastAsiaTheme="minorHAnsi"/>
      <w:lang w:eastAsia="en-US"/>
    </w:rPr>
  </w:style>
  <w:style w:type="paragraph" w:customStyle="1" w:styleId="AB66A8312DDC4C4D9BD228D2C6E511BC12">
    <w:name w:val="AB66A8312DDC4C4D9BD228D2C6E511BC12"/>
    <w:rPr>
      <w:rFonts w:eastAsiaTheme="minorHAnsi"/>
      <w:lang w:eastAsia="en-US"/>
    </w:rPr>
  </w:style>
  <w:style w:type="paragraph" w:customStyle="1" w:styleId="A74DFF76387544478E7555046DDEB08A12">
    <w:name w:val="A74DFF76387544478E7555046DDEB08A12"/>
    <w:rPr>
      <w:rFonts w:eastAsiaTheme="minorHAnsi"/>
      <w:lang w:eastAsia="en-US"/>
    </w:rPr>
  </w:style>
  <w:style w:type="paragraph" w:customStyle="1" w:styleId="87E69CB7457C46759B6C8D17B997047612">
    <w:name w:val="87E69CB7457C46759B6C8D17B997047612"/>
    <w:rPr>
      <w:rFonts w:eastAsiaTheme="minorHAnsi"/>
      <w:lang w:eastAsia="en-US"/>
    </w:rPr>
  </w:style>
  <w:style w:type="paragraph" w:customStyle="1" w:styleId="A9950ABD50E247CFA29E44655989EB84">
    <w:name w:val="A9950ABD50E247CFA29E44655989EB84"/>
  </w:style>
  <w:style w:type="paragraph" w:customStyle="1" w:styleId="FD440A14940C44D183246A60F8D9D62C11">
    <w:name w:val="FD440A14940C44D183246A60F8D9D62C11"/>
    <w:rPr>
      <w:rFonts w:eastAsiaTheme="minorHAnsi"/>
      <w:lang w:eastAsia="en-US"/>
    </w:rPr>
  </w:style>
  <w:style w:type="paragraph" w:customStyle="1" w:styleId="043FFAB5886A4583AED741E041FC33B012">
    <w:name w:val="043FFAB5886A4583AED741E041FC33B012"/>
    <w:rPr>
      <w:rFonts w:eastAsiaTheme="minorHAnsi"/>
      <w:lang w:eastAsia="en-US"/>
    </w:rPr>
  </w:style>
  <w:style w:type="paragraph" w:customStyle="1" w:styleId="9478E29638D244DFAFE841C0B5A9195A13">
    <w:name w:val="9478E29638D244DFAFE841C0B5A9195A13"/>
    <w:rPr>
      <w:rFonts w:eastAsiaTheme="minorHAnsi"/>
      <w:lang w:eastAsia="en-US"/>
    </w:rPr>
  </w:style>
  <w:style w:type="paragraph" w:customStyle="1" w:styleId="42EC1E0CECA7438785E228A55B1A560212">
    <w:name w:val="42EC1E0CECA7438785E228A55B1A560212"/>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Pr>
      <w:rFonts w:eastAsiaTheme="minorHAnsi"/>
      <w:lang w:eastAsia="en-US"/>
    </w:rPr>
  </w:style>
  <w:style w:type="paragraph" w:customStyle="1" w:styleId="B1C3E617A15C44108567DBB45C25267413">
    <w:name w:val="B1C3E617A15C44108567DBB45C25267413"/>
    <w:rPr>
      <w:rFonts w:eastAsiaTheme="minorHAnsi"/>
      <w:lang w:eastAsia="en-US"/>
    </w:rPr>
  </w:style>
  <w:style w:type="paragraph" w:customStyle="1" w:styleId="95474D3BFAF6427CBEF0790DD0ADEAF94">
    <w:name w:val="95474D3BFAF6427CBEF0790DD0ADEAF94"/>
    <w:rPr>
      <w:rFonts w:eastAsiaTheme="minorHAnsi"/>
      <w:lang w:eastAsia="en-US"/>
    </w:rPr>
  </w:style>
  <w:style w:type="paragraph" w:customStyle="1" w:styleId="39CDA47F7A1341CCA1C7AB6F1ED3A6EF13">
    <w:name w:val="39CDA47F7A1341CCA1C7AB6F1ED3A6EF13"/>
    <w:rPr>
      <w:rFonts w:eastAsiaTheme="minorHAnsi"/>
      <w:lang w:eastAsia="en-US"/>
    </w:rPr>
  </w:style>
  <w:style w:type="paragraph" w:customStyle="1" w:styleId="5B09D64B9768420886FD411E68E54FEA4">
    <w:name w:val="5B09D64B9768420886FD411E68E54FEA4"/>
    <w:rPr>
      <w:rFonts w:eastAsiaTheme="minorHAnsi"/>
      <w:lang w:eastAsia="en-US"/>
    </w:rPr>
  </w:style>
  <w:style w:type="paragraph" w:customStyle="1" w:styleId="B780CCF9D2FD40169B482CF4D53BD3D93">
    <w:name w:val="B780CCF9D2FD40169B482CF4D53BD3D93"/>
    <w:rPr>
      <w:rFonts w:eastAsiaTheme="minorHAnsi"/>
      <w:lang w:eastAsia="en-US"/>
    </w:rPr>
  </w:style>
  <w:style w:type="paragraph" w:customStyle="1" w:styleId="A9950ABD50E247CFA29E44655989EB841">
    <w:name w:val="A9950ABD50E247CFA29E44655989EB841"/>
    <w:rPr>
      <w:rFonts w:eastAsiaTheme="minorHAnsi"/>
      <w:lang w:eastAsia="en-US"/>
    </w:rPr>
  </w:style>
  <w:style w:type="paragraph" w:customStyle="1" w:styleId="1090B94C8FE34D53A40F0C41FE11B58F1">
    <w:name w:val="1090B94C8FE34D53A40F0C41FE11B58F1"/>
    <w:rPr>
      <w:rFonts w:eastAsiaTheme="minorHAnsi"/>
      <w:lang w:eastAsia="en-US"/>
    </w:rPr>
  </w:style>
  <w:style w:type="paragraph" w:customStyle="1" w:styleId="E717F4D0F29B4A7EAB40D09A7491537F13">
    <w:name w:val="E717F4D0F29B4A7EAB40D09A7491537F13"/>
    <w:rPr>
      <w:rFonts w:eastAsiaTheme="minorHAnsi"/>
      <w:lang w:eastAsia="en-US"/>
    </w:rPr>
  </w:style>
  <w:style w:type="paragraph" w:customStyle="1" w:styleId="C16E089865534587A53573558C9D629113">
    <w:name w:val="C16E089865534587A53573558C9D629113"/>
    <w:rPr>
      <w:rFonts w:eastAsiaTheme="minorHAnsi"/>
      <w:lang w:eastAsia="en-US"/>
    </w:rPr>
  </w:style>
  <w:style w:type="paragraph" w:customStyle="1" w:styleId="00787492071C4D7691CD2A391675370913">
    <w:name w:val="00787492071C4D7691CD2A391675370913"/>
    <w:rPr>
      <w:rFonts w:eastAsiaTheme="minorHAnsi"/>
      <w:lang w:eastAsia="en-US"/>
    </w:rPr>
  </w:style>
  <w:style w:type="paragraph" w:customStyle="1" w:styleId="05FF26BD7C56470E9166D1ECA63A5F2F13">
    <w:name w:val="05FF26BD7C56470E9166D1ECA63A5F2F13"/>
    <w:rPr>
      <w:rFonts w:eastAsiaTheme="minorHAnsi"/>
      <w:lang w:eastAsia="en-US"/>
    </w:rPr>
  </w:style>
  <w:style w:type="paragraph" w:customStyle="1" w:styleId="AB66A8312DDC4C4D9BD228D2C6E511BC13">
    <w:name w:val="AB66A8312DDC4C4D9BD228D2C6E511BC13"/>
    <w:rPr>
      <w:rFonts w:eastAsiaTheme="minorHAnsi"/>
      <w:lang w:eastAsia="en-US"/>
    </w:rPr>
  </w:style>
  <w:style w:type="paragraph" w:customStyle="1" w:styleId="A74DFF76387544478E7555046DDEB08A13">
    <w:name w:val="A74DFF76387544478E7555046DDEB08A13"/>
    <w:rPr>
      <w:rFonts w:eastAsiaTheme="minorHAnsi"/>
      <w:lang w:eastAsia="en-US"/>
    </w:rPr>
  </w:style>
  <w:style w:type="paragraph" w:customStyle="1" w:styleId="87E69CB7457C46759B6C8D17B997047613">
    <w:name w:val="87E69CB7457C46759B6C8D17B997047613"/>
    <w:rPr>
      <w:rFonts w:eastAsiaTheme="minorHAnsi"/>
      <w:lang w:eastAsia="en-US"/>
    </w:rPr>
  </w:style>
  <w:style w:type="paragraph" w:customStyle="1" w:styleId="689EB4AE494D4DD98E58281E724C5DDD">
    <w:name w:val="689EB4AE494D4DD98E58281E724C5DDD"/>
  </w:style>
  <w:style w:type="paragraph" w:customStyle="1" w:styleId="0A3A8D8A742748109D0CCB1E55A6EC80">
    <w:name w:val="0A3A8D8A742748109D0CCB1E55A6EC80"/>
  </w:style>
  <w:style w:type="paragraph" w:customStyle="1" w:styleId="FCC187FECDDC42579CDB8CFEC75FEB57">
    <w:name w:val="FCC187FECDDC42579CDB8CFEC75FEB57"/>
  </w:style>
  <w:style w:type="paragraph" w:customStyle="1" w:styleId="F989ED5086F3409A8579263CE1732EEC">
    <w:name w:val="F989ED5086F3409A8579263CE1732EEC"/>
  </w:style>
  <w:style w:type="paragraph" w:customStyle="1" w:styleId="9C930BA761AB46C39366A39053056A7F">
    <w:name w:val="9C930BA761AB46C39366A39053056A7F"/>
  </w:style>
  <w:style w:type="paragraph" w:customStyle="1" w:styleId="FD440A14940C44D183246A60F8D9D62C12">
    <w:name w:val="FD440A14940C44D183246A60F8D9D62C12"/>
    <w:rPr>
      <w:rFonts w:eastAsiaTheme="minorHAnsi"/>
      <w:lang w:eastAsia="en-US"/>
    </w:rPr>
  </w:style>
  <w:style w:type="paragraph" w:customStyle="1" w:styleId="043FFAB5886A4583AED741E041FC33B013">
    <w:name w:val="043FFAB5886A4583AED741E041FC33B013"/>
    <w:rPr>
      <w:rFonts w:eastAsiaTheme="minorHAnsi"/>
      <w:lang w:eastAsia="en-US"/>
    </w:rPr>
  </w:style>
  <w:style w:type="paragraph" w:customStyle="1" w:styleId="9478E29638D244DFAFE841C0B5A9195A14">
    <w:name w:val="9478E29638D244DFAFE841C0B5A9195A14"/>
    <w:rPr>
      <w:rFonts w:eastAsiaTheme="minorHAnsi"/>
      <w:lang w:eastAsia="en-US"/>
    </w:rPr>
  </w:style>
  <w:style w:type="paragraph" w:customStyle="1" w:styleId="42EC1E0CECA7438785E228A55B1A560213">
    <w:name w:val="42EC1E0CECA7438785E228A55B1A560213"/>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Pr>
      <w:rFonts w:eastAsiaTheme="minorHAnsi"/>
      <w:lang w:eastAsia="en-US"/>
    </w:rPr>
  </w:style>
  <w:style w:type="paragraph" w:customStyle="1" w:styleId="B1C3E617A15C44108567DBB45C25267414">
    <w:name w:val="B1C3E617A15C44108567DBB45C25267414"/>
    <w:rPr>
      <w:rFonts w:eastAsiaTheme="minorHAnsi"/>
      <w:lang w:eastAsia="en-US"/>
    </w:rPr>
  </w:style>
  <w:style w:type="paragraph" w:customStyle="1" w:styleId="95474D3BFAF6427CBEF0790DD0ADEAF95">
    <w:name w:val="95474D3BFAF6427CBEF0790DD0ADEAF95"/>
    <w:rPr>
      <w:rFonts w:eastAsiaTheme="minorHAnsi"/>
      <w:lang w:eastAsia="en-US"/>
    </w:rPr>
  </w:style>
  <w:style w:type="paragraph" w:customStyle="1" w:styleId="39CDA47F7A1341CCA1C7AB6F1ED3A6EF14">
    <w:name w:val="39CDA47F7A1341CCA1C7AB6F1ED3A6EF14"/>
    <w:rPr>
      <w:rFonts w:eastAsiaTheme="minorHAnsi"/>
      <w:lang w:eastAsia="en-US"/>
    </w:rPr>
  </w:style>
  <w:style w:type="paragraph" w:customStyle="1" w:styleId="5B09D64B9768420886FD411E68E54FEA5">
    <w:name w:val="5B09D64B9768420886FD411E68E54FEA5"/>
    <w:rPr>
      <w:rFonts w:eastAsiaTheme="minorHAnsi"/>
      <w:lang w:eastAsia="en-US"/>
    </w:rPr>
  </w:style>
  <w:style w:type="paragraph" w:customStyle="1" w:styleId="B780CCF9D2FD40169B482CF4D53BD3D94">
    <w:name w:val="B780CCF9D2FD40169B482CF4D53BD3D94"/>
    <w:rPr>
      <w:rFonts w:eastAsiaTheme="minorHAnsi"/>
      <w:lang w:eastAsia="en-US"/>
    </w:rPr>
  </w:style>
  <w:style w:type="paragraph" w:customStyle="1" w:styleId="A9950ABD50E247CFA29E44655989EB842">
    <w:name w:val="A9950ABD50E247CFA29E44655989EB842"/>
    <w:rPr>
      <w:rFonts w:eastAsiaTheme="minorHAnsi"/>
      <w:lang w:eastAsia="en-US"/>
    </w:rPr>
  </w:style>
  <w:style w:type="paragraph" w:customStyle="1" w:styleId="689EB4AE494D4DD98E58281E724C5DDD1">
    <w:name w:val="689EB4AE494D4DD98E58281E724C5DDD1"/>
    <w:rPr>
      <w:rFonts w:eastAsiaTheme="minorHAnsi"/>
      <w:lang w:eastAsia="en-US"/>
    </w:rPr>
  </w:style>
  <w:style w:type="paragraph" w:customStyle="1" w:styleId="F989ED5086F3409A8579263CE1732EEC1">
    <w:name w:val="F989ED5086F3409A8579263CE1732EEC1"/>
    <w:rPr>
      <w:rFonts w:eastAsiaTheme="minorHAnsi"/>
      <w:lang w:eastAsia="en-US"/>
    </w:rPr>
  </w:style>
  <w:style w:type="paragraph" w:customStyle="1" w:styleId="C16E089865534587A53573558C9D629114">
    <w:name w:val="C16E089865534587A53573558C9D629114"/>
    <w:rPr>
      <w:rFonts w:eastAsiaTheme="minorHAnsi"/>
      <w:lang w:eastAsia="en-US"/>
    </w:rPr>
  </w:style>
  <w:style w:type="paragraph" w:customStyle="1" w:styleId="00787492071C4D7691CD2A391675370914">
    <w:name w:val="00787492071C4D7691CD2A391675370914"/>
    <w:rPr>
      <w:rFonts w:eastAsiaTheme="minorHAnsi"/>
      <w:lang w:eastAsia="en-US"/>
    </w:rPr>
  </w:style>
  <w:style w:type="paragraph" w:customStyle="1" w:styleId="05FF26BD7C56470E9166D1ECA63A5F2F14">
    <w:name w:val="05FF26BD7C56470E9166D1ECA63A5F2F14"/>
    <w:rPr>
      <w:rFonts w:eastAsiaTheme="minorHAnsi"/>
      <w:lang w:eastAsia="en-US"/>
    </w:rPr>
  </w:style>
  <w:style w:type="paragraph" w:customStyle="1" w:styleId="AB66A8312DDC4C4D9BD228D2C6E511BC14">
    <w:name w:val="AB66A8312DDC4C4D9BD228D2C6E511BC14"/>
    <w:rPr>
      <w:rFonts w:eastAsiaTheme="minorHAnsi"/>
      <w:lang w:eastAsia="en-US"/>
    </w:rPr>
  </w:style>
  <w:style w:type="paragraph" w:customStyle="1" w:styleId="A74DFF76387544478E7555046DDEB08A14">
    <w:name w:val="A74DFF76387544478E7555046DDEB08A14"/>
    <w:rPr>
      <w:rFonts w:eastAsiaTheme="minorHAnsi"/>
      <w:lang w:eastAsia="en-US"/>
    </w:rPr>
  </w:style>
  <w:style w:type="paragraph" w:customStyle="1" w:styleId="87E69CB7457C46759B6C8D17B997047614">
    <w:name w:val="87E69CB7457C46759B6C8D17B997047614"/>
    <w:rPr>
      <w:rFonts w:eastAsiaTheme="minorHAnsi"/>
      <w:lang w:eastAsia="en-US"/>
    </w:rPr>
  </w:style>
  <w:style w:type="paragraph" w:customStyle="1" w:styleId="B0494C091B194A1099B40E391447D95F">
    <w:name w:val="B0494C091B194A1099B40E391447D95F"/>
  </w:style>
  <w:style w:type="paragraph" w:customStyle="1" w:styleId="043157A73AB34B818A68AE8845076591">
    <w:name w:val="043157A73AB34B818A68AE8845076591"/>
  </w:style>
  <w:style w:type="paragraph" w:customStyle="1" w:styleId="FD440A14940C44D183246A60F8D9D62C13">
    <w:name w:val="FD440A14940C44D183246A60F8D9D62C13"/>
    <w:rPr>
      <w:rFonts w:eastAsiaTheme="minorHAnsi"/>
      <w:lang w:eastAsia="en-US"/>
    </w:rPr>
  </w:style>
  <w:style w:type="paragraph" w:customStyle="1" w:styleId="043FFAB5886A4583AED741E041FC33B014">
    <w:name w:val="043FFAB5886A4583AED741E041FC33B014"/>
    <w:rPr>
      <w:rFonts w:eastAsiaTheme="minorHAnsi"/>
      <w:lang w:eastAsia="en-US"/>
    </w:rPr>
  </w:style>
  <w:style w:type="paragraph" w:customStyle="1" w:styleId="9478E29638D244DFAFE841C0B5A9195A15">
    <w:name w:val="9478E29638D244DFAFE841C0B5A9195A15"/>
    <w:rPr>
      <w:rFonts w:eastAsiaTheme="minorHAnsi"/>
      <w:lang w:eastAsia="en-US"/>
    </w:rPr>
  </w:style>
  <w:style w:type="paragraph" w:customStyle="1" w:styleId="42EC1E0CECA7438785E228A55B1A560214">
    <w:name w:val="42EC1E0CECA7438785E228A55B1A560214"/>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Pr>
      <w:rFonts w:eastAsiaTheme="minorHAnsi"/>
      <w:lang w:eastAsia="en-US"/>
    </w:rPr>
  </w:style>
  <w:style w:type="paragraph" w:customStyle="1" w:styleId="B1C3E617A15C44108567DBB45C25267415">
    <w:name w:val="B1C3E617A15C44108567DBB45C25267415"/>
    <w:rPr>
      <w:rFonts w:eastAsiaTheme="minorHAnsi"/>
      <w:lang w:eastAsia="en-US"/>
    </w:rPr>
  </w:style>
  <w:style w:type="paragraph" w:customStyle="1" w:styleId="95474D3BFAF6427CBEF0790DD0ADEAF96">
    <w:name w:val="95474D3BFAF6427CBEF0790DD0ADEAF96"/>
    <w:rPr>
      <w:rFonts w:eastAsiaTheme="minorHAnsi"/>
      <w:lang w:eastAsia="en-US"/>
    </w:rPr>
  </w:style>
  <w:style w:type="paragraph" w:customStyle="1" w:styleId="39CDA47F7A1341CCA1C7AB6F1ED3A6EF15">
    <w:name w:val="39CDA47F7A1341CCA1C7AB6F1ED3A6EF15"/>
    <w:rPr>
      <w:rFonts w:eastAsiaTheme="minorHAnsi"/>
      <w:lang w:eastAsia="en-US"/>
    </w:rPr>
  </w:style>
  <w:style w:type="paragraph" w:customStyle="1" w:styleId="5B09D64B9768420886FD411E68E54FEA6">
    <w:name w:val="5B09D64B9768420886FD411E68E54FEA6"/>
    <w:rPr>
      <w:rFonts w:eastAsiaTheme="minorHAnsi"/>
      <w:lang w:eastAsia="en-US"/>
    </w:rPr>
  </w:style>
  <w:style w:type="paragraph" w:customStyle="1" w:styleId="B780CCF9D2FD40169B482CF4D53BD3D95">
    <w:name w:val="B780CCF9D2FD40169B482CF4D53BD3D95"/>
    <w:rPr>
      <w:rFonts w:eastAsiaTheme="minorHAnsi"/>
      <w:lang w:eastAsia="en-US"/>
    </w:rPr>
  </w:style>
  <w:style w:type="paragraph" w:customStyle="1" w:styleId="A9950ABD50E247CFA29E44655989EB843">
    <w:name w:val="A9950ABD50E247CFA29E44655989EB843"/>
    <w:rPr>
      <w:rFonts w:eastAsiaTheme="minorHAnsi"/>
      <w:lang w:eastAsia="en-US"/>
    </w:rPr>
  </w:style>
  <w:style w:type="paragraph" w:customStyle="1" w:styleId="689EB4AE494D4DD98E58281E724C5DDD2">
    <w:name w:val="689EB4AE494D4DD98E58281E724C5DDD2"/>
    <w:rPr>
      <w:rFonts w:eastAsiaTheme="minorHAnsi"/>
      <w:lang w:eastAsia="en-US"/>
    </w:rPr>
  </w:style>
  <w:style w:type="paragraph" w:customStyle="1" w:styleId="B0494C091B194A1099B40E391447D95F1">
    <w:name w:val="B0494C091B194A1099B40E391447D95F1"/>
    <w:rPr>
      <w:rFonts w:eastAsiaTheme="minorHAnsi"/>
      <w:lang w:eastAsia="en-US"/>
    </w:rPr>
  </w:style>
  <w:style w:type="paragraph" w:customStyle="1" w:styleId="F989ED5086F3409A8579263CE1732EEC2">
    <w:name w:val="F989ED5086F3409A8579263CE1732EEC2"/>
    <w:rPr>
      <w:rFonts w:eastAsiaTheme="minorHAnsi"/>
      <w:lang w:eastAsia="en-US"/>
    </w:rPr>
  </w:style>
  <w:style w:type="paragraph" w:customStyle="1" w:styleId="043157A73AB34B818A68AE88450765911">
    <w:name w:val="043157A73AB34B818A68AE88450765911"/>
    <w:rPr>
      <w:rFonts w:eastAsiaTheme="minorHAnsi"/>
      <w:lang w:eastAsia="en-US"/>
    </w:rPr>
  </w:style>
  <w:style w:type="paragraph" w:customStyle="1" w:styleId="C16E089865534587A53573558C9D629115">
    <w:name w:val="C16E089865534587A53573558C9D629115"/>
    <w:rPr>
      <w:rFonts w:eastAsiaTheme="minorHAnsi"/>
      <w:lang w:eastAsia="en-US"/>
    </w:rPr>
  </w:style>
  <w:style w:type="paragraph" w:customStyle="1" w:styleId="00787492071C4D7691CD2A391675370915">
    <w:name w:val="00787492071C4D7691CD2A391675370915"/>
    <w:rPr>
      <w:rFonts w:eastAsiaTheme="minorHAnsi"/>
      <w:lang w:eastAsia="en-US"/>
    </w:rPr>
  </w:style>
  <w:style w:type="paragraph" w:customStyle="1" w:styleId="05FF26BD7C56470E9166D1ECA63A5F2F15">
    <w:name w:val="05FF26BD7C56470E9166D1ECA63A5F2F15"/>
    <w:rPr>
      <w:rFonts w:eastAsiaTheme="minorHAnsi"/>
      <w:lang w:eastAsia="en-US"/>
    </w:rPr>
  </w:style>
  <w:style w:type="paragraph" w:customStyle="1" w:styleId="AB66A8312DDC4C4D9BD228D2C6E511BC15">
    <w:name w:val="AB66A8312DDC4C4D9BD228D2C6E511BC15"/>
    <w:rPr>
      <w:rFonts w:eastAsiaTheme="minorHAnsi"/>
      <w:lang w:eastAsia="en-US"/>
    </w:rPr>
  </w:style>
  <w:style w:type="paragraph" w:customStyle="1" w:styleId="A74DFF76387544478E7555046DDEB08A15">
    <w:name w:val="A74DFF76387544478E7555046DDEB08A15"/>
    <w:rPr>
      <w:rFonts w:eastAsiaTheme="minorHAnsi"/>
      <w:lang w:eastAsia="en-US"/>
    </w:rPr>
  </w:style>
  <w:style w:type="paragraph" w:customStyle="1" w:styleId="87E69CB7457C46759B6C8D17B997047615">
    <w:name w:val="87E69CB7457C46759B6C8D17B997047615"/>
    <w:rPr>
      <w:rFonts w:eastAsiaTheme="minorHAnsi"/>
      <w:lang w:eastAsia="en-US"/>
    </w:rPr>
  </w:style>
  <w:style w:type="paragraph" w:customStyle="1" w:styleId="13EBD2737AB5422DA84D952664D914D3">
    <w:name w:val="13EBD2737AB5422DA84D952664D914D3"/>
  </w:style>
  <w:style w:type="paragraph" w:customStyle="1" w:styleId="B573B4E9E1254E4D9684A657582D03FF">
    <w:name w:val="B573B4E9E1254E4D9684A657582D03FF"/>
  </w:style>
  <w:style w:type="paragraph" w:customStyle="1" w:styleId="834A13F10F0945669446DE389975F62F">
    <w:name w:val="834A13F10F0945669446DE389975F62F"/>
  </w:style>
  <w:style w:type="paragraph" w:customStyle="1" w:styleId="1AF2081B146C481B913CE3084116FEC7">
    <w:name w:val="1AF2081B146C481B913CE3084116FEC7"/>
  </w:style>
  <w:style w:type="paragraph" w:customStyle="1" w:styleId="8CC58BC7B3EC4C20BAFCFA2E4E8C7091">
    <w:name w:val="8CC58BC7B3EC4C20BAFCFA2E4E8C7091"/>
  </w:style>
  <w:style w:type="paragraph" w:customStyle="1" w:styleId="5FC8EB90083E46E98014DE95C6482AEC">
    <w:name w:val="5FC8EB90083E46E98014DE95C6482AEC"/>
  </w:style>
  <w:style w:type="paragraph" w:customStyle="1" w:styleId="B7EB4690FDFE4210AEDBA3C51C9F4FB7">
    <w:name w:val="B7EB4690FDFE4210AEDBA3C51C9F4FB7"/>
  </w:style>
  <w:style w:type="paragraph" w:customStyle="1" w:styleId="2B81F236004E4DB2A685EFBEEDA64DF1">
    <w:name w:val="2B81F236004E4DB2A685EFBEEDA64DF1"/>
  </w:style>
  <w:style w:type="paragraph" w:customStyle="1" w:styleId="4B01CBA7D52E454482F4BB72603F41BC">
    <w:name w:val="4B01CBA7D52E454482F4BB72603F41BC"/>
  </w:style>
  <w:style w:type="paragraph" w:customStyle="1" w:styleId="0C2B485D3064426FB70B5A830E00C574">
    <w:name w:val="0C2B485D3064426FB70B5A830E00C574"/>
  </w:style>
  <w:style w:type="paragraph" w:customStyle="1" w:styleId="A719050B35F247BBAE9D169A5189CFEE">
    <w:name w:val="A719050B35F247BBAE9D169A5189CFEE"/>
  </w:style>
  <w:style w:type="paragraph" w:customStyle="1" w:styleId="FDB785DDA6634D3C99BDC761595E4727">
    <w:name w:val="FDB785DDA6634D3C99BDC761595E4727"/>
  </w:style>
  <w:style w:type="paragraph" w:customStyle="1" w:styleId="C959B00F1F334241BE4B2135739EA232">
    <w:name w:val="C959B00F1F334241BE4B2135739EA232"/>
  </w:style>
  <w:style w:type="paragraph" w:customStyle="1" w:styleId="CCA3C4CB26C8406DBA13D1F1B6B37B97">
    <w:name w:val="CCA3C4CB26C8406DBA13D1F1B6B37B97"/>
  </w:style>
  <w:style w:type="paragraph" w:customStyle="1" w:styleId="30C2D84C690445DCB3427E4CC88E81FB">
    <w:name w:val="30C2D84C690445DCB3427E4CC88E81FB"/>
  </w:style>
  <w:style w:type="paragraph" w:customStyle="1" w:styleId="829B6213BF25432E934A35D1C9A39858">
    <w:name w:val="829B6213BF25432E934A35D1C9A39858"/>
  </w:style>
  <w:style w:type="paragraph" w:customStyle="1" w:styleId="243F72216D6D46AFA0A4A400B30F3120">
    <w:name w:val="243F72216D6D46AFA0A4A400B30F3120"/>
  </w:style>
  <w:style w:type="paragraph" w:customStyle="1" w:styleId="C291F6F1F3F147689FEEB65C3C62A9D2">
    <w:name w:val="C291F6F1F3F147689FEEB65C3C62A9D2"/>
  </w:style>
  <w:style w:type="paragraph" w:customStyle="1" w:styleId="CFE216AC17A14BB1860275FD54BA43FE">
    <w:name w:val="CFE216AC17A14BB1860275FD54BA43FE"/>
  </w:style>
  <w:style w:type="paragraph" w:customStyle="1" w:styleId="466D5175DC22484ABD96F0CC759A1B80">
    <w:name w:val="466D5175DC22484ABD96F0CC759A1B80"/>
  </w:style>
  <w:style w:type="paragraph" w:customStyle="1" w:styleId="B38C8E0BD4324D2F8C4B7B572D403D7F">
    <w:name w:val="B38C8E0BD4324D2F8C4B7B572D403D7F"/>
  </w:style>
  <w:style w:type="paragraph" w:customStyle="1" w:styleId="A092C1D868C744B28BA2E3A93B891EB0">
    <w:name w:val="A092C1D868C744B28BA2E3A93B891EB0"/>
  </w:style>
  <w:style w:type="paragraph" w:customStyle="1" w:styleId="129474D0773E4721A2D287E70B625986">
    <w:name w:val="129474D0773E4721A2D287E70B625986"/>
  </w:style>
  <w:style w:type="paragraph" w:customStyle="1" w:styleId="468E9A3391534B77A533D052276E905C">
    <w:name w:val="468E9A3391534B77A533D052276E905C"/>
  </w:style>
  <w:style w:type="paragraph" w:customStyle="1" w:styleId="6C18A11D2316495B9985AA865099270E">
    <w:name w:val="6C18A11D2316495B9985AA865099270E"/>
  </w:style>
  <w:style w:type="paragraph" w:customStyle="1" w:styleId="DD69EFAD4FD44C4091D763FE84799C49">
    <w:name w:val="DD69EFAD4FD44C4091D763FE84799C49"/>
  </w:style>
  <w:style w:type="paragraph" w:customStyle="1" w:styleId="B7D9905CEA884975911DE7FAF3280561">
    <w:name w:val="B7D9905CEA884975911DE7FAF3280561"/>
  </w:style>
  <w:style w:type="paragraph" w:customStyle="1" w:styleId="56242C365CAF4C0A94DAC1010DA44F10">
    <w:name w:val="56242C365CAF4C0A94DAC1010DA44F10"/>
  </w:style>
  <w:style w:type="paragraph" w:customStyle="1" w:styleId="5DE60A483D8C4AFD8391E268B940EACE">
    <w:name w:val="5DE60A483D8C4AFD8391E268B940EACE"/>
  </w:style>
  <w:style w:type="paragraph" w:customStyle="1" w:styleId="830F17F3E2824403BC8BF48DA2F484FC">
    <w:name w:val="830F17F3E2824403BC8BF48DA2F484FC"/>
  </w:style>
  <w:style w:type="paragraph" w:customStyle="1" w:styleId="A924CC13DBC242A8A0A614D066158FFB">
    <w:name w:val="A924CC13DBC242A8A0A614D066158FFB"/>
  </w:style>
  <w:style w:type="paragraph" w:customStyle="1" w:styleId="91FCBDAA7D5347E59BD15FBE907C7546">
    <w:name w:val="91FCBDAA7D5347E59BD15FBE907C7546"/>
  </w:style>
  <w:style w:type="paragraph" w:customStyle="1" w:styleId="C1DFCBF78F5840B5B86E83CF8CF4CEE8">
    <w:name w:val="C1DFCBF78F5840B5B86E83CF8CF4CEE8"/>
  </w:style>
  <w:style w:type="paragraph" w:customStyle="1" w:styleId="66F8974D27594058AC2E6CEBD377F1FB">
    <w:name w:val="66F8974D27594058AC2E6CEBD377F1FB"/>
  </w:style>
  <w:style w:type="paragraph" w:customStyle="1" w:styleId="96BD7D201E50487C8B1B8570898C287D">
    <w:name w:val="96BD7D201E50487C8B1B8570898C287D"/>
  </w:style>
  <w:style w:type="paragraph" w:customStyle="1" w:styleId="8BDE56A9F97542F8982FD7D0FB7DEB1D">
    <w:name w:val="8BDE56A9F97542F8982FD7D0FB7DEB1D"/>
  </w:style>
  <w:style w:type="paragraph" w:customStyle="1" w:styleId="839E6BE6BDAA45AD9CD0BA8813B3E8FB">
    <w:name w:val="839E6BE6BDAA45AD9CD0BA8813B3E8FB"/>
  </w:style>
  <w:style w:type="paragraph" w:customStyle="1" w:styleId="F3CDE4981CF94A26899F4153994D5EBA">
    <w:name w:val="F3CDE4981CF94A26899F4153994D5EBA"/>
  </w:style>
  <w:style w:type="paragraph" w:customStyle="1" w:styleId="948F3F4508C14A6D82C7924FC400F205">
    <w:name w:val="948F3F4508C14A6D82C7924FC400F205"/>
  </w:style>
  <w:style w:type="paragraph" w:customStyle="1" w:styleId="159C44E9D38A4F8AB3E94100F58F0B09">
    <w:name w:val="159C44E9D38A4F8AB3E94100F58F0B09"/>
  </w:style>
  <w:style w:type="paragraph" w:customStyle="1" w:styleId="243F72216D6D46AFA0A4A400B30F31201">
    <w:name w:val="243F72216D6D46AFA0A4A400B30F31201"/>
    <w:rPr>
      <w:rFonts w:eastAsiaTheme="minorHAnsi"/>
      <w:lang w:eastAsia="en-US"/>
    </w:rPr>
  </w:style>
  <w:style w:type="paragraph" w:customStyle="1" w:styleId="C291F6F1F3F147689FEEB65C3C62A9D21">
    <w:name w:val="C291F6F1F3F147689FEEB65C3C62A9D21"/>
    <w:rPr>
      <w:rFonts w:eastAsiaTheme="minorHAnsi"/>
      <w:lang w:eastAsia="en-US"/>
    </w:rPr>
  </w:style>
  <w:style w:type="paragraph" w:customStyle="1" w:styleId="CFE216AC17A14BB1860275FD54BA43FE1">
    <w:name w:val="CFE216AC17A14BB1860275FD54BA43FE1"/>
    <w:rPr>
      <w:rFonts w:eastAsiaTheme="minorHAnsi"/>
      <w:lang w:eastAsia="en-US"/>
    </w:rPr>
  </w:style>
  <w:style w:type="paragraph" w:customStyle="1" w:styleId="466D5175DC22484ABD96F0CC759A1B801">
    <w:name w:val="466D5175DC22484ABD96F0CC759A1B801"/>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Pr>
      <w:rFonts w:eastAsiaTheme="minorHAnsi"/>
      <w:lang w:eastAsia="en-US"/>
    </w:rPr>
  </w:style>
  <w:style w:type="paragraph" w:customStyle="1" w:styleId="468E9A3391534B77A533D052276E905C1">
    <w:name w:val="468E9A3391534B77A533D052276E905C1"/>
    <w:rPr>
      <w:rFonts w:eastAsiaTheme="minorHAnsi"/>
      <w:lang w:eastAsia="en-US"/>
    </w:rPr>
  </w:style>
  <w:style w:type="paragraph" w:customStyle="1" w:styleId="6C18A11D2316495B9985AA865099270E1">
    <w:name w:val="6C18A11D2316495B9985AA865099270E1"/>
    <w:rPr>
      <w:rFonts w:eastAsiaTheme="minorHAnsi"/>
      <w:lang w:eastAsia="en-US"/>
    </w:rPr>
  </w:style>
  <w:style w:type="paragraph" w:customStyle="1" w:styleId="DD69EFAD4FD44C4091D763FE84799C491">
    <w:name w:val="DD69EFAD4FD44C4091D763FE84799C491"/>
    <w:rPr>
      <w:rFonts w:eastAsiaTheme="minorHAnsi"/>
      <w:lang w:eastAsia="en-US"/>
    </w:rPr>
  </w:style>
  <w:style w:type="paragraph" w:customStyle="1" w:styleId="B7D9905CEA884975911DE7FAF32805611">
    <w:name w:val="B7D9905CEA884975911DE7FAF32805611"/>
    <w:rPr>
      <w:rFonts w:eastAsiaTheme="minorHAnsi"/>
      <w:lang w:eastAsia="en-US"/>
    </w:rPr>
  </w:style>
  <w:style w:type="paragraph" w:customStyle="1" w:styleId="56242C365CAF4C0A94DAC1010DA44F101">
    <w:name w:val="56242C365CAF4C0A94DAC1010DA44F101"/>
    <w:rPr>
      <w:rFonts w:eastAsiaTheme="minorHAnsi"/>
      <w:lang w:eastAsia="en-US"/>
    </w:rPr>
  </w:style>
  <w:style w:type="paragraph" w:customStyle="1" w:styleId="159C44E9D38A4F8AB3E94100F58F0B091">
    <w:name w:val="159C44E9D38A4F8AB3E94100F58F0B091"/>
    <w:rPr>
      <w:rFonts w:eastAsiaTheme="minorHAnsi"/>
      <w:lang w:eastAsia="en-US"/>
    </w:rPr>
  </w:style>
  <w:style w:type="paragraph" w:customStyle="1" w:styleId="5DE60A483D8C4AFD8391E268B940EACE1">
    <w:name w:val="5DE60A483D8C4AFD8391E268B940EACE1"/>
    <w:rPr>
      <w:rFonts w:eastAsiaTheme="minorHAnsi"/>
      <w:lang w:eastAsia="en-US"/>
    </w:rPr>
  </w:style>
  <w:style w:type="paragraph" w:customStyle="1" w:styleId="830F17F3E2824403BC8BF48DA2F484FC1">
    <w:name w:val="830F17F3E2824403BC8BF48DA2F484FC1"/>
    <w:rPr>
      <w:rFonts w:eastAsiaTheme="minorHAnsi"/>
      <w:lang w:eastAsia="en-US"/>
    </w:rPr>
  </w:style>
  <w:style w:type="paragraph" w:customStyle="1" w:styleId="A924CC13DBC242A8A0A614D066158FFB1">
    <w:name w:val="A924CC13DBC242A8A0A614D066158FFB1"/>
    <w:rPr>
      <w:rFonts w:eastAsiaTheme="minorHAnsi"/>
      <w:lang w:eastAsia="en-US"/>
    </w:rPr>
  </w:style>
  <w:style w:type="paragraph" w:customStyle="1" w:styleId="91FCBDAA7D5347E59BD15FBE907C75461">
    <w:name w:val="91FCBDAA7D5347E59BD15FBE907C75461"/>
    <w:rPr>
      <w:rFonts w:eastAsiaTheme="minorHAnsi"/>
      <w:lang w:eastAsia="en-US"/>
    </w:rPr>
  </w:style>
  <w:style w:type="paragraph" w:customStyle="1" w:styleId="C1DFCBF78F5840B5B86E83CF8CF4CEE81">
    <w:name w:val="C1DFCBF78F5840B5B86E83CF8CF4CEE81"/>
    <w:rPr>
      <w:rFonts w:eastAsiaTheme="minorHAnsi"/>
      <w:lang w:eastAsia="en-US"/>
    </w:rPr>
  </w:style>
  <w:style w:type="paragraph" w:customStyle="1" w:styleId="66F8974D27594058AC2E6CEBD377F1FB1">
    <w:name w:val="66F8974D27594058AC2E6CEBD377F1FB1"/>
    <w:rPr>
      <w:rFonts w:eastAsiaTheme="minorHAnsi"/>
      <w:lang w:eastAsia="en-US"/>
    </w:rPr>
  </w:style>
  <w:style w:type="paragraph" w:customStyle="1" w:styleId="948F3F4508C14A6D82C7924FC400F2051">
    <w:name w:val="948F3F4508C14A6D82C7924FC400F2051"/>
    <w:rPr>
      <w:rFonts w:eastAsiaTheme="minorHAnsi"/>
      <w:lang w:eastAsia="en-US"/>
    </w:rPr>
  </w:style>
  <w:style w:type="paragraph" w:customStyle="1" w:styleId="8BDE56A9F97542F8982FD7D0FB7DEB1D1">
    <w:name w:val="8BDE56A9F97542F8982FD7D0FB7DEB1D1"/>
    <w:rPr>
      <w:rFonts w:eastAsiaTheme="minorHAnsi"/>
      <w:lang w:eastAsia="en-US"/>
    </w:rPr>
  </w:style>
  <w:style w:type="paragraph" w:customStyle="1" w:styleId="839E6BE6BDAA45AD9CD0BA8813B3E8FB1">
    <w:name w:val="839E6BE6BDAA45AD9CD0BA8813B3E8FB1"/>
    <w:rPr>
      <w:rFonts w:eastAsiaTheme="minorHAnsi"/>
      <w:lang w:eastAsia="en-US"/>
    </w:rPr>
  </w:style>
  <w:style w:type="paragraph" w:customStyle="1" w:styleId="F3CDE4981CF94A26899F4153994D5EBA1">
    <w:name w:val="F3CDE4981CF94A26899F4153994D5EBA1"/>
    <w:rPr>
      <w:rFonts w:eastAsiaTheme="minorHAnsi"/>
      <w:lang w:eastAsia="en-US"/>
    </w:rPr>
  </w:style>
  <w:style w:type="paragraph" w:customStyle="1" w:styleId="DAC917E89D294E58AA7EE0066BD6DA48">
    <w:name w:val="DAC917E89D294E58AA7EE0066BD6DA48"/>
  </w:style>
  <w:style w:type="paragraph" w:customStyle="1" w:styleId="66794A6286234094B21CA7BD92989A36">
    <w:name w:val="66794A6286234094B21CA7BD92989A36"/>
  </w:style>
  <w:style w:type="paragraph" w:customStyle="1" w:styleId="50E66A88701048C2B80507C1CEE12E0E">
    <w:name w:val="50E66A88701048C2B80507C1CEE12E0E"/>
  </w:style>
  <w:style w:type="paragraph" w:customStyle="1" w:styleId="17949664EC384012BABEF7ED1B04C1FF">
    <w:name w:val="17949664EC384012BABEF7ED1B04C1FF"/>
  </w:style>
  <w:style w:type="paragraph" w:customStyle="1" w:styleId="7B84CDCC1CF74CAAA387981EA6DE5282">
    <w:name w:val="7B84CDCC1CF74CAAA387981EA6DE5282"/>
  </w:style>
  <w:style w:type="paragraph" w:customStyle="1" w:styleId="1F9FA6A7747643EA9746C61C8B184F27">
    <w:name w:val="1F9FA6A7747643EA9746C61C8B184F27"/>
  </w:style>
  <w:style w:type="paragraph" w:customStyle="1" w:styleId="19735996EDC14D61AF7D9F1533D3DA9C">
    <w:name w:val="19735996EDC14D61AF7D9F1533D3DA9C"/>
  </w:style>
  <w:style w:type="paragraph" w:customStyle="1" w:styleId="2E0A346E40BE4C0884951B65278BF541">
    <w:name w:val="2E0A346E40BE4C0884951B65278BF541"/>
  </w:style>
  <w:style w:type="paragraph" w:customStyle="1" w:styleId="CB3C7083E490480DAD1FCF3C5193D95A">
    <w:name w:val="CB3C7083E490480DAD1FCF3C5193D95A"/>
  </w:style>
  <w:style w:type="paragraph" w:customStyle="1" w:styleId="A4A1DB78C53A4CA79D0C635AB0F7EC36">
    <w:name w:val="A4A1DB78C53A4CA79D0C635AB0F7EC36"/>
  </w:style>
  <w:style w:type="paragraph" w:customStyle="1" w:styleId="A2293CC26DB249D8A88E9FC6D8284068">
    <w:name w:val="A2293CC26DB249D8A88E9FC6D8284068"/>
  </w:style>
  <w:style w:type="paragraph" w:customStyle="1" w:styleId="8E6EA299F69E402FAE611EE9FCE13B26">
    <w:name w:val="8E6EA299F69E402FAE611EE9FCE13B26"/>
  </w:style>
  <w:style w:type="paragraph" w:customStyle="1" w:styleId="244BAF2B30D84042BA75B62EE4451213">
    <w:name w:val="244BAF2B30D84042BA75B62EE4451213"/>
  </w:style>
  <w:style w:type="paragraph" w:customStyle="1" w:styleId="243F72216D6D46AFA0A4A400B30F31202">
    <w:name w:val="243F72216D6D46AFA0A4A400B30F31202"/>
    <w:rPr>
      <w:rFonts w:eastAsiaTheme="minorHAnsi"/>
      <w:lang w:eastAsia="en-US"/>
    </w:rPr>
  </w:style>
  <w:style w:type="paragraph" w:customStyle="1" w:styleId="C291F6F1F3F147689FEEB65C3C62A9D22">
    <w:name w:val="C291F6F1F3F147689FEEB65C3C62A9D22"/>
    <w:rPr>
      <w:rFonts w:eastAsiaTheme="minorHAnsi"/>
      <w:lang w:eastAsia="en-US"/>
    </w:rPr>
  </w:style>
  <w:style w:type="paragraph" w:customStyle="1" w:styleId="DAC917E89D294E58AA7EE0066BD6DA481">
    <w:name w:val="DAC917E89D294E58AA7EE0066BD6DA481"/>
    <w:rPr>
      <w:rFonts w:eastAsiaTheme="minorHAnsi"/>
      <w:lang w:eastAsia="en-US"/>
    </w:rPr>
  </w:style>
  <w:style w:type="paragraph" w:customStyle="1" w:styleId="466D5175DC22484ABD96F0CC759A1B802">
    <w:name w:val="466D5175DC22484ABD96F0CC759A1B802"/>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Pr>
      <w:rFonts w:eastAsiaTheme="minorHAnsi"/>
      <w:lang w:eastAsia="en-US"/>
    </w:rPr>
  </w:style>
  <w:style w:type="paragraph" w:customStyle="1" w:styleId="468E9A3391534B77A533D052276E905C2">
    <w:name w:val="468E9A3391534B77A533D052276E905C2"/>
    <w:rPr>
      <w:rFonts w:eastAsiaTheme="minorHAnsi"/>
      <w:lang w:eastAsia="en-US"/>
    </w:rPr>
  </w:style>
  <w:style w:type="paragraph" w:customStyle="1" w:styleId="66794A6286234094B21CA7BD92989A361">
    <w:name w:val="66794A6286234094B21CA7BD92989A361"/>
    <w:rPr>
      <w:rFonts w:eastAsiaTheme="minorHAnsi"/>
      <w:lang w:eastAsia="en-US"/>
    </w:rPr>
  </w:style>
  <w:style w:type="paragraph" w:customStyle="1" w:styleId="50E66A88701048C2B80507C1CEE12E0E1">
    <w:name w:val="50E66A88701048C2B80507C1CEE12E0E1"/>
    <w:rPr>
      <w:rFonts w:eastAsiaTheme="minorHAnsi"/>
      <w:lang w:eastAsia="en-US"/>
    </w:rPr>
  </w:style>
  <w:style w:type="paragraph" w:customStyle="1" w:styleId="17949664EC384012BABEF7ED1B04C1FF1">
    <w:name w:val="17949664EC384012BABEF7ED1B04C1FF1"/>
    <w:rPr>
      <w:rFonts w:eastAsiaTheme="minorHAnsi"/>
      <w:lang w:eastAsia="en-US"/>
    </w:rPr>
  </w:style>
  <w:style w:type="paragraph" w:customStyle="1" w:styleId="7B84CDCC1CF74CAAA387981EA6DE52821">
    <w:name w:val="7B84CDCC1CF74CAAA387981EA6DE52821"/>
    <w:rPr>
      <w:rFonts w:eastAsiaTheme="minorHAnsi"/>
      <w:lang w:eastAsia="en-US"/>
    </w:rPr>
  </w:style>
  <w:style w:type="paragraph" w:customStyle="1" w:styleId="1F9FA6A7747643EA9746C61C8B184F271">
    <w:name w:val="1F9FA6A7747643EA9746C61C8B184F271"/>
    <w:rPr>
      <w:rFonts w:eastAsiaTheme="minorHAnsi"/>
      <w:lang w:eastAsia="en-US"/>
    </w:rPr>
  </w:style>
  <w:style w:type="paragraph" w:customStyle="1" w:styleId="19735996EDC14D61AF7D9F1533D3DA9C1">
    <w:name w:val="19735996EDC14D61AF7D9F1533D3DA9C1"/>
    <w:rPr>
      <w:rFonts w:eastAsiaTheme="minorHAnsi"/>
      <w:lang w:eastAsia="en-US"/>
    </w:rPr>
  </w:style>
  <w:style w:type="paragraph" w:customStyle="1" w:styleId="2E0A346E40BE4C0884951B65278BF5411">
    <w:name w:val="2E0A346E40BE4C0884951B65278BF5411"/>
    <w:rPr>
      <w:rFonts w:eastAsiaTheme="minorHAnsi"/>
      <w:lang w:eastAsia="en-US"/>
    </w:rPr>
  </w:style>
  <w:style w:type="paragraph" w:customStyle="1" w:styleId="CB3C7083E490480DAD1FCF3C5193D95A1">
    <w:name w:val="CB3C7083E490480DAD1FCF3C5193D95A1"/>
    <w:rPr>
      <w:rFonts w:eastAsiaTheme="minorHAnsi"/>
      <w:lang w:eastAsia="en-US"/>
    </w:rPr>
  </w:style>
  <w:style w:type="paragraph" w:customStyle="1" w:styleId="A4A1DB78C53A4CA79D0C635AB0F7EC361">
    <w:name w:val="A4A1DB78C53A4CA79D0C635AB0F7EC361"/>
    <w:rPr>
      <w:rFonts w:eastAsiaTheme="minorHAnsi"/>
      <w:lang w:eastAsia="en-US"/>
    </w:rPr>
  </w:style>
  <w:style w:type="paragraph" w:customStyle="1" w:styleId="A2293CC26DB249D8A88E9FC6D82840681">
    <w:name w:val="A2293CC26DB249D8A88E9FC6D82840681"/>
    <w:rPr>
      <w:rFonts w:eastAsiaTheme="minorHAnsi"/>
      <w:lang w:eastAsia="en-US"/>
    </w:rPr>
  </w:style>
  <w:style w:type="paragraph" w:customStyle="1" w:styleId="8E6EA299F69E402FAE611EE9FCE13B261">
    <w:name w:val="8E6EA299F69E402FAE611EE9FCE13B261"/>
    <w:rPr>
      <w:rFonts w:eastAsiaTheme="minorHAnsi"/>
      <w:lang w:eastAsia="en-US"/>
    </w:rPr>
  </w:style>
  <w:style w:type="paragraph" w:customStyle="1" w:styleId="948F3F4508C14A6D82C7924FC400F2052">
    <w:name w:val="948F3F4508C14A6D82C7924FC400F2052"/>
    <w:rPr>
      <w:rFonts w:eastAsiaTheme="minorHAnsi"/>
      <w:lang w:eastAsia="en-US"/>
    </w:rPr>
  </w:style>
  <w:style w:type="paragraph" w:customStyle="1" w:styleId="8BDE56A9F97542F8982FD7D0FB7DEB1D2">
    <w:name w:val="8BDE56A9F97542F8982FD7D0FB7DEB1D2"/>
    <w:rPr>
      <w:rFonts w:eastAsiaTheme="minorHAnsi"/>
      <w:lang w:eastAsia="en-US"/>
    </w:rPr>
  </w:style>
  <w:style w:type="paragraph" w:customStyle="1" w:styleId="839E6BE6BDAA45AD9CD0BA8813B3E8FB2">
    <w:name w:val="839E6BE6BDAA45AD9CD0BA8813B3E8FB2"/>
    <w:rPr>
      <w:rFonts w:eastAsiaTheme="minorHAnsi"/>
      <w:lang w:eastAsia="en-US"/>
    </w:rPr>
  </w:style>
  <w:style w:type="paragraph" w:customStyle="1" w:styleId="244BAF2B30D84042BA75B62EE44512131">
    <w:name w:val="244BAF2B30D84042BA75B62EE44512131"/>
    <w:rPr>
      <w:rFonts w:eastAsiaTheme="minorHAnsi"/>
      <w:lang w:eastAsia="en-US"/>
    </w:rPr>
  </w:style>
  <w:style w:type="paragraph" w:customStyle="1" w:styleId="3BFE4C9EB867424C83A6C68604034B41">
    <w:name w:val="3BFE4C9EB867424C83A6C68604034B41"/>
  </w:style>
  <w:style w:type="paragraph" w:customStyle="1" w:styleId="FB971891E7F34125BC36337F5AD74500">
    <w:name w:val="FB971891E7F34125BC36337F5AD74500"/>
  </w:style>
  <w:style w:type="paragraph" w:customStyle="1" w:styleId="01262C3184E743CD83F5AF68FC12A26E">
    <w:name w:val="01262C3184E743CD83F5AF68FC12A26E"/>
  </w:style>
  <w:style w:type="paragraph" w:customStyle="1" w:styleId="E5375CC2F55F4F97A68F5F7B984F515C">
    <w:name w:val="E5375CC2F55F4F97A68F5F7B984F515C"/>
  </w:style>
  <w:style w:type="paragraph" w:customStyle="1" w:styleId="92F130D283424C9A905E181E085C985A">
    <w:name w:val="92F130D283424C9A905E181E085C985A"/>
  </w:style>
  <w:style w:type="paragraph" w:customStyle="1" w:styleId="A4ED6482FB204EF4AF6A90D778582C4C">
    <w:name w:val="A4ED6482FB204EF4AF6A90D778582C4C"/>
  </w:style>
  <w:style w:type="paragraph" w:customStyle="1" w:styleId="BBAB22856C3A44269576D391B62C79F9">
    <w:name w:val="BBAB22856C3A44269576D391B62C79F9"/>
  </w:style>
  <w:style w:type="paragraph" w:customStyle="1" w:styleId="8905247267F44BC195606CA5AD083524">
    <w:name w:val="8905247267F44BC195606CA5AD083524"/>
  </w:style>
  <w:style w:type="paragraph" w:customStyle="1" w:styleId="3E8A15FCD68D4D3784062DBF3EFF5B60">
    <w:name w:val="3E8A15FCD68D4D3784062DBF3EFF5B60"/>
  </w:style>
  <w:style w:type="paragraph" w:customStyle="1" w:styleId="08ADE946F15B43A485A68B0091D684A0">
    <w:name w:val="08ADE946F15B43A485A68B0091D684A0"/>
  </w:style>
  <w:style w:type="paragraph" w:customStyle="1" w:styleId="6F58F17148CB4943B8F9739A5C346A7C">
    <w:name w:val="6F58F17148CB4943B8F9739A5C346A7C"/>
  </w:style>
  <w:style w:type="paragraph" w:customStyle="1" w:styleId="0B3897BA68F143379A3CE4C45FA77C9E">
    <w:name w:val="0B3897BA68F143379A3CE4C45FA77C9E"/>
  </w:style>
  <w:style w:type="paragraph" w:customStyle="1" w:styleId="EDFA37E772D44265AB0ACF213DC41403">
    <w:name w:val="EDFA37E772D44265AB0ACF213DC41403"/>
  </w:style>
  <w:style w:type="paragraph" w:customStyle="1" w:styleId="9C3F792B1B7A4124BC88AEB71AE70FBD">
    <w:name w:val="9C3F792B1B7A4124BC88AEB71AE70FBD"/>
  </w:style>
  <w:style w:type="paragraph" w:customStyle="1" w:styleId="189D9F101C604078AC16651789825899">
    <w:name w:val="189D9F101C604078AC16651789825899"/>
  </w:style>
  <w:style w:type="paragraph" w:customStyle="1" w:styleId="C43803B47BD54D6F8D857ED2598A9A96">
    <w:name w:val="C43803B47BD54D6F8D857ED2598A9A96"/>
  </w:style>
  <w:style w:type="paragraph" w:customStyle="1" w:styleId="4B67CFB40CB24F8598110D8998B94532">
    <w:name w:val="4B67CFB40CB24F8598110D8998B94532"/>
  </w:style>
  <w:style w:type="paragraph" w:customStyle="1" w:styleId="A07F79E639264716A1BF859D2244BE01">
    <w:name w:val="A07F79E639264716A1BF859D2244BE01"/>
  </w:style>
  <w:style w:type="paragraph" w:customStyle="1" w:styleId="A7008E73665441E09330EDAA1311730E">
    <w:name w:val="A7008E73665441E09330EDAA1311730E"/>
  </w:style>
  <w:style w:type="paragraph" w:customStyle="1" w:styleId="6107793C6DC2484A8760BCFC877563BC">
    <w:name w:val="6107793C6DC2484A8760BCFC877563BC"/>
  </w:style>
  <w:style w:type="paragraph" w:customStyle="1" w:styleId="C2B5C7CDAB1D468C9BF9E73A9803A182">
    <w:name w:val="C2B5C7CDAB1D468C9BF9E73A9803A182"/>
  </w:style>
  <w:style w:type="paragraph" w:customStyle="1" w:styleId="AB5A422E13B141B7A6DBBF0C32C51842">
    <w:name w:val="AB5A422E13B141B7A6DBBF0C32C51842"/>
  </w:style>
  <w:style w:type="paragraph" w:customStyle="1" w:styleId="40675A8F3A4C4222A01348AF62F9EA45">
    <w:name w:val="40675A8F3A4C4222A01348AF62F9EA45"/>
  </w:style>
  <w:style w:type="paragraph" w:customStyle="1" w:styleId="D5D79E53B37B483AA628410475F4EE88">
    <w:name w:val="D5D79E53B37B483AA628410475F4EE88"/>
  </w:style>
  <w:style w:type="paragraph" w:customStyle="1" w:styleId="72C99A7B9162444C8A392DB2A5549112">
    <w:name w:val="72C99A7B9162444C8A392DB2A5549112"/>
  </w:style>
  <w:style w:type="paragraph" w:customStyle="1" w:styleId="CD7E7C28B91F4889B6BCD5AC353D0B5E">
    <w:name w:val="CD7E7C28B91F4889B6BCD5AC353D0B5E"/>
  </w:style>
  <w:style w:type="paragraph" w:customStyle="1" w:styleId="E46B0D90A9904A76B7325A817E70852A">
    <w:name w:val="E46B0D90A9904A76B7325A817E70852A"/>
  </w:style>
  <w:style w:type="paragraph" w:customStyle="1" w:styleId="99209E86948641219DE1C3F46E091D5B">
    <w:name w:val="99209E86948641219DE1C3F46E091D5B"/>
  </w:style>
  <w:style w:type="paragraph" w:customStyle="1" w:styleId="AF3DF253523A403FB5201597365605F0">
    <w:name w:val="AF3DF253523A403FB5201597365605F0"/>
  </w:style>
  <w:style w:type="paragraph" w:customStyle="1" w:styleId="1AE0D1F792C84306A8A70EA04D554D4B">
    <w:name w:val="1AE0D1F792C84306A8A70EA04D554D4B"/>
  </w:style>
  <w:style w:type="paragraph" w:customStyle="1" w:styleId="6B4085E6606E49CB8F7626D9E799D36D">
    <w:name w:val="6B4085E6606E49CB8F7626D9E799D36D"/>
  </w:style>
  <w:style w:type="paragraph" w:customStyle="1" w:styleId="D244497C2D754F908985A6B745CFE8A0">
    <w:name w:val="D244497C2D754F908985A6B745CFE8A0"/>
  </w:style>
  <w:style w:type="paragraph" w:customStyle="1" w:styleId="CCF7B05022E045DBAC2CE0BF44A21088">
    <w:name w:val="CCF7B05022E045DBAC2CE0BF44A21088"/>
  </w:style>
  <w:style w:type="paragraph" w:customStyle="1" w:styleId="071C0409C73B4FCEA612AE2DF93FF931">
    <w:name w:val="071C0409C73B4FCEA612AE2DF93FF931"/>
  </w:style>
  <w:style w:type="paragraph" w:customStyle="1" w:styleId="2C423BDF6C624AF4A44FBE021D35A4B8">
    <w:name w:val="2C423BDF6C624AF4A44FBE021D35A4B8"/>
  </w:style>
  <w:style w:type="paragraph" w:customStyle="1" w:styleId="09F01251458F44BC924758C15366E878">
    <w:name w:val="09F01251458F44BC924758C15366E878"/>
  </w:style>
  <w:style w:type="paragraph" w:customStyle="1" w:styleId="6181FD455AA24E08B77D7122F9F283F3">
    <w:name w:val="6181FD455AA24E08B77D7122F9F283F3"/>
  </w:style>
  <w:style w:type="paragraph" w:customStyle="1" w:styleId="54372206F53C4DBC99736197F2E0CA0D">
    <w:name w:val="54372206F53C4DBC99736197F2E0CA0D"/>
    <w:pPr>
      <w:spacing w:after="160" w:line="259" w:lineRule="auto"/>
    </w:pPr>
  </w:style>
  <w:style w:type="paragraph" w:customStyle="1" w:styleId="0D62C6D205E54AF899C55716AB7DB638">
    <w:name w:val="0D62C6D205E54AF899C55716AB7DB638"/>
    <w:pPr>
      <w:spacing w:after="160" w:line="259" w:lineRule="auto"/>
    </w:pPr>
  </w:style>
  <w:style w:type="paragraph" w:customStyle="1" w:styleId="0E1E6924FE814607B5E0867C0D0C048C">
    <w:name w:val="0E1E6924FE814607B5E0867C0D0C048C"/>
    <w:pPr>
      <w:spacing w:after="160" w:line="259" w:lineRule="auto"/>
    </w:pPr>
  </w:style>
  <w:style w:type="paragraph" w:customStyle="1" w:styleId="30EAD7911A554EA4A3DF3700FF5A3A54">
    <w:name w:val="30EAD7911A554EA4A3DF3700FF5A3A54"/>
    <w:pPr>
      <w:spacing w:after="160" w:line="259" w:lineRule="auto"/>
    </w:pPr>
  </w:style>
  <w:style w:type="paragraph" w:customStyle="1" w:styleId="1CA0798CC3F84C7AA038A34F34B17F5A">
    <w:name w:val="1CA0798CC3F84C7AA038A34F34B17F5A"/>
    <w:pPr>
      <w:spacing w:after="160" w:line="259" w:lineRule="auto"/>
    </w:pPr>
  </w:style>
  <w:style w:type="paragraph" w:customStyle="1" w:styleId="F3E738B0FC394A82AE17B6E9733FCE66">
    <w:name w:val="F3E738B0FC394A82AE17B6E9733FCE66"/>
    <w:pPr>
      <w:spacing w:after="160" w:line="259" w:lineRule="auto"/>
    </w:pPr>
  </w:style>
  <w:style w:type="paragraph" w:customStyle="1" w:styleId="8164D7B21C2049FD8E3619529027F8B0">
    <w:name w:val="8164D7B21C2049FD8E3619529027F8B0"/>
    <w:pPr>
      <w:spacing w:after="160" w:line="259" w:lineRule="auto"/>
    </w:pPr>
  </w:style>
  <w:style w:type="paragraph" w:customStyle="1" w:styleId="D1FD3FAC34F24437BADF215664EBD5DE">
    <w:name w:val="D1FD3FAC34F24437BADF215664EBD5DE"/>
    <w:pPr>
      <w:spacing w:after="160" w:line="259" w:lineRule="auto"/>
    </w:pPr>
  </w:style>
  <w:style w:type="paragraph" w:customStyle="1" w:styleId="B9AC32B638394F06AA0BF5CCB5520E69">
    <w:name w:val="B9AC32B638394F06AA0BF5CCB5520E69"/>
    <w:pPr>
      <w:spacing w:after="160" w:line="259" w:lineRule="auto"/>
    </w:pPr>
  </w:style>
  <w:style w:type="paragraph" w:customStyle="1" w:styleId="72C6B1B07AB64748B72B335F8135954F">
    <w:name w:val="72C6B1B07AB64748B72B335F8135954F"/>
    <w:pPr>
      <w:spacing w:after="160" w:line="259" w:lineRule="auto"/>
    </w:pPr>
  </w:style>
  <w:style w:type="paragraph" w:customStyle="1" w:styleId="FC25DFE709EC4138AC6E475F27AA47DA">
    <w:name w:val="FC25DFE709EC4138AC6E475F27AA47DA"/>
    <w:pPr>
      <w:spacing w:after="160" w:line="259" w:lineRule="auto"/>
    </w:pPr>
  </w:style>
  <w:style w:type="paragraph" w:customStyle="1" w:styleId="FA3173F052AC4F65AE773C44C8852998">
    <w:name w:val="FA3173F052AC4F65AE773C44C8852998"/>
    <w:pPr>
      <w:spacing w:after="160" w:line="259" w:lineRule="auto"/>
    </w:pPr>
  </w:style>
  <w:style w:type="paragraph" w:customStyle="1" w:styleId="61DA67D9132940FEBA9A20EC6DBDB2C4">
    <w:name w:val="61DA67D9132940FEBA9A20EC6DBDB2C4"/>
    <w:pPr>
      <w:spacing w:after="160" w:line="259" w:lineRule="auto"/>
    </w:pPr>
  </w:style>
  <w:style w:type="paragraph" w:customStyle="1" w:styleId="46E77D2E53AC46DC9EB95DB1EBCB57BC">
    <w:name w:val="46E77D2E53AC46DC9EB95DB1EBCB57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0BEE-4E72-485F-80F2-083D361A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606</Words>
  <Characters>915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Кармаликова</dc:creator>
  <cp:lastModifiedBy>Кирющенко А.Ю.</cp:lastModifiedBy>
  <cp:revision>8</cp:revision>
  <dcterms:created xsi:type="dcterms:W3CDTF">2017-11-02T05:55:00Z</dcterms:created>
  <dcterms:modified xsi:type="dcterms:W3CDTF">2017-11-09T07:34:00Z</dcterms:modified>
</cp:coreProperties>
</file>